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CF" w:rsidRDefault="004901A1">
      <w:pPr>
        <w:spacing w:after="23" w:line="249" w:lineRule="auto"/>
        <w:ind w:left="-5" w:right="529"/>
        <w:jc w:val="left"/>
      </w:pPr>
      <w:r>
        <w:rPr>
          <w:rFonts w:ascii="Cambria" w:eastAsia="Cambria" w:hAnsi="Cambria" w:cs="Cambria"/>
          <w:color w:val="17365D"/>
          <w:sz w:val="52"/>
        </w:rPr>
        <w:t xml:space="preserve">Guía práctica de estudio 01:  </w:t>
      </w:r>
    </w:p>
    <w:p w:rsidR="002A53CF" w:rsidRDefault="004901A1">
      <w:pPr>
        <w:spacing w:after="0" w:line="239" w:lineRule="auto"/>
        <w:ind w:left="0" w:right="0" w:firstLine="0"/>
        <w:jc w:val="left"/>
      </w:pPr>
      <w:r>
        <w:rPr>
          <w:rFonts w:ascii="Cambria" w:eastAsia="Cambria" w:hAnsi="Cambria" w:cs="Cambria"/>
          <w:color w:val="17365D"/>
          <w:sz w:val="48"/>
        </w:rPr>
        <w:t xml:space="preserve">La computación como herramienta de trabajo del profesional de ingeniería </w:t>
      </w:r>
    </w:p>
    <w:p w:rsidR="002A53CF" w:rsidRDefault="004901A1">
      <w:pPr>
        <w:spacing w:after="361" w:line="259" w:lineRule="auto"/>
        <w:ind w:left="-29" w:right="0" w:firstLine="0"/>
        <w:jc w:val="left"/>
      </w:pPr>
      <w:r>
        <w:rPr>
          <w:rFonts w:ascii="Calibri" w:eastAsia="Calibri" w:hAnsi="Calibri" w:cs="Calibri"/>
          <w:noProof/>
        </w:rPr>
        <mc:AlternateContent>
          <mc:Choice Requires="wpg">
            <w:drawing>
              <wp:inline distT="0" distB="0" distL="0" distR="0">
                <wp:extent cx="5650357" cy="12192"/>
                <wp:effectExtent l="0" t="0" r="0" b="0"/>
                <wp:docPr id="282336" name="Group 282336"/>
                <wp:cNvGraphicFramePr/>
                <a:graphic xmlns:a="http://schemas.openxmlformats.org/drawingml/2006/main">
                  <a:graphicData uri="http://schemas.microsoft.com/office/word/2010/wordprocessingGroup">
                    <wpg:wgp>
                      <wpg:cNvGrpSpPr/>
                      <wpg:grpSpPr>
                        <a:xfrm>
                          <a:off x="0" y="0"/>
                          <a:ext cx="5650357" cy="12192"/>
                          <a:chOff x="0" y="0"/>
                          <a:chExt cx="5650357" cy="12192"/>
                        </a:xfrm>
                      </wpg:grpSpPr>
                      <wps:wsp>
                        <wps:cNvPr id="349333" name="Shape 349333"/>
                        <wps:cNvSpPr/>
                        <wps:spPr>
                          <a:xfrm>
                            <a:off x="0" y="0"/>
                            <a:ext cx="5650357" cy="12192"/>
                          </a:xfrm>
                          <a:custGeom>
                            <a:avLst/>
                            <a:gdLst/>
                            <a:ahLst/>
                            <a:cxnLst/>
                            <a:rect l="0" t="0" r="0" b="0"/>
                            <a:pathLst>
                              <a:path w="5650357" h="12192">
                                <a:moveTo>
                                  <a:pt x="0" y="0"/>
                                </a:moveTo>
                                <a:lnTo>
                                  <a:pt x="5650357" y="0"/>
                                </a:lnTo>
                                <a:lnTo>
                                  <a:pt x="565035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494216" id="Group 282336" o:spid="_x0000_s1026" style="width:444.9pt;height:.95pt;mso-position-horizontal-relative:char;mso-position-vertical-relative:line" coordsize="565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">
                <v:shape id="Shape 349333" o:spid="_x0000_s1027" style="position:absolute;width:56503;height:121;visibility:visible;mso-wrap-style:square;v-text-anchor:top" coordsize="56503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JpMoA&#10;AADfAAAADwAAAGRycy9kb3ducmV2LnhtbESPQWvCQBSE74X+h+UVvJS60YjW1FWkKhU9tLXS82v2&#10;NVnMvg3ZbUz/vSsUehxm5htmtuhsJVpqvHGsYNBPQBDnThsuFBw/Ng+PIHxA1lg5JgW/5GExv72Z&#10;Yabdmd+pPYRCRAj7DBWUIdSZlD4vyaLvu5o4et+usRiibAqpGzxHuK3kMEnG0qLhuFBiTc8l5afD&#10;j1VA92/7z912s5q8TNrV6+DLDNedUap31y2fQATqwn/4r73VCtLRNE1TuP6JX0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qyaTKAAAA3wAAAA8AAAAAAAAAAAAAAAAAmAIA&#10;AGRycy9kb3ducmV2LnhtbFBLBQYAAAAABAAEAPUAAACPAwAAAAA=&#10;" path="m,l5650357,r,12192l,12192,,e" fillcolor="#4f81bd" stroked="f" strokeweight="0">
                  <v:stroke miterlimit="83231f" joinstyle="miter"/>
                  <v:path arrowok="t" textboxrect="0,0,5650357,12192"/>
                </v:shape>
                <w10:anchorlock/>
              </v:group>
            </w:pict>
          </mc:Fallback>
        </mc:AlternateContent>
      </w:r>
    </w:p>
    <w:p w:rsidR="002A53CF" w:rsidRDefault="004901A1">
      <w:pPr>
        <w:spacing w:after="0" w:line="259" w:lineRule="auto"/>
        <w:ind w:left="0" w:right="516" w:firstLine="0"/>
        <w:jc w:val="center"/>
      </w:pPr>
      <w:r>
        <w:rPr>
          <w:sz w:val="26"/>
        </w:rPr>
        <w:t xml:space="preserve"> </w:t>
      </w:r>
    </w:p>
    <w:p w:rsidR="002A53CF" w:rsidRDefault="005E70BE" w:rsidP="005E70BE">
      <w:pPr>
        <w:spacing w:after="0" w:line="259" w:lineRule="auto"/>
        <w:ind w:left="1613" w:right="0" w:firstLine="0"/>
        <w:jc w:val="left"/>
      </w:pPr>
      <w:r>
        <w:rPr>
          <w:noProof/>
        </w:rPr>
        <w:drawing>
          <wp:inline distT="0" distB="0" distL="0" distR="0" wp14:anchorId="1B0E8B14" wp14:editId="17FA40E1">
            <wp:extent cx="3558540" cy="2880000"/>
            <wp:effectExtent l="0" t="0" r="381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8"/>
                    <a:stretch>
                      <a:fillRect/>
                    </a:stretch>
                  </pic:blipFill>
                  <pic:spPr>
                    <a:xfrm>
                      <a:off x="0" y="0"/>
                      <a:ext cx="3558540" cy="2880000"/>
                    </a:xfrm>
                    <a:prstGeom prst="rect">
                      <a:avLst/>
                    </a:prstGeom>
                  </pic:spPr>
                </pic:pic>
              </a:graphicData>
            </a:graphic>
          </wp:inline>
        </w:drawing>
      </w:r>
    </w:p>
    <w:p w:rsidR="002A53CF" w:rsidRDefault="004901A1">
      <w:pPr>
        <w:spacing w:after="0" w:line="259" w:lineRule="auto"/>
        <w:ind w:left="1613" w:right="2132" w:firstLine="0"/>
        <w:jc w:val="right"/>
        <w:rPr>
          <w:sz w:val="26"/>
        </w:rPr>
      </w:pPr>
      <w:r>
        <w:rPr>
          <w:sz w:val="26"/>
        </w:rPr>
        <w:t xml:space="preserve"> </w:t>
      </w:r>
    </w:p>
    <w:p w:rsidR="005E70BE" w:rsidRDefault="005E70BE">
      <w:pPr>
        <w:spacing w:after="0" w:line="259" w:lineRule="auto"/>
        <w:ind w:left="1613" w:right="2132" w:firstLine="0"/>
        <w:jc w:val="right"/>
        <w:rPr>
          <w:sz w:val="26"/>
        </w:rPr>
      </w:pPr>
    </w:p>
    <w:p w:rsidR="005E70BE" w:rsidRDefault="005E70BE">
      <w:pPr>
        <w:spacing w:after="0" w:line="259" w:lineRule="auto"/>
        <w:ind w:left="1613" w:right="2132" w:firstLine="0"/>
        <w:jc w:val="right"/>
      </w:pPr>
    </w:p>
    <w:p w:rsidR="002A53CF" w:rsidRDefault="002A53CF">
      <w:pPr>
        <w:spacing w:after="179" w:line="259" w:lineRule="auto"/>
        <w:ind w:left="0" w:right="0" w:firstLine="0"/>
        <w:jc w:val="left"/>
      </w:pPr>
    </w:p>
    <w:p w:rsidR="002A53CF" w:rsidRPr="004901A1" w:rsidRDefault="004901A1">
      <w:pPr>
        <w:spacing w:after="0" w:line="259" w:lineRule="auto"/>
        <w:ind w:left="-5" w:right="0"/>
        <w:jc w:val="left"/>
        <w:rPr>
          <w:sz w:val="21"/>
        </w:rPr>
      </w:pPr>
      <w:r w:rsidRPr="004901A1">
        <w:rPr>
          <w:rFonts w:ascii="Arial" w:eastAsia="Arial" w:hAnsi="Arial" w:cs="Arial"/>
          <w:b/>
          <w:sz w:val="24"/>
        </w:rPr>
        <w:lastRenderedPageBreak/>
        <w:t xml:space="preserve">Objetivo: </w:t>
      </w:r>
    </w:p>
    <w:p w:rsidR="002A53CF" w:rsidRPr="004901A1" w:rsidRDefault="004901A1">
      <w:pPr>
        <w:spacing w:after="41"/>
        <w:ind w:left="5" w:right="572"/>
        <w:rPr>
          <w:sz w:val="21"/>
        </w:rPr>
      </w:pPr>
      <w:r w:rsidRPr="004901A1">
        <w:rPr>
          <w:sz w:val="21"/>
        </w:rP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2A53CF" w:rsidRPr="004901A1" w:rsidRDefault="004901A1">
      <w:pPr>
        <w:spacing w:after="32" w:line="259" w:lineRule="auto"/>
        <w:ind w:left="0" w:right="0" w:firstLine="0"/>
        <w:jc w:val="left"/>
        <w:rPr>
          <w:sz w:val="21"/>
        </w:rPr>
      </w:pPr>
      <w:r w:rsidRPr="004901A1">
        <w:rPr>
          <w:rFonts w:ascii="Cambria" w:eastAsia="Cambria" w:hAnsi="Cambria" w:cs="Cambria"/>
          <w:b/>
          <w:color w:val="4F81BD"/>
          <w:sz w:val="24"/>
        </w:rPr>
        <w:t xml:space="preserve"> </w:t>
      </w:r>
    </w:p>
    <w:p w:rsidR="002A53CF" w:rsidRPr="004901A1" w:rsidRDefault="004901A1">
      <w:pPr>
        <w:spacing w:after="0" w:line="259" w:lineRule="auto"/>
        <w:ind w:left="-5" w:right="0"/>
        <w:jc w:val="left"/>
        <w:rPr>
          <w:sz w:val="21"/>
        </w:rPr>
      </w:pPr>
      <w:r w:rsidRPr="004901A1">
        <w:rPr>
          <w:rFonts w:ascii="Arial" w:eastAsia="Arial" w:hAnsi="Arial" w:cs="Arial"/>
          <w:b/>
          <w:sz w:val="24"/>
        </w:rPr>
        <w:t xml:space="preserve">Actividades: </w:t>
      </w:r>
    </w:p>
    <w:p w:rsidR="002A53CF" w:rsidRPr="004901A1" w:rsidRDefault="004901A1">
      <w:pPr>
        <w:numPr>
          <w:ilvl w:val="0"/>
          <w:numId w:val="1"/>
        </w:numPr>
        <w:spacing w:after="40"/>
        <w:ind w:right="572" w:hanging="360"/>
        <w:rPr>
          <w:sz w:val="21"/>
        </w:rPr>
      </w:pPr>
      <w:r w:rsidRPr="004901A1">
        <w:rPr>
          <w:sz w:val="21"/>
        </w:rPr>
        <w:t xml:space="preserve">Crear un repositorio de almacenamiento en línea.  </w:t>
      </w:r>
    </w:p>
    <w:p w:rsidR="002A53CF" w:rsidRPr="004901A1" w:rsidRDefault="004901A1">
      <w:pPr>
        <w:numPr>
          <w:ilvl w:val="0"/>
          <w:numId w:val="1"/>
        </w:numPr>
        <w:ind w:right="572" w:hanging="360"/>
        <w:rPr>
          <w:sz w:val="21"/>
        </w:rPr>
      </w:pPr>
      <w:r w:rsidRPr="004901A1">
        <w:rPr>
          <w:sz w:val="21"/>
        </w:rPr>
        <w:t xml:space="preserve">Realizar búsquedas avanzadas de información especializada. </w:t>
      </w:r>
    </w:p>
    <w:p w:rsidR="002A53CF" w:rsidRPr="004901A1" w:rsidRDefault="004901A1">
      <w:pPr>
        <w:spacing w:after="66" w:line="259" w:lineRule="auto"/>
        <w:ind w:left="0" w:right="0" w:firstLine="0"/>
        <w:jc w:val="left"/>
        <w:rPr>
          <w:sz w:val="21"/>
        </w:rPr>
      </w:pPr>
      <w:r w:rsidRPr="004901A1">
        <w:rPr>
          <w:sz w:val="21"/>
        </w:rPr>
        <w:t xml:space="preserve"> </w:t>
      </w:r>
    </w:p>
    <w:p w:rsidR="002A53CF" w:rsidRPr="004901A1" w:rsidRDefault="004901A1">
      <w:pPr>
        <w:pStyle w:val="Ttulo2"/>
        <w:ind w:left="-5"/>
        <w:rPr>
          <w:sz w:val="24"/>
        </w:rPr>
      </w:pPr>
      <w:r w:rsidRPr="004901A1">
        <w:rPr>
          <w:sz w:val="24"/>
        </w:rPr>
        <w:t xml:space="preserve">Introducción </w:t>
      </w:r>
    </w:p>
    <w:p w:rsidR="002A53CF" w:rsidRPr="004901A1" w:rsidRDefault="004901A1">
      <w:pPr>
        <w:spacing w:after="3" w:line="278" w:lineRule="auto"/>
        <w:ind w:left="-5" w:right="569"/>
        <w:jc w:val="left"/>
        <w:rPr>
          <w:sz w:val="21"/>
        </w:rPr>
      </w:pPr>
      <w:r w:rsidRPr="004901A1">
        <w:rPr>
          <w:sz w:val="21"/>
        </w:rPr>
        <w:t xml:space="preserve"> 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w:t>
      </w:r>
    </w:p>
    <w:p w:rsidR="002A53CF" w:rsidRPr="004901A1" w:rsidRDefault="004901A1">
      <w:pPr>
        <w:spacing w:after="16" w:line="259" w:lineRule="auto"/>
        <w:ind w:left="0" w:right="0" w:firstLine="0"/>
        <w:jc w:val="left"/>
        <w:rPr>
          <w:sz w:val="21"/>
        </w:rPr>
      </w:pPr>
      <w:r w:rsidRPr="004901A1">
        <w:rPr>
          <w:sz w:val="21"/>
        </w:rPr>
        <w:t xml:space="preserve"> </w:t>
      </w:r>
    </w:p>
    <w:p w:rsidR="002A53CF" w:rsidRPr="004901A1" w:rsidRDefault="004901A1">
      <w:pPr>
        <w:spacing w:after="39"/>
        <w:ind w:left="5" w:right="572"/>
        <w:rPr>
          <w:sz w:val="21"/>
        </w:rPr>
      </w:pPr>
      <w:r w:rsidRPr="004901A1">
        <w:rPr>
          <w:sz w:val="21"/>
        </w:rPr>
        <w:t xml:space="preserve">Es por lo anterior, que en el desarrollo de proyectos se realizan varias actividades donde la computación es un elemento muy útil. De las actividades que se realizan en la elaboración de proyectos o trabajos podemos mencionar:  </w:t>
      </w:r>
    </w:p>
    <w:p w:rsidR="002A53CF" w:rsidRPr="004901A1" w:rsidRDefault="004901A1">
      <w:pPr>
        <w:numPr>
          <w:ilvl w:val="0"/>
          <w:numId w:val="2"/>
        </w:numPr>
        <w:spacing w:after="38"/>
        <w:ind w:right="572" w:hanging="360"/>
        <w:rPr>
          <w:sz w:val="21"/>
        </w:rPr>
      </w:pPr>
      <w:r w:rsidRPr="004901A1">
        <w:rPr>
          <w:sz w:val="21"/>
        </w:rPr>
        <w:t xml:space="preserve">Registro de planes, programas y cualquier documento con información del proyecto en su desarrollo y en producción. </w:t>
      </w:r>
    </w:p>
    <w:p w:rsidR="002A53CF" w:rsidRPr="004901A1" w:rsidRDefault="004901A1">
      <w:pPr>
        <w:numPr>
          <w:ilvl w:val="0"/>
          <w:numId w:val="2"/>
        </w:numPr>
        <w:spacing w:after="40"/>
        <w:ind w:right="572" w:hanging="360"/>
        <w:rPr>
          <w:sz w:val="21"/>
        </w:rPr>
      </w:pPr>
      <w:r w:rsidRPr="004901A1">
        <w:rPr>
          <w:sz w:val="21"/>
        </w:rPr>
        <w:t xml:space="preserve">Almacenamiento de la información en repositorios que sean accesibles, seguros y que la disponibilidad de la información sea las 24 hrs de los 360 días del año. </w:t>
      </w:r>
    </w:p>
    <w:p w:rsidR="002A53CF" w:rsidRPr="004901A1" w:rsidRDefault="004901A1">
      <w:pPr>
        <w:numPr>
          <w:ilvl w:val="0"/>
          <w:numId w:val="2"/>
        </w:numPr>
        <w:ind w:right="572" w:hanging="360"/>
        <w:rPr>
          <w:sz w:val="21"/>
        </w:rPr>
      </w:pPr>
      <w:r w:rsidRPr="004901A1">
        <w:rPr>
          <w:sz w:val="21"/>
        </w:rPr>
        <w:t xml:space="preserve">Búsqueda avanzada o especializada de información en Internet. </w:t>
      </w:r>
    </w:p>
    <w:p w:rsidR="002A53CF" w:rsidRPr="004901A1" w:rsidRDefault="004901A1">
      <w:pPr>
        <w:ind w:left="5" w:right="572"/>
        <w:rPr>
          <w:sz w:val="21"/>
        </w:rPr>
      </w:pPr>
      <w:r w:rsidRPr="004901A1">
        <w:rPr>
          <w:sz w:val="21"/>
        </w:rPr>
        <w:t xml:space="preserve">En la presente práctica se presentarán las herramientas de apoyo a la realización de dichas actividades. </w:t>
      </w:r>
    </w:p>
    <w:p w:rsidR="002A53CF" w:rsidRDefault="002A53CF">
      <w:pPr>
        <w:spacing w:after="36" w:line="259" w:lineRule="auto"/>
        <w:ind w:right="498"/>
        <w:jc w:val="center"/>
      </w:pPr>
    </w:p>
    <w:p w:rsidR="002A53CF" w:rsidRDefault="004901A1">
      <w:pPr>
        <w:spacing w:after="31" w:line="259" w:lineRule="auto"/>
        <w:ind w:left="0" w:right="0" w:firstLine="0"/>
        <w:jc w:val="left"/>
      </w:pPr>
      <w:r>
        <w:rPr>
          <w:rFonts w:ascii="Calibri" w:eastAsia="Calibri" w:hAnsi="Calibri" w:cs="Calibri"/>
        </w:rPr>
        <w:t xml:space="preserve"> </w:t>
      </w:r>
    </w:p>
    <w:p w:rsidR="002A53CF" w:rsidRPr="004901A1" w:rsidRDefault="004901A1">
      <w:pPr>
        <w:pStyle w:val="Ttulo2"/>
        <w:ind w:left="-5"/>
        <w:rPr>
          <w:sz w:val="24"/>
        </w:rPr>
      </w:pPr>
      <w:r w:rsidRPr="004901A1">
        <w:rPr>
          <w:sz w:val="24"/>
        </w:rPr>
        <w:t xml:space="preserve">Control de Versiones </w:t>
      </w:r>
    </w:p>
    <w:p w:rsidR="002A53CF" w:rsidRPr="004901A1" w:rsidRDefault="004901A1">
      <w:pPr>
        <w:spacing w:after="16" w:line="259" w:lineRule="auto"/>
        <w:ind w:left="0" w:right="0" w:firstLine="0"/>
        <w:jc w:val="left"/>
        <w:rPr>
          <w:sz w:val="21"/>
        </w:rPr>
      </w:pPr>
      <w:r w:rsidRPr="004901A1">
        <w:rPr>
          <w:sz w:val="21"/>
        </w:rPr>
        <w:t xml:space="preserve">  </w:t>
      </w:r>
    </w:p>
    <w:p w:rsidR="002A53CF" w:rsidRPr="004901A1" w:rsidRDefault="004901A1">
      <w:pPr>
        <w:spacing w:after="284"/>
        <w:ind w:left="5" w:right="572"/>
        <w:rPr>
          <w:sz w:val="21"/>
        </w:rPr>
      </w:pPr>
      <w:r w:rsidRPr="004901A1">
        <w:rPr>
          <w:sz w:val="21"/>
        </w:rPr>
        <w:t xml:space="preserve">Un controlador de versiones es un sistema el cual lleva a cabo el registro de los cambios sobre uno o más archivos (sin importar el tipo de archivos) a lo largo del tiempo.  </w:t>
      </w:r>
    </w:p>
    <w:p w:rsidR="002A53CF" w:rsidRPr="004901A1" w:rsidRDefault="004901A1">
      <w:pPr>
        <w:spacing w:after="283"/>
        <w:ind w:left="5" w:right="572"/>
        <w:rPr>
          <w:sz w:val="21"/>
        </w:rPr>
      </w:pPr>
      <w:r w:rsidRPr="004901A1">
        <w:rPr>
          <w:sz w:val="21"/>
        </w:rPr>
        <w:t xml:space="preserve">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 </w:t>
      </w:r>
    </w:p>
    <w:p w:rsidR="00C26B1B" w:rsidRDefault="004901A1" w:rsidP="005E70BE">
      <w:pPr>
        <w:ind w:left="5" w:right="572"/>
        <w:rPr>
          <w:sz w:val="21"/>
        </w:rPr>
      </w:pPr>
      <w:r w:rsidRPr="004901A1">
        <w:rPr>
          <w:sz w:val="21"/>
        </w:rPr>
        <w:t xml:space="preserve">Actualmente esta herramienta es sumamente importante para los profesionistas del software, sin embargo, su uso se extiende a diseñadores, escritores o cualquiera que necesite llevar un control más estricto sobre los cambios en sus archivos. </w:t>
      </w:r>
    </w:p>
    <w:p w:rsidR="005E70BE" w:rsidRPr="005E70BE" w:rsidRDefault="005E70BE" w:rsidP="005E70BE">
      <w:pPr>
        <w:ind w:left="5" w:right="572"/>
        <w:rPr>
          <w:sz w:val="21"/>
        </w:rPr>
      </w:pPr>
    </w:p>
    <w:p w:rsidR="002A53CF" w:rsidRDefault="004901A1">
      <w:pPr>
        <w:pStyle w:val="Ttulo3"/>
        <w:spacing w:after="297"/>
        <w:ind w:left="-5"/>
      </w:pPr>
      <w:r>
        <w:t xml:space="preserve">Tipos de Sistemas de Control de Versiones </w:t>
      </w:r>
    </w:p>
    <w:p w:rsidR="002A53CF" w:rsidRDefault="004901A1">
      <w:pPr>
        <w:spacing w:after="295" w:line="259" w:lineRule="auto"/>
        <w:ind w:left="-5" w:right="0"/>
        <w:jc w:val="left"/>
      </w:pPr>
      <w:r>
        <w:rPr>
          <w:color w:val="1F497D"/>
        </w:rPr>
        <w:t xml:space="preserve">Sistema de Control de versiones Local </w:t>
      </w:r>
    </w:p>
    <w:p w:rsidR="002A53CF" w:rsidRDefault="005E70BE">
      <w:pPr>
        <w:spacing w:after="317"/>
        <w:ind w:left="5" w:right="572"/>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column">
                  <wp:posOffset>561975</wp:posOffset>
                </wp:positionH>
                <wp:positionV relativeFrom="paragraph">
                  <wp:posOffset>328295</wp:posOffset>
                </wp:positionV>
                <wp:extent cx="4458335" cy="1937385"/>
                <wp:effectExtent l="0" t="0" r="0" b="0"/>
                <wp:wrapThrough wrapText="bothSides">
                  <wp:wrapPolygon edited="0">
                    <wp:start x="17074" y="1274"/>
                    <wp:lineTo x="2030" y="3398"/>
                    <wp:lineTo x="1108" y="3398"/>
                    <wp:lineTo x="1108" y="8496"/>
                    <wp:lineTo x="1661" y="11894"/>
                    <wp:lineTo x="1477" y="16566"/>
                    <wp:lineTo x="1938" y="18690"/>
                    <wp:lineTo x="1938" y="19540"/>
                    <wp:lineTo x="3969" y="19540"/>
                    <wp:lineTo x="4061" y="18690"/>
                    <wp:lineTo x="20582" y="18478"/>
                    <wp:lineTo x="21135" y="18265"/>
                    <wp:lineTo x="20028" y="15292"/>
                    <wp:lineTo x="19936" y="2124"/>
                    <wp:lineTo x="19843" y="1274"/>
                    <wp:lineTo x="17074" y="1274"/>
                  </wp:wrapPolygon>
                </wp:wrapThrough>
                <wp:docPr id="283000" name="Group 283000"/>
                <wp:cNvGraphicFramePr/>
                <a:graphic xmlns:a="http://schemas.openxmlformats.org/drawingml/2006/main">
                  <a:graphicData uri="http://schemas.microsoft.com/office/word/2010/wordprocessingGroup">
                    <wpg:wgp>
                      <wpg:cNvGrpSpPr/>
                      <wpg:grpSpPr>
                        <a:xfrm>
                          <a:off x="0" y="0"/>
                          <a:ext cx="4458335" cy="1937385"/>
                          <a:chOff x="0" y="0"/>
                          <a:chExt cx="5213350" cy="2432685"/>
                        </a:xfrm>
                      </wpg:grpSpPr>
                      <pic:pic xmlns:pic="http://schemas.openxmlformats.org/drawingml/2006/picture">
                        <pic:nvPicPr>
                          <pic:cNvPr id="1238" name="Picture 1238"/>
                          <pic:cNvPicPr/>
                        </pic:nvPicPr>
                        <pic:blipFill>
                          <a:blip r:embed="rId9"/>
                          <a:stretch>
                            <a:fillRect/>
                          </a:stretch>
                        </pic:blipFill>
                        <pic:spPr>
                          <a:xfrm>
                            <a:off x="0" y="0"/>
                            <a:ext cx="5213350" cy="2432685"/>
                          </a:xfrm>
                          <a:prstGeom prst="rect">
                            <a:avLst/>
                          </a:prstGeom>
                        </pic:spPr>
                      </pic:pic>
                      <wps:wsp>
                        <wps:cNvPr id="1240" name="Rectangle 1240"/>
                        <wps:cNvSpPr/>
                        <wps:spPr>
                          <a:xfrm>
                            <a:off x="1682369" y="2285636"/>
                            <a:ext cx="487525" cy="150683"/>
                          </a:xfrm>
                          <a:prstGeom prst="rect">
                            <a:avLst/>
                          </a:prstGeom>
                          <a:ln>
                            <a:noFill/>
                          </a:ln>
                        </wps:spPr>
                        <wps:txbx>
                          <w:txbxContent>
                            <w:p w:rsidR="004901A1" w:rsidRDefault="004901A1">
                              <w:pPr>
                                <w:spacing w:after="160" w:line="259" w:lineRule="auto"/>
                                <w:ind w:left="0" w:right="0" w:firstLine="0"/>
                                <w:jc w:val="left"/>
                              </w:pPr>
                              <w:r>
                                <w:rPr>
                                  <w:b/>
                                  <w:sz w:val="18"/>
                                </w:rPr>
                                <w:t xml:space="preserve">Figura </w:t>
                              </w:r>
                            </w:p>
                          </w:txbxContent>
                        </wps:txbx>
                        <wps:bodyPr horzOverflow="overflow" vert="horz" lIns="0" tIns="0" rIns="0" bIns="0" rtlCol="0">
                          <a:noAutofit/>
                        </wps:bodyPr>
                      </wps:wsp>
                      <wps:wsp>
                        <wps:cNvPr id="1241" name="Rectangle 1241"/>
                        <wps:cNvSpPr/>
                        <wps:spPr>
                          <a:xfrm>
                            <a:off x="2048129" y="2285636"/>
                            <a:ext cx="76010" cy="150683"/>
                          </a:xfrm>
                          <a:prstGeom prst="rect">
                            <a:avLst/>
                          </a:prstGeom>
                          <a:ln>
                            <a:noFill/>
                          </a:ln>
                        </wps:spPr>
                        <wps:txbx>
                          <w:txbxContent>
                            <w:p w:rsidR="004901A1" w:rsidRDefault="004901A1">
                              <w:pPr>
                                <w:spacing w:after="160" w:line="259" w:lineRule="auto"/>
                                <w:ind w:left="0" w:right="0" w:firstLine="0"/>
                                <w:jc w:val="left"/>
                              </w:pPr>
                              <w:r>
                                <w:rPr>
                                  <w:b/>
                                  <w:sz w:val="18"/>
                                </w:rPr>
                                <w:t>1</w:t>
                              </w:r>
                            </w:p>
                          </w:txbxContent>
                        </wps:txbx>
                        <wps:bodyPr horzOverflow="overflow" vert="horz" lIns="0" tIns="0" rIns="0" bIns="0" rtlCol="0">
                          <a:noAutofit/>
                        </wps:bodyPr>
                      </wps:wsp>
                      <wps:wsp>
                        <wps:cNvPr id="282998" name="Rectangle 282998"/>
                        <wps:cNvSpPr/>
                        <wps:spPr>
                          <a:xfrm>
                            <a:off x="2106041" y="2285636"/>
                            <a:ext cx="38005" cy="150683"/>
                          </a:xfrm>
                          <a:prstGeom prst="rect">
                            <a:avLst/>
                          </a:prstGeom>
                          <a:ln>
                            <a:noFill/>
                          </a:ln>
                        </wps:spPr>
                        <wps:txbx>
                          <w:txbxContent>
                            <w:p w:rsidR="004901A1" w:rsidRDefault="004901A1">
                              <w:pPr>
                                <w:spacing w:after="160" w:line="259" w:lineRule="auto"/>
                                <w:ind w:left="0" w:right="0" w:firstLine="0"/>
                                <w:jc w:val="left"/>
                              </w:pPr>
                              <w:r>
                                <w:rPr>
                                  <w:b/>
                                  <w:sz w:val="18"/>
                                </w:rPr>
                                <w:t>:</w:t>
                              </w:r>
                            </w:p>
                          </w:txbxContent>
                        </wps:txbx>
                        <wps:bodyPr horzOverflow="overflow" vert="horz" lIns="0" tIns="0" rIns="0" bIns="0" rtlCol="0">
                          <a:noAutofit/>
                        </wps:bodyPr>
                      </wps:wsp>
                      <wps:wsp>
                        <wps:cNvPr id="282999" name="Rectangle 282999"/>
                        <wps:cNvSpPr/>
                        <wps:spPr>
                          <a:xfrm>
                            <a:off x="2134997" y="2285636"/>
                            <a:ext cx="38005" cy="150683"/>
                          </a:xfrm>
                          <a:prstGeom prst="rect">
                            <a:avLst/>
                          </a:prstGeom>
                          <a:ln>
                            <a:noFill/>
                          </a:ln>
                        </wps:spPr>
                        <wps:txbx>
                          <w:txbxContent>
                            <w:p w:rsidR="004901A1" w:rsidRDefault="004901A1">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243" name="Rectangle 1243"/>
                        <wps:cNvSpPr/>
                        <wps:spPr>
                          <a:xfrm>
                            <a:off x="2163953" y="2285524"/>
                            <a:ext cx="1816171" cy="153429"/>
                          </a:xfrm>
                          <a:prstGeom prst="rect">
                            <a:avLst/>
                          </a:prstGeom>
                          <a:ln>
                            <a:noFill/>
                          </a:ln>
                        </wps:spPr>
                        <wps:txbx>
                          <w:txbxContent>
                            <w:p w:rsidR="004901A1" w:rsidRDefault="004901A1">
                              <w:pPr>
                                <w:spacing w:after="160" w:line="259" w:lineRule="auto"/>
                                <w:ind w:left="0" w:right="0" w:firstLine="0"/>
                                <w:jc w:val="left"/>
                              </w:pPr>
                              <w:r>
                                <w:rPr>
                                  <w:sz w:val="18"/>
                                </w:rPr>
                                <w:t>Control de Versiones Local</w:t>
                              </w:r>
                            </w:p>
                          </w:txbxContent>
                        </wps:txbx>
                        <wps:bodyPr horzOverflow="overflow" vert="horz" lIns="0" tIns="0" rIns="0" bIns="0" rtlCol="0">
                          <a:noAutofit/>
                        </wps:bodyPr>
                      </wps:wsp>
                      <wps:wsp>
                        <wps:cNvPr id="1244" name="Rectangle 1244"/>
                        <wps:cNvSpPr/>
                        <wps:spPr>
                          <a:xfrm>
                            <a:off x="3529711" y="2285524"/>
                            <a:ext cx="38005" cy="153429"/>
                          </a:xfrm>
                          <a:prstGeom prst="rect">
                            <a:avLst/>
                          </a:prstGeom>
                          <a:ln>
                            <a:noFill/>
                          </a:ln>
                        </wps:spPr>
                        <wps:txbx>
                          <w:txbxContent>
                            <w:p w:rsidR="004901A1" w:rsidRDefault="004901A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283000" o:spid="_x0000_s1026" style="position:absolute;left:0;text-align:left;margin-left:44.25pt;margin-top:25.85pt;width:351.05pt;height:152.55pt;z-index:251682816" coordsize="52133,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 o:spid="_x0000_s1027" type="#_x0000_t75" style="position:absolute;width:52133;height:2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aqDHAAAA3QAAAA8AAABkcnMvZG93bnJldi54bWxEj09rwkAQxe+FfodlCr3VjX9aQ3QVFVoK&#10;vWiqnofsmASzsyG7mvTbdw6F3mZ4b977zXI9uEbdqQu1ZwPjUQKKuPC25tLA8fv9JQUVIrLFxjMZ&#10;+KEA69XjwxIz63s+0D2PpZIQDhkaqGJsM61DUZHDMPItsWgX3zmMsnalth32Eu4aPUmSN+2wZmmo&#10;sKVdRcU1vzkDs1eXzvGU7t0mvX31h4/teZZvjXl+GjYLUJGG+G/+u/60gj+ZCq5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gaqDHAAAA3QAAAA8AAAAAAAAAAAAA&#10;AAAAnwIAAGRycy9kb3ducmV2LnhtbFBLBQYAAAAABAAEAPcAAACTAwAAAAA=&#10;">
                  <v:imagedata r:id="rId10" o:title=""/>
                </v:shape>
                <v:rect id="Rectangle 1240" o:spid="_x0000_s1028" style="position:absolute;left:16823;top:22856;width:4875;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b/>
                            <w:sz w:val="18"/>
                          </w:rPr>
                          <w:t xml:space="preserve">Figura </w:t>
                        </w:r>
                      </w:p>
                    </w:txbxContent>
                  </v:textbox>
                </v:rect>
                <v:rect id="Rectangle 1241" o:spid="_x0000_s1029" style="position:absolute;left:20481;top:22856;width:76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4901A1" w:rsidRDefault="004901A1">
                        <w:pPr>
                          <w:spacing w:after="160" w:line="259" w:lineRule="auto"/>
                          <w:ind w:left="0" w:right="0" w:firstLine="0"/>
                          <w:jc w:val="left"/>
                        </w:pPr>
                        <w:r>
                          <w:rPr>
                            <w:b/>
                            <w:sz w:val="18"/>
                          </w:rPr>
                          <w:t>1</w:t>
                        </w:r>
                      </w:p>
                    </w:txbxContent>
                  </v:textbox>
                </v:rect>
                <v:rect id="Rectangle 282998" o:spid="_x0000_s1030" style="position:absolute;left:21060;top:22856;width:38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QScQA&#10;AADfAAAADwAAAGRycy9kb3ducmV2LnhtbERPTYvCMBC9L/gfwgje1tQepK1GEd1Fj64K6m1oxrbY&#10;TEoTbfXXbw4Le3y87/myN7V4Uusqywom4wgEcW51xYWC0/H7MwHhPLLG2jIpeJGD5WLwMcdM245/&#10;6HnwhQgh7DJUUHrfZFK6vCSDbmwb4sDdbGvQB9gWUrfYhXBTyziKptJgxaGhxIbWJeX3w8Mo2CbN&#10;6rKz766ov67b8/6cbo6pV2o07FczEJ56/y/+c++0gjiJ0zQMDn/CF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0EnEAAAA3wAAAA8AAAAAAAAAAAAAAAAAmAIAAGRycy9k&#10;b3ducmV2LnhtbFBLBQYAAAAABAAEAPUAAACJAwAAAAA=&#10;" filled="f" stroked="f">
                  <v:textbox inset="0,0,0,0">
                    <w:txbxContent>
                      <w:p w:rsidR="004901A1" w:rsidRDefault="004901A1">
                        <w:pPr>
                          <w:spacing w:after="160" w:line="259" w:lineRule="auto"/>
                          <w:ind w:left="0" w:right="0" w:firstLine="0"/>
                          <w:jc w:val="left"/>
                        </w:pPr>
                        <w:r>
                          <w:rPr>
                            <w:b/>
                            <w:sz w:val="18"/>
                          </w:rPr>
                          <w:t>:</w:t>
                        </w:r>
                      </w:p>
                    </w:txbxContent>
                  </v:textbox>
                </v:rect>
                <v:rect id="Rectangle 282999" o:spid="_x0000_s1031" style="position:absolute;left:21349;top:22856;width:381;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10scA&#10;AADfAAAADwAAAGRycy9kb3ducmV2LnhtbESPQWvCQBSE7wX/w/IEb3VjDiWbuorUFj1WLVhvj+wz&#10;Cc2+Ddmtif31riD0OMzMN8x8OdhGXKjztWMNs2kCgrhwpuZSw9fh4zkD4QOywcYxabiSh+Vi9DTH&#10;3Lied3TZh1JECPscNVQhtLmUvqjIop+6ljh6Z9dZDFF2pTQd9hFuG5kmyYu0WHNcqLClt4qKn/2v&#10;1bDJ2tX31v31ZfN+2hw/j2p9UEHryXhYvYIINIT/8KO9NRrSLFVKwf1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ddLHAAAA3wAAAA8AAAAAAAAAAAAAAAAAmAIAAGRy&#10;cy9kb3ducmV2LnhtbFBLBQYAAAAABAAEAPUAAACMAwAAAAA=&#10;" filled="f" stroked="f">
                  <v:textbox inset="0,0,0,0">
                    <w:txbxContent>
                      <w:p w:rsidR="004901A1" w:rsidRDefault="004901A1">
                        <w:pPr>
                          <w:spacing w:after="160" w:line="259" w:lineRule="auto"/>
                          <w:ind w:left="0" w:right="0" w:firstLine="0"/>
                          <w:jc w:val="left"/>
                        </w:pPr>
                        <w:r>
                          <w:rPr>
                            <w:b/>
                            <w:sz w:val="18"/>
                          </w:rPr>
                          <w:t xml:space="preserve"> </w:t>
                        </w:r>
                      </w:p>
                    </w:txbxContent>
                  </v:textbox>
                </v:rect>
                <v:rect id="Rectangle 1243" o:spid="_x0000_s1032" style="position:absolute;left:21639;top:22855;width:18162;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j38MA&#10;AADdAAAADwAAAGRycy9kb3ducmV2LnhtbERPS4vCMBC+L/gfwgje1lRdFq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j38MAAADdAAAADwAAAAAAAAAAAAAAAACYAgAAZHJzL2Rv&#10;d25yZXYueG1sUEsFBgAAAAAEAAQA9QAAAIgDAAAAAA==&#10;" filled="f" stroked="f">
                  <v:textbox inset="0,0,0,0">
                    <w:txbxContent>
                      <w:p w:rsidR="004901A1" w:rsidRDefault="004901A1">
                        <w:pPr>
                          <w:spacing w:after="160" w:line="259" w:lineRule="auto"/>
                          <w:ind w:left="0" w:right="0" w:firstLine="0"/>
                          <w:jc w:val="left"/>
                        </w:pPr>
                        <w:r>
                          <w:rPr>
                            <w:sz w:val="18"/>
                          </w:rPr>
                          <w:t>Control de Versiones Local</w:t>
                        </w:r>
                      </w:p>
                    </w:txbxContent>
                  </v:textbox>
                </v:rect>
                <v:rect id="Rectangle 1244" o:spid="_x0000_s1033" style="position:absolute;left:35297;top:22855;width:380;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4901A1" w:rsidRDefault="004901A1">
                        <w:pPr>
                          <w:spacing w:after="160" w:line="259" w:lineRule="auto"/>
                          <w:ind w:left="0" w:right="0" w:firstLine="0"/>
                          <w:jc w:val="left"/>
                        </w:pPr>
                        <w:r>
                          <w:rPr>
                            <w:sz w:val="18"/>
                          </w:rPr>
                          <w:t xml:space="preserve"> </w:t>
                        </w:r>
                      </w:p>
                    </w:txbxContent>
                  </v:textbox>
                </v:rect>
                <w10:wrap type="through"/>
              </v:group>
            </w:pict>
          </mc:Fallback>
        </mc:AlternateContent>
      </w:r>
      <w:r w:rsidR="004901A1">
        <w:t xml:space="preserve">En estos sistemas, el registro de los cambios de los archivos se almacena en una base de datos local.  </w:t>
      </w:r>
    </w:p>
    <w:p w:rsidR="002A53CF" w:rsidRDefault="002A53CF" w:rsidP="004901A1">
      <w:pPr>
        <w:spacing w:after="0" w:line="259" w:lineRule="auto"/>
        <w:ind w:left="428" w:right="0" w:firstLine="0"/>
        <w:jc w:val="left"/>
      </w:pPr>
    </w:p>
    <w:p w:rsidR="005E70BE" w:rsidRDefault="005E70BE" w:rsidP="004901A1">
      <w:pPr>
        <w:spacing w:after="295" w:line="259" w:lineRule="auto"/>
        <w:ind w:left="0" w:right="0" w:firstLine="0"/>
        <w:jc w:val="left"/>
        <w:rPr>
          <w:color w:val="1F497D"/>
          <w:sz w:val="21"/>
        </w:rPr>
      </w:pPr>
    </w:p>
    <w:p w:rsidR="005E70BE" w:rsidRDefault="005E70BE" w:rsidP="004901A1">
      <w:pPr>
        <w:spacing w:after="295" w:line="259" w:lineRule="auto"/>
        <w:ind w:left="0" w:right="0" w:firstLine="0"/>
        <w:jc w:val="left"/>
        <w:rPr>
          <w:color w:val="1F497D"/>
          <w:sz w:val="21"/>
        </w:rPr>
      </w:pPr>
    </w:p>
    <w:p w:rsidR="005E70BE" w:rsidRDefault="005E70BE" w:rsidP="004901A1">
      <w:pPr>
        <w:spacing w:after="295" w:line="259" w:lineRule="auto"/>
        <w:ind w:left="0" w:right="0" w:firstLine="0"/>
        <w:jc w:val="left"/>
        <w:rPr>
          <w:color w:val="1F497D"/>
          <w:sz w:val="21"/>
        </w:rPr>
      </w:pPr>
    </w:p>
    <w:p w:rsidR="005E70BE" w:rsidRDefault="005E70BE" w:rsidP="004901A1">
      <w:pPr>
        <w:spacing w:after="295" w:line="259" w:lineRule="auto"/>
        <w:ind w:left="0" w:right="0" w:firstLine="0"/>
        <w:jc w:val="left"/>
        <w:rPr>
          <w:color w:val="1F497D"/>
          <w:sz w:val="21"/>
        </w:rPr>
      </w:pPr>
    </w:p>
    <w:p w:rsidR="002A53CF" w:rsidRPr="004901A1" w:rsidRDefault="004901A1" w:rsidP="004901A1">
      <w:pPr>
        <w:spacing w:after="295" w:line="259" w:lineRule="auto"/>
        <w:ind w:left="0" w:right="0" w:firstLine="0"/>
        <w:jc w:val="left"/>
        <w:rPr>
          <w:sz w:val="21"/>
        </w:rPr>
      </w:pPr>
      <w:r w:rsidRPr="004901A1">
        <w:rPr>
          <w:color w:val="1F497D"/>
          <w:sz w:val="21"/>
        </w:rPr>
        <w:t xml:space="preserve">Sistema de Control de Versiones Centralizado </w:t>
      </w:r>
    </w:p>
    <w:p w:rsidR="002A53CF" w:rsidRPr="004901A1" w:rsidRDefault="004901A1">
      <w:pPr>
        <w:ind w:left="5" w:right="572"/>
        <w:rPr>
          <w:sz w:val="21"/>
        </w:rPr>
      </w:pPr>
      <w:r w:rsidRPr="004901A1">
        <w:rPr>
          <w:sz w:val="21"/>
        </w:rPr>
        <w:t>Estos sistemas están pensados para poder trabajar con colaboradores, por lo que un servidor central lleva el control de las versiones y cada usuario descarga los archivos desde ese servidor y sube sus cambios al mismo</w:t>
      </w:r>
      <w:r w:rsidRPr="004901A1">
        <w:rPr>
          <w:rFonts w:ascii="Calibri" w:eastAsia="Calibri" w:hAnsi="Calibri" w:cs="Calibri"/>
          <w:sz w:val="21"/>
        </w:rPr>
        <w:t xml:space="preserve">.  </w:t>
      </w:r>
    </w:p>
    <w:p w:rsidR="002A53CF" w:rsidRDefault="004901A1">
      <w:pPr>
        <w:spacing w:after="188" w:line="259" w:lineRule="auto"/>
        <w:ind w:left="2333" w:right="0" w:firstLine="0"/>
        <w:jc w:val="left"/>
      </w:pPr>
      <w:r>
        <w:rPr>
          <w:noProof/>
        </w:rPr>
        <w:drawing>
          <wp:inline distT="0" distB="0" distL="0" distR="0">
            <wp:extent cx="2438400" cy="2205355"/>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1"/>
                    <a:stretch>
                      <a:fillRect/>
                    </a:stretch>
                  </pic:blipFill>
                  <pic:spPr>
                    <a:xfrm>
                      <a:off x="0" y="0"/>
                      <a:ext cx="2438400" cy="2205355"/>
                    </a:xfrm>
                    <a:prstGeom prst="rect">
                      <a:avLst/>
                    </a:prstGeom>
                  </pic:spPr>
                </pic:pic>
              </a:graphicData>
            </a:graphic>
          </wp:inline>
        </w:drawing>
      </w:r>
    </w:p>
    <w:p w:rsidR="002A53CF" w:rsidRDefault="004901A1">
      <w:pPr>
        <w:tabs>
          <w:tab w:val="center" w:pos="4355"/>
        </w:tabs>
        <w:spacing w:after="98"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rPr>
          <w:rFonts w:ascii="Calibri" w:eastAsia="Calibri" w:hAnsi="Calibri" w:cs="Calibri"/>
          <w:b/>
          <w:sz w:val="18"/>
        </w:rPr>
        <w:t xml:space="preserve">Figura 2: </w:t>
      </w:r>
      <w:r>
        <w:rPr>
          <w:rFonts w:ascii="Calibri" w:eastAsia="Calibri" w:hAnsi="Calibri" w:cs="Calibri"/>
          <w:sz w:val="18"/>
        </w:rPr>
        <w:t>Control de Versiones Centralizado</w:t>
      </w:r>
      <w:r>
        <w:rPr>
          <w:rFonts w:ascii="Calibri" w:eastAsia="Calibri" w:hAnsi="Calibri" w:cs="Calibri"/>
          <w:b/>
          <w:sz w:val="18"/>
        </w:rPr>
        <w:t xml:space="preserve"> </w:t>
      </w:r>
    </w:p>
    <w:p w:rsidR="002A53CF" w:rsidRPr="004901A1" w:rsidRDefault="005E70BE">
      <w:pPr>
        <w:spacing w:after="295" w:line="259" w:lineRule="auto"/>
        <w:ind w:left="-5" w:right="0"/>
        <w:jc w:val="left"/>
        <w:rPr>
          <w:sz w:val="21"/>
        </w:rPr>
      </w:pP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column">
                  <wp:posOffset>4120515</wp:posOffset>
                </wp:positionH>
                <wp:positionV relativeFrom="paragraph">
                  <wp:posOffset>83820</wp:posOffset>
                </wp:positionV>
                <wp:extent cx="1894840" cy="2135505"/>
                <wp:effectExtent l="0" t="0" r="0" b="0"/>
                <wp:wrapThrough wrapText="bothSides">
                  <wp:wrapPolygon edited="0">
                    <wp:start x="8252" y="771"/>
                    <wp:lineTo x="7818" y="5202"/>
                    <wp:lineTo x="8035" y="7322"/>
                    <wp:lineTo x="6298" y="7515"/>
                    <wp:lineTo x="4995" y="8864"/>
                    <wp:lineTo x="4995" y="10405"/>
                    <wp:lineTo x="3909" y="10983"/>
                    <wp:lineTo x="4560" y="13488"/>
                    <wp:lineTo x="3475" y="13681"/>
                    <wp:lineTo x="1520" y="14259"/>
                    <wp:lineTo x="1954" y="19654"/>
                    <wp:lineTo x="2172" y="20617"/>
                    <wp:lineTo x="18893" y="20617"/>
                    <wp:lineTo x="18893" y="19654"/>
                    <wp:lineTo x="19761" y="14451"/>
                    <wp:lineTo x="17590" y="13681"/>
                    <wp:lineTo x="16504" y="13488"/>
                    <wp:lineTo x="17373" y="11176"/>
                    <wp:lineTo x="15853" y="10405"/>
                    <wp:lineTo x="16070" y="8864"/>
                    <wp:lineTo x="14767" y="7515"/>
                    <wp:lineTo x="13029" y="7322"/>
                    <wp:lineTo x="13247" y="4239"/>
                    <wp:lineTo x="12595" y="771"/>
                    <wp:lineTo x="8252" y="771"/>
                  </wp:wrapPolygon>
                </wp:wrapThrough>
                <wp:docPr id="283226" name="Group 283226"/>
                <wp:cNvGraphicFramePr/>
                <a:graphic xmlns:a="http://schemas.openxmlformats.org/drawingml/2006/main">
                  <a:graphicData uri="http://schemas.microsoft.com/office/word/2010/wordprocessingGroup">
                    <wpg:wgp>
                      <wpg:cNvGrpSpPr/>
                      <wpg:grpSpPr>
                        <a:xfrm>
                          <a:off x="0" y="0"/>
                          <a:ext cx="1894840" cy="2135505"/>
                          <a:chOff x="0" y="0"/>
                          <a:chExt cx="2284669" cy="2135505"/>
                        </a:xfrm>
                      </wpg:grpSpPr>
                      <pic:pic xmlns:pic="http://schemas.openxmlformats.org/drawingml/2006/picture">
                        <pic:nvPicPr>
                          <pic:cNvPr id="1432" name="Picture 1432"/>
                          <pic:cNvPicPr/>
                        </pic:nvPicPr>
                        <pic:blipFill>
                          <a:blip r:embed="rId12"/>
                          <a:stretch>
                            <a:fillRect/>
                          </a:stretch>
                        </pic:blipFill>
                        <pic:spPr>
                          <a:xfrm>
                            <a:off x="0" y="0"/>
                            <a:ext cx="2228850" cy="2135505"/>
                          </a:xfrm>
                          <a:prstGeom prst="rect">
                            <a:avLst/>
                          </a:prstGeom>
                        </pic:spPr>
                      </pic:pic>
                      <wps:wsp>
                        <wps:cNvPr id="283224" name="Rectangle 283224"/>
                        <wps:cNvSpPr/>
                        <wps:spPr>
                          <a:xfrm>
                            <a:off x="684911" y="1944700"/>
                            <a:ext cx="41957" cy="154840"/>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sz w:val="18"/>
                                </w:rPr>
                                <w:t>:</w:t>
                              </w:r>
                            </w:p>
                          </w:txbxContent>
                        </wps:txbx>
                        <wps:bodyPr horzOverflow="overflow" vert="horz" lIns="0" tIns="0" rIns="0" bIns="0" rtlCol="0">
                          <a:noAutofit/>
                        </wps:bodyPr>
                      </wps:wsp>
                      <wps:wsp>
                        <wps:cNvPr id="283225" name="Rectangle 283225"/>
                        <wps:cNvSpPr/>
                        <wps:spPr>
                          <a:xfrm>
                            <a:off x="716915" y="1944700"/>
                            <a:ext cx="34356" cy="154840"/>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1439" name="Rectangle 1439"/>
                        <wps:cNvSpPr/>
                        <wps:spPr>
                          <a:xfrm>
                            <a:off x="2250313" y="1944700"/>
                            <a:ext cx="34356" cy="154840"/>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sz w:val="1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283226" o:spid="_x0000_s1034" style="position:absolute;left:0;text-align:left;margin-left:324.45pt;margin-top:6.6pt;width:149.2pt;height:168.15pt;z-index:251683840;mso-width-relative:margin" coordsize="22846,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">
                <v:shape id="Picture 1432" o:spid="_x0000_s1035" type="#_x0000_t75" style="position:absolute;width:22288;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MJzBAAAA3QAAAA8AAABkcnMvZG93bnJldi54bWxET01rwkAQvQv+h2WE3nSjFiMxG5FSaa6N&#10;pechOybR7Gya3Sbpv+8WCt7m8T4nPU6mFQP1rrGsYL2KQBCXVjdcKfi4nJd7EM4ja2wtk4IfcnDM&#10;5rMUE21Hfqeh8JUIIewSVFB73yVSurImg25lO+LAXW1v0AfYV1L3OIZw08pNFO2kwYZDQ40dvdRU&#10;3otvo+CtiG/jwPQZ7+PXfLyY/MtVuVJPi+l0AOFp8g/xvzvXYf7zdgN/34QT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mMJzBAAAA3QAAAA8AAAAAAAAAAAAAAAAAnwIA&#10;AGRycy9kb3ducmV2LnhtbFBLBQYAAAAABAAEAPcAAACNAwAAAAA=&#10;">
                  <v:imagedata r:id="rId13" o:title=""/>
                </v:shape>
                <v:rect id="Rectangle 283224" o:spid="_x0000_s1036" style="position:absolute;left:6849;top:19447;width:41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XcgA&#10;AADfAAAADwAAAGRycy9kb3ducmV2LnhtbESPQWvCQBSE7wX/w/KE3urGtJQYs4rYFj22KkRvj+wz&#10;CWbfhuzWpP56t1DocZiZb5hsOZhGXKlztWUF00kEgriwuuZSwWH/8ZSAcB5ZY2OZFPyQg+Vi9JBh&#10;qm3PX3Td+VIECLsUFVTet6mUrqjIoJvYljh4Z9sZ9EF2pdQd9gFuGhlH0as0WHNYqLCldUXFZfdt&#10;FGySdnXc2ltfNu+nTf6Zz972M6/U43hYzUF4Gvx/+K+91Qri5DmOX+D3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dBdyAAAAN8AAAAPAAAAAAAAAAAAAAAAAJgCAABk&#10;cnMvZG93bnJldi54bWxQSwUGAAAAAAQABAD1AAAAjQMAAAAA&#10;" filled="f" stroked="f">
                  <v:textbox inset="0,0,0,0">
                    <w:txbxContent>
                      <w:p w:rsidR="004901A1" w:rsidRDefault="004901A1">
                        <w:pPr>
                          <w:spacing w:after="160" w:line="259" w:lineRule="auto"/>
                          <w:ind w:left="0" w:right="0" w:firstLine="0"/>
                          <w:jc w:val="left"/>
                        </w:pPr>
                        <w:r>
                          <w:rPr>
                            <w:rFonts w:ascii="Calibri" w:eastAsia="Calibri" w:hAnsi="Calibri" w:cs="Calibri"/>
                            <w:b/>
                            <w:sz w:val="18"/>
                          </w:rPr>
                          <w:t>:</w:t>
                        </w:r>
                      </w:p>
                    </w:txbxContent>
                  </v:textbox>
                </v:rect>
                <v:rect id="Rectangle 283225" o:spid="_x0000_s1037" style="position:absolute;left:7169;top:1944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1xsgA&#10;AADfAAAADwAAAGRycy9kb3ducmV2LnhtbESPQWvCQBSE7wX/w/KE3urGlJYYs4rYFj22KkRvj+wz&#10;CWbfhuzWpP56t1DocZiZb5hsOZhGXKlztWUF00kEgriwuuZSwWH/8ZSAcB5ZY2OZFPyQg+Vi9JBh&#10;qm3PX3Td+VIECLsUFVTet6mUrqjIoJvYljh4Z9sZ9EF2pdQd9gFuGhlH0as0WHNYqLCldUXFZfdt&#10;FGySdnXc2ltfNu+nTf6Zz972M6/U43hYzUF4Gvx/+K+91Qri5DmOX+D3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XXGyAAAAN8AAAAPAAAAAAAAAAAAAAAAAJgCAABk&#10;cnMvZG93bnJldi54bWxQSwUGAAAAAAQABAD1AAAAjQMAAAAA&#10;" filled="f" stroked="f">
                  <v:textbox inset="0,0,0,0">
                    <w:txbxContent>
                      <w:p w:rsidR="004901A1" w:rsidRDefault="004901A1">
                        <w:pPr>
                          <w:spacing w:after="160" w:line="259" w:lineRule="auto"/>
                          <w:ind w:left="0" w:right="0" w:firstLine="0"/>
                          <w:jc w:val="left"/>
                        </w:pPr>
                        <w:r>
                          <w:rPr>
                            <w:rFonts w:ascii="Calibri" w:eastAsia="Calibri" w:hAnsi="Calibri" w:cs="Calibri"/>
                            <w:b/>
                            <w:sz w:val="18"/>
                          </w:rPr>
                          <w:t xml:space="preserve"> </w:t>
                        </w:r>
                      </w:p>
                    </w:txbxContent>
                  </v:textbox>
                </v:rect>
                <v:rect id="Rectangle 1439" o:spid="_x0000_s1038" style="position:absolute;left:22503;top:1944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rsidR="004901A1" w:rsidRDefault="004901A1">
                        <w:pPr>
                          <w:spacing w:after="160" w:line="259" w:lineRule="auto"/>
                          <w:ind w:left="0" w:right="0" w:firstLine="0"/>
                          <w:jc w:val="left"/>
                        </w:pPr>
                        <w:r>
                          <w:rPr>
                            <w:rFonts w:ascii="Calibri" w:eastAsia="Calibri" w:hAnsi="Calibri" w:cs="Calibri"/>
                            <w:b/>
                            <w:sz w:val="18"/>
                          </w:rPr>
                          <w:t xml:space="preserve"> </w:t>
                        </w:r>
                      </w:p>
                    </w:txbxContent>
                  </v:textbox>
                </v:rect>
                <w10:wrap type="through"/>
              </v:group>
            </w:pict>
          </mc:Fallback>
        </mc:AlternateContent>
      </w:r>
      <w:r w:rsidR="004901A1" w:rsidRPr="004901A1">
        <w:rPr>
          <w:color w:val="1F497D"/>
          <w:sz w:val="21"/>
        </w:rPr>
        <w:t xml:space="preserve">Sistema de Control de Versiones Distribuido </w:t>
      </w:r>
    </w:p>
    <w:p w:rsidR="002A53CF" w:rsidRDefault="004901A1">
      <w:pPr>
        <w:ind w:left="5" w:right="572"/>
        <w:rPr>
          <w:sz w:val="21"/>
        </w:rPr>
      </w:pPr>
      <w:r w:rsidRPr="004901A1">
        <w:rPr>
          <w:sz w:val="21"/>
        </w:rPr>
        <w:t xml:space="preserve">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 </w:t>
      </w:r>
    </w:p>
    <w:p w:rsidR="005E70BE" w:rsidRPr="004901A1" w:rsidRDefault="005E70BE">
      <w:pPr>
        <w:ind w:left="5" w:right="572"/>
        <w:rPr>
          <w:sz w:val="21"/>
        </w:rPr>
      </w:pPr>
    </w:p>
    <w:p w:rsidR="005E70BE" w:rsidRDefault="005E70BE" w:rsidP="005E70BE">
      <w:pPr>
        <w:spacing w:after="0" w:line="259" w:lineRule="auto"/>
        <w:ind w:left="2918" w:right="0" w:firstLine="0"/>
        <w:jc w:val="left"/>
      </w:pPr>
      <w:r>
        <w:rPr>
          <w:noProof/>
        </w:rPr>
        <mc:AlternateContent>
          <mc:Choice Requires="wps">
            <w:drawing>
              <wp:anchor distT="0" distB="0" distL="114300" distR="114300" simplePos="0" relativeHeight="251685888" behindDoc="0" locked="0" layoutInCell="1" allowOverlap="1" wp14:anchorId="39649A70" wp14:editId="63859460">
                <wp:simplePos x="0" y="0"/>
                <wp:positionH relativeFrom="column">
                  <wp:posOffset>4446270</wp:posOffset>
                </wp:positionH>
                <wp:positionV relativeFrom="paragraph">
                  <wp:posOffset>786130</wp:posOffset>
                </wp:positionV>
                <wp:extent cx="1659650" cy="154840"/>
                <wp:effectExtent l="0" t="0" r="0" b="0"/>
                <wp:wrapNone/>
                <wp:docPr id="1438" name="Rectangle 1438"/>
                <wp:cNvGraphicFramePr/>
                <a:graphic xmlns:a="http://schemas.openxmlformats.org/drawingml/2006/main">
                  <a:graphicData uri="http://schemas.microsoft.com/office/word/2010/wordprocessingShape">
                    <wps:wsp>
                      <wps:cNvSpPr/>
                      <wps:spPr>
                        <a:xfrm>
                          <a:off x="0" y="0"/>
                          <a:ext cx="1659650" cy="154840"/>
                        </a:xfrm>
                        <a:prstGeom prst="rect">
                          <a:avLst/>
                        </a:prstGeom>
                        <a:ln>
                          <a:noFill/>
                        </a:ln>
                      </wps:spPr>
                      <wps:txbx>
                        <w:txbxContent>
                          <w:p w:rsidR="005E70BE" w:rsidRDefault="005E70BE" w:rsidP="005E70BE">
                            <w:pPr>
                              <w:spacing w:after="160" w:line="259" w:lineRule="auto"/>
                              <w:ind w:left="0" w:right="0" w:firstLine="0"/>
                              <w:jc w:val="left"/>
                            </w:pPr>
                            <w:r>
                              <w:rPr>
                                <w:rFonts w:ascii="Calibri" w:eastAsia="Calibri" w:hAnsi="Calibri" w:cs="Calibri"/>
                                <w:sz w:val="18"/>
                              </w:rPr>
                              <w:t>Control de Versiones Distribuido</w:t>
                            </w:r>
                          </w:p>
                        </w:txbxContent>
                      </wps:txbx>
                      <wps:bodyPr horzOverflow="overflow" vert="horz" lIns="0" tIns="0" rIns="0" bIns="0" rtlCol="0">
                        <a:noAutofit/>
                      </wps:bodyPr>
                    </wps:wsp>
                  </a:graphicData>
                </a:graphic>
              </wp:anchor>
            </w:drawing>
          </mc:Choice>
          <mc:Fallback>
            <w:pict>
              <v:rect w14:anchorId="39649A70" id="Rectangle 1438" o:spid="_x0000_s1039" style="position:absolute;left:0;text-align:left;margin-left:350.1pt;margin-top:61.9pt;width:130.7pt;height:1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" filled="f" stroked="f">
                <v:textbox inset="0,0,0,0">
                  <w:txbxContent>
                    <w:p w:rsidR="005E70BE" w:rsidRDefault="005E70BE" w:rsidP="005E70BE">
                      <w:pPr>
                        <w:spacing w:after="160" w:line="259" w:lineRule="auto"/>
                        <w:ind w:left="0" w:right="0" w:firstLine="0"/>
                        <w:jc w:val="left"/>
                      </w:pPr>
                      <w:r>
                        <w:rPr>
                          <w:rFonts w:ascii="Calibri" w:eastAsia="Calibri" w:hAnsi="Calibri" w:cs="Calibri"/>
                          <w:sz w:val="18"/>
                        </w:rPr>
                        <w:t>Control de Versiones Distribuido</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C6B1019" wp14:editId="1255725D">
                <wp:simplePos x="0" y="0"/>
                <wp:positionH relativeFrom="column">
                  <wp:posOffset>4318000</wp:posOffset>
                </wp:positionH>
                <wp:positionV relativeFrom="paragraph">
                  <wp:posOffset>784860</wp:posOffset>
                </wp:positionV>
                <wp:extent cx="63922" cy="154840"/>
                <wp:effectExtent l="0" t="0" r="0" b="0"/>
                <wp:wrapNone/>
                <wp:docPr id="1436" name="Rectangle 1436"/>
                <wp:cNvGraphicFramePr/>
                <a:graphic xmlns:a="http://schemas.openxmlformats.org/drawingml/2006/main">
                  <a:graphicData uri="http://schemas.microsoft.com/office/word/2010/wordprocessingShape">
                    <wps:wsp>
                      <wps:cNvSpPr/>
                      <wps:spPr>
                        <a:xfrm>
                          <a:off x="0" y="0"/>
                          <a:ext cx="63922" cy="154840"/>
                        </a:xfrm>
                        <a:prstGeom prst="rect">
                          <a:avLst/>
                        </a:prstGeom>
                        <a:ln>
                          <a:noFill/>
                        </a:ln>
                      </wps:spPr>
                      <wps:txbx>
                        <w:txbxContent>
                          <w:p w:rsidR="005E70BE" w:rsidRDefault="005E70BE" w:rsidP="005E70BE">
                            <w:pPr>
                              <w:spacing w:after="160" w:line="259" w:lineRule="auto"/>
                              <w:ind w:left="0" w:right="0" w:firstLine="0"/>
                              <w:jc w:val="left"/>
                            </w:pPr>
                            <w:r>
                              <w:rPr>
                                <w:rFonts w:ascii="Calibri" w:eastAsia="Calibri" w:hAnsi="Calibri" w:cs="Calibri"/>
                                <w:b/>
                                <w:sz w:val="18"/>
                              </w:rPr>
                              <w:t>3</w:t>
                            </w:r>
                          </w:p>
                        </w:txbxContent>
                      </wps:txbx>
                      <wps:bodyPr horzOverflow="overflow" vert="horz" lIns="0" tIns="0" rIns="0" bIns="0" rtlCol="0">
                        <a:noAutofit/>
                      </wps:bodyPr>
                    </wps:wsp>
                  </a:graphicData>
                </a:graphic>
              </wp:anchor>
            </w:drawing>
          </mc:Choice>
          <mc:Fallback>
            <w:pict>
              <v:rect w14:anchorId="5C6B1019" id="Rectangle 1436" o:spid="_x0000_s1040" style="position:absolute;left:0;text-align:left;margin-left:340pt;margin-top:61.8pt;width:5.05pt;height:1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" filled="f" stroked="f">
                <v:textbox inset="0,0,0,0">
                  <w:txbxContent>
                    <w:p w:rsidR="005E70BE" w:rsidRDefault="005E70BE" w:rsidP="005E70BE">
                      <w:pPr>
                        <w:spacing w:after="160" w:line="259" w:lineRule="auto"/>
                        <w:ind w:left="0" w:right="0" w:firstLine="0"/>
                        <w:jc w:val="left"/>
                      </w:pPr>
                      <w:r>
                        <w:rPr>
                          <w:rFonts w:ascii="Calibri" w:eastAsia="Calibri" w:hAnsi="Calibri" w:cs="Calibri"/>
                          <w:b/>
                          <w:sz w:val="18"/>
                        </w:rPr>
                        <w:t>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8A9BD3A" wp14:editId="32CD40A6">
                <wp:simplePos x="0" y="0"/>
                <wp:positionH relativeFrom="column">
                  <wp:posOffset>3975735</wp:posOffset>
                </wp:positionH>
                <wp:positionV relativeFrom="paragraph">
                  <wp:posOffset>783590</wp:posOffset>
                </wp:positionV>
                <wp:extent cx="351008" cy="154840"/>
                <wp:effectExtent l="0" t="0" r="0" b="0"/>
                <wp:wrapNone/>
                <wp:docPr id="1435" name="Rectangle 1435"/>
                <wp:cNvGraphicFramePr/>
                <a:graphic xmlns:a="http://schemas.openxmlformats.org/drawingml/2006/main">
                  <a:graphicData uri="http://schemas.microsoft.com/office/word/2010/wordprocessingShape">
                    <wps:wsp>
                      <wps:cNvSpPr/>
                      <wps:spPr>
                        <a:xfrm>
                          <a:off x="0" y="0"/>
                          <a:ext cx="351008" cy="154840"/>
                        </a:xfrm>
                        <a:prstGeom prst="rect">
                          <a:avLst/>
                        </a:prstGeom>
                        <a:ln>
                          <a:noFill/>
                        </a:ln>
                      </wps:spPr>
                      <wps:txbx>
                        <w:txbxContent>
                          <w:p w:rsidR="005E70BE" w:rsidRDefault="005E70BE" w:rsidP="005E70BE">
                            <w:pPr>
                              <w:spacing w:after="160" w:line="259" w:lineRule="auto"/>
                              <w:ind w:left="0" w:right="0" w:firstLine="0"/>
                              <w:jc w:val="left"/>
                            </w:pPr>
                            <w:r>
                              <w:rPr>
                                <w:rFonts w:ascii="Calibri" w:eastAsia="Calibri" w:hAnsi="Calibri" w:cs="Calibri"/>
                                <w:b/>
                                <w:sz w:val="18"/>
                              </w:rPr>
                              <w:t xml:space="preserve">Figura </w:t>
                            </w:r>
                          </w:p>
                        </w:txbxContent>
                      </wps:txbx>
                      <wps:bodyPr horzOverflow="overflow" vert="horz" lIns="0" tIns="0" rIns="0" bIns="0" rtlCol="0">
                        <a:noAutofit/>
                      </wps:bodyPr>
                    </wps:wsp>
                  </a:graphicData>
                </a:graphic>
              </wp:anchor>
            </w:drawing>
          </mc:Choice>
          <mc:Fallback>
            <w:pict>
              <v:rect w14:anchorId="48A9BD3A" id="Rectangle 1435" o:spid="_x0000_s1041" style="position:absolute;left:0;text-align:left;margin-left:313.05pt;margin-top:61.7pt;width:27.65pt;height:1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" filled="f" stroked="f">
                <v:textbox inset="0,0,0,0">
                  <w:txbxContent>
                    <w:p w:rsidR="005E70BE" w:rsidRDefault="005E70BE" w:rsidP="005E70BE">
                      <w:pPr>
                        <w:spacing w:after="160" w:line="259" w:lineRule="auto"/>
                        <w:ind w:left="0" w:right="0" w:firstLine="0"/>
                        <w:jc w:val="left"/>
                      </w:pPr>
                      <w:r>
                        <w:rPr>
                          <w:rFonts w:ascii="Calibri" w:eastAsia="Calibri" w:hAnsi="Calibri" w:cs="Calibri"/>
                          <w:b/>
                          <w:sz w:val="18"/>
                        </w:rPr>
                        <w:t xml:space="preserve">Figura </w:t>
                      </w:r>
                    </w:p>
                  </w:txbxContent>
                </v:textbox>
              </v:rect>
            </w:pict>
          </mc:Fallback>
        </mc:AlternateContent>
      </w:r>
    </w:p>
    <w:p w:rsidR="002A53CF" w:rsidRDefault="004901A1" w:rsidP="004901A1">
      <w:pPr>
        <w:pStyle w:val="Ttulo3"/>
        <w:spacing w:after="294"/>
        <w:ind w:left="0" w:firstLine="0"/>
      </w:pPr>
      <w:r>
        <w:t xml:space="preserve">Git </w:t>
      </w:r>
    </w:p>
    <w:p w:rsidR="002A53CF" w:rsidRDefault="004901A1">
      <w:pPr>
        <w:spacing w:after="334"/>
        <w:ind w:left="5" w:right="572"/>
      </w:pPr>
      <w:r>
        <w:t xml:space="preserve">Git es un sistema de control de versiones de código libre, escrito en C, multiplataforma creado en 2005 por Linus equipo Torvalds, desarrollado por la necesidad de tener un sistema de control de versiones eficiente para el desarrollo del Kernel de Linux. Hoy en día es el sistema de control de versiones más usado y adoptado en el mundo. </w:t>
      </w:r>
    </w:p>
    <w:p w:rsidR="002A53CF" w:rsidRDefault="004901A1">
      <w:pPr>
        <w:pStyle w:val="Ttulo2"/>
        <w:spacing w:after="203"/>
        <w:ind w:left="-5"/>
      </w:pPr>
      <w:r>
        <w:t xml:space="preserve">Repositorio </w:t>
      </w:r>
    </w:p>
    <w:p w:rsidR="002A53CF" w:rsidRDefault="004901A1">
      <w:pPr>
        <w:spacing w:after="283"/>
        <w:ind w:left="5" w:right="572"/>
      </w:pPr>
      <w:r>
        <w:t xml:space="preserve">Un repositorio es el directorio de trabajo usado para organizar un proyecto, aquí se encuentran todos los archivos que integran nuestro proyecto, y en el caso de Git, todos los archivos necesarios para llevar acabo el control de versiones.  </w:t>
      </w:r>
    </w:p>
    <w:p w:rsidR="002A53CF" w:rsidRDefault="004901A1">
      <w:pPr>
        <w:pStyle w:val="Ttulo3"/>
        <w:spacing w:after="297"/>
        <w:ind w:left="-5"/>
      </w:pPr>
      <w:r>
        <w:t xml:space="preserve">Repositorio Local </w:t>
      </w:r>
    </w:p>
    <w:p w:rsidR="002A53CF" w:rsidRDefault="004901A1">
      <w:pPr>
        <w:spacing w:after="284"/>
        <w:ind w:left="5" w:right="572"/>
      </w:pPr>
      <w:r>
        <w:t xml:space="preserve">Un repositorio local, es aquel que se encuentra en nuestro propio equipo y solo el dueño del equipo tiene acceso a él. </w:t>
      </w:r>
    </w:p>
    <w:p w:rsidR="002A53CF" w:rsidRDefault="004901A1">
      <w:pPr>
        <w:pStyle w:val="Ttulo3"/>
        <w:spacing w:after="297"/>
        <w:ind w:left="-5"/>
      </w:pPr>
      <w:r>
        <w:t xml:space="preserve">Repositorio Remoto </w:t>
      </w:r>
    </w:p>
    <w:p w:rsidR="002A53CF" w:rsidRDefault="004901A1">
      <w:pPr>
        <w:spacing w:after="283"/>
        <w:ind w:left="5" w:right="572"/>
      </w:pPr>
      <w:r>
        <w:t xml:space="preserve">Un repositorio remoto 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 </w:t>
      </w:r>
    </w:p>
    <w:p w:rsidR="002A53CF" w:rsidRDefault="004901A1">
      <w:pPr>
        <w:spacing w:after="295" w:line="259" w:lineRule="auto"/>
        <w:ind w:left="-5" w:right="0"/>
        <w:jc w:val="left"/>
      </w:pPr>
      <w:r>
        <w:rPr>
          <w:color w:val="1F497D"/>
        </w:rPr>
        <w:t xml:space="preserve">Github </w:t>
      </w:r>
    </w:p>
    <w:p w:rsidR="002A53CF" w:rsidRDefault="004901A1">
      <w:pPr>
        <w:ind w:left="5" w:right="572"/>
      </w:pPr>
      <w:r>
        <w:t xml:space="preserve">Github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Github cuenta con más de 14 millones de usuarios haciéndola la plataforma más grande de almacenamiento de código en el mundo. </w:t>
      </w:r>
    </w:p>
    <w:p w:rsidR="00591CB8" w:rsidRDefault="00591CB8">
      <w:pPr>
        <w:ind w:left="5" w:right="572"/>
      </w:pPr>
    </w:p>
    <w:p w:rsidR="00591CB8" w:rsidRDefault="00591CB8">
      <w:pPr>
        <w:ind w:left="5" w:right="572"/>
      </w:pPr>
    </w:p>
    <w:p w:rsidR="002A53CF" w:rsidRDefault="004901A1">
      <w:pPr>
        <w:pStyle w:val="Ttulo3"/>
        <w:spacing w:after="294"/>
        <w:ind w:left="-5"/>
      </w:pPr>
      <w:r>
        <w:t xml:space="preserve">Operaciones en un repositorio </w:t>
      </w:r>
    </w:p>
    <w:p w:rsidR="002A53CF" w:rsidRDefault="004901A1">
      <w:pPr>
        <w:spacing w:after="295" w:line="259" w:lineRule="auto"/>
        <w:ind w:left="-5" w:right="0"/>
        <w:jc w:val="left"/>
      </w:pPr>
      <w:r>
        <w:rPr>
          <w:color w:val="1F497D"/>
        </w:rPr>
        <w:t xml:space="preserve">Agregar </w:t>
      </w:r>
    </w:p>
    <w:p w:rsidR="002A53CF" w:rsidRDefault="004901A1">
      <w:pPr>
        <w:spacing w:after="281"/>
        <w:ind w:left="5" w:right="572"/>
      </w:pPr>
      <w:r>
        <w:t xml:space="preserve">Esta operación agrega archivos en nuestro repositorio para ser considerados en el nuevo estado guardado del proyecto. Por lo general son los archivos creados o que tienen nuevas modificaciones. </w:t>
      </w:r>
    </w:p>
    <w:p w:rsidR="002A53CF" w:rsidRDefault="004901A1">
      <w:pPr>
        <w:spacing w:after="295" w:line="259" w:lineRule="auto"/>
        <w:ind w:left="-5" w:right="0"/>
        <w:jc w:val="left"/>
      </w:pPr>
      <w:r>
        <w:rPr>
          <w:color w:val="1F497D"/>
        </w:rPr>
        <w:t xml:space="preserve">Commit </w:t>
      </w:r>
    </w:p>
    <w:p w:rsidR="002A53CF" w:rsidRDefault="004901A1">
      <w:pPr>
        <w:spacing w:after="283"/>
        <w:ind w:left="5" w:right="572"/>
      </w:pPr>
      <w:r>
        <w:t xml:space="preserve">Esta operación se encarga de registrar los archivos agregados para generar un nuevo estado (o versión) en nuestro repositorio, un commit puede registrar uno o más archivos, y van acompañados de una explicación de lo que agregamos o cambiamos. </w:t>
      </w:r>
    </w:p>
    <w:p w:rsidR="002A53CF" w:rsidRDefault="004901A1">
      <w:pPr>
        <w:spacing w:after="295" w:line="259" w:lineRule="auto"/>
        <w:ind w:left="-5" w:right="0"/>
        <w:jc w:val="left"/>
      </w:pPr>
      <w:r>
        <w:rPr>
          <w:color w:val="1F497D"/>
        </w:rPr>
        <w:t xml:space="preserve">Ramas (Branches) </w:t>
      </w:r>
    </w:p>
    <w:p w:rsidR="002A53CF" w:rsidRDefault="004901A1">
      <w:pPr>
        <w:spacing w:after="283"/>
        <w:ind w:left="5" w:right="572"/>
      </w:pPr>
      <w:r>
        <w:t xml:space="preserve">Nuestro repositorio se puede ver como un árbol, donde la rama principal (generalmente llamada master)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merge) con la rama padre, y ésta tendrá los nuevos cambios ya aprobados.  </w:t>
      </w:r>
    </w:p>
    <w:p w:rsidR="002A53CF" w:rsidRDefault="004901A1">
      <w:pPr>
        <w:pStyle w:val="Ttulo3"/>
        <w:ind w:left="-5"/>
      </w:pPr>
      <w:r>
        <w:t xml:space="preserve">Almacenamiento en la nube </w:t>
      </w:r>
    </w:p>
    <w:p w:rsidR="002A53CF" w:rsidRDefault="004901A1">
      <w:pPr>
        <w:spacing w:after="16" w:line="259" w:lineRule="auto"/>
        <w:ind w:left="0" w:right="0" w:firstLine="0"/>
        <w:jc w:val="left"/>
      </w:pPr>
      <w:r>
        <w:t xml:space="preserve">  </w:t>
      </w:r>
    </w:p>
    <w:p w:rsidR="002A53CF" w:rsidRDefault="004901A1">
      <w:pPr>
        <w:ind w:left="5" w:right="572"/>
      </w:pPr>
      <w:r>
        <w:t xml:space="preserve">El almacenamiento en la nube (o cloud storage, en inglés)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 </w:t>
      </w:r>
    </w:p>
    <w:p w:rsidR="002A53CF" w:rsidRDefault="004901A1">
      <w:pPr>
        <w:spacing w:after="16" w:line="259" w:lineRule="auto"/>
        <w:ind w:left="0" w:right="0" w:firstLine="0"/>
        <w:jc w:val="left"/>
      </w:pPr>
      <w:r>
        <w:t xml:space="preserve">  </w:t>
      </w:r>
    </w:p>
    <w:p w:rsidR="002A53CF" w:rsidRDefault="004901A1">
      <w:pPr>
        <w:ind w:left="5" w:right="572"/>
      </w:pPr>
      <w:r>
        <w:t xml:space="preserve">Google Drive, SkyDrive, iCloud o Dropbox son algunos espacios de almacenamiento en la nube. Además, Google Drive (Google) y SkyDrive (Outlook) cuentan con herramientas que permiten crear documentos de texto, hojas de cálculo y presentaciones, donde el único requisito es tener una cuenta de correo de dichos proveedores. </w:t>
      </w:r>
    </w:p>
    <w:p w:rsidR="005E70BE" w:rsidRDefault="005E70BE">
      <w:pPr>
        <w:ind w:left="5" w:right="572"/>
      </w:pPr>
    </w:p>
    <w:p w:rsidR="002A53CF" w:rsidRDefault="004E166C">
      <w:pPr>
        <w:spacing w:after="27" w:line="259" w:lineRule="auto"/>
        <w:ind w:left="3055" w:right="0" w:firstLine="0"/>
        <w:jc w:val="left"/>
      </w:pPr>
      <w:r>
        <w:t xml:space="preserve">         </w:t>
      </w:r>
      <w:r w:rsidR="004901A1">
        <w:rPr>
          <w:rFonts w:ascii="Calibri" w:eastAsia="Calibri" w:hAnsi="Calibri" w:cs="Calibri"/>
          <w:noProof/>
        </w:rPr>
        <mc:AlternateContent>
          <mc:Choice Requires="wpg">
            <w:drawing>
              <wp:inline distT="0" distB="0" distL="0" distR="0">
                <wp:extent cx="1074420" cy="1087120"/>
                <wp:effectExtent l="0" t="0" r="0" b="0"/>
                <wp:docPr id="283320" name="Group 283320"/>
                <wp:cNvGraphicFramePr/>
                <a:graphic xmlns:a="http://schemas.openxmlformats.org/drawingml/2006/main">
                  <a:graphicData uri="http://schemas.microsoft.com/office/word/2010/wordprocessingGroup">
                    <wpg:wgp>
                      <wpg:cNvGrpSpPr/>
                      <wpg:grpSpPr>
                        <a:xfrm>
                          <a:off x="0" y="0"/>
                          <a:ext cx="1081375" cy="1122619"/>
                          <a:chOff x="0" y="0"/>
                          <a:chExt cx="1798584" cy="1476792"/>
                        </a:xfrm>
                      </wpg:grpSpPr>
                      <wps:wsp>
                        <wps:cNvPr id="2003" name="Rectangle 2003"/>
                        <wps:cNvSpPr/>
                        <wps:spPr>
                          <a:xfrm>
                            <a:off x="1751965" y="1288585"/>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29" name="Picture 2029"/>
                          <pic:cNvPicPr/>
                        </pic:nvPicPr>
                        <pic:blipFill>
                          <a:blip r:embed="rId14"/>
                          <a:stretch>
                            <a:fillRect/>
                          </a:stretch>
                        </pic:blipFill>
                        <pic:spPr>
                          <a:xfrm>
                            <a:off x="0" y="0"/>
                            <a:ext cx="1732788" cy="1379220"/>
                          </a:xfrm>
                          <a:prstGeom prst="rect">
                            <a:avLst/>
                          </a:prstGeom>
                        </pic:spPr>
                      </pic:pic>
                      <pic:pic xmlns:pic="http://schemas.openxmlformats.org/drawingml/2006/picture">
                        <pic:nvPicPr>
                          <pic:cNvPr id="2031" name="Picture 2031"/>
                          <pic:cNvPicPr/>
                        </pic:nvPicPr>
                        <pic:blipFill>
                          <a:blip r:embed="rId15"/>
                          <a:stretch>
                            <a:fillRect/>
                          </a:stretch>
                        </pic:blipFill>
                        <pic:spPr>
                          <a:xfrm>
                            <a:off x="56006" y="17729"/>
                            <a:ext cx="1619885" cy="1266114"/>
                          </a:xfrm>
                          <a:prstGeom prst="rect">
                            <a:avLst/>
                          </a:prstGeom>
                        </pic:spPr>
                      </pic:pic>
                      <wps:wsp>
                        <wps:cNvPr id="2032" name="Shape 2032"/>
                        <wps:cNvSpPr/>
                        <wps:spPr>
                          <a:xfrm>
                            <a:off x="54356" y="16206"/>
                            <a:ext cx="1623060" cy="1269288"/>
                          </a:xfrm>
                          <a:custGeom>
                            <a:avLst/>
                            <a:gdLst/>
                            <a:ahLst/>
                            <a:cxnLst/>
                            <a:rect l="0" t="0" r="0" b="0"/>
                            <a:pathLst>
                              <a:path w="1623060" h="1269288">
                                <a:moveTo>
                                  <a:pt x="0" y="1269288"/>
                                </a:moveTo>
                                <a:lnTo>
                                  <a:pt x="1623060" y="1269288"/>
                                </a:lnTo>
                                <a:lnTo>
                                  <a:pt x="162306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320" o:spid="_x0000_s1042" style="width:84.6pt;height:85.6pt;mso-position-horizontal-relative:char;mso-position-vertical-relative:line" coordsize="17985,14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">
                <v:rect id="Rectangle 2003" o:spid="_x0000_s1043" style="position:absolute;left:17519;top:12885;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4901A1" w:rsidRDefault="004901A1">
                        <w:pPr>
                          <w:spacing w:after="160" w:line="259" w:lineRule="auto"/>
                          <w:ind w:left="0" w:right="0" w:firstLine="0"/>
                          <w:jc w:val="left"/>
                        </w:pPr>
                        <w:r>
                          <w:t xml:space="preserve"> </w:t>
                        </w:r>
                      </w:p>
                    </w:txbxContent>
                  </v:textbox>
                </v:rect>
                <v:shape id="Picture 2029" o:spid="_x0000_s1044" type="#_x0000_t75" style="position:absolute;width:17327;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sFLHAAAA3QAAAA8AAABkcnMvZG93bnJldi54bWxEj09rwkAUxO+FfoflFbzVTXNQm7pKKYoK&#10;ejANtMfX7Gv+mH0bsmuM394VCj0OM/MbZr4cTCN66lxlWcHLOAJBnFtdcaEg+1w/z0A4j6yxsUwK&#10;ruRguXh8mGOi7YWP1Ke+EAHCLkEFpfdtIqXLSzLoxrYlDt6v7Qz6ILtC6g4vAW4aGUfRRBqsOCyU&#10;2NJHSfkpPRsFX4ftjvqf7LjZT+vafqcrJ+uTUqOn4f0NhKfB/4f/2lutII7iV7i/C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RsFLHAAAA3QAAAA8AAAAAAAAAAAAA&#10;AAAAnwIAAGRycy9kb3ducmV2LnhtbFBLBQYAAAAABAAEAPcAAACTAwAAAAA=&#10;">
                  <v:imagedata r:id="rId16" o:title=""/>
                </v:shape>
                <v:shape id="Picture 2031" o:spid="_x0000_s1045" type="#_x0000_t75" style="position:absolute;left:560;top:177;width:16198;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gnfGAAAA3QAAAA8AAABkcnMvZG93bnJldi54bWxEj09rwkAUxO+C32F5hd50k5QWia4Shbb2&#10;Iv7D8yP7mqTNvg27q8Zv7xYKHoeZ+Q0zW/SmFRdyvrGsIB0nIIhLqxuuFBwP76MJCB+QNbaWScGN&#10;PCzmw8EMc22vvKPLPlQiQtjnqKAOocul9GVNBv3YdsTR+7bOYIjSVVI7vEa4aWWWJG/SYMNxocaO&#10;VjWVv/uzUdCetz8fJ/e5zjYb81UsqyJ9XW2Ven7qiymIQH14hP/ba60gS15S+HsTn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uCd8YAAADdAAAADwAAAAAAAAAAAAAA&#10;AACfAgAAZHJzL2Rvd25yZXYueG1sUEsFBgAAAAAEAAQA9wAAAJIDAAAAAA==&#10;">
                  <v:imagedata r:id="rId17" o:title=""/>
                </v:shape>
                <v:shape id="Shape 2032" o:spid="_x0000_s1046" style="position:absolute;left:543;top:162;width:16231;height:12692;visibility:visible;mso-wrap-style:square;v-text-anchor:top" coordsize="1623060,126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GscA&#10;AADdAAAADwAAAGRycy9kb3ducmV2LnhtbESPzWrDMBCE74G8g9hAL6GR4tBS3CghpLi0vcX5gd4W&#10;a2ObWCvXUmPn7atCocdhZr5hluvBNuJKna8da5jPFAjiwpmaSw2HfXb/BMIHZIONY9JwIw/r1Xi0&#10;xNS4nnd0zUMpIoR9ihqqENpUSl9UZNHPXEscvbPrLIYou1KaDvsIt41MlHqUFmuOCxW2tK2ouOTf&#10;VsPHOXuYZsfTV9l/5u/e3uziRb1qfTcZNs8gAg3hP/zXfjMaErVI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MhrHAAAA3QAAAA8AAAAAAAAAAAAAAAAAmAIAAGRy&#10;cy9kb3ducmV2LnhtbFBLBQYAAAAABAAEAPUAAACMAwAAAAA=&#10;" path="m,1269288r1623060,l1623060,,,,,1269288xe" filled="f" strokeweight=".25pt">
                  <v:path arrowok="t" textboxrect="0,0,1623060,1269288"/>
                </v:shape>
                <w10:anchorlock/>
              </v:group>
            </w:pict>
          </mc:Fallback>
        </mc:AlternateContent>
      </w:r>
    </w:p>
    <w:p w:rsidR="002A53CF" w:rsidRDefault="004901A1">
      <w:pPr>
        <w:spacing w:after="8" w:line="266" w:lineRule="auto"/>
        <w:ind w:left="221" w:right="796"/>
        <w:jc w:val="center"/>
      </w:pPr>
      <w:hyperlink r:id="rId18">
        <w:r>
          <w:t>http://www.youtube.com/watch?v=wKJ9KzGQq0w</w:t>
        </w:r>
      </w:hyperlink>
      <w:hyperlink r:id="rId19">
        <w:r>
          <w:t xml:space="preserve"> </w:t>
        </w:r>
      </w:hyperlink>
    </w:p>
    <w:p w:rsidR="002A53CF" w:rsidRDefault="004901A1">
      <w:pPr>
        <w:spacing w:after="0" w:line="259" w:lineRule="auto"/>
        <w:ind w:left="0" w:right="0" w:firstLine="0"/>
        <w:jc w:val="left"/>
      </w:pPr>
      <w:r>
        <w:t xml:space="preserve">  </w:t>
      </w:r>
    </w:p>
    <w:p w:rsidR="002A53CF" w:rsidRDefault="004E166C">
      <w:pPr>
        <w:spacing w:after="27" w:line="259" w:lineRule="auto"/>
        <w:ind w:left="3055" w:right="0" w:firstLine="0"/>
        <w:jc w:val="left"/>
      </w:pPr>
      <w:r>
        <w:t xml:space="preserve">      </w:t>
      </w:r>
      <w:r w:rsidR="004901A1">
        <w:rPr>
          <w:rFonts w:ascii="Calibri" w:eastAsia="Calibri" w:hAnsi="Calibri" w:cs="Calibri"/>
          <w:noProof/>
        </w:rPr>
        <mc:AlternateContent>
          <mc:Choice Requires="wpg">
            <w:drawing>
              <wp:inline distT="0" distB="0" distL="0" distR="0">
                <wp:extent cx="1329690" cy="904240"/>
                <wp:effectExtent l="0" t="0" r="0" b="0"/>
                <wp:docPr id="283321" name="Group 283321"/>
                <wp:cNvGraphicFramePr/>
                <a:graphic xmlns:a="http://schemas.openxmlformats.org/drawingml/2006/main">
                  <a:graphicData uri="http://schemas.microsoft.com/office/word/2010/wordprocessingGroup">
                    <wpg:wgp>
                      <wpg:cNvGrpSpPr/>
                      <wpg:grpSpPr>
                        <a:xfrm>
                          <a:off x="0" y="0"/>
                          <a:ext cx="1329690" cy="904240"/>
                          <a:chOff x="0" y="0"/>
                          <a:chExt cx="1787017" cy="1277948"/>
                        </a:xfrm>
                      </wpg:grpSpPr>
                      <wps:wsp>
                        <wps:cNvPr id="2008" name="Rectangle 2008"/>
                        <wps:cNvSpPr/>
                        <wps:spPr>
                          <a:xfrm>
                            <a:off x="1751965" y="1136439"/>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20"/>
                          <a:stretch>
                            <a:fillRect/>
                          </a:stretch>
                        </pic:blipFill>
                        <pic:spPr>
                          <a:xfrm>
                            <a:off x="0" y="0"/>
                            <a:ext cx="1732788" cy="1225296"/>
                          </a:xfrm>
                          <a:prstGeom prst="rect">
                            <a:avLst/>
                          </a:prstGeom>
                        </pic:spPr>
                      </pic:pic>
                      <pic:pic xmlns:pic="http://schemas.openxmlformats.org/drawingml/2006/picture">
                        <pic:nvPicPr>
                          <pic:cNvPr id="2036" name="Picture 2036"/>
                          <pic:cNvPicPr/>
                        </pic:nvPicPr>
                        <pic:blipFill>
                          <a:blip r:embed="rId21"/>
                          <a:stretch>
                            <a:fillRect/>
                          </a:stretch>
                        </pic:blipFill>
                        <pic:spPr>
                          <a:xfrm>
                            <a:off x="56007" y="17907"/>
                            <a:ext cx="1619885" cy="1113155"/>
                          </a:xfrm>
                          <a:prstGeom prst="rect">
                            <a:avLst/>
                          </a:prstGeom>
                        </pic:spPr>
                      </pic:pic>
                      <wps:wsp>
                        <wps:cNvPr id="2037" name="Shape 2037"/>
                        <wps:cNvSpPr/>
                        <wps:spPr>
                          <a:xfrm>
                            <a:off x="54356" y="16256"/>
                            <a:ext cx="1623060" cy="1116330"/>
                          </a:xfrm>
                          <a:custGeom>
                            <a:avLst/>
                            <a:gdLst/>
                            <a:ahLst/>
                            <a:cxnLst/>
                            <a:rect l="0" t="0" r="0" b="0"/>
                            <a:pathLst>
                              <a:path w="1623060" h="1116330">
                                <a:moveTo>
                                  <a:pt x="0" y="1116330"/>
                                </a:moveTo>
                                <a:lnTo>
                                  <a:pt x="1623060" y="1116330"/>
                                </a:lnTo>
                                <a:lnTo>
                                  <a:pt x="162306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321" o:spid="_x0000_s1047" style="width:104.7pt;height:71.2pt;mso-position-horizontal-relative:char;mso-position-vertical-relative:line" coordsize="17870,12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">
                <v:rect id="Rectangle 2008" o:spid="_x0000_s1048" style="position:absolute;left:17519;top:11364;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 xml:space="preserve"> </w:t>
                        </w:r>
                      </w:p>
                    </w:txbxContent>
                  </v:textbox>
                </v:rect>
                <v:shape id="Picture 2034" o:spid="_x0000_s1049" type="#_x0000_t75" style="position:absolute;width:17327;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YbDDAAAA3QAAAA8AAABkcnMvZG93bnJldi54bWxEj9GKwjAURN8F/yHcBV9kTXQXla5RRBR0&#10;36x+wKW52xSbm9JErX9vFgQfh5k5wyxWnavFjdpQedYwHikQxIU3FZcazqfd5xxEiMgGa8+k4UEB&#10;Vst+b4GZ8Xc+0i2PpUgQDhlqsDE2mZShsOQwjHxDnLw/3zqMSbalNC3eE9zVcqLUVDqsOC1YbGhj&#10;qbjkV6dhf4h0VvmsyIe/82Av292hk2OtBx/d+gdEpC6+w6/23miYqK9v+H+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hsMMAAADdAAAADwAAAAAAAAAAAAAAAACf&#10;AgAAZHJzL2Rvd25yZXYueG1sUEsFBgAAAAAEAAQA9wAAAI8DAAAAAA==&#10;">
                  <v:imagedata r:id="rId22" o:title=""/>
                </v:shape>
                <v:shape id="Picture 2036" o:spid="_x0000_s1050" type="#_x0000_t75" style="position:absolute;left:560;top:179;width:1619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tSvGAAAA3QAAAA8AAABkcnMvZG93bnJldi54bWxEj0FrwkAUhO8F/8PyBC9Fd1UUja6SCoWW&#10;XjQKXh/ZZxLMvk2z25j++26h0OMwM98w231va9FR6yvHGqYTBYI4d6biQsPl/DpegfAB2WDtmDR8&#10;k4f9bvC0xcS4B5+oy0IhIoR9ghrKEJpESp+XZNFPXEMcvZtrLYYo20KaFh8Rbms5U2opLVYcF0ps&#10;6FBSfs++rIbcL9Lr++dRpd1LPV80H8/r7Exaj4Z9ugERqA//4b/2m9EwU/Ml/L6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S1K8YAAADdAAAADwAAAAAAAAAAAAAA&#10;AACfAgAAZHJzL2Rvd25yZXYueG1sUEsFBgAAAAAEAAQA9wAAAJIDAAAAAA==&#10;">
                  <v:imagedata r:id="rId23" o:title=""/>
                </v:shape>
                <v:shape id="Shape 2037" o:spid="_x0000_s1051" style="position:absolute;left:543;top:162;width:16231;height:11163;visibility:visible;mso-wrap-style:square;v-text-anchor:top" coordsize="1623060,111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jL8UA&#10;AADdAAAADwAAAGRycy9kb3ducmV2LnhtbESPUWvCQBCE3wv9D8cWfCn1okJTUk8RrVBEEW1/wJLb&#10;JsHc3pHbavrvPUHo4zAz3zDTee9adaYuNp4NjIYZKOLS24YrA99f65c3UFGQLbaeycAfRZjPHh+m&#10;WFh/4QOdj1KpBOFYoIFaJBRax7Imh3HoA3HyfnznUJLsKm07vCS4a/U4y161w4bTQo2BljWVp+Ov&#10;M9DsctnaZX44fbhQhWdayX6zMmbw1C/eQQn18h++tz+tgXE2yeH2Jj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yMvxQAAAN0AAAAPAAAAAAAAAAAAAAAAAJgCAABkcnMv&#10;ZG93bnJldi54bWxQSwUGAAAAAAQABAD1AAAAigMAAAAA&#10;" path="m,1116330r1623060,l1623060,,,,,1116330xe" filled="f" strokeweight=".25pt">
                  <v:path arrowok="t" textboxrect="0,0,1623060,1116330"/>
                </v:shape>
                <w10:anchorlock/>
              </v:group>
            </w:pict>
          </mc:Fallback>
        </mc:AlternateContent>
      </w:r>
    </w:p>
    <w:p w:rsidR="004901A1" w:rsidRPr="004E166C" w:rsidRDefault="004901A1" w:rsidP="004901A1">
      <w:pPr>
        <w:spacing w:after="8" w:line="266" w:lineRule="auto"/>
        <w:ind w:left="221" w:right="798"/>
        <w:jc w:val="center"/>
        <w:rPr>
          <w:sz w:val="21"/>
        </w:rPr>
      </w:pPr>
      <w:hyperlink r:id="rId24">
        <w:r>
          <w:t>http://www.youtube.com/watch?v=hoTBiIpz8DI</w:t>
        </w:r>
      </w:hyperlink>
      <w:hyperlink r:id="rId25">
        <w:r>
          <w:t xml:space="preserve"> </w:t>
        </w:r>
      </w:hyperlink>
      <w:r>
        <w:br/>
      </w:r>
    </w:p>
    <w:p w:rsidR="002A53CF" w:rsidRPr="004E166C" w:rsidRDefault="004901A1">
      <w:pPr>
        <w:ind w:left="5" w:right="572"/>
        <w:rPr>
          <w:sz w:val="21"/>
        </w:rPr>
      </w:pPr>
      <w:r w:rsidRPr="004E166C">
        <w:rPr>
          <w:sz w:val="21"/>
        </w:rPr>
        <w:t xml:space="preserve">Este tipo de herramientas hace posible editar un documento y compartirlo con uno o varios contactos, de tal manera que todos pueden trabajar grupalmente en un solo documento. </w:t>
      </w:r>
    </w:p>
    <w:p w:rsidR="002A53CF" w:rsidRPr="004E166C" w:rsidRDefault="004E166C">
      <w:pPr>
        <w:spacing w:after="27" w:line="259" w:lineRule="auto"/>
        <w:ind w:left="3055" w:right="0" w:firstLine="0"/>
        <w:jc w:val="left"/>
        <w:rPr>
          <w:sz w:val="21"/>
        </w:rPr>
      </w:pPr>
      <w:r>
        <w:rPr>
          <w:sz w:val="21"/>
        </w:rPr>
        <w:t xml:space="preserve">    </w:t>
      </w:r>
      <w:r w:rsidR="004901A1" w:rsidRPr="004E166C">
        <w:rPr>
          <w:rFonts w:ascii="Calibri" w:eastAsia="Calibri" w:hAnsi="Calibri" w:cs="Calibri"/>
          <w:noProof/>
          <w:sz w:val="21"/>
        </w:rPr>
        <mc:AlternateContent>
          <mc:Choice Requires="wpg">
            <w:drawing>
              <wp:inline distT="0" distB="0" distL="0" distR="0">
                <wp:extent cx="1466850" cy="1026795"/>
                <wp:effectExtent l="0" t="0" r="0" b="0"/>
                <wp:docPr id="283322" name="Group 283322"/>
                <wp:cNvGraphicFramePr/>
                <a:graphic xmlns:a="http://schemas.openxmlformats.org/drawingml/2006/main">
                  <a:graphicData uri="http://schemas.microsoft.com/office/word/2010/wordprocessingGroup">
                    <wpg:wgp>
                      <wpg:cNvGrpSpPr/>
                      <wpg:grpSpPr>
                        <a:xfrm>
                          <a:off x="0" y="0"/>
                          <a:ext cx="1466850" cy="1026795"/>
                          <a:chOff x="0" y="0"/>
                          <a:chExt cx="1787017" cy="1392629"/>
                        </a:xfrm>
                      </wpg:grpSpPr>
                      <wps:wsp>
                        <wps:cNvPr id="2018" name="Rectangle 2018"/>
                        <wps:cNvSpPr/>
                        <wps:spPr>
                          <a:xfrm>
                            <a:off x="1751965" y="1251120"/>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39" name="Picture 2039"/>
                          <pic:cNvPicPr/>
                        </pic:nvPicPr>
                        <pic:blipFill>
                          <a:blip r:embed="rId26"/>
                          <a:stretch>
                            <a:fillRect/>
                          </a:stretch>
                        </pic:blipFill>
                        <pic:spPr>
                          <a:xfrm>
                            <a:off x="0" y="0"/>
                            <a:ext cx="1732788" cy="1327404"/>
                          </a:xfrm>
                          <a:prstGeom prst="rect">
                            <a:avLst/>
                          </a:prstGeom>
                        </pic:spPr>
                      </pic:pic>
                      <pic:pic xmlns:pic="http://schemas.openxmlformats.org/drawingml/2006/picture">
                        <pic:nvPicPr>
                          <pic:cNvPr id="2041" name="Picture 2041"/>
                          <pic:cNvPicPr/>
                        </pic:nvPicPr>
                        <pic:blipFill>
                          <a:blip r:embed="rId27"/>
                          <a:stretch>
                            <a:fillRect/>
                          </a:stretch>
                        </pic:blipFill>
                        <pic:spPr>
                          <a:xfrm>
                            <a:off x="56007" y="18034"/>
                            <a:ext cx="1619631" cy="1214755"/>
                          </a:xfrm>
                          <a:prstGeom prst="rect">
                            <a:avLst/>
                          </a:prstGeom>
                        </pic:spPr>
                      </pic:pic>
                      <wps:wsp>
                        <wps:cNvPr id="2042" name="Shape 2042"/>
                        <wps:cNvSpPr/>
                        <wps:spPr>
                          <a:xfrm>
                            <a:off x="54356" y="16383"/>
                            <a:ext cx="1622806" cy="1217930"/>
                          </a:xfrm>
                          <a:custGeom>
                            <a:avLst/>
                            <a:gdLst/>
                            <a:ahLst/>
                            <a:cxnLst/>
                            <a:rect l="0" t="0" r="0" b="0"/>
                            <a:pathLst>
                              <a:path w="1622806" h="1217930">
                                <a:moveTo>
                                  <a:pt x="0" y="1217930"/>
                                </a:moveTo>
                                <a:lnTo>
                                  <a:pt x="1622806" y="1217930"/>
                                </a:lnTo>
                                <a:lnTo>
                                  <a:pt x="162280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322" o:spid="_x0000_s1052" style="width:115.5pt;height:80.85pt;mso-position-horizontal-relative:char;mso-position-vertical-relative:line" coordsize="17870,13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">
                <v:rect id="Rectangle 2018" o:spid="_x0000_s1053" style="position:absolute;left:17519;top:12511;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4901A1" w:rsidRDefault="004901A1">
                        <w:pPr>
                          <w:spacing w:after="160" w:line="259" w:lineRule="auto"/>
                          <w:ind w:left="0" w:right="0" w:firstLine="0"/>
                          <w:jc w:val="left"/>
                        </w:pPr>
                        <w:r>
                          <w:t xml:space="preserve"> </w:t>
                        </w:r>
                      </w:p>
                    </w:txbxContent>
                  </v:textbox>
                </v:rect>
                <v:shape id="Picture 2039" o:spid="_x0000_s1054" type="#_x0000_t75" style="position:absolute;width:17327;height:1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37PEAAAA3QAAAA8AAABkcnMvZG93bnJldi54bWxEj0GLwjAUhO/C/ofwhL1pqoJ2q1FclwUv&#10;HtRevL1tnk2xeSlN1O6/N4LgcZiZb5jFqrO1uFHrK8cKRsMEBHHhdMWlgvz4O0hB+ICssXZMCv7J&#10;w2r50Vtgpt2d93Q7hFJECPsMFZgQmkxKXxiy6IeuIY7e2bUWQ5RtKXWL9wi3tRwnyVRarDguGGxo&#10;Y6i4HK5WgZa7VE/SWf73na7xJ7+cpgZPSn32u/UcRKAuvMOv9lYrGCeTL3i+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r37PEAAAA3QAAAA8AAAAAAAAAAAAAAAAA&#10;nwIAAGRycy9kb3ducmV2LnhtbFBLBQYAAAAABAAEAPcAAACQAwAAAAA=&#10;">
                  <v:imagedata r:id="rId28" o:title=""/>
                </v:shape>
                <v:shape id="Picture 2041" o:spid="_x0000_s1055" type="#_x0000_t75" style="position:absolute;left:560;top:180;width:16196;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pMvGAAAA3QAAAA8AAABkcnMvZG93bnJldi54bWxEj0FrAjEUhO9C/0N4BW+aVURkaxQRlAq9&#10;rO6Cx8fmuVm6eVmSVLf99U2h4HGYmW+Y9XawnbiTD61jBbNpBoK4drrlRkF5OUxWIEJE1tg5JgXf&#10;FGC7eRmtMdfuwQXdz7ERCcIhRwUmxj6XMtSGLIap64mTd3PeYkzSN1J7fCS47eQ8y5bSYstpwWBP&#10;e0P15/nLKlhW1cfPtTTdzZ/6Q3NZHKuiOCo1fh12byAiDfEZ/m+/awXzbDGDvzfpCc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mky8YAAADdAAAADwAAAAAAAAAAAAAA&#10;AACfAgAAZHJzL2Rvd25yZXYueG1sUEsFBgAAAAAEAAQA9wAAAJIDAAAAAA==&#10;">
                  <v:imagedata r:id="rId29" o:title=""/>
                </v:shape>
                <v:shape id="Shape 2042" o:spid="_x0000_s1056" style="position:absolute;left:543;top:163;width:16228;height:12180;visibility:visible;mso-wrap-style:square;v-text-anchor:top" coordsize="1622806,1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PW8QA&#10;AADdAAAADwAAAGRycy9kb3ducmV2LnhtbESPQWvCQBSE7wX/w/IEb3XjpohEV1GLIvRU9eLtkX0m&#10;0ezbkN3G+O/dQqHHYWa+YRar3taio9ZXjjVMxgkI4tyZigsN59PufQbCB2SDtWPS8CQPq+XgbYGZ&#10;cQ/+pu4YChEh7DPUUIbQZFL6vCSLfuwa4uhdXWsxRNkW0rT4iHBbS5UkU2mx4rhQYkPbkvL78cdq&#10;6J5fNL2fJxt3+bwdKJVqn6ZK69GwX89BBOrDf/ivfTAaVPKh4P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z1vEAAAA3QAAAA8AAAAAAAAAAAAAAAAAmAIAAGRycy9k&#10;b3ducmV2LnhtbFBLBQYAAAAABAAEAPUAAACJAwAAAAA=&#10;" path="m,1217930r1622806,l1622806,,,,,1217930xe" filled="f" strokeweight=".25pt">
                  <v:path arrowok="t" textboxrect="0,0,1622806,1217930"/>
                </v:shape>
                <w10:anchorlock/>
              </v:group>
            </w:pict>
          </mc:Fallback>
        </mc:AlternateContent>
      </w:r>
    </w:p>
    <w:p w:rsidR="002A53CF" w:rsidRPr="004E166C" w:rsidRDefault="004901A1">
      <w:pPr>
        <w:ind w:left="5" w:right="572"/>
        <w:rPr>
          <w:sz w:val="21"/>
        </w:rPr>
      </w:pPr>
      <w:r w:rsidRPr="004E166C">
        <w:rPr>
          <w:sz w:val="21"/>
        </w:rPr>
        <w:t xml:space="preserve"> Por lo tanto, los documentos creados puedan ser vistos, editados, compartidos y descargados en cualquier sistema operativo, ya sea Windows, Mac OS o Linux, y en cualquier dispositivo con capacidad de procesamiento como teléfonos inteligentes, tabletas y computadoras. </w:t>
      </w:r>
    </w:p>
    <w:p w:rsidR="002A53CF" w:rsidRDefault="004901A1">
      <w:pPr>
        <w:spacing w:after="0" w:line="259" w:lineRule="auto"/>
        <w:ind w:left="0" w:right="0" w:firstLine="0"/>
        <w:jc w:val="left"/>
      </w:pPr>
      <w:r>
        <w:t xml:space="preserve">  </w:t>
      </w:r>
    </w:p>
    <w:p w:rsidR="002A53CF" w:rsidRDefault="004901A1">
      <w:pPr>
        <w:spacing w:after="280" w:line="259" w:lineRule="auto"/>
        <w:ind w:left="3055" w:right="0" w:firstLine="0"/>
        <w:jc w:val="left"/>
      </w:pPr>
      <w:r>
        <w:rPr>
          <w:rFonts w:ascii="Calibri" w:eastAsia="Calibri" w:hAnsi="Calibri" w:cs="Calibri"/>
          <w:noProof/>
        </w:rPr>
        <mc:AlternateContent>
          <mc:Choice Requires="wpg">
            <w:drawing>
              <wp:inline distT="0" distB="0" distL="0" distR="0">
                <wp:extent cx="1787017" cy="1620000"/>
                <wp:effectExtent l="0" t="0" r="0" b="0"/>
                <wp:docPr id="283464" name="Group 283464"/>
                <wp:cNvGraphicFramePr/>
                <a:graphic xmlns:a="http://schemas.openxmlformats.org/drawingml/2006/main">
                  <a:graphicData uri="http://schemas.microsoft.com/office/word/2010/wordprocessingGroup">
                    <wpg:wgp>
                      <wpg:cNvGrpSpPr/>
                      <wpg:grpSpPr>
                        <a:xfrm>
                          <a:off x="0" y="0"/>
                          <a:ext cx="1787017" cy="1620000"/>
                          <a:chOff x="0" y="0"/>
                          <a:chExt cx="1787017" cy="1730322"/>
                        </a:xfrm>
                      </wpg:grpSpPr>
                      <wps:wsp>
                        <wps:cNvPr id="2195" name="Rectangle 2195"/>
                        <wps:cNvSpPr/>
                        <wps:spPr>
                          <a:xfrm>
                            <a:off x="1751965" y="1230673"/>
                            <a:ext cx="46619" cy="188206"/>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2196" name="Rectangle 2196"/>
                        <wps:cNvSpPr/>
                        <wps:spPr>
                          <a:xfrm>
                            <a:off x="866267" y="1389169"/>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2197" name="Rectangle 2197"/>
                        <wps:cNvSpPr/>
                        <wps:spPr>
                          <a:xfrm>
                            <a:off x="866267" y="1588813"/>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15" name="Picture 2215"/>
                          <pic:cNvPicPr/>
                        </pic:nvPicPr>
                        <pic:blipFill>
                          <a:blip r:embed="rId30"/>
                          <a:stretch>
                            <a:fillRect/>
                          </a:stretch>
                        </pic:blipFill>
                        <pic:spPr>
                          <a:xfrm>
                            <a:off x="0" y="0"/>
                            <a:ext cx="1732788" cy="1321308"/>
                          </a:xfrm>
                          <a:prstGeom prst="rect">
                            <a:avLst/>
                          </a:prstGeom>
                        </pic:spPr>
                      </pic:pic>
                      <pic:pic xmlns:pic="http://schemas.openxmlformats.org/drawingml/2006/picture">
                        <pic:nvPicPr>
                          <pic:cNvPr id="2217" name="Picture 2217"/>
                          <pic:cNvPicPr/>
                        </pic:nvPicPr>
                        <pic:blipFill>
                          <a:blip r:embed="rId31"/>
                          <a:stretch>
                            <a:fillRect/>
                          </a:stretch>
                        </pic:blipFill>
                        <pic:spPr>
                          <a:xfrm>
                            <a:off x="56007" y="17780"/>
                            <a:ext cx="1619504" cy="1208405"/>
                          </a:xfrm>
                          <a:prstGeom prst="rect">
                            <a:avLst/>
                          </a:prstGeom>
                        </pic:spPr>
                      </pic:pic>
                      <wps:wsp>
                        <wps:cNvPr id="2218" name="Shape 2218"/>
                        <wps:cNvSpPr/>
                        <wps:spPr>
                          <a:xfrm>
                            <a:off x="54356" y="16129"/>
                            <a:ext cx="1622679" cy="1211580"/>
                          </a:xfrm>
                          <a:custGeom>
                            <a:avLst/>
                            <a:gdLst/>
                            <a:ahLst/>
                            <a:cxnLst/>
                            <a:rect l="0" t="0" r="0" b="0"/>
                            <a:pathLst>
                              <a:path w="1622679" h="1211580">
                                <a:moveTo>
                                  <a:pt x="0" y="1211580"/>
                                </a:moveTo>
                                <a:lnTo>
                                  <a:pt x="1622679" y="1211580"/>
                                </a:lnTo>
                                <a:lnTo>
                                  <a:pt x="162267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464" o:spid="_x0000_s1057" style="width:140.7pt;height:127.55pt;mso-position-horizontal-relative:char;mso-position-vertical-relative:line" coordsize="17870,173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">
                <v:rect id="Rectangle 2195" o:spid="_x0000_s1058" style="position:absolute;left:17519;top:12306;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rect id="Rectangle 2196" o:spid="_x0000_s1059" style="position:absolute;left:8662;top:13891;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wb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2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cG3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rect id="Rectangle 2197" o:spid="_x0000_s1060" style="position:absolute;left:8662;top:15888;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9scA&#10;AADdAAAADwAAAGRycy9kb3ducmV2LnhtbESPQWvCQBSE7wX/w/KE3upGD62JriFoix5bI0Rvj+wz&#10;CWbfhuzWpP313UKhx2FmvmHW6WhacafeNZYVzGcRCOLS6oYrBaf87WkJwnlkja1lUvBFDtLN5GGN&#10;ibYDf9D96CsRIOwSVFB73yVSurImg25mO+LgXW1v0AfZV1L3OAS4aeUiip6lwYbDQo0dbWsqb8dP&#10;o2C/7LLzwX4PVft62RfvRbzLY6/U43TMViA8jf4//Nc+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1fb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shape id="Picture 2215" o:spid="_x0000_s1061" type="#_x0000_t75" style="position:absolute;width:17327;height:1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S33CAAAA3QAAAA8AAABkcnMvZG93bnJldi54bWxEj1FrwjAUhd+F/YdwB3vTtB0OrUYRRdDH&#10;WX/ApblNw5qb0mS2/vtlMNjj4ZzzHc52P7lOPGgI1rOCfJGBIK69tmwU3KvzfAUiRGSNnWdS8KQA&#10;+93LbIul9iN/0uMWjUgQDiUqaGPsSylD3ZLDsPA9cfIaPziMSQ5G6gHHBHedLLLsQzq0nBZa7OnY&#10;Uv11+3YKyBozTpe1bE42XvN7xb45vCv19jodNiAiTfE//Ne+aAVFkS/h9016An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0t9wgAAAN0AAAAPAAAAAAAAAAAAAAAAAJ8C&#10;AABkcnMvZG93bnJldi54bWxQSwUGAAAAAAQABAD3AAAAjgMAAAAA&#10;">
                  <v:imagedata r:id="rId32" o:title=""/>
                </v:shape>
                <v:shape id="Picture 2217" o:spid="_x0000_s1062" type="#_x0000_t75" style="position:absolute;left:560;top:177;width:16195;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r5DFAAAA3QAAAA8AAABkcnMvZG93bnJldi54bWxEj0FrwkAUhO+C/2F5hV5EN8mhlugqRWrp&#10;oRS1gnh7ZJ9JMPs2ZF81/fddQfA4zMw3zHzZu0ZdqAu1ZwPpJAFFXHhbc2lg/7Mev4IKgmyx8UwG&#10;/ijAcjEczDG3/spbuuykVBHCIUcDlUibax2KihyGiW+Jo3fynUOJsiu17fAa4a7RWZK8aIc1x4UK&#10;W1pVVJx3v86A+9h8Yzsa+Xexh/T4xetTI6kxz0/92wyUUC+P8L39aQ1kWTqF25v4BP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K+QxQAAAN0AAAAPAAAAAAAAAAAAAAAA&#10;AJ8CAABkcnMvZG93bnJldi54bWxQSwUGAAAAAAQABAD3AAAAkQMAAAAA&#10;">
                  <v:imagedata r:id="rId33" o:title=""/>
                </v:shape>
                <v:shape id="Shape 2218" o:spid="_x0000_s1063" style="position:absolute;left:543;top:161;width:16227;height:12116;visibility:visible;mso-wrap-style:square;v-text-anchor:top" coordsize="1622679,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ZMMA&#10;AADdAAAADwAAAGRycy9kb3ducmV2LnhtbERPz2vCMBS+D/wfwhO8zbQdjFGNIoLo8GQ3pt4ezbOt&#10;Ni8libb+98thsOPH93u+HEwrHuR8Y1lBOk1AEJdWN1wp+P7avH6A8AFZY2uZFDzJw3Ixepljrm3P&#10;B3oUoRIxhH2OCuoQulxKX9Zk0E9tRxy5i3UGQ4SuktphH8NNK7MkeZcGG44NNXa0rqm8FXejYPdj&#10;34rjYfO5vaZpfy72+3N/ckpNxsNqBiLQEP7Ff+6dVpBla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uZMMAAADdAAAADwAAAAAAAAAAAAAAAACYAgAAZHJzL2Rv&#10;d25yZXYueG1sUEsFBgAAAAAEAAQA9QAAAIgDAAAAAA==&#10;" path="m,1211580r1622679,l1622679,,,,,1211580xe" filled="f" strokeweight=".25pt">
                  <v:path arrowok="t" textboxrect="0,0,1622679,1211580"/>
                </v:shape>
                <w10:anchorlock/>
              </v:group>
            </w:pict>
          </mc:Fallback>
        </mc:AlternateContent>
      </w:r>
    </w:p>
    <w:p w:rsidR="005E70BE" w:rsidRDefault="005E70BE">
      <w:pPr>
        <w:pStyle w:val="Ttulo3"/>
        <w:ind w:left="-5"/>
      </w:pPr>
    </w:p>
    <w:p w:rsidR="005E70BE" w:rsidRDefault="005E70BE" w:rsidP="005E70BE"/>
    <w:p w:rsidR="005E70BE" w:rsidRDefault="005E70BE" w:rsidP="005E70BE"/>
    <w:p w:rsidR="005E70BE" w:rsidRDefault="005E70BE" w:rsidP="005E70BE"/>
    <w:p w:rsidR="005E70BE" w:rsidRDefault="005E70BE" w:rsidP="005E70BE"/>
    <w:p w:rsidR="005E70BE" w:rsidRDefault="005E70BE" w:rsidP="005E70BE">
      <w:pPr>
        <w:pStyle w:val="Ttulo3"/>
        <w:ind w:left="0" w:firstLine="0"/>
        <w:rPr>
          <w:rFonts w:ascii="Book Antiqua" w:eastAsia="Book Antiqua" w:hAnsi="Book Antiqua" w:cs="Book Antiqua"/>
          <w:b w:val="0"/>
          <w:color w:val="000000"/>
        </w:rPr>
      </w:pPr>
    </w:p>
    <w:p w:rsidR="005E70BE" w:rsidRPr="005E70BE" w:rsidRDefault="005E70BE" w:rsidP="005E70BE"/>
    <w:p w:rsidR="002A53CF" w:rsidRDefault="004901A1" w:rsidP="005E70BE">
      <w:pPr>
        <w:pStyle w:val="Ttulo3"/>
        <w:ind w:left="-5"/>
      </w:pPr>
      <w:r>
        <w:t xml:space="preserve">Google Forms </w:t>
      </w:r>
    </w:p>
    <w:p w:rsidR="005E70BE" w:rsidRPr="005E70BE" w:rsidRDefault="005E70BE" w:rsidP="005E70BE"/>
    <w:p w:rsidR="002A53CF" w:rsidRPr="005E70BE" w:rsidRDefault="004901A1">
      <w:pPr>
        <w:ind w:left="5" w:right="572"/>
        <w:rPr>
          <w:sz w:val="21"/>
        </w:rPr>
      </w:pPr>
      <w:r w:rsidRPr="005E70BE">
        <w:rPr>
          <w:sz w:val="21"/>
        </w:rPr>
        <w:t xml:space="preserve">Google Drive cuenta con una aplicación para recolectar información usando formularios (Forms), una particularidad de la hoja de cálculo. </w:t>
      </w:r>
    </w:p>
    <w:p w:rsidR="002A53CF" w:rsidRPr="005E70BE" w:rsidRDefault="004901A1">
      <w:pPr>
        <w:spacing w:after="0" w:line="259" w:lineRule="auto"/>
        <w:ind w:left="0" w:right="0" w:firstLine="0"/>
        <w:jc w:val="left"/>
        <w:rPr>
          <w:sz w:val="21"/>
        </w:rPr>
      </w:pPr>
      <w:r w:rsidRPr="005E70BE">
        <w:rPr>
          <w:sz w:val="21"/>
        </w:rPr>
        <w:t xml:space="preserve">  </w:t>
      </w:r>
    </w:p>
    <w:p w:rsidR="002A53CF" w:rsidRPr="005E70BE" w:rsidRDefault="004E166C" w:rsidP="005E70BE">
      <w:pPr>
        <w:spacing w:after="27" w:line="259" w:lineRule="auto"/>
        <w:ind w:left="355" w:right="0" w:firstLine="0"/>
        <w:jc w:val="left"/>
        <w:rPr>
          <w:sz w:val="21"/>
        </w:rPr>
      </w:pPr>
      <w:r w:rsidRPr="005E70BE">
        <w:rPr>
          <w:sz w:val="21"/>
        </w:rPr>
        <w:t xml:space="preserve">    </w:t>
      </w:r>
      <w:r w:rsidR="004901A1" w:rsidRPr="005E70BE">
        <w:rPr>
          <w:rFonts w:ascii="Calibri" w:eastAsia="Calibri" w:hAnsi="Calibri" w:cs="Calibri"/>
          <w:noProof/>
          <w:sz w:val="21"/>
        </w:rPr>
        <mc:AlternateContent>
          <mc:Choice Requires="wpg">
            <w:drawing>
              <wp:inline distT="0" distB="0" distL="0" distR="0">
                <wp:extent cx="4865370" cy="1800000"/>
                <wp:effectExtent l="0" t="0" r="0" b="0"/>
                <wp:docPr id="283465" name="Group 283465"/>
                <wp:cNvGraphicFramePr/>
                <a:graphic xmlns:a="http://schemas.openxmlformats.org/drawingml/2006/main">
                  <a:graphicData uri="http://schemas.microsoft.com/office/word/2010/wordprocessingGroup">
                    <wpg:wgp>
                      <wpg:cNvGrpSpPr/>
                      <wpg:grpSpPr>
                        <a:xfrm>
                          <a:off x="0" y="0"/>
                          <a:ext cx="4865370" cy="1800000"/>
                          <a:chOff x="0" y="0"/>
                          <a:chExt cx="5216399" cy="2268548"/>
                        </a:xfrm>
                      </wpg:grpSpPr>
                      <wps:wsp>
                        <wps:cNvPr id="2207" name="Rectangle 2207"/>
                        <wps:cNvSpPr/>
                        <wps:spPr>
                          <a:xfrm>
                            <a:off x="5181346" y="2127039"/>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20" name="Picture 2220"/>
                          <pic:cNvPicPr/>
                        </pic:nvPicPr>
                        <pic:blipFill>
                          <a:blip r:embed="rId34"/>
                          <a:stretch>
                            <a:fillRect/>
                          </a:stretch>
                        </pic:blipFill>
                        <pic:spPr>
                          <a:xfrm>
                            <a:off x="0" y="0"/>
                            <a:ext cx="5151120" cy="2200656"/>
                          </a:xfrm>
                          <a:prstGeom prst="rect">
                            <a:avLst/>
                          </a:prstGeom>
                        </pic:spPr>
                      </pic:pic>
                      <pic:pic xmlns:pic="http://schemas.openxmlformats.org/drawingml/2006/picture">
                        <pic:nvPicPr>
                          <pic:cNvPr id="2222" name="Picture 2222"/>
                          <pic:cNvPicPr/>
                        </pic:nvPicPr>
                        <pic:blipFill>
                          <a:blip r:embed="rId35"/>
                          <a:stretch>
                            <a:fillRect/>
                          </a:stretch>
                        </pic:blipFill>
                        <pic:spPr>
                          <a:xfrm>
                            <a:off x="56007" y="18542"/>
                            <a:ext cx="5039233" cy="2087880"/>
                          </a:xfrm>
                          <a:prstGeom prst="rect">
                            <a:avLst/>
                          </a:prstGeom>
                        </pic:spPr>
                      </pic:pic>
                      <wps:wsp>
                        <wps:cNvPr id="2223" name="Shape 2223"/>
                        <wps:cNvSpPr/>
                        <wps:spPr>
                          <a:xfrm>
                            <a:off x="54356" y="16891"/>
                            <a:ext cx="5042408" cy="2091055"/>
                          </a:xfrm>
                          <a:custGeom>
                            <a:avLst/>
                            <a:gdLst/>
                            <a:ahLst/>
                            <a:cxnLst/>
                            <a:rect l="0" t="0" r="0" b="0"/>
                            <a:pathLst>
                              <a:path w="5042408" h="2091055">
                                <a:moveTo>
                                  <a:pt x="0" y="2091055"/>
                                </a:moveTo>
                                <a:lnTo>
                                  <a:pt x="5042408" y="2091055"/>
                                </a:lnTo>
                                <a:lnTo>
                                  <a:pt x="5042408"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465" o:spid="_x0000_s1064" style="width:383.1pt;height:141.75pt;mso-position-horizontal-relative:char;mso-position-vertical-relative:line" coordsize="52163,226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">
                <v:rect id="Rectangle 2207" o:spid="_x0000_s1065" style="position:absolute;left:51813;top:21270;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DcUA&#10;AADdAAAADwAAAGRycy9kb3ducmV2LnhtbESPT4vCMBTE74LfITxhb5rag6vVKOIf9Lirgnp7NM+2&#10;2LyUJtrufvrNguBxmJnfMLNFa0rxpNoVlhUMBxEI4tTqgjMFp+O2PwbhPLLG0jIp+CEHi3m3M8NE&#10;24a/6XnwmQgQdgkqyL2vEildmpNBN7AVcfButjbog6wzqWtsAtyUMo6ikTRYcFjIsaJVTun98DAK&#10;duNqednb3yYrN9fd+es8WR8nXqmPXrucgvDU+nf41d5rBXEcfc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CEN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 xml:space="preserve"> </w:t>
                        </w:r>
                      </w:p>
                    </w:txbxContent>
                  </v:textbox>
                </v:rect>
                <v:shape id="Picture 2220" o:spid="_x0000_s1066" type="#_x0000_t75" style="position:absolute;width:51511;height:2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RErEAAAA3QAAAA8AAABkcnMvZG93bnJldi54bWxET89rwjAUvg/8H8IbeJvpepBRjTIV2WQH&#10;mS2Ct0fz1habl5qkWv97cxB2/Ph+z5eDacWVnG8sK3ifJCCIS6sbrhQU+fbtA4QPyBpby6TgTh6W&#10;i9HLHDNtb/xL10OoRAxhn6GCOoQuk9KXNRn0E9sRR+7POoMhQldJ7fAWw00r0ySZSoMNx4YaO1rX&#10;VJ4PvVHgNtV+uuuL/OvnuFpd8uK03/Unpcavw+cMRKAh/Iuf7m+tIE3TuD++i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RErEAAAA3QAAAA8AAAAAAAAAAAAAAAAA&#10;nwIAAGRycy9kb3ducmV2LnhtbFBLBQYAAAAABAAEAPcAAACQAwAAAAA=&#10;">
                  <v:imagedata r:id="rId36" o:title=""/>
                </v:shape>
                <v:shape id="Picture 2222" o:spid="_x0000_s1067" type="#_x0000_t75" style="position:absolute;left:560;top:185;width:50392;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8dTEAAAA3QAAAA8AAABkcnMvZG93bnJldi54bWxET8tqwzAQvBf6D2IDvYRYTg5N41gJbmhK&#10;aaCQxwcs1sYysVbGkh3376tCoXMb5sXk29E2YqDO144VzJMUBHHpdM2Vgst5P3sB4QOyxsYxKfgm&#10;D9vN40OOmXZ3PtJwCpWIJewzVGBCaDMpfWnIok9cSxy1q+sshki7SuoO77HcNnKRps/SYs1xwWBL&#10;O0Pl7dRbBdOx6IteWrP8XL2+D/vDpTFfb0o9TcZiDSLQGP7Nf+kPrWARAb9v4hO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G8dTEAAAA3QAAAA8AAAAAAAAAAAAAAAAA&#10;nwIAAGRycy9kb3ducmV2LnhtbFBLBQYAAAAABAAEAPcAAACQAwAAAAA=&#10;">
                  <v:imagedata r:id="rId37" o:title=""/>
                </v:shape>
                <v:shape id="Shape 2223" o:spid="_x0000_s1068" style="position:absolute;left:543;top:168;width:50424;height:20911;visibility:visible;mso-wrap-style:square;v-text-anchor:top" coordsize="5042408,209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W7McA&#10;AADdAAAADwAAAGRycy9kb3ducmV2LnhtbESPQWsCMRSE74L/IbxCL1KzbsXK1ii20CLetEXo7ZE8&#10;d5duXpYkXbf+eiMIHoeZ+YZZrHrbiI58qB0rmIwzEMTamZpLBd9fH09zECEiG2wck4J/CrBaDgcL&#10;LIw78Y66fSxFgnAoUEEVY1tIGXRFFsPYtcTJOzpvMSbpS2k8nhLcNjLPspm0WHNaqLCl94r07/7P&#10;Kjj8dPowbbZvWy2P6/mofzlvPr1Sjw/9+hVEpD7ew7f2xijI8/wZ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VVuzHAAAA3QAAAA8AAAAAAAAAAAAAAAAAmAIAAGRy&#10;cy9kb3ducmV2LnhtbFBLBQYAAAAABAAEAPUAAACMAwAAAAA=&#10;" path="m,2091055r5042408,l5042408,,,,,2091055xe" filled="f" strokeweight=".25pt">
                  <v:path arrowok="t" textboxrect="0,0,5042408,2091055"/>
                </v:shape>
                <w10:anchorlock/>
              </v:group>
            </w:pict>
          </mc:Fallback>
        </mc:AlternateContent>
      </w:r>
    </w:p>
    <w:p w:rsidR="002A53CF" w:rsidRPr="005E70BE" w:rsidRDefault="004901A1" w:rsidP="004E166C">
      <w:pPr>
        <w:ind w:left="5" w:right="572"/>
        <w:rPr>
          <w:sz w:val="21"/>
        </w:rPr>
      </w:pPr>
      <w:r w:rsidRPr="005E70BE">
        <w:rPr>
          <w:sz w:val="21"/>
        </w:rPr>
        <w:t xml:space="preserve">Se puede generar una serie de preguntas que pueden ser mandadas y contestadas por un grupo de personas. También proporciona un resumen con gráficas de los datos obtenidos del formulario.  </w:t>
      </w:r>
    </w:p>
    <w:p w:rsidR="002A53CF" w:rsidRDefault="005E70BE">
      <w:pPr>
        <w:spacing w:after="92" w:line="259" w:lineRule="auto"/>
        <w:ind w:left="2006" w:right="0" w:firstLine="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3DA1E994" wp14:editId="078AB719">
                <wp:simplePos x="0" y="0"/>
                <wp:positionH relativeFrom="column">
                  <wp:posOffset>1378585</wp:posOffset>
                </wp:positionH>
                <wp:positionV relativeFrom="paragraph">
                  <wp:posOffset>-27305</wp:posOffset>
                </wp:positionV>
                <wp:extent cx="3098800" cy="2395855"/>
                <wp:effectExtent l="0" t="0" r="0" b="0"/>
                <wp:wrapThrough wrapText="bothSides">
                  <wp:wrapPolygon edited="0">
                    <wp:start x="398" y="0"/>
                    <wp:lineTo x="398" y="21125"/>
                    <wp:lineTo x="21113" y="21125"/>
                    <wp:lineTo x="21113" y="0"/>
                    <wp:lineTo x="398" y="0"/>
                  </wp:wrapPolygon>
                </wp:wrapThrough>
                <wp:docPr id="283704" name="Group 283704"/>
                <wp:cNvGraphicFramePr/>
                <a:graphic xmlns:a="http://schemas.openxmlformats.org/drawingml/2006/main">
                  <a:graphicData uri="http://schemas.microsoft.com/office/word/2010/wordprocessingGroup">
                    <wpg:wgp>
                      <wpg:cNvGrpSpPr/>
                      <wpg:grpSpPr>
                        <a:xfrm>
                          <a:off x="0" y="0"/>
                          <a:ext cx="3098800" cy="2395855"/>
                          <a:chOff x="0" y="0"/>
                          <a:chExt cx="3098927" cy="2571570"/>
                        </a:xfrm>
                      </wpg:grpSpPr>
                      <wps:wsp>
                        <wps:cNvPr id="2372" name="Rectangle 2372"/>
                        <wps:cNvSpPr/>
                        <wps:spPr>
                          <a:xfrm>
                            <a:off x="0" y="2430061"/>
                            <a:ext cx="46619" cy="188207"/>
                          </a:xfrm>
                          <a:prstGeom prst="rect">
                            <a:avLst/>
                          </a:prstGeom>
                          <a:ln>
                            <a:noFill/>
                          </a:ln>
                        </wps:spPr>
                        <wps:txbx>
                          <w:txbxContent>
                            <w:p w:rsidR="005E70BE" w:rsidRDefault="005E70BE" w:rsidP="005E70BE">
                              <w:pPr>
                                <w:spacing w:after="160" w:line="259" w:lineRule="auto"/>
                                <w:ind w:left="0" w:right="0" w:firstLine="0"/>
                                <w:jc w:val="left"/>
                              </w:pPr>
                              <w:r>
                                <w:t xml:space="preserve"> </w:t>
                              </w:r>
                            </w:p>
                          </w:txbxContent>
                        </wps:txbx>
                        <wps:bodyPr horzOverflow="overflow" vert="horz" lIns="0" tIns="0" rIns="0" bIns="0" rtlCol="0">
                          <a:noAutofit/>
                        </wps:bodyPr>
                      </wps:wsp>
                      <wps:wsp>
                        <wps:cNvPr id="2373" name="Rectangle 2373"/>
                        <wps:cNvSpPr/>
                        <wps:spPr>
                          <a:xfrm>
                            <a:off x="3063875" y="2430061"/>
                            <a:ext cx="46619" cy="188207"/>
                          </a:xfrm>
                          <a:prstGeom prst="rect">
                            <a:avLst/>
                          </a:prstGeom>
                          <a:ln>
                            <a:noFill/>
                          </a:ln>
                        </wps:spPr>
                        <wps:txbx>
                          <w:txbxContent>
                            <w:p w:rsidR="005E70BE" w:rsidRDefault="005E70BE" w:rsidP="005E70B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392" name="Picture 2392"/>
                          <pic:cNvPicPr/>
                        </pic:nvPicPr>
                        <pic:blipFill>
                          <a:blip r:embed="rId38"/>
                          <a:stretch>
                            <a:fillRect/>
                          </a:stretch>
                        </pic:blipFill>
                        <pic:spPr>
                          <a:xfrm>
                            <a:off x="54610" y="0"/>
                            <a:ext cx="2991612" cy="2516124"/>
                          </a:xfrm>
                          <a:prstGeom prst="rect">
                            <a:avLst/>
                          </a:prstGeom>
                        </pic:spPr>
                      </pic:pic>
                      <pic:pic xmlns:pic="http://schemas.openxmlformats.org/drawingml/2006/picture">
                        <pic:nvPicPr>
                          <pic:cNvPr id="2394" name="Picture 2394"/>
                          <pic:cNvPicPr/>
                        </pic:nvPicPr>
                        <pic:blipFill>
                          <a:blip r:embed="rId39"/>
                          <a:stretch>
                            <a:fillRect/>
                          </a:stretch>
                        </pic:blipFill>
                        <pic:spPr>
                          <a:xfrm>
                            <a:off x="110617" y="17780"/>
                            <a:ext cx="2879471" cy="2403475"/>
                          </a:xfrm>
                          <a:prstGeom prst="rect">
                            <a:avLst/>
                          </a:prstGeom>
                        </pic:spPr>
                      </pic:pic>
                      <wps:wsp>
                        <wps:cNvPr id="2395" name="Shape 2395"/>
                        <wps:cNvSpPr/>
                        <wps:spPr>
                          <a:xfrm>
                            <a:off x="108966" y="16128"/>
                            <a:ext cx="2882646" cy="2406651"/>
                          </a:xfrm>
                          <a:custGeom>
                            <a:avLst/>
                            <a:gdLst/>
                            <a:ahLst/>
                            <a:cxnLst/>
                            <a:rect l="0" t="0" r="0" b="0"/>
                            <a:pathLst>
                              <a:path w="2882646" h="2406651">
                                <a:moveTo>
                                  <a:pt x="0" y="2406651"/>
                                </a:moveTo>
                                <a:lnTo>
                                  <a:pt x="2882646" y="2406651"/>
                                </a:lnTo>
                                <a:lnTo>
                                  <a:pt x="288264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DA1E994" id="Group 283704" o:spid="_x0000_s1069" style="position:absolute;left:0;text-align:left;margin-left:108.55pt;margin-top:-2.15pt;width:244pt;height:188.65pt;z-index:251692032;mso-position-horizontal-relative:text;mso-position-vertical-relative:text;mso-height-relative:margin" coordsize="30989,25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">
                <v:rect id="Rectangle 2372" o:spid="_x0000_s1070" style="position:absolute;top:24300;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5E70BE" w:rsidRDefault="005E70BE" w:rsidP="005E70BE">
                        <w:pPr>
                          <w:spacing w:after="160" w:line="259" w:lineRule="auto"/>
                          <w:ind w:left="0" w:right="0" w:firstLine="0"/>
                          <w:jc w:val="left"/>
                        </w:pPr>
                        <w:r>
                          <w:t xml:space="preserve"> </w:t>
                        </w:r>
                      </w:p>
                    </w:txbxContent>
                  </v:textbox>
                </v:rect>
                <v:rect id="Rectangle 2373" o:spid="_x0000_s1071" style="position:absolute;left:30638;top:24300;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5E70BE" w:rsidRDefault="005E70BE" w:rsidP="005E70BE">
                        <w:pPr>
                          <w:spacing w:after="160" w:line="259" w:lineRule="auto"/>
                          <w:ind w:left="0" w:right="0" w:firstLine="0"/>
                          <w:jc w:val="left"/>
                        </w:pPr>
                        <w:r>
                          <w:t xml:space="preserve"> </w:t>
                        </w:r>
                      </w:p>
                    </w:txbxContent>
                  </v:textbox>
                </v:rect>
                <v:shape id="Picture 2392" o:spid="_x0000_s1072" type="#_x0000_t75" style="position:absolute;left:546;width:29916;height:2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RU/FAAAA3QAAAA8AAABkcnMvZG93bnJldi54bWxEj0FrwkAUhO8F/8PyBG91Y0RbU9cQAoK9&#10;tVEKvT2yzyQ0+zZkNyb++65Q6HGYmW+YfTqZVtyod41lBatlBIK4tLrhSsHlfHx+BeE8ssbWMim4&#10;k4P0MHvaY6LtyJ90K3wlAoRdggpq77tESlfWZNAtbUccvKvtDfog+0rqHscAN62Mo2grDTYcFmrs&#10;KK+p/CkGo2D7wZu8Gy+r+DRkX++Dzvnlu1BqMZ+yNxCeJv8f/muftIJ4vYvh8SY8AX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2kVPxQAAAN0AAAAPAAAAAAAAAAAAAAAA&#10;AJ8CAABkcnMvZG93bnJldi54bWxQSwUGAAAAAAQABAD3AAAAkQMAAAAA&#10;">
                  <v:imagedata r:id="rId40" o:title=""/>
                </v:shape>
                <v:shape id="Picture 2394" o:spid="_x0000_s1073" type="#_x0000_t75" style="position:absolute;left:1106;top:177;width:28794;height:2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gDvHAAAA3QAAAA8AAABkcnMvZG93bnJldi54bWxEj09rwkAUxO8Fv8PyCt7qpraKSV1FhIJg&#10;c/AfXh/Z1yTt7tuQXWPsp+8WCh6HmfkNM1/21oiOWl87VvA8SkAQF07XXCo4Ht6fZiB8QNZoHJOC&#10;G3lYLgYPc8y0u/KOun0oRYSwz1BBFUKTSemLiiz6kWuIo/fpWoshyraUusVrhFsjx0kylRZrjgsV&#10;NrSuqPjeX6yC/JzWP+XpqzPmg9PjZJKvbttcqeFjv3oDEagP9/B/e6MVjF/SV/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VgDvHAAAA3QAAAA8AAAAAAAAAAAAA&#10;AAAAnwIAAGRycy9kb3ducmV2LnhtbFBLBQYAAAAABAAEAPcAAACTAwAAAAA=&#10;">
                  <v:imagedata r:id="rId41" o:title=""/>
                </v:shape>
                <v:shape id="Shape 2395" o:spid="_x0000_s1074" style="position:absolute;left:1089;top:161;width:28827;height:24066;visibility:visible;mso-wrap-style:square;v-text-anchor:top" coordsize="2882646,240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z1cQA&#10;AADdAAAADwAAAGRycy9kb3ducmV2LnhtbESP3YrCMBSE74V9h3AE7zRVqbRdoyzCwi564c8+wKE5&#10;psXmpDRRu29vBMHLYWa+YZbr3jbiRp2vHSuYThIQxKXTNRsFf6fvcQbCB2SNjWNS8E8e1quPwRIL&#10;7e58oNsxGBEh7AtUUIXQFlL6siKLfuJa4uidXWcxRNkZqTu8R7ht5CxJFtJizXGhwpY2FZWX49Uq&#10;WOS21nq3R96mmTn8ml2a5plSo2H/9QkiUB/e4Vf7RyuYzfMU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M9XEAAAA3QAAAA8AAAAAAAAAAAAAAAAAmAIAAGRycy9k&#10;b3ducmV2LnhtbFBLBQYAAAAABAAEAPUAAACJAwAAAAA=&#10;" path="m,2406651r2882646,l2882646,,,,,2406651xe" filled="f" strokeweight=".25pt">
                  <v:path arrowok="t" textboxrect="0,0,2882646,2406651"/>
                </v:shape>
                <w10:wrap type="through"/>
              </v:group>
            </w:pict>
          </mc:Fallback>
        </mc:AlternateContent>
      </w:r>
    </w:p>
    <w:p w:rsidR="002A53CF" w:rsidRDefault="004901A1" w:rsidP="004E166C">
      <w:pPr>
        <w:spacing w:after="8" w:line="266" w:lineRule="auto"/>
        <w:ind w:left="221" w:right="797"/>
        <w:jc w:val="center"/>
      </w:pPr>
      <w:hyperlink r:id="rId42">
        <w:r w:rsidRPr="005E70BE">
          <w:rPr>
            <w:color w:val="FFFFFF" w:themeColor="background1"/>
          </w:rPr>
          <w:t>http://www.youtube.com/watch?v=IzgaUOW6GIs</w:t>
        </w:r>
      </w:hyperlink>
      <w:hyperlink r:id="rId43">
        <w:r w:rsidRPr="005E70BE">
          <w:rPr>
            <w:color w:val="FFFFFF" w:themeColor="background1"/>
          </w:rPr>
          <w:t xml:space="preserve"> </w:t>
        </w:r>
      </w:hyperlink>
    </w:p>
    <w:p w:rsidR="002A53CF" w:rsidRDefault="004901A1">
      <w:pPr>
        <w:pStyle w:val="Ttulo3"/>
        <w:ind w:left="-5"/>
      </w:pPr>
      <w:r>
        <w:t xml:space="preserve">OneNote </w:t>
      </w:r>
    </w:p>
    <w:p w:rsidR="002A53CF" w:rsidRDefault="004901A1">
      <w:pPr>
        <w:spacing w:after="16" w:line="259" w:lineRule="auto"/>
        <w:ind w:left="0" w:right="0" w:firstLine="0"/>
        <w:jc w:val="left"/>
      </w:pPr>
      <w:r>
        <w:t xml:space="preserve"> </w:t>
      </w:r>
    </w:p>
    <w:p w:rsidR="002A53CF" w:rsidRDefault="004901A1">
      <w:pPr>
        <w:ind w:left="5" w:right="572"/>
      </w:pPr>
      <w:r>
        <w:t xml:space="preserve">Por otro lado, a través de SkyDrive de Microsoft se puede utilizar la aplicación OneNote. </w:t>
      </w:r>
    </w:p>
    <w:p w:rsidR="002A53CF" w:rsidRDefault="004901A1">
      <w:pPr>
        <w:spacing w:after="16" w:line="259" w:lineRule="auto"/>
        <w:ind w:left="0" w:right="0" w:firstLine="0"/>
        <w:jc w:val="left"/>
      </w:pPr>
      <w:r>
        <w:t xml:space="preserve">  </w:t>
      </w:r>
    </w:p>
    <w:p w:rsidR="002A53CF" w:rsidRDefault="004901A1">
      <w:pPr>
        <w:ind w:left="5" w:right="572"/>
      </w:pPr>
      <w:r>
        <w:t xml:space="preserve">El editor OneNote es muy amigable para realizar apuntes como si se ocupara una libreta de papel, pero con la diferencia de que todo se queda guardado en la nube. </w:t>
      </w:r>
    </w:p>
    <w:p w:rsidR="002A53CF" w:rsidRDefault="004901A1">
      <w:pPr>
        <w:spacing w:after="0" w:line="259" w:lineRule="auto"/>
        <w:ind w:left="0" w:right="0" w:firstLine="0"/>
        <w:jc w:val="left"/>
      </w:pPr>
      <w:r>
        <w:t xml:space="preserve">  </w:t>
      </w:r>
    </w:p>
    <w:p w:rsidR="002A53CF" w:rsidRDefault="004901A1">
      <w:pPr>
        <w:spacing w:after="27" w:line="259" w:lineRule="auto"/>
        <w:ind w:left="998" w:right="0" w:firstLine="0"/>
        <w:jc w:val="left"/>
      </w:pPr>
      <w:r>
        <w:rPr>
          <w:rFonts w:ascii="Calibri" w:eastAsia="Calibri" w:hAnsi="Calibri" w:cs="Calibri"/>
          <w:noProof/>
        </w:rPr>
        <mc:AlternateContent>
          <mc:Choice Requires="wpg">
            <w:drawing>
              <wp:inline distT="0" distB="0" distL="0" distR="0">
                <wp:extent cx="4397629" cy="3525847"/>
                <wp:effectExtent l="0" t="0" r="0" b="0"/>
                <wp:docPr id="283702" name="Group 283702"/>
                <wp:cNvGraphicFramePr/>
                <a:graphic xmlns:a="http://schemas.openxmlformats.org/drawingml/2006/main">
                  <a:graphicData uri="http://schemas.microsoft.com/office/word/2010/wordprocessingGroup">
                    <wpg:wgp>
                      <wpg:cNvGrpSpPr/>
                      <wpg:grpSpPr>
                        <a:xfrm>
                          <a:off x="0" y="0"/>
                          <a:ext cx="4397629" cy="3525847"/>
                          <a:chOff x="0" y="0"/>
                          <a:chExt cx="4397629" cy="3525847"/>
                        </a:xfrm>
                      </wpg:grpSpPr>
                      <wps:wsp>
                        <wps:cNvPr id="2545" name="Rectangle 2545"/>
                        <wps:cNvSpPr/>
                        <wps:spPr>
                          <a:xfrm>
                            <a:off x="4362577" y="3384339"/>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68" name="Picture 2568"/>
                          <pic:cNvPicPr/>
                        </pic:nvPicPr>
                        <pic:blipFill>
                          <a:blip r:embed="rId44"/>
                          <a:stretch>
                            <a:fillRect/>
                          </a:stretch>
                        </pic:blipFill>
                        <pic:spPr>
                          <a:xfrm>
                            <a:off x="0" y="0"/>
                            <a:ext cx="4346448" cy="3459480"/>
                          </a:xfrm>
                          <a:prstGeom prst="rect">
                            <a:avLst/>
                          </a:prstGeom>
                        </pic:spPr>
                      </pic:pic>
                      <pic:pic xmlns:pic="http://schemas.openxmlformats.org/drawingml/2006/picture">
                        <pic:nvPicPr>
                          <pic:cNvPr id="2570" name="Picture 2570"/>
                          <pic:cNvPicPr/>
                        </pic:nvPicPr>
                        <pic:blipFill>
                          <a:blip r:embed="rId45"/>
                          <a:stretch>
                            <a:fillRect/>
                          </a:stretch>
                        </pic:blipFill>
                        <pic:spPr>
                          <a:xfrm>
                            <a:off x="57150" y="17780"/>
                            <a:ext cx="4232656" cy="3347085"/>
                          </a:xfrm>
                          <a:prstGeom prst="rect">
                            <a:avLst/>
                          </a:prstGeom>
                        </pic:spPr>
                      </pic:pic>
                      <wps:wsp>
                        <wps:cNvPr id="2571" name="Shape 2571"/>
                        <wps:cNvSpPr/>
                        <wps:spPr>
                          <a:xfrm>
                            <a:off x="55499" y="16129"/>
                            <a:ext cx="4235831" cy="3350260"/>
                          </a:xfrm>
                          <a:custGeom>
                            <a:avLst/>
                            <a:gdLst/>
                            <a:ahLst/>
                            <a:cxnLst/>
                            <a:rect l="0" t="0" r="0" b="0"/>
                            <a:pathLst>
                              <a:path w="4235831" h="3350260">
                                <a:moveTo>
                                  <a:pt x="0" y="3350260"/>
                                </a:moveTo>
                                <a:lnTo>
                                  <a:pt x="4235831" y="3350260"/>
                                </a:lnTo>
                                <a:lnTo>
                                  <a:pt x="4235831"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702" o:spid="_x0000_s1075" style="width:346.25pt;height:277.65pt;mso-position-horizontal-relative:char;mso-position-vertical-relative:line" coordsize="43976,352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">
                <v:rect id="Rectangle 2545" o:spid="_x0000_s1076" style="position:absolute;left:43625;top:33843;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4901A1" w:rsidRDefault="004901A1">
                        <w:pPr>
                          <w:spacing w:after="160" w:line="259" w:lineRule="auto"/>
                          <w:ind w:left="0" w:right="0" w:firstLine="0"/>
                          <w:jc w:val="left"/>
                        </w:pPr>
                        <w:r>
                          <w:t xml:space="preserve"> </w:t>
                        </w:r>
                      </w:p>
                    </w:txbxContent>
                  </v:textbox>
                </v:rect>
                <v:shape id="Picture 2568" o:spid="_x0000_s1077" type="#_x0000_t75" style="position:absolute;width:43464;height:3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zy7BAAAA3QAAAA8AAABkcnMvZG93bnJldi54bWxET02LwjAQvS/4H8II3tZU0SrVKCIsiJ7U&#10;Pay3oRnbajPpNrGt/94cBI+P971cd6YUDdWusKxgNIxAEKdWF5wp+D3/fM9BOI+ssbRMCp7kYL3q&#10;fS0x0bblIzUnn4kQwi5BBbn3VSKlS3My6Ia2Ig7c1dYGfYB1JnWNbQg3pRxHUSwNFhwacqxom1N6&#10;Pz2MAtST7fGv2dv2dj5g+R/b2WW2U2rQ7zYLEJ46/xG/3TutYDyNw9zwJjw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szy7BAAAA3QAAAA8AAAAAAAAAAAAAAAAAnwIA&#10;AGRycy9kb3ducmV2LnhtbFBLBQYAAAAABAAEAPcAAACNAwAAAAA=&#10;">
                  <v:imagedata r:id="rId46" o:title=""/>
                </v:shape>
                <v:shape id="Picture 2570" o:spid="_x0000_s1078" type="#_x0000_t75" style="position:absolute;left:571;top:177;width:42327;height:3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ZNXDAAAA3QAAAA8AAABkcnMvZG93bnJldi54bWxET89rwjAUvgv7H8Ib7KbpHLNSjTKEjV0m&#10;pHrw+GyebWnzUptM639vDoLHj+/3cj3YVlyo97VjBe+TBARx4UzNpYL97ns8B+EDssHWMSm4kYf1&#10;6mW0xMy4K2u65KEUMYR9hgqqELpMSl9UZNFPXEccuZPrLYYI+1KaHq8x3LZymiQzabHm2FBhR5uK&#10;iib/twpMOs+bm9Mf2+bnfJB/R53rrVbq7XX4WoAINISn+OH+NQqmn2ncH9/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dk1cMAAADdAAAADwAAAAAAAAAAAAAAAACf&#10;AgAAZHJzL2Rvd25yZXYueG1sUEsFBgAAAAAEAAQA9wAAAI8DAAAAAA==&#10;">
                  <v:imagedata r:id="rId47" o:title=""/>
                </v:shape>
                <v:shape id="Shape 2571" o:spid="_x0000_s1079" style="position:absolute;left:554;top:161;width:42359;height:33502;visibility:visible;mso-wrap-style:square;v-text-anchor:top" coordsize="4235831,33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Gq8YA&#10;AADdAAAADwAAAGRycy9kb3ducmV2LnhtbESPwWrDMBBE74X8g9hCLiWRbagbnCghBAohxYem+YDF&#10;2tim1sqRVNvp11eFQo/DzLxhNrvJdGIg51vLCtJlAoK4srrlWsHl43WxAuEDssbOMim4k4fddvaw&#10;wULbkd9pOIdaRAj7AhU0IfSFlL5qyKBf2p44elfrDIYoXS21wzHCTSezJMmlwZbjQoM9HRqqPs9f&#10;RoFP2v3h7Vvf0jKzT67E03TRuVLzx2m/BhFoCv/hv/ZRK8ieX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pGq8YAAADdAAAADwAAAAAAAAAAAAAAAACYAgAAZHJz&#10;L2Rvd25yZXYueG1sUEsFBgAAAAAEAAQA9QAAAIsDAAAAAA==&#10;" path="m,3350260r4235831,l4235831,,,,,3350260xe" filled="f" strokeweight=".25pt">
                  <v:path arrowok="t" textboxrect="0,0,4235831,3350260"/>
                </v:shape>
                <w10:anchorlock/>
              </v:group>
            </w:pict>
          </mc:Fallback>
        </mc:AlternateContent>
      </w:r>
    </w:p>
    <w:p w:rsidR="002A53CF" w:rsidRDefault="004901A1">
      <w:pPr>
        <w:spacing w:after="16" w:line="259" w:lineRule="auto"/>
        <w:ind w:left="0" w:right="585" w:firstLine="0"/>
        <w:jc w:val="center"/>
      </w:pPr>
      <w:hyperlink r:id="rId48">
        <w:r>
          <w:rPr>
            <w:color w:val="0000FF"/>
            <w:u w:val="single" w:color="0000FF"/>
          </w:rPr>
          <w:t>http://www.youtube.com/watch?v=nxi9c6xBb0U</w:t>
        </w:r>
      </w:hyperlink>
      <w:hyperlink r:id="rId49">
        <w:r>
          <w:t xml:space="preserve"> </w:t>
        </w:r>
      </w:hyperlink>
    </w:p>
    <w:p w:rsidR="002A53CF" w:rsidRDefault="004901A1">
      <w:pPr>
        <w:spacing w:after="215" w:line="259" w:lineRule="auto"/>
        <w:ind w:left="0" w:right="526" w:firstLine="0"/>
        <w:jc w:val="center"/>
      </w:pPr>
      <w:r>
        <w:t xml:space="preserve"> </w:t>
      </w:r>
    </w:p>
    <w:p w:rsidR="002A53CF" w:rsidRDefault="004901A1">
      <w:pPr>
        <w:pStyle w:val="Ttulo3"/>
        <w:ind w:left="-5"/>
      </w:pPr>
      <w:r>
        <w:t xml:space="preserve">Dropbox </w:t>
      </w:r>
    </w:p>
    <w:p w:rsidR="002A53CF" w:rsidRDefault="004901A1">
      <w:pPr>
        <w:spacing w:after="16" w:line="259" w:lineRule="auto"/>
        <w:ind w:left="0" w:right="0" w:firstLine="0"/>
        <w:jc w:val="left"/>
      </w:pPr>
      <w:r>
        <w:t xml:space="preserve"> </w:t>
      </w:r>
    </w:p>
    <w:p w:rsidR="002A53CF" w:rsidRDefault="004901A1">
      <w:pPr>
        <w:ind w:left="5" w:right="572"/>
      </w:pPr>
      <w:r>
        <w:t xml:space="preserve">Dropbox es una herramienta que sirve para almacenar cualquier tipo de archivo digital en Internet. </w:t>
      </w:r>
    </w:p>
    <w:p w:rsidR="002A53CF" w:rsidRDefault="004901A1">
      <w:pPr>
        <w:spacing w:after="16" w:line="259" w:lineRule="auto"/>
        <w:ind w:left="0" w:right="0" w:firstLine="0"/>
        <w:jc w:val="left"/>
      </w:pPr>
      <w:r>
        <w:t xml:space="preserve">  </w:t>
      </w:r>
    </w:p>
    <w:p w:rsidR="002A53CF" w:rsidRDefault="004901A1">
      <w:pPr>
        <w:ind w:left="5" w:right="572"/>
      </w:pPr>
      <w:r>
        <w:t xml:space="preserve">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 </w:t>
      </w:r>
    </w:p>
    <w:p w:rsidR="002A53CF" w:rsidRDefault="004901A1" w:rsidP="004E166C">
      <w:pPr>
        <w:spacing w:after="0" w:line="259" w:lineRule="auto"/>
        <w:ind w:left="0" w:right="0" w:firstLine="0"/>
        <w:jc w:val="left"/>
      </w:pPr>
      <w:r>
        <w:t xml:space="preserve"> </w:t>
      </w:r>
    </w:p>
    <w:p w:rsidR="002A53CF" w:rsidRDefault="004901A1">
      <w:pPr>
        <w:spacing w:after="0" w:line="259" w:lineRule="auto"/>
        <w:ind w:left="0" w:right="0" w:firstLine="0"/>
        <w:jc w:val="left"/>
      </w:pPr>
      <w:r>
        <w:rPr>
          <w:rFonts w:ascii="Calibri" w:eastAsia="Calibri" w:hAnsi="Calibri" w:cs="Calibri"/>
        </w:rPr>
        <w:t xml:space="preserve"> </w:t>
      </w:r>
    </w:p>
    <w:p w:rsidR="002A53CF" w:rsidRDefault="004901A1">
      <w:pPr>
        <w:spacing w:after="27" w:line="259" w:lineRule="auto"/>
        <w:ind w:left="2438" w:right="0" w:firstLine="0"/>
        <w:jc w:val="left"/>
      </w:pPr>
      <w:r>
        <w:rPr>
          <w:rFonts w:ascii="Calibri" w:eastAsia="Calibri" w:hAnsi="Calibri" w:cs="Calibri"/>
          <w:noProof/>
        </w:rPr>
        <mc:AlternateContent>
          <mc:Choice Requires="wpg">
            <w:drawing>
              <wp:inline distT="0" distB="0" distL="0" distR="0">
                <wp:extent cx="2568829" cy="2077793"/>
                <wp:effectExtent l="0" t="0" r="0" b="0"/>
                <wp:docPr id="284385" name="Group 284385"/>
                <wp:cNvGraphicFramePr/>
                <a:graphic xmlns:a="http://schemas.openxmlformats.org/drawingml/2006/main">
                  <a:graphicData uri="http://schemas.microsoft.com/office/word/2010/wordprocessingGroup">
                    <wpg:wgp>
                      <wpg:cNvGrpSpPr/>
                      <wpg:grpSpPr>
                        <a:xfrm>
                          <a:off x="0" y="0"/>
                          <a:ext cx="2568829" cy="2077793"/>
                          <a:chOff x="0" y="0"/>
                          <a:chExt cx="2568829" cy="2077793"/>
                        </a:xfrm>
                      </wpg:grpSpPr>
                      <wps:wsp>
                        <wps:cNvPr id="2724" name="Rectangle 2724"/>
                        <wps:cNvSpPr/>
                        <wps:spPr>
                          <a:xfrm>
                            <a:off x="2533777" y="1936285"/>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75" name="Picture 2775"/>
                          <pic:cNvPicPr/>
                        </pic:nvPicPr>
                        <pic:blipFill>
                          <a:blip r:embed="rId50"/>
                          <a:stretch>
                            <a:fillRect/>
                          </a:stretch>
                        </pic:blipFill>
                        <pic:spPr>
                          <a:xfrm>
                            <a:off x="0" y="0"/>
                            <a:ext cx="2514600" cy="2017776"/>
                          </a:xfrm>
                          <a:prstGeom prst="rect">
                            <a:avLst/>
                          </a:prstGeom>
                        </pic:spPr>
                      </pic:pic>
                      <pic:pic xmlns:pic="http://schemas.openxmlformats.org/drawingml/2006/picture">
                        <pic:nvPicPr>
                          <pic:cNvPr id="2777" name="Picture 2777"/>
                          <pic:cNvPicPr/>
                        </pic:nvPicPr>
                        <pic:blipFill>
                          <a:blip r:embed="rId51"/>
                          <a:stretch>
                            <a:fillRect/>
                          </a:stretch>
                        </pic:blipFill>
                        <pic:spPr>
                          <a:xfrm>
                            <a:off x="57150" y="17780"/>
                            <a:ext cx="2400300" cy="1905000"/>
                          </a:xfrm>
                          <a:prstGeom prst="rect">
                            <a:avLst/>
                          </a:prstGeom>
                        </pic:spPr>
                      </pic:pic>
                      <wps:wsp>
                        <wps:cNvPr id="2778" name="Shape 2778"/>
                        <wps:cNvSpPr/>
                        <wps:spPr>
                          <a:xfrm>
                            <a:off x="55499" y="16128"/>
                            <a:ext cx="2403475" cy="1908175"/>
                          </a:xfrm>
                          <a:custGeom>
                            <a:avLst/>
                            <a:gdLst/>
                            <a:ahLst/>
                            <a:cxnLst/>
                            <a:rect l="0" t="0" r="0" b="0"/>
                            <a:pathLst>
                              <a:path w="2403475" h="1908175">
                                <a:moveTo>
                                  <a:pt x="0" y="1908175"/>
                                </a:moveTo>
                                <a:lnTo>
                                  <a:pt x="2403475" y="1908175"/>
                                </a:lnTo>
                                <a:lnTo>
                                  <a:pt x="24034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385" o:spid="_x0000_s1080" style="width:202.25pt;height:163.6pt;mso-position-horizontal-relative:char;mso-position-vertical-relative:line" coordsize="25688,207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">
                <v:rect id="Rectangle 2724" o:spid="_x0000_s1081" style="position:absolute;left:25337;top:19362;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Ans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QJ7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shape id="Picture 2775" o:spid="_x0000_s1082" type="#_x0000_t75" style="position:absolute;width:25146;height:20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VrGAAAA3QAAAA8AAABkcnMvZG93bnJldi54bWxEj91qwkAUhO8LvsNyBO/qRkuqRlexgm0V&#10;Rfx5gEP2mASzZ0N21fj2bqHg5TAz3zCTWWNKcaPaFZYV9LoRCOLU6oIzBafj8n0IwnlkjaVlUvAg&#10;B7Np622CibZ33tPt4DMRIOwSVJB7XyVSujQng65rK+LgnW1t0AdZZ1LXeA9wU8p+FH1KgwWHhRwr&#10;WuSUXg5Xo2C5/p7vzl+bePTjVutIlqvFxzZWqtNu5mMQnhr/Cv+3f7WC/mAQw9+b8ATk9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thWsYAAADdAAAADwAAAAAAAAAAAAAA&#10;AACfAgAAZHJzL2Rvd25yZXYueG1sUEsFBgAAAAAEAAQA9wAAAJIDAAAAAA==&#10;">
                  <v:imagedata r:id="rId52" o:title=""/>
                </v:shape>
                <v:shape id="Picture 2777" o:spid="_x0000_s1083" type="#_x0000_t75" style="position:absolute;left:571;top:177;width:2400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b0PFAAAA3QAAAA8AAABkcnMvZG93bnJldi54bWxEj0+LwjAUxO8LfofwhL0smtqD1WoUFUTx&#10;svin92fzbIvNS2myWr+9WVjY4zAzv2Hmy87U4kGtqywrGA0jEMS51RUXCi7n7WACwnlkjbVlUvAi&#10;B8tF72OOqbZPPtLj5AsRIOxSVFB636RSurwkg25oG+Lg3Wxr0AfZFlK3+AxwU8s4isbSYMVhocSG&#10;NiXl99OPUZBNv89Zsz2Mcn2Np7uvdb3edJlSn/1uNQPhqfP/4b/2XiuIkySB3zfhCcjF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W9DxQAAAN0AAAAPAAAAAAAAAAAAAAAA&#10;AJ8CAABkcnMvZG93bnJldi54bWxQSwUGAAAAAAQABAD3AAAAkQMAAAAA&#10;">
                  <v:imagedata r:id="rId53" o:title=""/>
                </v:shape>
                <v:shape id="Shape 2778" o:spid="_x0000_s1084" style="position:absolute;left:554;top:161;width:24035;height:19082;visibility:visible;mso-wrap-style:square;v-text-anchor:top" coordsize="2403475,19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v58MA&#10;AADdAAAADwAAAGRycy9kb3ducmV2LnhtbERPz2vCMBS+C/4P4Qm7zdTCdFSjuKFjh3nQiV6fybMp&#10;Ni+lyWz33y+HgceP7/di1bta3KkNlWcFk3EGglh7U3Gp4Pi9fX4FESKywdozKfilAKvlcLDAwviO&#10;93Q/xFKkEA4FKrAxNoWUQVtyGMa+IU7c1bcOY4JtKU2LXQp3tcyzbCodVpwaLDb0bknfDj9OweWU&#10;v031Zqc709uX8HE2u/WXUepp1K/nICL18SH+d38aBflsluam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v58MAAADdAAAADwAAAAAAAAAAAAAAAACYAgAAZHJzL2Rv&#10;d25yZXYueG1sUEsFBgAAAAAEAAQA9QAAAIgDAAAAAA==&#10;" path="m,1908175r2403475,l2403475,,,,,1908175xe" filled="f" strokeweight=".25pt">
                  <v:path arrowok="t" textboxrect="0,0,2403475,1908175"/>
                </v:shape>
                <w10:anchorlock/>
              </v:group>
            </w:pict>
          </mc:Fallback>
        </mc:AlternateContent>
      </w:r>
    </w:p>
    <w:p w:rsidR="002A53CF" w:rsidRDefault="004901A1">
      <w:pPr>
        <w:spacing w:after="16" w:line="259" w:lineRule="auto"/>
        <w:ind w:left="0" w:right="0" w:firstLine="0"/>
        <w:jc w:val="left"/>
      </w:pPr>
      <w:r>
        <w:t xml:space="preserve">  </w:t>
      </w:r>
    </w:p>
    <w:p w:rsidR="002A53CF" w:rsidRDefault="004901A1">
      <w:pPr>
        <w:ind w:left="5" w:right="572"/>
      </w:pPr>
      <w:r>
        <w:t xml:space="preserve">Dropbox cuenta con aplicaciones de Microsoft Office Online para editar documentos. Los documentos también pueden ser compartidos con otros usuarios, ya sea compartiendo la carpeta que los contiene o por medio de un link. </w:t>
      </w:r>
    </w:p>
    <w:p w:rsidR="002A53CF" w:rsidRDefault="004901A1">
      <w:pPr>
        <w:spacing w:after="16" w:line="259" w:lineRule="auto"/>
        <w:ind w:left="0" w:right="0" w:firstLine="0"/>
        <w:jc w:val="left"/>
      </w:pPr>
      <w:r>
        <w:t xml:space="preserve">  </w:t>
      </w:r>
    </w:p>
    <w:p w:rsidR="002A53CF" w:rsidRDefault="004901A1">
      <w:pPr>
        <w:spacing w:after="8" w:line="266" w:lineRule="auto"/>
        <w:ind w:left="221" w:right="796"/>
        <w:jc w:val="center"/>
      </w:pPr>
      <w:hyperlink r:id="rId54">
        <w:r>
          <w:t>https://www.dropbox.com/</w:t>
        </w:r>
      </w:hyperlink>
      <w:hyperlink r:id="rId55">
        <w:r>
          <w:t xml:space="preserve"> </w:t>
        </w:r>
      </w:hyperlink>
    </w:p>
    <w:p w:rsidR="004E166C" w:rsidRDefault="004E166C">
      <w:pPr>
        <w:spacing w:after="8" w:line="266" w:lineRule="auto"/>
        <w:ind w:left="221" w:right="796"/>
        <w:jc w:val="center"/>
      </w:pPr>
    </w:p>
    <w:p w:rsidR="002A53CF" w:rsidRDefault="004901A1" w:rsidP="004E166C">
      <w:pPr>
        <w:pStyle w:val="Ttulo2"/>
        <w:ind w:left="-5"/>
      </w:pPr>
      <w:r>
        <w:t xml:space="preserve">Buscadores de Internet </w:t>
      </w:r>
    </w:p>
    <w:p w:rsidR="00BB29FD" w:rsidRPr="00BB29FD" w:rsidRDefault="00BB29FD" w:rsidP="00BB29FD"/>
    <w:p w:rsidR="002A53CF" w:rsidRDefault="004901A1">
      <w:pPr>
        <w:ind w:left="5" w:right="572"/>
      </w:pPr>
      <w:r>
        <w:t xml:space="preserve">Los motores de búsqueda (también conocidos como buscadores) son aplicaciones informáticas que rastrean la red de redes (Internet) catalogando, clasificando y organizando información, para poder mostrarla en el navegador. </w:t>
      </w:r>
    </w:p>
    <w:p w:rsidR="002A53CF" w:rsidRDefault="004901A1">
      <w:pPr>
        <w:spacing w:after="16" w:line="259" w:lineRule="auto"/>
        <w:ind w:left="0" w:right="0" w:firstLine="0"/>
        <w:jc w:val="left"/>
      </w:pPr>
      <w:r>
        <w:t xml:space="preserve">  </w:t>
      </w:r>
    </w:p>
    <w:p w:rsidR="002A53CF" w:rsidRDefault="004901A1">
      <w:pPr>
        <w:ind w:left="5" w:right="572"/>
      </w:pPr>
      <w:r>
        <w:t xml:space="preserve">El rastreo de información se realiza a través de algoritmos propios de cada buscador, por ejemplo: </w:t>
      </w:r>
    </w:p>
    <w:p w:rsidR="002A53CF" w:rsidRDefault="004901A1">
      <w:pPr>
        <w:spacing w:after="37" w:line="259" w:lineRule="auto"/>
        <w:ind w:left="0" w:right="0" w:firstLine="0"/>
        <w:jc w:val="left"/>
      </w:pPr>
      <w:r>
        <w:t xml:space="preserve">  </w:t>
      </w:r>
    </w:p>
    <w:p w:rsidR="002A53CF" w:rsidRDefault="004901A1" w:rsidP="004E166C">
      <w:pPr>
        <w:numPr>
          <w:ilvl w:val="0"/>
          <w:numId w:val="3"/>
        </w:numPr>
        <w:spacing w:after="198"/>
        <w:ind w:right="572" w:hanging="360"/>
      </w:pPr>
      <w:r>
        <w:t xml:space="preserve">Yahoo utiliza WebRank, a partir de una escala del 1 al 10, mide la popularidad de una página web. </w:t>
      </w:r>
    </w:p>
    <w:p w:rsidR="002A53CF" w:rsidRDefault="004901A1">
      <w:pPr>
        <w:numPr>
          <w:ilvl w:val="0"/>
          <w:numId w:val="3"/>
        </w:numPr>
        <w:ind w:right="572" w:hanging="360"/>
      </w:pPr>
      <w:r>
        <w:t xml:space="preserve">Live Search utiliza un algoritmo que analiza diversos factores, como son el contenido de una página, el número y calidad de los sitios web que han enlazado la página, así como las palabras clave contenidas en el sitio. </w:t>
      </w:r>
    </w:p>
    <w:p w:rsidR="002A53CF" w:rsidRDefault="004901A1" w:rsidP="004E166C">
      <w:pPr>
        <w:spacing w:after="36" w:line="259" w:lineRule="auto"/>
        <w:ind w:left="0" w:right="498" w:firstLine="0"/>
      </w:pPr>
      <w:r>
        <w:rPr>
          <w:rFonts w:ascii="Arial" w:eastAsia="Arial" w:hAnsi="Arial" w:cs="Arial"/>
          <w:sz w:val="20"/>
        </w:rPr>
        <w:t xml:space="preserve"> </w:t>
      </w:r>
    </w:p>
    <w:p w:rsidR="002A53CF" w:rsidRDefault="004901A1" w:rsidP="004E166C">
      <w:pPr>
        <w:numPr>
          <w:ilvl w:val="0"/>
          <w:numId w:val="3"/>
        </w:numPr>
        <w:spacing w:after="202"/>
        <w:ind w:right="572" w:hanging="360"/>
      </w:pPr>
      <w:r>
        <w:t xml:space="preserve">Google utilizar el llamado PageRank, que es un valor numérico que representa la popularidad que una página web tiene en Internet. PageRank es un concepto (marca registrada y patentada) de Google que introduce en su algoritmo de indexación. </w:t>
      </w:r>
    </w:p>
    <w:p w:rsidR="00CF6F87" w:rsidRDefault="00CF6F87" w:rsidP="00CF6F87">
      <w:pPr>
        <w:pStyle w:val="Ttulo2"/>
        <w:ind w:left="-5"/>
      </w:pPr>
      <w:r>
        <w:t xml:space="preserve">Buscador de Internet Google </w:t>
      </w:r>
    </w:p>
    <w:p w:rsidR="00CF6F87" w:rsidRPr="001729A0" w:rsidRDefault="00CF6F87" w:rsidP="00CF6F87"/>
    <w:p w:rsidR="00CF6F87" w:rsidRDefault="00CF6F87" w:rsidP="00CF6F87">
      <w:pPr>
        <w:ind w:left="5" w:right="572"/>
      </w:pPr>
      <w:r>
        <w:t xml:space="preserve">El buscador de Google (en inglés Google Search) es un motor de búsqueda en la web propiedad de Google Inc. Es el motor de búsqueda más utilizado en la Web. Fue desarrollado por Larry Page y Sergey Brin en 1997. </w:t>
      </w:r>
    </w:p>
    <w:p w:rsidR="005E70BE" w:rsidRDefault="005E70BE" w:rsidP="005E70BE"/>
    <w:p w:rsidR="005E70BE" w:rsidRDefault="005E70BE" w:rsidP="005E70BE"/>
    <w:p w:rsidR="005E70BE" w:rsidRDefault="005E70BE" w:rsidP="005E70BE"/>
    <w:p w:rsidR="005E70BE" w:rsidRPr="005E70BE" w:rsidRDefault="005E70BE" w:rsidP="005E70BE"/>
    <w:p w:rsidR="00BB29FD" w:rsidRDefault="001729A0" w:rsidP="00CF6F87">
      <w:pPr>
        <w:spacing w:after="86" w:line="259" w:lineRule="auto"/>
        <w:ind w:left="0" w:right="0" w:firstLine="0"/>
        <w:jc w:val="left"/>
      </w:pPr>
      <w:r>
        <w:t xml:space="preserve">  </w:t>
      </w:r>
      <w:r w:rsidR="00BB29FD">
        <w:t xml:space="preserve">  </w:t>
      </w:r>
      <w:r>
        <w:t xml:space="preserve">                   </w:t>
      </w:r>
      <w:r w:rsidR="004901A1">
        <w:t xml:space="preserve"> </w:t>
      </w:r>
    </w:p>
    <w:p w:rsidR="002A53CF" w:rsidRDefault="001729A0" w:rsidP="00BB29FD">
      <w:pPr>
        <w:tabs>
          <w:tab w:val="left" w:pos="2796"/>
        </w:tabs>
        <w:spacing w:after="55" w:line="259" w:lineRule="auto"/>
        <w:ind w:left="0" w:right="0" w:firstLine="0"/>
        <w:jc w:val="left"/>
      </w:pPr>
      <w:r>
        <w:rPr>
          <w:noProof/>
        </w:rPr>
        <mc:AlternateContent>
          <mc:Choice Requires="wps">
            <w:drawing>
              <wp:anchor distT="0" distB="0" distL="114300" distR="114300" simplePos="0" relativeHeight="251671552" behindDoc="0" locked="0" layoutInCell="1" allowOverlap="1" wp14:anchorId="3F768BE0" wp14:editId="41E0EFFC">
                <wp:simplePos x="0" y="0"/>
                <wp:positionH relativeFrom="column">
                  <wp:posOffset>0</wp:posOffset>
                </wp:positionH>
                <wp:positionV relativeFrom="paragraph">
                  <wp:posOffset>0</wp:posOffset>
                </wp:positionV>
                <wp:extent cx="1015768" cy="143903"/>
                <wp:effectExtent l="0" t="0" r="0" b="0"/>
                <wp:wrapNone/>
                <wp:docPr id="3" name="Rectangle 2954"/>
                <wp:cNvGraphicFramePr/>
                <a:graphic xmlns:a="http://schemas.openxmlformats.org/drawingml/2006/main">
                  <a:graphicData uri="http://schemas.microsoft.com/office/word/2010/wordprocessingShape">
                    <wps:wsp>
                      <wps:cNvSpPr/>
                      <wps:spPr>
                        <a:xfrm>
                          <a:off x="0" y="0"/>
                          <a:ext cx="1015768" cy="143903"/>
                        </a:xfrm>
                        <a:prstGeom prst="rect">
                          <a:avLst/>
                        </a:prstGeom>
                        <a:ln>
                          <a:noFill/>
                        </a:ln>
                      </wps:spPr>
                      <wps:txbx>
                        <w:txbxContent>
                          <w:p w:rsidR="001729A0" w:rsidRDefault="001729A0" w:rsidP="001729A0">
                            <w:pPr>
                              <w:spacing w:after="160" w:line="259" w:lineRule="auto"/>
                              <w:ind w:left="0" w:right="0" w:firstLine="0"/>
                              <w:jc w:val="left"/>
                            </w:pPr>
                            <w:r>
                              <w:rPr>
                                <w:rFonts w:ascii="Cambria" w:eastAsia="Cambria" w:hAnsi="Cambria" w:cs="Cambria"/>
                                <w:b/>
                                <w:color w:val="4F81BD"/>
                              </w:rPr>
                              <w:t>Características</w:t>
                            </w:r>
                          </w:p>
                        </w:txbxContent>
                      </wps:txbx>
                      <wps:bodyPr horzOverflow="overflow" vert="horz" lIns="0" tIns="0" rIns="0" bIns="0" rtlCol="0">
                        <a:noAutofit/>
                      </wps:bodyPr>
                    </wps:wsp>
                  </a:graphicData>
                </a:graphic>
              </wp:anchor>
            </w:drawing>
          </mc:Choice>
          <mc:Fallback>
            <w:pict>
              <v:rect w14:anchorId="3F768BE0" id="Rectangle 2954" o:spid="_x0000_s1085" style="position:absolute;margin-left:0;margin-top:0;width:80pt;height:1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" filled="f" stroked="f">
                <v:textbox inset="0,0,0,0">
                  <w:txbxContent>
                    <w:p w:rsidR="001729A0" w:rsidRDefault="001729A0" w:rsidP="001729A0">
                      <w:pPr>
                        <w:spacing w:after="160" w:line="259" w:lineRule="auto"/>
                        <w:ind w:left="0" w:right="0" w:firstLine="0"/>
                        <w:jc w:val="left"/>
                      </w:pPr>
                      <w:r>
                        <w:rPr>
                          <w:rFonts w:ascii="Cambria" w:eastAsia="Cambria" w:hAnsi="Cambria" w:cs="Cambria"/>
                          <w:b/>
                          <w:color w:val="4F81BD"/>
                        </w:rPr>
                        <w:t>Características</w:t>
                      </w:r>
                    </w:p>
                  </w:txbxContent>
                </v:textbox>
              </v:rect>
            </w:pict>
          </mc:Fallback>
        </mc:AlternateContent>
      </w:r>
      <w:r w:rsidR="00BB29FD">
        <w:tab/>
      </w:r>
    </w:p>
    <w:p w:rsidR="00BB29FD" w:rsidRDefault="00BB29FD" w:rsidP="00BB29FD">
      <w:pPr>
        <w:tabs>
          <w:tab w:val="left" w:pos="2796"/>
        </w:tabs>
        <w:spacing w:after="55" w:line="259" w:lineRule="auto"/>
        <w:ind w:left="0" w:right="0" w:firstLine="0"/>
        <w:jc w:val="left"/>
      </w:pPr>
    </w:p>
    <w:p w:rsidR="002A53CF" w:rsidRDefault="004901A1">
      <w:pPr>
        <w:numPr>
          <w:ilvl w:val="0"/>
          <w:numId w:val="4"/>
        </w:numPr>
        <w:ind w:right="572" w:hanging="360"/>
      </w:pPr>
      <w:r>
        <w:t xml:space="preserve">Para encontrar todas las imágenes de natación o de futbol que no contengan la palabra tenis se utiliza la siguiente búsqueda: </w:t>
      </w:r>
    </w:p>
    <w:p w:rsidR="002A53CF" w:rsidRDefault="004901A1">
      <w:pPr>
        <w:spacing w:after="0" w:line="259" w:lineRule="auto"/>
        <w:ind w:left="0" w:right="0" w:firstLine="0"/>
        <w:jc w:val="left"/>
      </w:pPr>
      <w:r>
        <w:t xml:space="preserve"> </w:t>
      </w:r>
    </w:p>
    <w:p w:rsidR="002A53CF" w:rsidRDefault="004901A1">
      <w:pPr>
        <w:spacing w:after="229" w:line="259" w:lineRule="auto"/>
        <w:ind w:left="355" w:right="0" w:firstLine="0"/>
        <w:jc w:val="left"/>
      </w:pPr>
      <w:r>
        <w:rPr>
          <w:rFonts w:ascii="Calibri" w:eastAsia="Calibri" w:hAnsi="Calibri" w:cs="Calibri"/>
          <w:noProof/>
        </w:rPr>
        <mc:AlternateContent>
          <mc:Choice Requires="wpg">
            <w:drawing>
              <wp:inline distT="0" distB="0" distL="0" distR="0">
                <wp:extent cx="5213034" cy="1771077"/>
                <wp:effectExtent l="0" t="0" r="0" b="0"/>
                <wp:docPr id="283879" name="Group 283879"/>
                <wp:cNvGraphicFramePr/>
                <a:graphic xmlns:a="http://schemas.openxmlformats.org/drawingml/2006/main">
                  <a:graphicData uri="http://schemas.microsoft.com/office/word/2010/wordprocessingGroup">
                    <wpg:wgp>
                      <wpg:cNvGrpSpPr/>
                      <wpg:grpSpPr>
                        <a:xfrm>
                          <a:off x="0" y="0"/>
                          <a:ext cx="5213034" cy="1771077"/>
                          <a:chOff x="0" y="0"/>
                          <a:chExt cx="5213034" cy="1771077"/>
                        </a:xfrm>
                      </wpg:grpSpPr>
                      <wps:wsp>
                        <wps:cNvPr id="3114" name="Rectangle 3114"/>
                        <wps:cNvSpPr/>
                        <wps:spPr>
                          <a:xfrm>
                            <a:off x="5181346" y="1628267"/>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151" name="Picture 3151"/>
                          <pic:cNvPicPr/>
                        </pic:nvPicPr>
                        <pic:blipFill>
                          <a:blip r:embed="rId56"/>
                          <a:stretch>
                            <a:fillRect/>
                          </a:stretch>
                        </pic:blipFill>
                        <pic:spPr>
                          <a:xfrm>
                            <a:off x="0" y="0"/>
                            <a:ext cx="5152644" cy="1717548"/>
                          </a:xfrm>
                          <a:prstGeom prst="rect">
                            <a:avLst/>
                          </a:prstGeom>
                        </pic:spPr>
                      </pic:pic>
                      <pic:pic xmlns:pic="http://schemas.openxmlformats.org/drawingml/2006/picture">
                        <pic:nvPicPr>
                          <pic:cNvPr id="3153" name="Picture 3153"/>
                          <pic:cNvPicPr/>
                        </pic:nvPicPr>
                        <pic:blipFill>
                          <a:blip r:embed="rId57"/>
                          <a:stretch>
                            <a:fillRect/>
                          </a:stretch>
                        </pic:blipFill>
                        <pic:spPr>
                          <a:xfrm>
                            <a:off x="56007" y="17780"/>
                            <a:ext cx="5039995" cy="1605915"/>
                          </a:xfrm>
                          <a:prstGeom prst="rect">
                            <a:avLst/>
                          </a:prstGeom>
                        </pic:spPr>
                      </pic:pic>
                      <wps:wsp>
                        <wps:cNvPr id="3154" name="Shape 3154"/>
                        <wps:cNvSpPr/>
                        <wps:spPr>
                          <a:xfrm>
                            <a:off x="54356" y="16129"/>
                            <a:ext cx="5043170" cy="1609090"/>
                          </a:xfrm>
                          <a:custGeom>
                            <a:avLst/>
                            <a:gdLst/>
                            <a:ahLst/>
                            <a:cxnLst/>
                            <a:rect l="0" t="0" r="0" b="0"/>
                            <a:pathLst>
                              <a:path w="5043170" h="1609090">
                                <a:moveTo>
                                  <a:pt x="0" y="1609090"/>
                                </a:moveTo>
                                <a:lnTo>
                                  <a:pt x="5043170" y="1609090"/>
                                </a:lnTo>
                                <a:lnTo>
                                  <a:pt x="504317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879" o:spid="_x0000_s1086" style="width:410.5pt;height:139.45pt;mso-position-horizontal-relative:char;mso-position-vertical-relative:line" coordsize="52130,17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">
                <v:rect id="Rectangle 3114" o:spid="_x0000_s1087" style="position:absolute;left:51813;top:162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3151" o:spid="_x0000_s1088" type="#_x0000_t75" style="position:absolute;width:51526;height:1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IjLFAAAA3QAAAA8AAABkcnMvZG93bnJldi54bWxEj0FLAzEUhO+C/yE8wZvNrkUp26ZFFKvQ&#10;U2tBe3tsnpvg5mVJ0m76701B8DjMzDfMYpVdL04UovWsoJ5UIIhbry13CvYfr3czEDEha+w9k4Iz&#10;RVgtr68W2Gg/8pZOu9SJAuHYoAKT0tBIGVtDDuPED8TF+/bBYSoydFIHHAvc9fK+qh6lQ8tlweBA&#10;z4ban93RKTjIvFmPX9vPl/xmx6MN66k5O6Vub/LTHESinP7Df+13rWBaP9RweV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3yIyxQAAAN0AAAAPAAAAAAAAAAAAAAAA&#10;AJ8CAABkcnMvZG93bnJldi54bWxQSwUGAAAAAAQABAD3AAAAkQMAAAAA&#10;">
                  <v:imagedata r:id="rId58" o:title=""/>
                </v:shape>
                <v:shape id="Picture 3153" o:spid="_x0000_s1089" type="#_x0000_t75" style="position:absolute;left:560;top:177;width:50400;height:1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uwnHAAAA3QAAAA8AAABkcnMvZG93bnJldi54bWxEj8FqwzAQRO+F/IPYQi8lkV03priRTVoo&#10;5BAocXLocbE2lom1MpaSuH9fFQI5DrPzZmdVTbYXFxp951hBukhAEDdOd9wqOOy/5m8gfEDW2Dsm&#10;Bb/koSpnDysstLvyji51aEWEsC9QgQlhKKT0jSGLfuEG4ugd3WgxRDm2Uo94jXDby5ckyaXFjmOD&#10;wYE+DTWn+mzjG5tT953l5uP8fPTbV/xpZJJulXp6nNbvIAJN4X58S2+0gixdZvC/JiJ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MuwnHAAAA3QAAAA8AAAAAAAAAAAAA&#10;AAAAnwIAAGRycy9kb3ducmV2LnhtbFBLBQYAAAAABAAEAPcAAACTAwAAAAA=&#10;">
                  <v:imagedata r:id="rId59" o:title=""/>
                </v:shape>
                <v:shape id="Shape 3154" o:spid="_x0000_s1090" style="position:absolute;left:543;top:161;width:50432;height:16091;visibility:visible;mso-wrap-style:square;v-text-anchor:top" coordsize="5043170,160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HUsIA&#10;AADdAAAADwAAAGRycy9kb3ducmV2LnhtbESPzWoCMRSF9wXfIVzBXc1YrchoFCkobrqoMw9wnVxn&#10;Ric3IYk6vr0pFLo8nJ+Ps9r0phN38qG1rGAyzkAQV1a3XCsoi937AkSIyBo7y6TgSQE268HbCnNt&#10;H/xD92OsRRrhkKOCJkaXSxmqhgyGsXXEyTtbbzAm6WupPT7SuOnkR5bNpcGWE6FBR18NVdfjzSQu&#10;Y1HP5u575/ZlcZmWJ8rQKzUa9tsliEh9/A//tQ9awXTyOYPf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0dSwgAAAN0AAAAPAAAAAAAAAAAAAAAAAJgCAABkcnMvZG93&#10;bnJldi54bWxQSwUGAAAAAAQABAD1AAAAhwMAAAAA&#10;" path="m,1609090r5043170,l5043170,,,,,1609090xe" filled="f" strokeweight=".25pt">
                  <v:path arrowok="t" textboxrect="0,0,5043170,1609090"/>
                </v:shape>
                <w10:anchorlock/>
              </v:group>
            </w:pict>
          </mc:Fallback>
        </mc:AlternateContent>
      </w:r>
    </w:p>
    <w:p w:rsidR="002A53CF" w:rsidRDefault="004901A1">
      <w:pPr>
        <w:ind w:left="5" w:right="572"/>
      </w:pPr>
      <w:r>
        <w:rPr>
          <w:b/>
        </w:rPr>
        <w:t>Nota:</w:t>
      </w:r>
      <w:r>
        <w:t xml:space="preserve"> no es necesario agregar acentos en la búsqueda. </w:t>
      </w:r>
    </w:p>
    <w:p w:rsidR="00CF6F87" w:rsidRDefault="00CF6F87" w:rsidP="00CF6F87">
      <w:pPr>
        <w:ind w:left="5" w:right="572"/>
        <w:jc w:val="center"/>
      </w:pPr>
    </w:p>
    <w:p w:rsidR="00BB29FD" w:rsidRDefault="00CF6F87">
      <w:pPr>
        <w:ind w:left="5" w:right="572"/>
      </w:pPr>
      <w:r>
        <w:rPr>
          <w:noProof/>
        </w:rPr>
        <w:drawing>
          <wp:anchor distT="0" distB="0" distL="114300" distR="114300" simplePos="0" relativeHeight="251693056" behindDoc="0" locked="0" layoutInCell="1" allowOverlap="1">
            <wp:simplePos x="0" y="0"/>
            <wp:positionH relativeFrom="column">
              <wp:posOffset>622935</wp:posOffset>
            </wp:positionH>
            <wp:positionV relativeFrom="paragraph">
              <wp:posOffset>-55245</wp:posOffset>
            </wp:positionV>
            <wp:extent cx="4361456" cy="2160000"/>
            <wp:effectExtent l="0" t="0" r="1270" b="0"/>
            <wp:wrapThrough wrapText="bothSides">
              <wp:wrapPolygon edited="0">
                <wp:start x="0" y="0"/>
                <wp:lineTo x="0" y="21340"/>
                <wp:lineTo x="21512" y="21340"/>
                <wp:lineTo x="2151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61456" cy="2160000"/>
                    </a:xfrm>
                    <a:prstGeom prst="rect">
                      <a:avLst/>
                    </a:prstGeom>
                  </pic:spPr>
                </pic:pic>
              </a:graphicData>
            </a:graphic>
          </wp:anchor>
        </w:drawing>
      </w:r>
    </w:p>
    <w:p w:rsidR="00BB29FD" w:rsidRDefault="00BB29FD">
      <w:pPr>
        <w:ind w:left="5" w:right="572"/>
      </w:pPr>
    </w:p>
    <w:p w:rsidR="00BB29FD" w:rsidRDefault="00BB29FD">
      <w:pPr>
        <w:ind w:left="5" w:right="572"/>
      </w:pPr>
    </w:p>
    <w:p w:rsidR="00BB29FD" w:rsidRDefault="00BB29FD" w:rsidP="00BB29FD">
      <w:pPr>
        <w:spacing w:after="86" w:line="259" w:lineRule="auto"/>
        <w:ind w:left="0" w:right="0" w:firstLine="0"/>
        <w:jc w:val="center"/>
      </w:pPr>
    </w:p>
    <w:p w:rsidR="002A53CF" w:rsidRDefault="004901A1">
      <w:pPr>
        <w:numPr>
          <w:ilvl w:val="0"/>
          <w:numId w:val="4"/>
        </w:numPr>
        <w:ind w:right="572" w:hanging="360"/>
      </w:pPr>
      <w:r>
        <w:t xml:space="preserve">Para encontrar todos los datos pertenecientes sólo a la </w:t>
      </w:r>
      <w:r>
        <w:rPr>
          <w:b/>
        </w:rPr>
        <w:t>jornada del futbol mexicano</w:t>
      </w:r>
      <w:r>
        <w:t xml:space="preserve">: </w:t>
      </w:r>
    </w:p>
    <w:p w:rsidR="002A53CF" w:rsidRDefault="004901A1">
      <w:pPr>
        <w:spacing w:after="229" w:line="259" w:lineRule="auto"/>
        <w:ind w:left="355" w:right="0" w:firstLine="0"/>
        <w:jc w:val="left"/>
      </w:pPr>
      <w:r>
        <w:rPr>
          <w:rFonts w:ascii="Calibri" w:eastAsia="Calibri" w:hAnsi="Calibri" w:cs="Calibri"/>
          <w:noProof/>
        </w:rPr>
        <mc:AlternateContent>
          <mc:Choice Requires="wpg">
            <w:drawing>
              <wp:inline distT="0" distB="0" distL="0" distR="0">
                <wp:extent cx="5213034" cy="895030"/>
                <wp:effectExtent l="0" t="0" r="0" b="0"/>
                <wp:docPr id="283880" name="Group 283880"/>
                <wp:cNvGraphicFramePr/>
                <a:graphic xmlns:a="http://schemas.openxmlformats.org/drawingml/2006/main">
                  <a:graphicData uri="http://schemas.microsoft.com/office/word/2010/wordprocessingGroup">
                    <wpg:wgp>
                      <wpg:cNvGrpSpPr/>
                      <wpg:grpSpPr>
                        <a:xfrm>
                          <a:off x="0" y="0"/>
                          <a:ext cx="5213034" cy="895030"/>
                          <a:chOff x="0" y="0"/>
                          <a:chExt cx="5213034" cy="895030"/>
                        </a:xfrm>
                      </wpg:grpSpPr>
                      <wps:wsp>
                        <wps:cNvPr id="3129" name="Rectangle 3129"/>
                        <wps:cNvSpPr/>
                        <wps:spPr>
                          <a:xfrm>
                            <a:off x="5181346" y="752221"/>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156" name="Picture 3156"/>
                          <pic:cNvPicPr/>
                        </pic:nvPicPr>
                        <pic:blipFill>
                          <a:blip r:embed="rId61"/>
                          <a:stretch>
                            <a:fillRect/>
                          </a:stretch>
                        </pic:blipFill>
                        <pic:spPr>
                          <a:xfrm>
                            <a:off x="0" y="0"/>
                            <a:ext cx="5152644" cy="839724"/>
                          </a:xfrm>
                          <a:prstGeom prst="rect">
                            <a:avLst/>
                          </a:prstGeom>
                        </pic:spPr>
                      </pic:pic>
                      <pic:pic xmlns:pic="http://schemas.openxmlformats.org/drawingml/2006/picture">
                        <pic:nvPicPr>
                          <pic:cNvPr id="3158" name="Picture 3158"/>
                          <pic:cNvPicPr/>
                        </pic:nvPicPr>
                        <pic:blipFill>
                          <a:blip r:embed="rId62"/>
                          <a:stretch>
                            <a:fillRect/>
                          </a:stretch>
                        </pic:blipFill>
                        <pic:spPr>
                          <a:xfrm>
                            <a:off x="56007" y="17907"/>
                            <a:ext cx="5039487" cy="726440"/>
                          </a:xfrm>
                          <a:prstGeom prst="rect">
                            <a:avLst/>
                          </a:prstGeom>
                        </pic:spPr>
                      </pic:pic>
                      <wps:wsp>
                        <wps:cNvPr id="3159" name="Shape 3159"/>
                        <wps:cNvSpPr/>
                        <wps:spPr>
                          <a:xfrm>
                            <a:off x="54356" y="16383"/>
                            <a:ext cx="5042662" cy="729615"/>
                          </a:xfrm>
                          <a:custGeom>
                            <a:avLst/>
                            <a:gdLst/>
                            <a:ahLst/>
                            <a:cxnLst/>
                            <a:rect l="0" t="0" r="0" b="0"/>
                            <a:pathLst>
                              <a:path w="5042662" h="729615">
                                <a:moveTo>
                                  <a:pt x="0" y="729615"/>
                                </a:moveTo>
                                <a:lnTo>
                                  <a:pt x="5042662" y="729615"/>
                                </a:lnTo>
                                <a:lnTo>
                                  <a:pt x="5042662"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880" o:spid="_x0000_s1091" style="width:410.5pt;height:70.45pt;mso-position-horizontal-relative:char;mso-position-vertical-relative:line" coordsize="52130,89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">
                <v:rect id="Rectangle 3129" o:spid="_x0000_s1092" style="position:absolute;left:51813;top:752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QccA&#10;AADdAAAADwAAAGRycy9kb3ducmV2LnhtbESPQWvCQBSE7wX/w/KE3upGC8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1kH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3156" o:spid="_x0000_s1093" type="#_x0000_t75" style="position:absolute;width:51526;height: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N0fGAAAA3QAAAA8AAABkcnMvZG93bnJldi54bWxEj91KAzEUhO8F3yEcwTubrf1l27SoIC1e&#10;CP15gMPmdLN1cxKTtN326Y0geDnMzDfMfNnZVpwpxMaxgn6vAEFcOd1wrWC/e3+agogJWWPrmBRc&#10;KcJycX83x1K7C2/ovE21yBCOJSowKflSylgZshh7zhNn7+CCxZRlqKUOeMlw28rnohhLiw3nBYOe&#10;3gxVX9uTVfB5Gg39ILx+r4w5Hvc3P/mQ16DU40P3MgORqEv/4b/2WisY9Edj+H2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43R8YAAADdAAAADwAAAAAAAAAAAAAA&#10;AACfAgAAZHJzL2Rvd25yZXYueG1sUEsFBgAAAAAEAAQA9wAAAJIDAAAAAA==&#10;">
                  <v:imagedata r:id="rId63" o:title=""/>
                </v:shape>
                <v:shape id="Picture 3158" o:spid="_x0000_s1094" type="#_x0000_t75" style="position:absolute;left:560;top:179;width:50394;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fTrDAAAA3QAAAA8AAABkcnMvZG93bnJldi54bWxETz1vwjAQ3ZH6H6xD6gYObUNLwKAWqaiI&#10;CdqF7RQfTkR8jmwDgV9fD0iMT+97tuhsI87kQ+1YwWiYgSAuna7ZKPj7/R58gAgRWWPjmBRcKcBi&#10;/tSbYaHdhbd03kUjUgiHAhVUMbaFlKGsyGIYupY4cQfnLcYEvZHa4yWF20a+ZNlYWqw5NVTY0rKi&#10;8rg7WQVv/rq+5eXRrnKzd2bzJd8n5qDUc7/7nIKI1MWH+O7+0QpeR3mam96kJ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B9OsMAAADdAAAADwAAAAAAAAAAAAAAAACf&#10;AgAAZHJzL2Rvd25yZXYueG1sUEsFBgAAAAAEAAQA9wAAAI8DAAAAAA==&#10;">
                  <v:imagedata r:id="rId64" o:title=""/>
                </v:shape>
                <v:shape id="Shape 3159" o:spid="_x0000_s1095" style="position:absolute;left:543;top:163;width:50427;height:7296;visibility:visible;mso-wrap-style:square;v-text-anchor:top" coordsize="5042662,72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uecQA&#10;AADdAAAADwAAAGRycy9kb3ducmV2LnhtbESPQWuDQBSE74H+h+UVeourMZHGZhNKSaHkFmPvL+6r&#10;Sty34m7V/vtuoNDjMDPfMLvDbDox0uBaywqSKAZBXFndcq2gvLwvn0E4j6yxs0wKfsjBYf+w2GGu&#10;7cRnGgtfiwBhl6OCxvs+l9JVDRl0ke2Jg/dlB4M+yKGWesApwE0nV3GcSYMth4UGe3prqLoV3yZQ&#10;SjnStj+u0+u1/DwmcXZbr05KPT3Ory8gPM3+P/zX/tAK0mSzhfu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LnnEAAAA3QAAAA8AAAAAAAAAAAAAAAAAmAIAAGRycy9k&#10;b3ducmV2LnhtbFBLBQYAAAAABAAEAPUAAACJAwAAAAA=&#10;" path="m,729615r5042662,l5042662,,,,,729615xe" filled="f" strokeweight=".25pt">
                  <v:path arrowok="t" textboxrect="0,0,5042662,729615"/>
                </v:shape>
                <w10:anchorlock/>
              </v:group>
            </w:pict>
          </mc:Fallback>
        </mc:AlternateContent>
      </w:r>
    </w:p>
    <w:p w:rsidR="002A53CF" w:rsidRDefault="004901A1">
      <w:pPr>
        <w:ind w:left="5" w:right="572"/>
      </w:pPr>
      <w:r>
        <w:t xml:space="preserve">Las  comillas dobles  ("&lt;oración&gt;") al inicio y al final de la búsqueda indican que sólo se deben buscar páginas que contengan exactamente dichas palabras. En este caso se agregó el conector </w:t>
      </w:r>
      <w:r>
        <w:rPr>
          <w:i/>
        </w:rPr>
        <w:t>del</w:t>
      </w:r>
      <w:r>
        <w:t xml:space="preserve"> a la búsqueda para encontrar  exactamente la frase. </w:t>
      </w:r>
    </w:p>
    <w:p w:rsidR="00CF6F87" w:rsidRDefault="00CF6F87">
      <w:pPr>
        <w:ind w:left="5" w:right="572"/>
      </w:pPr>
    </w:p>
    <w:p w:rsidR="00591CB8" w:rsidRDefault="00591CB8" w:rsidP="00CF6F87">
      <w:pPr>
        <w:ind w:left="5" w:right="572"/>
        <w:jc w:val="center"/>
      </w:pPr>
      <w:r>
        <w:rPr>
          <w:noProof/>
        </w:rPr>
        <w:drawing>
          <wp:inline distT="0" distB="0" distL="0" distR="0" wp14:anchorId="053D6698" wp14:editId="145FF497">
            <wp:extent cx="5120182" cy="2880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182" cy="2880000"/>
                    </a:xfrm>
                    <a:prstGeom prst="rect">
                      <a:avLst/>
                    </a:prstGeom>
                  </pic:spPr>
                </pic:pic>
              </a:graphicData>
            </a:graphic>
          </wp:inline>
        </w:drawing>
      </w:r>
    </w:p>
    <w:p w:rsidR="00CF6F87" w:rsidRDefault="00CF6F87" w:rsidP="00CF6F87">
      <w:pPr>
        <w:ind w:left="0" w:right="572" w:firstLine="0"/>
      </w:pPr>
    </w:p>
    <w:p w:rsidR="00CF6F87" w:rsidRDefault="00CF6F87" w:rsidP="00CF6F87">
      <w:pPr>
        <w:ind w:left="5" w:right="572"/>
        <w:jc w:val="center"/>
      </w:pPr>
    </w:p>
    <w:p w:rsidR="00CF6F87" w:rsidRDefault="00CF6F87" w:rsidP="00CF6F87">
      <w:pPr>
        <w:ind w:left="5" w:right="572"/>
        <w:jc w:val="center"/>
      </w:pPr>
    </w:p>
    <w:p w:rsidR="002A53CF" w:rsidRDefault="004901A1">
      <w:pPr>
        <w:spacing w:after="55" w:line="259" w:lineRule="auto"/>
        <w:ind w:left="0" w:right="0" w:firstLine="0"/>
        <w:jc w:val="left"/>
      </w:pPr>
      <w:r>
        <w:t xml:space="preserve"> </w:t>
      </w:r>
    </w:p>
    <w:p w:rsidR="002A53CF" w:rsidRDefault="004901A1">
      <w:pPr>
        <w:numPr>
          <w:ilvl w:val="0"/>
          <w:numId w:val="4"/>
        </w:numPr>
        <w:spacing w:after="8" w:line="266" w:lineRule="auto"/>
        <w:ind w:right="572" w:hanging="360"/>
      </w:pPr>
      <w:r>
        <w:t xml:space="preserve">Al momento de hacer búsquedas no es necesario incluir palabras como los artículos (el, la, los, las, un, etc.), pero en caso de ser necesario se puede hacer lo siguiente: </w:t>
      </w:r>
    </w:p>
    <w:p w:rsidR="002A53CF" w:rsidRDefault="004901A1">
      <w:pPr>
        <w:spacing w:after="0" w:line="259" w:lineRule="auto"/>
        <w:ind w:left="0" w:right="0" w:firstLine="0"/>
        <w:jc w:val="left"/>
      </w:pPr>
      <w:r>
        <w:t xml:space="preserve"> </w:t>
      </w:r>
    </w:p>
    <w:p w:rsidR="002A53CF" w:rsidRDefault="004901A1">
      <w:pPr>
        <w:spacing w:after="0" w:line="259" w:lineRule="auto"/>
        <w:ind w:left="355" w:right="0" w:firstLine="0"/>
        <w:jc w:val="left"/>
      </w:pPr>
      <w:r>
        <w:rPr>
          <w:rFonts w:ascii="Calibri" w:eastAsia="Calibri" w:hAnsi="Calibri" w:cs="Calibri"/>
          <w:noProof/>
        </w:rPr>
        <mc:AlternateContent>
          <mc:Choice Requires="wpg">
            <w:drawing>
              <wp:inline distT="0" distB="0" distL="0" distR="0">
                <wp:extent cx="5213034" cy="1637549"/>
                <wp:effectExtent l="0" t="0" r="0" b="0"/>
                <wp:docPr id="283881" name="Group 283881"/>
                <wp:cNvGraphicFramePr/>
                <a:graphic xmlns:a="http://schemas.openxmlformats.org/drawingml/2006/main">
                  <a:graphicData uri="http://schemas.microsoft.com/office/word/2010/wordprocessingGroup">
                    <wpg:wgp>
                      <wpg:cNvGrpSpPr/>
                      <wpg:grpSpPr>
                        <a:xfrm>
                          <a:off x="0" y="0"/>
                          <a:ext cx="5213034" cy="1637549"/>
                          <a:chOff x="0" y="0"/>
                          <a:chExt cx="5213034" cy="1637549"/>
                        </a:xfrm>
                      </wpg:grpSpPr>
                      <wps:wsp>
                        <wps:cNvPr id="3149" name="Rectangle 3149"/>
                        <wps:cNvSpPr/>
                        <wps:spPr>
                          <a:xfrm>
                            <a:off x="5181346" y="1494740"/>
                            <a:ext cx="42144" cy="189936"/>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66"/>
                          <a:stretch>
                            <a:fillRect/>
                          </a:stretch>
                        </pic:blipFill>
                        <pic:spPr>
                          <a:xfrm>
                            <a:off x="0" y="0"/>
                            <a:ext cx="5152644" cy="1580388"/>
                          </a:xfrm>
                          <a:prstGeom prst="rect">
                            <a:avLst/>
                          </a:prstGeom>
                        </pic:spPr>
                      </pic:pic>
                      <pic:pic xmlns:pic="http://schemas.openxmlformats.org/drawingml/2006/picture">
                        <pic:nvPicPr>
                          <pic:cNvPr id="3163" name="Picture 3163"/>
                          <pic:cNvPicPr/>
                        </pic:nvPicPr>
                        <pic:blipFill>
                          <a:blip r:embed="rId67"/>
                          <a:stretch>
                            <a:fillRect/>
                          </a:stretch>
                        </pic:blipFill>
                        <pic:spPr>
                          <a:xfrm>
                            <a:off x="56007" y="18111"/>
                            <a:ext cx="5039741" cy="1468120"/>
                          </a:xfrm>
                          <a:prstGeom prst="rect">
                            <a:avLst/>
                          </a:prstGeom>
                        </pic:spPr>
                      </pic:pic>
                      <wps:wsp>
                        <wps:cNvPr id="3164" name="Shape 3164"/>
                        <wps:cNvSpPr/>
                        <wps:spPr>
                          <a:xfrm>
                            <a:off x="54356" y="16523"/>
                            <a:ext cx="5042916" cy="1471295"/>
                          </a:xfrm>
                          <a:custGeom>
                            <a:avLst/>
                            <a:gdLst/>
                            <a:ahLst/>
                            <a:cxnLst/>
                            <a:rect l="0" t="0" r="0" b="0"/>
                            <a:pathLst>
                              <a:path w="5042916" h="1471295">
                                <a:moveTo>
                                  <a:pt x="0" y="1471295"/>
                                </a:moveTo>
                                <a:lnTo>
                                  <a:pt x="5042916" y="1471295"/>
                                </a:lnTo>
                                <a:lnTo>
                                  <a:pt x="504291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881" o:spid="_x0000_s1096" style="width:410.5pt;height:128.95pt;mso-position-horizontal-relative:char;mso-position-vertical-relative:line" coordsize="52130,163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">
                <v:rect id="Rectangle 3149" o:spid="_x0000_s1097" style="position:absolute;left:51813;top:149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4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M+H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3161" o:spid="_x0000_s1098" type="#_x0000_t75" style="position:absolute;width:51526;height:1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yl/HAAAA3QAAAA8AAABkcnMvZG93bnJldi54bWxEj09rwkAUxO8Fv8PyhF5K3SQWkegqIpS0&#10;pR7UCh4f2WcSzL4N2c2ffvtuodDjMDO/Ydbb0dSip9ZVlhXEswgEcW51xYWCr/Pr8xKE88gaa8uk&#10;4JscbDeThzWm2g58pP7kCxEg7FJUUHrfpFK6vCSDbmYb4uDdbGvQB9kWUrc4BLipZRJFC2mw4rBQ&#10;YkP7kvL7qTMKso8ucfqCT3gYrm4evb8sP7OrUo/TcbcC4Wn0/+G/9ptWMI8XMfy+CU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Ryl/HAAAA3QAAAA8AAAAAAAAAAAAA&#10;AAAAnwIAAGRycy9kb3ducmV2LnhtbFBLBQYAAAAABAAEAPcAAACTAwAAAAA=&#10;">
                  <v:imagedata r:id="rId68" o:title=""/>
                </v:shape>
                <v:shape id="Picture 3163" o:spid="_x0000_s1099" type="#_x0000_t75" style="position:absolute;left:560;top:181;width:50397;height:1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Qw3GAAAA3QAAAA8AAABkcnMvZG93bnJldi54bWxEj91qwkAUhO8LvsNyBO/qJhVEoqv4gyAU&#10;wcYiXh6yxySYPbtktzHt03eFQi+HmfmGWax604iOWl9bVpCOExDEhdU1lwo+z/vXGQgfkDU2lknB&#10;N3lYLQcvC8y0ffAHdXkoRYSwz1BBFYLLpPRFRQb92Dri6N1sazBE2ZZSt/iIcNPItySZSoM1x4UK&#10;HW0rKu75l1HQvOf6Z9+Z885tyus2dcfZ5XRUajTs13MQgfrwH/5rH7SCSTqdwPN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dDDcYAAADdAAAADwAAAAAAAAAAAAAA&#10;AACfAgAAZHJzL2Rvd25yZXYueG1sUEsFBgAAAAAEAAQA9wAAAJIDAAAAAA==&#10;">
                  <v:imagedata r:id="rId69" o:title=""/>
                </v:shape>
                <v:shape id="Shape 3164" o:spid="_x0000_s1100" style="position:absolute;left:543;top:165;width:50429;height:14713;visibility:visible;mso-wrap-style:square;v-text-anchor:top" coordsize="5042916,14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C9ccA&#10;AADdAAAADwAAAGRycy9kb3ducmV2LnhtbESP3WrCQBSE7wt9h+UUelc3/iAaXaUUCqW1iFHx9pg9&#10;ZkOzZ0N2jfHtXaHg5TAz3zDzZWcr0VLjS8cK+r0EBHHudMmFgt32820CwgdkjZVjUnAlD8vF89Mc&#10;U+0uvKE2C4WIEPYpKjAh1KmUPjdk0fdcTRy9k2sshiibQuoGLxFuKzlIkrG0WHJcMFjTh6H8Lztb&#10;BavkMNocDzr72Q++23U1/A1nM1Xq9aV7n4EI1IVH+L/9pRUM++M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wvXHAAAA3QAAAA8AAAAAAAAAAAAAAAAAmAIAAGRy&#10;cy9kb3ducmV2LnhtbFBLBQYAAAAABAAEAPUAAACMAwAAAAA=&#10;" path="m,1471295r5042916,l5042916,,,,,1471295xe" filled="f" strokeweight=".25pt">
                  <v:path arrowok="t" textboxrect="0,0,5042916,1471295"/>
                </v:shape>
                <w10:anchorlock/>
              </v:group>
            </w:pict>
          </mc:Fallback>
        </mc:AlternateContent>
      </w:r>
    </w:p>
    <w:p w:rsidR="002A53CF" w:rsidRDefault="004901A1">
      <w:pPr>
        <w:spacing w:after="36" w:line="259" w:lineRule="auto"/>
        <w:ind w:left="1778" w:right="0"/>
        <w:jc w:val="left"/>
      </w:pPr>
      <w:r>
        <w:rPr>
          <w:rFonts w:ascii="Arial" w:eastAsia="Arial" w:hAnsi="Arial" w:cs="Arial"/>
          <w:sz w:val="20"/>
        </w:rPr>
        <w:t xml:space="preserve"> </w:t>
      </w:r>
    </w:p>
    <w:p w:rsidR="002A53CF" w:rsidRDefault="00C26B1B" w:rsidP="00CF6F87">
      <w:pPr>
        <w:spacing w:after="0" w:line="259" w:lineRule="auto"/>
        <w:ind w:left="0" w:right="0" w:firstLine="0"/>
        <w:jc w:val="center"/>
      </w:pPr>
      <w:r>
        <w:rPr>
          <w:noProof/>
        </w:rPr>
        <w:drawing>
          <wp:inline distT="0" distB="0" distL="0" distR="0" wp14:anchorId="389A0C9A" wp14:editId="5E08A1E3">
            <wp:extent cx="5120181" cy="28800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181" cy="2880000"/>
                    </a:xfrm>
                    <a:prstGeom prst="rect">
                      <a:avLst/>
                    </a:prstGeom>
                  </pic:spPr>
                </pic:pic>
              </a:graphicData>
            </a:graphic>
          </wp:inline>
        </w:drawing>
      </w:r>
    </w:p>
    <w:p w:rsidR="002A53CF" w:rsidRDefault="004901A1">
      <w:pPr>
        <w:spacing w:after="213" w:line="259" w:lineRule="auto"/>
        <w:ind w:left="0" w:right="0" w:firstLine="0"/>
        <w:jc w:val="left"/>
      </w:pPr>
      <w:r>
        <w:rPr>
          <w:rFonts w:ascii="Cambria" w:eastAsia="Cambria" w:hAnsi="Cambria" w:cs="Cambria"/>
          <w:b/>
          <w:color w:val="4F81BD"/>
        </w:rPr>
        <w:t xml:space="preserve"> </w:t>
      </w:r>
    </w:p>
    <w:p w:rsidR="002A53CF" w:rsidRDefault="004901A1">
      <w:pPr>
        <w:pStyle w:val="Ttulo3"/>
        <w:ind w:left="-5"/>
      </w:pPr>
      <w:r>
        <w:t xml:space="preserve">Comandos </w:t>
      </w:r>
    </w:p>
    <w:p w:rsidR="00C26B1B" w:rsidRDefault="00C26B1B" w:rsidP="00C26B1B"/>
    <w:p w:rsidR="00C26B1B" w:rsidRPr="00C26B1B" w:rsidRDefault="00C26B1B" w:rsidP="00C26B1B"/>
    <w:p w:rsidR="00C26B1B" w:rsidRDefault="00C26B1B" w:rsidP="00C26B1B">
      <w:pPr>
        <w:jc w:val="center"/>
      </w:pPr>
      <w:r>
        <w:rPr>
          <w:noProof/>
        </w:rPr>
        <w:drawing>
          <wp:inline distT="0" distB="0" distL="0" distR="0" wp14:anchorId="5F1D4E6D" wp14:editId="025684B1">
            <wp:extent cx="5037868" cy="1063472"/>
            <wp:effectExtent l="0" t="0" r="0" b="3810"/>
            <wp:docPr id="25" name="Picture 3353"/>
            <wp:cNvGraphicFramePr/>
            <a:graphic xmlns:a="http://schemas.openxmlformats.org/drawingml/2006/main">
              <a:graphicData uri="http://schemas.openxmlformats.org/drawingml/2006/picture">
                <pic:pic xmlns:pic="http://schemas.openxmlformats.org/drawingml/2006/picture">
                  <pic:nvPicPr>
                    <pic:cNvPr id="1" name="Picture 3353"/>
                    <pic:cNvPicPr/>
                  </pic:nvPicPr>
                  <pic:blipFill>
                    <a:blip r:embed="rId71">
                      <a:extLst>
                        <a:ext uri="{28A0092B-C50C-407E-A947-70E740481C1C}">
                          <a14:useLocalDpi xmlns:a14="http://schemas.microsoft.com/office/drawing/2010/main" val="0"/>
                        </a:ext>
                      </a:extLst>
                    </a:blip>
                    <a:stretch>
                      <a:fillRect/>
                    </a:stretch>
                  </pic:blipFill>
                  <pic:spPr>
                    <a:xfrm>
                      <a:off x="0" y="0"/>
                      <a:ext cx="5037868" cy="1063472"/>
                    </a:xfrm>
                    <a:prstGeom prst="rect">
                      <a:avLst/>
                    </a:prstGeom>
                  </pic:spPr>
                </pic:pic>
              </a:graphicData>
            </a:graphic>
          </wp:inline>
        </w:drawing>
      </w:r>
    </w:p>
    <w:p w:rsidR="00C26B1B" w:rsidRDefault="00C26B1B" w:rsidP="00C26B1B">
      <w:pPr>
        <w:jc w:val="center"/>
      </w:pPr>
      <w:r>
        <w:rPr>
          <w:noProof/>
        </w:rPr>
        <w:drawing>
          <wp:inline distT="0" distB="0" distL="0" distR="0" wp14:anchorId="532DAE4E" wp14:editId="0F530C43">
            <wp:extent cx="5120182" cy="288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182" cy="2880000"/>
                    </a:xfrm>
                    <a:prstGeom prst="rect">
                      <a:avLst/>
                    </a:prstGeom>
                  </pic:spPr>
                </pic:pic>
              </a:graphicData>
            </a:graphic>
          </wp:inline>
        </w:drawing>
      </w:r>
    </w:p>
    <w:p w:rsidR="00C26B1B" w:rsidRDefault="00C26B1B" w:rsidP="00C26B1B"/>
    <w:p w:rsidR="00C26B1B" w:rsidRDefault="00C26B1B" w:rsidP="00C26B1B"/>
    <w:p w:rsidR="00AF7495" w:rsidRDefault="00AF7495" w:rsidP="00C26B1B">
      <w:pPr>
        <w:jc w:val="center"/>
        <w:rPr>
          <w:noProof/>
        </w:rPr>
      </w:pPr>
    </w:p>
    <w:p w:rsidR="00AF7495" w:rsidRDefault="00AF7495" w:rsidP="00C26B1B">
      <w:pPr>
        <w:jc w:val="center"/>
        <w:rPr>
          <w:noProof/>
        </w:rPr>
      </w:pPr>
    </w:p>
    <w:p w:rsidR="00AF7495" w:rsidRDefault="00AF7495" w:rsidP="00C26B1B">
      <w:pPr>
        <w:jc w:val="center"/>
        <w:rPr>
          <w:noProof/>
        </w:rPr>
      </w:pPr>
    </w:p>
    <w:p w:rsidR="00AF7495" w:rsidRDefault="00AF7495" w:rsidP="00CF6F87">
      <w:pPr>
        <w:ind w:left="0" w:firstLine="0"/>
        <w:rPr>
          <w:noProof/>
        </w:rPr>
      </w:pPr>
    </w:p>
    <w:p w:rsidR="00C26B1B" w:rsidRDefault="00AF7495" w:rsidP="00C26B1B">
      <w:pPr>
        <w:jc w:val="center"/>
      </w:pPr>
      <w:r>
        <w:rPr>
          <w:noProof/>
        </w:rPr>
        <w:drawing>
          <wp:inline distT="0" distB="0" distL="0" distR="0" wp14:anchorId="2070D7FD" wp14:editId="241AC25A">
            <wp:extent cx="4579620" cy="1327150"/>
            <wp:effectExtent l="0" t="0" r="0" b="6350"/>
            <wp:docPr id="23" name="Picture 3358"/>
            <wp:cNvGraphicFramePr/>
            <a:graphic xmlns:a="http://schemas.openxmlformats.org/drawingml/2006/main">
              <a:graphicData uri="http://schemas.openxmlformats.org/drawingml/2006/picture">
                <pic:pic xmlns:pic="http://schemas.openxmlformats.org/drawingml/2006/picture">
                  <pic:nvPicPr>
                    <pic:cNvPr id="23" name="Picture 3358"/>
                    <pic:cNvPicPr/>
                  </pic:nvPicPr>
                  <pic:blipFill>
                    <a:blip r:embed="rId73">
                      <a:extLst>
                        <a:ext uri="{28A0092B-C50C-407E-A947-70E740481C1C}">
                          <a14:useLocalDpi xmlns:a14="http://schemas.microsoft.com/office/drawing/2010/main" val="0"/>
                        </a:ext>
                      </a:extLst>
                    </a:blip>
                    <a:stretch>
                      <a:fillRect/>
                    </a:stretch>
                  </pic:blipFill>
                  <pic:spPr>
                    <a:xfrm>
                      <a:off x="0" y="0"/>
                      <a:ext cx="4581025" cy="1327557"/>
                    </a:xfrm>
                    <a:prstGeom prst="rect">
                      <a:avLst/>
                    </a:prstGeom>
                  </pic:spPr>
                </pic:pic>
              </a:graphicData>
            </a:graphic>
          </wp:inline>
        </w:drawing>
      </w:r>
      <w:r>
        <w:tab/>
      </w:r>
    </w:p>
    <w:p w:rsidR="00C26B1B" w:rsidRPr="00C26B1B" w:rsidRDefault="00C26B1B" w:rsidP="00C26B1B">
      <w:r>
        <w:tab/>
      </w:r>
    </w:p>
    <w:p w:rsidR="002A53CF" w:rsidRDefault="004901A1" w:rsidP="00AF7495">
      <w:pPr>
        <w:spacing w:after="0" w:line="259" w:lineRule="auto"/>
        <w:ind w:left="0" w:right="0" w:firstLine="0"/>
        <w:jc w:val="left"/>
      </w:pPr>
      <w:r>
        <w:rPr>
          <w:rFonts w:ascii="Calibri" w:eastAsia="Calibri" w:hAnsi="Calibri" w:cs="Calibri"/>
        </w:rPr>
        <w:t xml:space="preserve">  </w:t>
      </w:r>
      <w:r>
        <w:rPr>
          <w:rFonts w:ascii="Calibri" w:eastAsia="Calibri" w:hAnsi="Calibri" w:cs="Calibri"/>
          <w:sz w:val="2"/>
        </w:rPr>
        <w:t xml:space="preserve">   </w:t>
      </w:r>
    </w:p>
    <w:p w:rsidR="00AF7495" w:rsidRPr="00AF7495" w:rsidRDefault="00AF7495" w:rsidP="00AF7495"/>
    <w:p w:rsidR="00AF7495" w:rsidRPr="00AF7495" w:rsidRDefault="00AF7495" w:rsidP="00AF7495">
      <w:pPr>
        <w:ind w:left="233" w:right="572"/>
      </w:pPr>
      <w:r>
        <w:rPr>
          <w:shd w:val="clear" w:color="auto" w:fill="FFFF00"/>
        </w:rPr>
        <w:t>~</w:t>
      </w:r>
      <w:r>
        <w:t xml:space="preserve"> indica que encuentre cosas </w:t>
      </w:r>
      <w:r>
        <w:tab/>
        <w:t xml:space="preserve"> </w:t>
      </w:r>
      <w:r>
        <w:tab/>
      </w:r>
      <w:r>
        <w:rPr>
          <w:shd w:val="clear" w:color="auto" w:fill="FFFF00"/>
        </w:rPr>
        <w:t>..</w:t>
      </w:r>
      <w:r>
        <w:t xml:space="preserve"> Sirve para buscar en un intervalo de relacionadas con una palabra. </w:t>
      </w:r>
      <w:r>
        <w:tab/>
        <w:t xml:space="preserve">                  Números, en este caso de años. </w:t>
      </w:r>
    </w:p>
    <w:p w:rsidR="002A53CF" w:rsidRPr="00AF7495" w:rsidRDefault="00AF7495" w:rsidP="00AF7495">
      <w:r>
        <w:rPr>
          <w:noProof/>
        </w:rPr>
        <w:drawing>
          <wp:anchor distT="0" distB="0" distL="114300" distR="114300" simplePos="0" relativeHeight="251679744" behindDoc="0" locked="0" layoutInCell="1" allowOverlap="1" wp14:anchorId="7AB7B089" wp14:editId="73FC7CD7">
            <wp:simplePos x="0" y="0"/>
            <wp:positionH relativeFrom="column">
              <wp:posOffset>381635</wp:posOffset>
            </wp:positionH>
            <wp:positionV relativeFrom="paragraph">
              <wp:posOffset>85725</wp:posOffset>
            </wp:positionV>
            <wp:extent cx="5120181" cy="2880000"/>
            <wp:effectExtent l="0" t="0" r="4445" b="0"/>
            <wp:wrapThrough wrapText="bothSides">
              <wp:wrapPolygon edited="0">
                <wp:start x="0" y="0"/>
                <wp:lineTo x="0" y="21433"/>
                <wp:lineTo x="21538" y="21433"/>
                <wp:lineTo x="2153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20181" cy="2880000"/>
                    </a:xfrm>
                    <a:prstGeom prst="rect">
                      <a:avLst/>
                    </a:prstGeom>
                  </pic:spPr>
                </pic:pic>
              </a:graphicData>
            </a:graphic>
            <wp14:sizeRelH relativeFrom="margin">
              <wp14:pctWidth>0</wp14:pctWidth>
            </wp14:sizeRelH>
            <wp14:sizeRelV relativeFrom="margin">
              <wp14:pctHeight>0</wp14:pctHeight>
            </wp14:sizeRelV>
          </wp:anchor>
        </w:drawing>
      </w:r>
    </w:p>
    <w:p w:rsidR="002A53CF" w:rsidRDefault="004901A1">
      <w:pPr>
        <w:spacing w:after="168" w:line="216" w:lineRule="auto"/>
        <w:ind w:left="209" w:right="4686" w:firstLine="0"/>
        <w:jc w:val="left"/>
      </w:pPr>
      <w:r>
        <w:rPr>
          <w:rFonts w:ascii="Calibri" w:eastAsia="Calibri" w:hAnsi="Calibri" w:cs="Calibri"/>
          <w:sz w:val="2"/>
        </w:rPr>
        <w:t xml:space="preserve"> </w:t>
      </w:r>
      <w:r>
        <w:t xml:space="preserve"> </w:t>
      </w:r>
      <w:r w:rsidR="00AF7495">
        <w:t xml:space="preserve"> </w:t>
      </w:r>
      <w:r>
        <w:tab/>
        <w:t xml:space="preserve"> </w:t>
      </w:r>
      <w:r>
        <w:tab/>
        <w:t xml:space="preserve"> </w:t>
      </w:r>
      <w:r w:rsidR="00AF7495">
        <w:t xml:space="preserve">        </w:t>
      </w:r>
      <w:r w:rsidR="00AF7495">
        <w:rPr>
          <w:rFonts w:ascii="Calibri" w:eastAsia="Calibri" w:hAnsi="Calibri" w:cs="Calibri"/>
          <w:noProof/>
        </w:rPr>
        <mc:AlternateContent>
          <mc:Choice Requires="wpg">
            <w:drawing>
              <wp:anchor distT="0" distB="0" distL="114300" distR="114300" simplePos="0" relativeHeight="251694080" behindDoc="0" locked="0" layoutInCell="1" allowOverlap="1">
                <wp:simplePos x="0" y="0"/>
                <wp:positionH relativeFrom="column">
                  <wp:posOffset>135255</wp:posOffset>
                </wp:positionH>
                <wp:positionV relativeFrom="paragraph">
                  <wp:posOffset>138430</wp:posOffset>
                </wp:positionV>
                <wp:extent cx="4069715" cy="1847215"/>
                <wp:effectExtent l="0" t="0" r="0" b="0"/>
                <wp:wrapThrough wrapText="bothSides">
                  <wp:wrapPolygon edited="0">
                    <wp:start x="0" y="0"/>
                    <wp:lineTo x="0" y="21162"/>
                    <wp:lineTo x="21334" y="21162"/>
                    <wp:lineTo x="21334" y="0"/>
                    <wp:lineTo x="0" y="0"/>
                  </wp:wrapPolygon>
                </wp:wrapThrough>
                <wp:docPr id="284133" name="Group 284133"/>
                <wp:cNvGraphicFramePr/>
                <a:graphic xmlns:a="http://schemas.openxmlformats.org/drawingml/2006/main">
                  <a:graphicData uri="http://schemas.microsoft.com/office/word/2010/wordprocessingGroup">
                    <wpg:wgp>
                      <wpg:cNvGrpSpPr/>
                      <wpg:grpSpPr>
                        <a:xfrm>
                          <a:off x="0" y="0"/>
                          <a:ext cx="4069715" cy="1847215"/>
                          <a:chOff x="0" y="0"/>
                          <a:chExt cx="5213034" cy="2456877"/>
                        </a:xfrm>
                      </wpg:grpSpPr>
                      <wps:wsp>
                        <wps:cNvPr id="3506" name="Rectangle 3506"/>
                        <wps:cNvSpPr/>
                        <wps:spPr>
                          <a:xfrm>
                            <a:off x="5181346" y="2314067"/>
                            <a:ext cx="42144" cy="189937"/>
                          </a:xfrm>
                          <a:prstGeom prst="rect">
                            <a:avLst/>
                          </a:prstGeom>
                          <a:ln>
                            <a:noFill/>
                          </a:ln>
                        </wps:spPr>
                        <wps:txbx>
                          <w:txbxContent>
                            <w:p w:rsidR="00AF7495" w:rsidRDefault="00AF7495" w:rsidP="00AF7495">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25" name="Picture 3525"/>
                          <pic:cNvPicPr/>
                        </pic:nvPicPr>
                        <pic:blipFill>
                          <a:blip r:embed="rId75"/>
                          <a:stretch>
                            <a:fillRect/>
                          </a:stretch>
                        </pic:blipFill>
                        <pic:spPr>
                          <a:xfrm>
                            <a:off x="0" y="0"/>
                            <a:ext cx="5152644" cy="2400300"/>
                          </a:xfrm>
                          <a:prstGeom prst="rect">
                            <a:avLst/>
                          </a:prstGeom>
                        </pic:spPr>
                      </pic:pic>
                      <pic:pic xmlns:pic="http://schemas.openxmlformats.org/drawingml/2006/picture">
                        <pic:nvPicPr>
                          <pic:cNvPr id="3527" name="Picture 3527"/>
                          <pic:cNvPicPr/>
                        </pic:nvPicPr>
                        <pic:blipFill>
                          <a:blip r:embed="rId76"/>
                          <a:stretch>
                            <a:fillRect/>
                          </a:stretch>
                        </pic:blipFill>
                        <pic:spPr>
                          <a:xfrm>
                            <a:off x="56007" y="17780"/>
                            <a:ext cx="5039868" cy="2287905"/>
                          </a:xfrm>
                          <a:prstGeom prst="rect">
                            <a:avLst/>
                          </a:prstGeom>
                        </pic:spPr>
                      </pic:pic>
                      <wps:wsp>
                        <wps:cNvPr id="3528" name="Shape 3528"/>
                        <wps:cNvSpPr/>
                        <wps:spPr>
                          <a:xfrm>
                            <a:off x="54356" y="16128"/>
                            <a:ext cx="5043043" cy="2291080"/>
                          </a:xfrm>
                          <a:custGeom>
                            <a:avLst/>
                            <a:gdLst/>
                            <a:ahLst/>
                            <a:cxnLst/>
                            <a:rect l="0" t="0" r="0" b="0"/>
                            <a:pathLst>
                              <a:path w="5043043" h="2291080">
                                <a:moveTo>
                                  <a:pt x="0" y="2291080"/>
                                </a:moveTo>
                                <a:lnTo>
                                  <a:pt x="5043043" y="2291080"/>
                                </a:lnTo>
                                <a:lnTo>
                                  <a:pt x="504304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84133" o:spid="_x0000_s1101" style="position:absolute;left:0;text-align:left;margin-left:10.65pt;margin-top:10.9pt;width:320.45pt;height:145.45pt;z-index:251694080;mso-position-horizontal-relative:text;mso-position-vertical-relative:text" coordsize="52130,245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">
                <v:rect id="Rectangle 3506" o:spid="_x0000_s1102" style="position:absolute;left:51813;top:2314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rsidR="00AF7495" w:rsidRDefault="00AF7495" w:rsidP="00AF7495">
                        <w:pPr>
                          <w:spacing w:after="160" w:line="259" w:lineRule="auto"/>
                          <w:ind w:left="0" w:right="0" w:firstLine="0"/>
                          <w:jc w:val="left"/>
                        </w:pPr>
                        <w:r>
                          <w:rPr>
                            <w:rFonts w:ascii="Calibri" w:eastAsia="Calibri" w:hAnsi="Calibri" w:cs="Calibri"/>
                          </w:rPr>
                          <w:t xml:space="preserve"> </w:t>
                        </w:r>
                      </w:p>
                    </w:txbxContent>
                  </v:textbox>
                </v:rect>
                <v:shape id="Picture 3525" o:spid="_x0000_s1103" type="#_x0000_t75" style="position:absolute;width:51526;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TxzFAAAA3QAAAA8AAABkcnMvZG93bnJldi54bWxEj0+LwjAUxO8L+x3CE/YimqooWo2yCIIn&#10;wT8o3h7Ns6k2L6WJtfvtNwvCHoeZ+Q2zWLW2FA3VvnCsYNBPQBBnThecKzgdN70pCB+QNZaOScEP&#10;eVgtPz8WmGr34j01h5CLCGGfogITQpVK6TNDFn3fVcTRu7naYoiyzqWu8RXhtpTDJJlIiwXHBYMV&#10;rQ1lj8PTKni47WVfdMvddOOuz/Y6O5vkbpX66rTfcxCB2vAffre3WsFoPBzD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x08cxQAAAN0AAAAPAAAAAAAAAAAAAAAA&#10;AJ8CAABkcnMvZG93bnJldi54bWxQSwUGAAAAAAQABAD3AAAAkQMAAAAA&#10;">
                  <v:imagedata r:id="rId77" o:title=""/>
                </v:shape>
                <v:shape id="Picture 3527" o:spid="_x0000_s1104" type="#_x0000_t75" style="position:absolute;left:560;top:177;width:50398;height:2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vAfDAAAA3QAAAA8AAABkcnMvZG93bnJldi54bWxEj82LwjAUxO8L/g/hCXtbEz9WS20qsiB4&#10;W78OHh/Nsy02L6WJWv/7jSDscZiZ3zDZqreNuFPna8caxiMFgrhwpuZSw+m4+UpA+IBssHFMGp7k&#10;YZUPPjJMjXvwnu6HUIoIYZ+ihiqENpXSFxVZ9CPXEkfv4jqLIcqulKbDR4TbRk6UmkuLNceFClv6&#10;qai4Hm5WA/a7De+Paj1tfxOXoDovKMy0/hz26yWIQH34D7/bW6Nh+j1ZwOtNf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e8B8MAAADdAAAADwAAAAAAAAAAAAAAAACf&#10;AgAAZHJzL2Rvd25yZXYueG1sUEsFBgAAAAAEAAQA9wAAAI8DAAAAAA==&#10;">
                  <v:imagedata r:id="rId78" o:title=""/>
                </v:shape>
                <v:shape id="Shape 3528" o:spid="_x0000_s1105" style="position:absolute;left:543;top:161;width:50430;height:22911;visibility:visible;mso-wrap-style:square;v-text-anchor:top" coordsize="5043043,22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GY8MA&#10;AADdAAAADwAAAGRycy9kb3ducmV2LnhtbERPz2vCMBS+D/Y/hDfwNtM5rKMaRdSCpw6dF2+P5pmW&#10;NS+1ybT615uDsOPH93u26G0jLtT52rGCj2ECgrh0umaj4PCTv3+B8AFZY+OYFNzIw2L++jLDTLsr&#10;7+iyD0bEEPYZKqhCaDMpfVmRRT90LXHkTq6zGCLsjNQdXmO4beQoSVJpsebYUGFLq4rK3/2fVTC5&#10;HYrCbE50N/k6zYvv9LhxZ6UGb/1yCiJQH/7FT/dWK/gcj+Lc+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GY8MAAADdAAAADwAAAAAAAAAAAAAAAACYAgAAZHJzL2Rv&#10;d25yZXYueG1sUEsFBgAAAAAEAAQA9QAAAIgDAAAAAA==&#10;" path="m,2291080r5043043,l5043043,,,,,2291080xe" filled="f" strokeweight=".25pt">
                  <v:path arrowok="t" textboxrect="0,0,5043043,2291080"/>
                </v:shape>
                <w10:wrap type="through"/>
              </v:group>
            </w:pict>
          </mc:Fallback>
        </mc:AlternateContent>
      </w:r>
    </w:p>
    <w:p w:rsidR="002A53CF" w:rsidRDefault="00AF7495" w:rsidP="00AF7495">
      <w:pPr>
        <w:spacing w:after="151" w:line="259" w:lineRule="auto"/>
        <w:ind w:left="1416" w:right="0" w:hanging="1207"/>
        <w:jc w:val="center"/>
      </w:pPr>
      <w:r>
        <w:rPr>
          <w:noProof/>
        </w:rPr>
        <w:drawing>
          <wp:inline distT="0" distB="0" distL="0" distR="0" wp14:anchorId="54C76710" wp14:editId="11B6766A">
            <wp:extent cx="5120182" cy="288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182" cy="2880000"/>
                    </a:xfrm>
                    <a:prstGeom prst="rect">
                      <a:avLst/>
                    </a:prstGeom>
                  </pic:spPr>
                </pic:pic>
              </a:graphicData>
            </a:graphic>
          </wp:inline>
        </w:drawing>
      </w:r>
    </w:p>
    <w:p w:rsidR="002A53CF" w:rsidRDefault="004901A1">
      <w:pPr>
        <w:spacing w:after="0" w:line="259" w:lineRule="auto"/>
        <w:ind w:left="0" w:right="1866" w:firstLine="0"/>
        <w:jc w:val="center"/>
      </w:pPr>
      <w:r>
        <w:rPr>
          <w:rFonts w:ascii="Calibri" w:eastAsia="Calibri" w:hAnsi="Calibri" w:cs="Calibri"/>
          <w:sz w:val="20"/>
        </w:rPr>
        <w:t xml:space="preserve"> </w:t>
      </w:r>
    </w:p>
    <w:p w:rsidR="002A53CF" w:rsidRDefault="002A53CF">
      <w:pPr>
        <w:spacing w:after="218" w:line="259" w:lineRule="auto"/>
        <w:ind w:left="0" w:right="0" w:firstLine="0"/>
        <w:jc w:val="left"/>
      </w:pPr>
    </w:p>
    <w:p w:rsidR="00AF7495" w:rsidRDefault="004901A1" w:rsidP="00AF7495">
      <w:pPr>
        <w:pStyle w:val="Ttulo3"/>
        <w:ind w:left="-5"/>
      </w:pPr>
      <w:r>
        <w:t xml:space="preserve"> </w:t>
      </w:r>
      <w:r w:rsidR="00AF7495">
        <w:t xml:space="preserve">Calculadora </w:t>
      </w:r>
    </w:p>
    <w:p w:rsidR="00AF7495" w:rsidRDefault="00AF7495" w:rsidP="00AF7495">
      <w:pPr>
        <w:spacing w:after="16" w:line="259" w:lineRule="auto"/>
        <w:ind w:left="0" w:right="0" w:firstLine="0"/>
        <w:jc w:val="left"/>
      </w:pPr>
      <w:r>
        <w:t xml:space="preserve">  </w:t>
      </w:r>
    </w:p>
    <w:p w:rsidR="00AF7495" w:rsidRDefault="00AF7495" w:rsidP="00AF7495">
      <w:pPr>
        <w:ind w:left="5" w:right="572"/>
        <w:rPr>
          <w:noProof/>
        </w:rPr>
      </w:pPr>
      <w:r>
        <w:t>Google permite realizar diversas operaciones dentro de la barra de búsqueda simplemente agregando la ecuación en dicho campo.</w:t>
      </w:r>
      <w:r w:rsidRPr="00AF7495">
        <w:rPr>
          <w:noProof/>
        </w:rPr>
        <w:t xml:space="preserve"> </w:t>
      </w:r>
    </w:p>
    <w:p w:rsidR="00AF7495" w:rsidRDefault="005E70BE" w:rsidP="00AF7495">
      <w:pPr>
        <w:ind w:left="5" w:right="572"/>
        <w:rPr>
          <w:rFonts w:ascii="Calibri" w:eastAsia="Calibri" w:hAnsi="Calibri" w:cs="Calibri"/>
        </w:rPr>
      </w:pPr>
      <w:r>
        <w:rPr>
          <w:noProof/>
        </w:rPr>
        <w:drawing>
          <wp:anchor distT="0" distB="0" distL="114300" distR="114300" simplePos="0" relativeHeight="251680768" behindDoc="0" locked="0" layoutInCell="1" allowOverlap="1">
            <wp:simplePos x="0" y="0"/>
            <wp:positionH relativeFrom="column">
              <wp:posOffset>3419475</wp:posOffset>
            </wp:positionH>
            <wp:positionV relativeFrom="paragraph">
              <wp:posOffset>15875</wp:posOffset>
            </wp:positionV>
            <wp:extent cx="3362400" cy="2359660"/>
            <wp:effectExtent l="0" t="0" r="9525" b="2540"/>
            <wp:wrapNone/>
            <wp:docPr id="31" name="Picture 3532"/>
            <wp:cNvGraphicFramePr/>
            <a:graphic xmlns:a="http://schemas.openxmlformats.org/drawingml/2006/main">
              <a:graphicData uri="http://schemas.openxmlformats.org/drawingml/2006/picture">
                <pic:pic xmlns:pic="http://schemas.openxmlformats.org/drawingml/2006/picture">
                  <pic:nvPicPr>
                    <pic:cNvPr id="2" name="Picture 3532"/>
                    <pic:cNvPicPr/>
                  </pic:nvPicPr>
                  <pic:blipFill>
                    <a:blip r:embed="rId80">
                      <a:extLst>
                        <a:ext uri="{28A0092B-C50C-407E-A947-70E740481C1C}">
                          <a14:useLocalDpi xmlns:a14="http://schemas.microsoft.com/office/drawing/2010/main" val="0"/>
                        </a:ext>
                      </a:extLst>
                    </a:blip>
                    <a:stretch>
                      <a:fillRect/>
                    </a:stretch>
                  </pic:blipFill>
                  <pic:spPr>
                    <a:xfrm>
                      <a:off x="0" y="0"/>
                      <a:ext cx="3362400" cy="2359660"/>
                    </a:xfrm>
                    <a:prstGeom prst="rect">
                      <a:avLst/>
                    </a:prstGeom>
                  </pic:spPr>
                </pic:pic>
              </a:graphicData>
            </a:graphic>
            <wp14:sizeRelH relativeFrom="margin">
              <wp14:pctWidth>0</wp14:pctWidth>
            </wp14:sizeRelH>
          </wp:anchor>
        </w:drawing>
      </w:r>
      <w:r>
        <w:rPr>
          <w:noProof/>
        </w:rPr>
        <w:drawing>
          <wp:inline distT="0" distB="0" distL="0" distR="0">
            <wp:extent cx="3360420" cy="2373630"/>
            <wp:effectExtent l="0" t="0" r="0" b="7620"/>
            <wp:docPr id="30" name="Picture 3698"/>
            <wp:cNvGraphicFramePr/>
            <a:graphic xmlns:a="http://schemas.openxmlformats.org/drawingml/2006/main">
              <a:graphicData uri="http://schemas.openxmlformats.org/drawingml/2006/picture">
                <pic:pic xmlns:pic="http://schemas.openxmlformats.org/drawingml/2006/picture">
                  <pic:nvPicPr>
                    <pic:cNvPr id="1" name="Picture 3698"/>
                    <pic:cNvPicPr/>
                  </pic:nvPicPr>
                  <pic:blipFill>
                    <a:blip r:embed="rId81">
                      <a:extLst>
                        <a:ext uri="{28A0092B-C50C-407E-A947-70E740481C1C}">
                          <a14:useLocalDpi xmlns:a14="http://schemas.microsoft.com/office/drawing/2010/main" val="0"/>
                        </a:ext>
                      </a:extLst>
                    </a:blip>
                    <a:stretch>
                      <a:fillRect/>
                    </a:stretch>
                  </pic:blipFill>
                  <pic:spPr>
                    <a:xfrm>
                      <a:off x="0" y="0"/>
                      <a:ext cx="3360420" cy="2373630"/>
                    </a:xfrm>
                    <a:prstGeom prst="rect">
                      <a:avLst/>
                    </a:prstGeom>
                  </pic:spPr>
                </pic:pic>
              </a:graphicData>
            </a:graphic>
          </wp:inline>
        </w:drawing>
      </w:r>
      <w:r w:rsidR="00AF7495">
        <w:rPr>
          <w:rFonts w:ascii="Calibri" w:eastAsia="Calibri" w:hAnsi="Calibri" w:cs="Calibri"/>
        </w:rPr>
        <w:t xml:space="preserve">  </w:t>
      </w:r>
    </w:p>
    <w:p w:rsidR="00AF7495" w:rsidRDefault="00AF7495" w:rsidP="005E70BE">
      <w:pPr>
        <w:ind w:left="5" w:right="572"/>
        <w:jc w:val="center"/>
      </w:pPr>
      <w:r>
        <w:rPr>
          <w:noProof/>
        </w:rPr>
        <w:drawing>
          <wp:inline distT="0" distB="0" distL="0" distR="0" wp14:anchorId="36CE9493" wp14:editId="2E26A83D">
            <wp:extent cx="3794760" cy="21344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8830" cy="2136765"/>
                    </a:xfrm>
                    <a:prstGeom prst="rect">
                      <a:avLst/>
                    </a:prstGeom>
                  </pic:spPr>
                </pic:pic>
              </a:graphicData>
            </a:graphic>
          </wp:inline>
        </w:drawing>
      </w:r>
    </w:p>
    <w:p w:rsidR="002A53CF" w:rsidRDefault="004901A1">
      <w:pPr>
        <w:pStyle w:val="Ttulo3"/>
        <w:ind w:left="-5"/>
      </w:pPr>
      <w:r>
        <w:t xml:space="preserve">Convertidor de unidades </w:t>
      </w:r>
    </w:p>
    <w:p w:rsidR="002A53CF" w:rsidRDefault="004901A1">
      <w:pPr>
        <w:spacing w:after="16" w:line="259" w:lineRule="auto"/>
        <w:ind w:left="0" w:right="0" w:firstLine="0"/>
        <w:jc w:val="left"/>
      </w:pPr>
      <w:r>
        <w:t xml:space="preserve">  </w:t>
      </w:r>
    </w:p>
    <w:p w:rsidR="002A53CF" w:rsidRDefault="004901A1">
      <w:pPr>
        <w:ind w:left="5" w:right="572"/>
      </w:pPr>
      <w:r>
        <w:t xml:space="preserve">El buscador de Google también se puede utilizar para obtener la equivalencia entre dos sistemas de unidades. </w:t>
      </w:r>
    </w:p>
    <w:p w:rsidR="002A53CF" w:rsidRDefault="004901A1">
      <w:pPr>
        <w:spacing w:after="0" w:line="259" w:lineRule="auto"/>
        <w:ind w:left="0" w:right="0" w:firstLine="0"/>
        <w:jc w:val="left"/>
      </w:pPr>
      <w:r>
        <w:t xml:space="preserve">  </w:t>
      </w:r>
    </w:p>
    <w:p w:rsidR="002A53CF" w:rsidRDefault="004901A1">
      <w:pPr>
        <w:spacing w:after="19" w:line="259" w:lineRule="auto"/>
        <w:ind w:left="369" w:right="0" w:firstLine="0"/>
        <w:jc w:val="left"/>
      </w:pPr>
      <w:r>
        <w:rPr>
          <w:rFonts w:ascii="Calibri" w:eastAsia="Calibri" w:hAnsi="Calibri" w:cs="Calibri"/>
          <w:noProof/>
        </w:rPr>
        <mc:AlternateContent>
          <mc:Choice Requires="wpg">
            <w:drawing>
              <wp:inline distT="0" distB="0" distL="0" distR="0">
                <wp:extent cx="5198110" cy="1737052"/>
                <wp:effectExtent l="0" t="0" r="0" b="0"/>
                <wp:docPr id="284072" name="Group 284072"/>
                <wp:cNvGraphicFramePr/>
                <a:graphic xmlns:a="http://schemas.openxmlformats.org/drawingml/2006/main">
                  <a:graphicData uri="http://schemas.microsoft.com/office/word/2010/wordprocessingGroup">
                    <wpg:wgp>
                      <wpg:cNvGrpSpPr/>
                      <wpg:grpSpPr>
                        <a:xfrm>
                          <a:off x="0" y="0"/>
                          <a:ext cx="5198110" cy="1737052"/>
                          <a:chOff x="0" y="0"/>
                          <a:chExt cx="5198110" cy="1737052"/>
                        </a:xfrm>
                      </wpg:grpSpPr>
                      <wps:wsp>
                        <wps:cNvPr id="3692" name="Rectangle 3692"/>
                        <wps:cNvSpPr/>
                        <wps:spPr>
                          <a:xfrm>
                            <a:off x="5163058" y="1595544"/>
                            <a:ext cx="46619" cy="188206"/>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01" name="Picture 3701"/>
                          <pic:cNvPicPr/>
                        </pic:nvPicPr>
                        <pic:blipFill>
                          <a:blip r:embed="rId83"/>
                          <a:stretch>
                            <a:fillRect/>
                          </a:stretch>
                        </pic:blipFill>
                        <pic:spPr>
                          <a:xfrm>
                            <a:off x="0" y="0"/>
                            <a:ext cx="5149596" cy="1682496"/>
                          </a:xfrm>
                          <a:prstGeom prst="rect">
                            <a:avLst/>
                          </a:prstGeom>
                        </pic:spPr>
                      </pic:pic>
                      <pic:pic xmlns:pic="http://schemas.openxmlformats.org/drawingml/2006/picture">
                        <pic:nvPicPr>
                          <pic:cNvPr id="3703" name="Picture 3703"/>
                          <pic:cNvPicPr/>
                        </pic:nvPicPr>
                        <pic:blipFill>
                          <a:blip r:embed="rId84"/>
                          <a:stretch>
                            <a:fillRect/>
                          </a:stretch>
                        </pic:blipFill>
                        <pic:spPr>
                          <a:xfrm>
                            <a:off x="56388" y="19050"/>
                            <a:ext cx="5037455" cy="1569085"/>
                          </a:xfrm>
                          <a:prstGeom prst="rect">
                            <a:avLst/>
                          </a:prstGeom>
                        </pic:spPr>
                      </pic:pic>
                      <wps:wsp>
                        <wps:cNvPr id="3704" name="Shape 3704"/>
                        <wps:cNvSpPr/>
                        <wps:spPr>
                          <a:xfrm>
                            <a:off x="54737" y="17526"/>
                            <a:ext cx="5040630" cy="1572260"/>
                          </a:xfrm>
                          <a:custGeom>
                            <a:avLst/>
                            <a:gdLst/>
                            <a:ahLst/>
                            <a:cxnLst/>
                            <a:rect l="0" t="0" r="0" b="0"/>
                            <a:pathLst>
                              <a:path w="5040630" h="1572260">
                                <a:moveTo>
                                  <a:pt x="0" y="1572260"/>
                                </a:moveTo>
                                <a:lnTo>
                                  <a:pt x="5040630" y="1572260"/>
                                </a:lnTo>
                                <a:lnTo>
                                  <a:pt x="50406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072" o:spid="_x0000_s1106" style="width:409.3pt;height:136.8pt;mso-position-horizontal-relative:char;mso-position-vertical-relative:line" coordsize="51981,173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3CAZ7nApvmP/zyb8xU&#10;F+f9R/11X+Yq3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">
                <v:rect id="Rectangle 3692" o:spid="_x0000_s1107" style="position:absolute;left:51630;top:15955;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sUA&#10;AADdAAAADwAAAGRycy9kb3ducmV2LnhtbESPT4vCMBTE7wv7HcJb8LamqyC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UCy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 xml:space="preserve"> </w:t>
                        </w:r>
                      </w:p>
                    </w:txbxContent>
                  </v:textbox>
                </v:rect>
                <v:shape id="Picture 3701" o:spid="_x0000_s1108" type="#_x0000_t75" style="position:absolute;width:51495;height:1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CanGAAAA3QAAAA8AAABkcnMvZG93bnJldi54bWxEj0FrwkAUhO+F/oflCd7qJhXakLqKLSrt&#10;paDx4PGRfWZDs2/D7kbjv3cLhR6HmfmGWaxG24kL+dA6VpDPMhDEtdMtNwqO1fapABEissbOMSm4&#10;UYDV8vFhgaV2V97T5RAbkSAcSlRgYuxLKUNtyGKYuZ44eWfnLcYkfSO1x2uC204+Z9mLtNhyWjDY&#10;04eh+ucwWAXD7nYu3qmqNs38uz7lX0cz+I1S08m4fgMRaYz/4b/2p1Ywf81y+H2Tn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JqcYAAADdAAAADwAAAAAAAAAAAAAA&#10;AACfAgAAZHJzL2Rvd25yZXYueG1sUEsFBgAAAAAEAAQA9wAAAJIDAAAAAA==&#10;">
                  <v:imagedata r:id="rId85" o:title=""/>
                </v:shape>
                <v:shape id="Picture 3703" o:spid="_x0000_s1109" type="#_x0000_t75" style="position:absolute;left:563;top:190;width:50375;height:15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wYzGAAAA3QAAAA8AAABkcnMvZG93bnJldi54bWxEj09rAjEUxO8Fv0N4ghepWf9g7dYoooh6&#10;1Nr2+rp53V3cvCxJdLffvhGEHoeZ+Q0zX7amEjdyvrSsYDhIQBBnVpecKzi/b59nIHxA1lhZJgW/&#10;5GG56DzNMdW24SPdTiEXEcI+RQVFCHUqpc8KMugHtiaO3o91BkOULpfaYRPhppKjJJlKgyXHhQJr&#10;WheUXU5Xo+DgXr9m8rN/+d70m+0uyOo8oQ+let129QYiUBv+w4/2XisYvyRjuL+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zBjMYAAADdAAAADwAAAAAAAAAAAAAA&#10;AACfAgAAZHJzL2Rvd25yZXYueG1sUEsFBgAAAAAEAAQA9wAAAJIDAAAAAA==&#10;">
                  <v:imagedata r:id="rId86" o:title=""/>
                </v:shape>
                <v:shape id="Shape 3704" o:spid="_x0000_s1110" style="position:absolute;left:547;top:175;width:50406;height:15722;visibility:visible;mso-wrap-style:square;v-text-anchor:top" coordsize="5040630,15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jAsUA&#10;AADdAAAADwAAAGRycy9kb3ducmV2LnhtbESPQWvCQBSE70L/w/IK3nRTFS2pq5SCqFAQ0156e82+&#10;JsHs25B9avTXuwXB4zAz3zDzZedqdaI2VJ4NvAwTUMS5txUXBr6/VoNXUEGQLdaeycCFAiwXT705&#10;ptafeU+nTAoVIRxSNFCKNKnWIS/JYRj6hjh6f751KFG2hbYtniPc1XqUJFPtsOK4UGJDHyXlh+zo&#10;DEx+Kp5eL363Dr/FQXbZp8g2N6b/3L2/gRLq5BG+tzfWwHiWTOD/TX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aMCxQAAAN0AAAAPAAAAAAAAAAAAAAAAAJgCAABkcnMv&#10;ZG93bnJldi54bWxQSwUGAAAAAAQABAD1AAAAigMAAAAA&#10;" path="m,1572260r5040630,l5040630,,,,,1572260xe" filled="f" strokeweight=".25pt">
                  <v:path arrowok="t" textboxrect="0,0,5040630,1572260"/>
                </v:shape>
                <w10:anchorlock/>
              </v:group>
            </w:pict>
          </mc:Fallback>
        </mc:AlternateContent>
      </w:r>
    </w:p>
    <w:p w:rsidR="002A53CF" w:rsidRDefault="005E70BE" w:rsidP="005E70BE">
      <w:pPr>
        <w:spacing w:after="0" w:line="259" w:lineRule="auto"/>
        <w:ind w:left="0" w:right="0" w:firstLine="0"/>
        <w:jc w:val="center"/>
      </w:pPr>
      <w:r>
        <w:rPr>
          <w:noProof/>
        </w:rPr>
        <w:drawing>
          <wp:inline distT="0" distB="0" distL="0" distR="0" wp14:anchorId="3980BDFF" wp14:editId="4213A7C7">
            <wp:extent cx="4480159" cy="2520000"/>
            <wp:effectExtent l="0" t="0" r="0" b="0"/>
            <wp:docPr id="21473" name="Imagen 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0159" cy="2520000"/>
                    </a:xfrm>
                    <a:prstGeom prst="rect">
                      <a:avLst/>
                    </a:prstGeom>
                  </pic:spPr>
                </pic:pic>
              </a:graphicData>
            </a:graphic>
          </wp:inline>
        </w:drawing>
      </w:r>
    </w:p>
    <w:p w:rsidR="002A53CF" w:rsidRDefault="002A53CF">
      <w:pPr>
        <w:spacing w:after="36" w:line="259" w:lineRule="auto"/>
        <w:ind w:right="498"/>
        <w:jc w:val="center"/>
      </w:pPr>
    </w:p>
    <w:p w:rsidR="002A53CF" w:rsidRDefault="004901A1">
      <w:pPr>
        <w:spacing w:after="0" w:line="259" w:lineRule="auto"/>
        <w:ind w:left="0" w:right="0" w:firstLine="0"/>
        <w:jc w:val="left"/>
      </w:pPr>
      <w:r>
        <w:rPr>
          <w:rFonts w:ascii="Calibri" w:eastAsia="Calibri" w:hAnsi="Calibri" w:cs="Calibri"/>
        </w:rPr>
        <w:t xml:space="preserve"> </w:t>
      </w:r>
    </w:p>
    <w:p w:rsidR="002A53CF" w:rsidRDefault="004901A1">
      <w:pPr>
        <w:spacing w:after="22" w:line="259" w:lineRule="auto"/>
        <w:ind w:left="369" w:right="0" w:firstLine="0"/>
        <w:jc w:val="left"/>
      </w:pPr>
      <w:r>
        <w:rPr>
          <w:rFonts w:ascii="Calibri" w:eastAsia="Calibri" w:hAnsi="Calibri" w:cs="Calibri"/>
          <w:noProof/>
        </w:rPr>
        <mc:AlternateContent>
          <mc:Choice Requires="wpg">
            <w:drawing>
              <wp:inline distT="0" distB="0" distL="0" distR="0">
                <wp:extent cx="5194745" cy="1713164"/>
                <wp:effectExtent l="0" t="0" r="0" b="0"/>
                <wp:docPr id="283910" name="Group 283910"/>
                <wp:cNvGraphicFramePr/>
                <a:graphic xmlns:a="http://schemas.openxmlformats.org/drawingml/2006/main">
                  <a:graphicData uri="http://schemas.microsoft.com/office/word/2010/wordprocessingGroup">
                    <wpg:wgp>
                      <wpg:cNvGrpSpPr/>
                      <wpg:grpSpPr>
                        <a:xfrm>
                          <a:off x="0" y="0"/>
                          <a:ext cx="5194745" cy="1713164"/>
                          <a:chOff x="0" y="0"/>
                          <a:chExt cx="5194745" cy="1713164"/>
                        </a:xfrm>
                      </wpg:grpSpPr>
                      <wps:wsp>
                        <wps:cNvPr id="3851" name="Rectangle 3851"/>
                        <wps:cNvSpPr/>
                        <wps:spPr>
                          <a:xfrm>
                            <a:off x="5163058" y="1570355"/>
                            <a:ext cx="42143"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69" name="Picture 3869"/>
                          <pic:cNvPicPr/>
                        </pic:nvPicPr>
                        <pic:blipFill>
                          <a:blip r:embed="rId88"/>
                          <a:stretch>
                            <a:fillRect/>
                          </a:stretch>
                        </pic:blipFill>
                        <pic:spPr>
                          <a:xfrm>
                            <a:off x="0" y="0"/>
                            <a:ext cx="5148072" cy="1647444"/>
                          </a:xfrm>
                          <a:prstGeom prst="rect">
                            <a:avLst/>
                          </a:prstGeom>
                        </pic:spPr>
                      </pic:pic>
                      <pic:pic xmlns:pic="http://schemas.openxmlformats.org/drawingml/2006/picture">
                        <pic:nvPicPr>
                          <pic:cNvPr id="3871" name="Picture 3871"/>
                          <pic:cNvPicPr/>
                        </pic:nvPicPr>
                        <pic:blipFill>
                          <a:blip r:embed="rId89"/>
                          <a:stretch>
                            <a:fillRect/>
                          </a:stretch>
                        </pic:blipFill>
                        <pic:spPr>
                          <a:xfrm>
                            <a:off x="56388" y="17780"/>
                            <a:ext cx="5034788" cy="1534795"/>
                          </a:xfrm>
                          <a:prstGeom prst="rect">
                            <a:avLst/>
                          </a:prstGeom>
                        </pic:spPr>
                      </pic:pic>
                      <wps:wsp>
                        <wps:cNvPr id="3872" name="Shape 3872"/>
                        <wps:cNvSpPr/>
                        <wps:spPr>
                          <a:xfrm>
                            <a:off x="54737" y="16129"/>
                            <a:ext cx="5037963" cy="1537970"/>
                          </a:xfrm>
                          <a:custGeom>
                            <a:avLst/>
                            <a:gdLst/>
                            <a:ahLst/>
                            <a:cxnLst/>
                            <a:rect l="0" t="0" r="0" b="0"/>
                            <a:pathLst>
                              <a:path w="5037963" h="1537970">
                                <a:moveTo>
                                  <a:pt x="0" y="1537970"/>
                                </a:moveTo>
                                <a:lnTo>
                                  <a:pt x="5037963" y="1537970"/>
                                </a:lnTo>
                                <a:lnTo>
                                  <a:pt x="503796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910" o:spid="_x0000_s1111" style="width:409.05pt;height:134.9pt;mso-position-horizontal-relative:char;mso-position-vertical-relative:line" coordsize="51947,171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">
                <v:rect id="Rectangle 3851" o:spid="_x0000_s1112" style="position:absolute;left:51630;top:157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MYA&#10;AADdAAAADwAAAGRycy9kb3ducmV2LnhtbESPT2vCQBTE70K/w/IK3nRjp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lM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3869" o:spid="_x0000_s1113" type="#_x0000_t75" style="position:absolute;width:51480;height:16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AUzFAAAA3QAAAA8AAABkcnMvZG93bnJldi54bWxEj09rAjEUxO9Cv0N4hd40awVrt0YRoVDx&#10;5B/E42Pzutl287IkqRu/vRGEHoeZ+Q0zXybbigv50DhWMB4VIIgrpxuuFRwPn8MZiBCRNbaOScGV&#10;AiwXT4M5ltr1vKPLPtYiQziUqMDE2JVShsqQxTByHXH2vp23GLP0tdQe+wy3rXwtiqm02HBeMNjR&#10;2lD1u/+zClY7e970+HMYb9YTf3pL6XjdGqVentPqA0SkFP/Dj/aXVjCZTd/h/iY/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QFMxQAAAN0AAAAPAAAAAAAAAAAAAAAA&#10;AJ8CAABkcnMvZG93bnJldi54bWxQSwUGAAAAAAQABAD3AAAAkQMAAAAA&#10;">
                  <v:imagedata r:id="rId90" o:title=""/>
                </v:shape>
                <v:shape id="Picture 3871" o:spid="_x0000_s1114" type="#_x0000_t75" style="position:absolute;left:563;top:177;width:50348;height:1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e9XHAAAA3QAAAA8AAABkcnMvZG93bnJldi54bWxEj09rwkAUxO8Fv8PyhF6Kbmyh1TQbEbHQ&#10;noJWEG+P7Msfmn0bdldNvn23UPA4zMxvmGw9mE5cyfnWsoLFPAFBXFrdcq3g+P0xW4LwAVljZ5kU&#10;jORhnU8eMky1vfGerodQiwhhn6KCJoQ+ldKXDRn0c9sTR6+yzmCI0tVSO7xFuOnkc5K8SoMtx4UG&#10;e9o2VP4cLkZBsR+Pm8p97QLxWDydq7Y4rbZKPU6HzTuIQEO4h//bn1rBy/JtAX9v4hO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pe9XHAAAA3QAAAA8AAAAAAAAAAAAA&#10;AAAAnwIAAGRycy9kb3ducmV2LnhtbFBLBQYAAAAABAAEAPcAAACTAwAAAAA=&#10;">
                  <v:imagedata r:id="rId91" o:title=""/>
                </v:shape>
                <v:shape id="Shape 3872" o:spid="_x0000_s1115" style="position:absolute;left:547;top:161;width:50380;height:15379;visibility:visible;mso-wrap-style:square;v-text-anchor:top" coordsize="5037963,15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EHscA&#10;AADdAAAADwAAAGRycy9kb3ducmV2LnhtbESPT2vCQBTE74LfYXlCb7pRSZXoKrZQkIpg0h7a2yP7&#10;8gezb0N21fjtu0LB4zAzv2HW29404kqdqy0rmE4iEMS51TWXCr6/PsZLEM4ja2wsk4I7OdhuhoM1&#10;JtreOKVr5ksRIOwSVFB53yZSurwig25iW+LgFbYz6IPsSqk7vAW4aeQsil6lwZrDQoUtvVeUn7OL&#10;UZC+fRY/6fGYxuV8cTrE9W9xL2KlXkb9bgXCU++f4f/2XiuYLxczeLw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BB7HAAAA3QAAAA8AAAAAAAAAAAAAAAAAmAIAAGRy&#10;cy9kb3ducmV2LnhtbFBLBQYAAAAABAAEAPUAAACMAwAAAAA=&#10;" path="m,1537970r5037963,l5037963,,,,,1537970xe" filled="f" strokeweight=".25pt">
                  <v:path arrowok="t" textboxrect="0,0,5037963,1537970"/>
                </v:shape>
                <w10:anchorlock/>
              </v:group>
            </w:pict>
          </mc:Fallback>
        </mc:AlternateContent>
      </w:r>
    </w:p>
    <w:p w:rsidR="005E70BE" w:rsidRDefault="005E70BE">
      <w:pPr>
        <w:spacing w:after="22" w:line="259" w:lineRule="auto"/>
        <w:ind w:left="369" w:right="0" w:firstLine="0"/>
        <w:jc w:val="left"/>
      </w:pPr>
      <w:r>
        <w:rPr>
          <w:noProof/>
        </w:rPr>
        <w:drawing>
          <wp:inline distT="0" distB="0" distL="0" distR="0" wp14:anchorId="6EE9B442" wp14:editId="12C1F7E7">
            <wp:extent cx="5120181" cy="2880000"/>
            <wp:effectExtent l="0" t="0" r="4445" b="0"/>
            <wp:docPr id="21472" name="Imagen 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0181" cy="2880000"/>
                    </a:xfrm>
                    <a:prstGeom prst="rect">
                      <a:avLst/>
                    </a:prstGeom>
                  </pic:spPr>
                </pic:pic>
              </a:graphicData>
            </a:graphic>
          </wp:inline>
        </w:drawing>
      </w:r>
    </w:p>
    <w:p w:rsidR="002A53CF" w:rsidRDefault="004901A1">
      <w:pPr>
        <w:spacing w:after="21" w:line="259" w:lineRule="auto"/>
        <w:ind w:left="0" w:right="0" w:firstLine="0"/>
        <w:jc w:val="left"/>
      </w:pPr>
      <w:r>
        <w:rPr>
          <w:rFonts w:ascii="Calibri" w:eastAsia="Calibri" w:hAnsi="Calibri" w:cs="Calibri"/>
        </w:rPr>
        <w:t xml:space="preserve">  </w:t>
      </w:r>
    </w:p>
    <w:p w:rsidR="002A53CF" w:rsidRDefault="004901A1">
      <w:pPr>
        <w:ind w:left="5" w:right="572"/>
      </w:pPr>
      <w:r>
        <w:t xml:space="preserve">Nota: el navegador interpreta la moneda nacional, si se requiere la conversión a otra moneda solo se especifica el tipo de peso (colombianos, argentinos, chilenos, etc.). </w:t>
      </w:r>
    </w:p>
    <w:p w:rsidR="002A53CF" w:rsidRDefault="004901A1">
      <w:pPr>
        <w:spacing w:after="215" w:line="259" w:lineRule="auto"/>
        <w:ind w:left="0" w:right="0" w:firstLine="0"/>
        <w:jc w:val="left"/>
      </w:pPr>
      <w:r>
        <w:rPr>
          <w:rFonts w:ascii="Cambria" w:eastAsia="Cambria" w:hAnsi="Cambria" w:cs="Cambria"/>
          <w:b/>
          <w:color w:val="4F81BD"/>
        </w:rPr>
        <w:t xml:space="preserve"> </w:t>
      </w:r>
    </w:p>
    <w:p w:rsidR="002A53CF" w:rsidRDefault="004901A1">
      <w:pPr>
        <w:pStyle w:val="Ttulo3"/>
        <w:ind w:left="-5"/>
      </w:pPr>
      <w:r>
        <w:t xml:space="preserve">Graficas en 2D </w:t>
      </w:r>
    </w:p>
    <w:p w:rsidR="002A53CF" w:rsidRDefault="004901A1">
      <w:pPr>
        <w:spacing w:after="16" w:line="259" w:lineRule="auto"/>
        <w:ind w:left="0" w:right="0" w:firstLine="0"/>
        <w:jc w:val="left"/>
      </w:pPr>
      <w:r>
        <w:t xml:space="preserve">  </w:t>
      </w:r>
    </w:p>
    <w:p w:rsidR="002A53CF" w:rsidRDefault="004901A1">
      <w:pPr>
        <w:ind w:left="5" w:right="572"/>
      </w:pPr>
      <w:r>
        <w:t xml:space="preserve">Es posible graficar funciones, para ello simplemente se debe insertar ésta en la barra de búsqueda. También se puede asignar el intervalo de la función que se desea graficar. </w:t>
      </w:r>
    </w:p>
    <w:p w:rsidR="002A53CF" w:rsidRDefault="004901A1">
      <w:pPr>
        <w:spacing w:after="0" w:line="259" w:lineRule="auto"/>
        <w:ind w:left="0" w:right="0" w:firstLine="0"/>
        <w:jc w:val="left"/>
      </w:pPr>
      <w:r>
        <w:t xml:space="preserve"> </w:t>
      </w:r>
    </w:p>
    <w:p w:rsidR="002A53CF" w:rsidRDefault="002A53CF">
      <w:pPr>
        <w:spacing w:after="0" w:line="259" w:lineRule="auto"/>
        <w:ind w:left="0" w:right="0" w:firstLine="0"/>
        <w:jc w:val="left"/>
      </w:pPr>
    </w:p>
    <w:p w:rsidR="002A53CF" w:rsidRDefault="004901A1">
      <w:pPr>
        <w:spacing w:after="224" w:line="259" w:lineRule="auto"/>
        <w:ind w:left="355" w:right="0" w:firstLine="0"/>
        <w:jc w:val="left"/>
      </w:pPr>
      <w:r>
        <w:rPr>
          <w:rFonts w:ascii="Calibri" w:eastAsia="Calibri" w:hAnsi="Calibri" w:cs="Calibri"/>
          <w:noProof/>
        </w:rPr>
        <mc:AlternateContent>
          <mc:Choice Requires="wpg">
            <w:drawing>
              <wp:inline distT="0" distB="0" distL="0" distR="0">
                <wp:extent cx="5213034" cy="4380419"/>
                <wp:effectExtent l="0" t="0" r="0" b="0"/>
                <wp:docPr id="284594" name="Group 284594"/>
                <wp:cNvGraphicFramePr/>
                <a:graphic xmlns:a="http://schemas.openxmlformats.org/drawingml/2006/main">
                  <a:graphicData uri="http://schemas.microsoft.com/office/word/2010/wordprocessingGroup">
                    <wpg:wgp>
                      <wpg:cNvGrpSpPr/>
                      <wpg:grpSpPr>
                        <a:xfrm>
                          <a:off x="0" y="0"/>
                          <a:ext cx="5213034" cy="4380419"/>
                          <a:chOff x="0" y="0"/>
                          <a:chExt cx="5213034" cy="4380419"/>
                        </a:xfrm>
                      </wpg:grpSpPr>
                      <wps:wsp>
                        <wps:cNvPr id="4019" name="Rectangle 4019"/>
                        <wps:cNvSpPr/>
                        <wps:spPr>
                          <a:xfrm>
                            <a:off x="5181346" y="4237609"/>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049" name="Picture 4049"/>
                          <pic:cNvPicPr/>
                        </pic:nvPicPr>
                        <pic:blipFill>
                          <a:blip r:embed="rId93"/>
                          <a:stretch>
                            <a:fillRect/>
                          </a:stretch>
                        </pic:blipFill>
                        <pic:spPr>
                          <a:xfrm>
                            <a:off x="0" y="0"/>
                            <a:ext cx="5152644" cy="4323588"/>
                          </a:xfrm>
                          <a:prstGeom prst="rect">
                            <a:avLst/>
                          </a:prstGeom>
                        </pic:spPr>
                      </pic:pic>
                      <pic:pic xmlns:pic="http://schemas.openxmlformats.org/drawingml/2006/picture">
                        <pic:nvPicPr>
                          <pic:cNvPr id="4051" name="Picture 4051"/>
                          <pic:cNvPicPr/>
                        </pic:nvPicPr>
                        <pic:blipFill>
                          <a:blip r:embed="rId94"/>
                          <a:stretch>
                            <a:fillRect/>
                          </a:stretch>
                        </pic:blipFill>
                        <pic:spPr>
                          <a:xfrm>
                            <a:off x="56007" y="17780"/>
                            <a:ext cx="5039741" cy="4211320"/>
                          </a:xfrm>
                          <a:prstGeom prst="rect">
                            <a:avLst/>
                          </a:prstGeom>
                        </pic:spPr>
                      </pic:pic>
                      <wps:wsp>
                        <wps:cNvPr id="4052" name="Shape 4052"/>
                        <wps:cNvSpPr/>
                        <wps:spPr>
                          <a:xfrm>
                            <a:off x="54356" y="16128"/>
                            <a:ext cx="5042916" cy="4214496"/>
                          </a:xfrm>
                          <a:custGeom>
                            <a:avLst/>
                            <a:gdLst/>
                            <a:ahLst/>
                            <a:cxnLst/>
                            <a:rect l="0" t="0" r="0" b="0"/>
                            <a:pathLst>
                              <a:path w="5042916" h="4214496">
                                <a:moveTo>
                                  <a:pt x="0" y="4214496"/>
                                </a:moveTo>
                                <a:lnTo>
                                  <a:pt x="5042916" y="4214496"/>
                                </a:lnTo>
                                <a:lnTo>
                                  <a:pt x="504291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594" o:spid="_x0000_s1116" style="width:410.5pt;height:344.9pt;mso-position-horizontal-relative:char;mso-position-vertical-relative:line" coordsize="52130,438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">
                <v:rect id="Rectangle 4019" o:spid="_x0000_s1117" style="position:absolute;left:51813;top:42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S+sYA&#10;AADdAAAADwAAAGRycy9kb3ducmV2LnhtbESPQWvCQBSE7wX/w/IKvTUbi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S+s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4049" o:spid="_x0000_s1118" type="#_x0000_t75" style="position:absolute;width:51526;height:4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nO3FAAAA3QAAAA8AAABkcnMvZG93bnJldi54bWxEj91qAjEUhO8LvkM4gjdFk4qUdd0oUloo&#10;VFqq4vVhc/YHk5NlE3X79o1Q6OUwM98wxWZwVlypD61nDU8zBYK49KblWsPx8DbNQISIbNB6Jg0/&#10;FGCzHj0UmBt/42+67mMtEoRDjhqaGLtcylA25DDMfEecvMr3DmOSfS1Nj7cEd1bOlXqWDltOCw12&#10;9NJQed5fnIb6Yj++TuY1O9hPp/Bxme0qlWk9GQ/bFYhIQ/wP/7XfjYaFWizh/i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pztxQAAAN0AAAAPAAAAAAAAAAAAAAAA&#10;AJ8CAABkcnMvZG93bnJldi54bWxQSwUGAAAAAAQABAD3AAAAkQMAAAAA&#10;">
                  <v:imagedata r:id="rId95" o:title=""/>
                </v:shape>
                <v:shape id="Picture 4051" o:spid="_x0000_s1119" type="#_x0000_t75" style="position:absolute;left:560;top:177;width:50397;height:4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KhzFAAAA3QAAAA8AAABkcnMvZG93bnJldi54bWxEj0FrwkAUhO+F/oflFXrTjW1TJbqKiEIv&#10;oqZ6f2afSWj2bciuJvn3riD0OMzMN8xs0ZlK3KhxpWUFo2EEgjizuuRcwfF3M5iAcB5ZY2WZFPTk&#10;YDF/fZlhom3LB7qlPhcBwi5BBYX3dSKlywoy6Ia2Jg7exTYGfZBNLnWDbYCbSn5E0bc0WHJYKLCm&#10;VUHZX3o1CupTnH9u4/OxH++W/b5dn1Oqxkq9v3XLKQhPnf8PP9s/WsFXFI/g8SY8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CocxQAAAN0AAAAPAAAAAAAAAAAAAAAA&#10;AJ8CAABkcnMvZG93bnJldi54bWxQSwUGAAAAAAQABAD3AAAAkQMAAAAA&#10;">
                  <v:imagedata r:id="rId96" o:title=""/>
                </v:shape>
                <v:shape id="Shape 4052" o:spid="_x0000_s1120" style="position:absolute;left:543;top:161;width:50429;height:42145;visibility:visible;mso-wrap-style:square;v-text-anchor:top" coordsize="5042916,42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lKMUA&#10;AADdAAAADwAAAGRycy9kb3ducmV2LnhtbESPT4vCMBTE7wv7HcJb8Lam67+VrlFEFMST1l729mie&#10;bbF5qU209dsbQfA4zMxvmNmiM5W4UeNKywp++hEI4szqknMF6XHzPQXhPLLGyjIpuJODxfzzY4ax&#10;ti0f6Jb4XAQIuxgVFN7XsZQuK8ig69uaOHgn2xj0QTa51A22AW4qOYiiiTRYclgosKZVQdk5uRoF&#10;Zn24/A53G/nPq3Q/XqbnYdmmSvW+uuUfCE+df4df7a1WMIrGA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mUoxQAAAN0AAAAPAAAAAAAAAAAAAAAAAJgCAABkcnMv&#10;ZG93bnJldi54bWxQSwUGAAAAAAQABAD1AAAAigMAAAAA&#10;" path="m,4214496r5042916,l5042916,,,,,4214496xe" filled="f" strokeweight=".25pt">
                  <v:path arrowok="t" textboxrect="0,0,5042916,4214496"/>
                </v:shape>
                <w10:anchorlock/>
              </v:group>
            </w:pict>
          </mc:Fallback>
        </mc:AlternateContent>
      </w:r>
    </w:p>
    <w:p w:rsidR="002A53CF" w:rsidRDefault="004901A1">
      <w:pPr>
        <w:spacing w:after="218" w:line="259" w:lineRule="auto"/>
        <w:ind w:left="0" w:right="0" w:firstLine="0"/>
        <w:jc w:val="left"/>
        <w:rPr>
          <w:rFonts w:ascii="Calibri" w:eastAsia="Calibri" w:hAnsi="Calibri" w:cs="Calibri"/>
        </w:rPr>
      </w:pPr>
      <w:r>
        <w:rPr>
          <w:rFonts w:ascii="Calibri" w:eastAsia="Calibri" w:hAnsi="Calibri" w:cs="Calibri"/>
        </w:rPr>
        <w:t xml:space="preserve"> </w:t>
      </w:r>
      <w:r w:rsidR="005E70BE">
        <w:rPr>
          <w:noProof/>
        </w:rPr>
        <w:drawing>
          <wp:inline distT="0" distB="0" distL="0" distR="0" wp14:anchorId="3F56F57F" wp14:editId="0E35AB0A">
            <wp:extent cx="5981065" cy="3364230"/>
            <wp:effectExtent l="0" t="0" r="635" b="7620"/>
            <wp:docPr id="21474" name="Imagen 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81065" cy="3364230"/>
                    </a:xfrm>
                    <a:prstGeom prst="rect">
                      <a:avLst/>
                    </a:prstGeom>
                  </pic:spPr>
                </pic:pic>
              </a:graphicData>
            </a:graphic>
          </wp:inline>
        </w:drawing>
      </w:r>
    </w:p>
    <w:p w:rsidR="005E70BE" w:rsidRDefault="005E70BE">
      <w:pPr>
        <w:spacing w:after="218" w:line="259" w:lineRule="auto"/>
        <w:ind w:left="0" w:right="0" w:firstLine="0"/>
        <w:jc w:val="left"/>
        <w:rPr>
          <w:rFonts w:ascii="Calibri" w:eastAsia="Calibri" w:hAnsi="Calibri" w:cs="Calibri"/>
        </w:rPr>
      </w:pPr>
    </w:p>
    <w:p w:rsidR="005E70BE" w:rsidRDefault="005E70BE">
      <w:pPr>
        <w:spacing w:after="218" w:line="259" w:lineRule="auto"/>
        <w:ind w:left="0" w:right="0" w:firstLine="0"/>
        <w:jc w:val="left"/>
        <w:rPr>
          <w:rFonts w:ascii="Calibri" w:eastAsia="Calibri" w:hAnsi="Calibri" w:cs="Calibri"/>
        </w:rPr>
      </w:pPr>
    </w:p>
    <w:p w:rsidR="005E70BE" w:rsidRDefault="005E70BE">
      <w:pPr>
        <w:spacing w:after="218" w:line="259" w:lineRule="auto"/>
        <w:ind w:left="0" w:right="0" w:firstLine="0"/>
        <w:jc w:val="left"/>
        <w:rPr>
          <w:rFonts w:ascii="Calibri" w:eastAsia="Calibri" w:hAnsi="Calibri" w:cs="Calibri"/>
        </w:rPr>
      </w:pPr>
    </w:p>
    <w:p w:rsidR="005E70BE" w:rsidRDefault="005E70BE">
      <w:pPr>
        <w:spacing w:after="218" w:line="259" w:lineRule="auto"/>
        <w:ind w:left="0" w:right="0" w:firstLine="0"/>
        <w:jc w:val="left"/>
        <w:rPr>
          <w:rFonts w:ascii="Calibri" w:eastAsia="Calibri" w:hAnsi="Calibri" w:cs="Calibri"/>
        </w:rPr>
      </w:pPr>
    </w:p>
    <w:p w:rsidR="005E70BE" w:rsidRDefault="005E70BE">
      <w:pPr>
        <w:spacing w:after="218" w:line="259" w:lineRule="auto"/>
        <w:ind w:left="0" w:right="0" w:firstLine="0"/>
        <w:jc w:val="left"/>
        <w:rPr>
          <w:rFonts w:ascii="Calibri" w:eastAsia="Calibri" w:hAnsi="Calibri" w:cs="Calibri"/>
        </w:rPr>
      </w:pPr>
    </w:p>
    <w:p w:rsidR="005E70BE" w:rsidRDefault="005E70BE">
      <w:pPr>
        <w:spacing w:after="218" w:line="259" w:lineRule="auto"/>
        <w:ind w:left="0" w:right="0" w:firstLine="0"/>
        <w:jc w:val="left"/>
      </w:pPr>
    </w:p>
    <w:p w:rsidR="002A53CF" w:rsidRDefault="004901A1">
      <w:pPr>
        <w:pStyle w:val="Ttulo3"/>
        <w:ind w:left="-5"/>
      </w:pPr>
      <w:r>
        <w:t xml:space="preserve">Google académico </w:t>
      </w:r>
    </w:p>
    <w:p w:rsidR="002A53CF" w:rsidRDefault="004901A1">
      <w:pPr>
        <w:spacing w:after="16" w:line="259" w:lineRule="auto"/>
        <w:ind w:left="0" w:right="0" w:firstLine="0"/>
        <w:jc w:val="left"/>
      </w:pPr>
      <w:r>
        <w:t xml:space="preserve">  </w:t>
      </w:r>
    </w:p>
    <w:p w:rsidR="002A53CF" w:rsidRDefault="004901A1">
      <w:pPr>
        <w:ind w:left="5" w:right="572"/>
      </w:pPr>
      <w:r>
        <w:t xml:space="preserve">Si se realiza la siguiente búsqueda define:"google scholar", se obtiene: </w:t>
      </w:r>
    </w:p>
    <w:p w:rsidR="002A53CF" w:rsidRDefault="004901A1">
      <w:pPr>
        <w:spacing w:after="16" w:line="259" w:lineRule="auto"/>
        <w:ind w:left="0" w:right="0" w:firstLine="0"/>
        <w:jc w:val="left"/>
      </w:pPr>
      <w:r>
        <w:t xml:space="preserve"> </w:t>
      </w:r>
    </w:p>
    <w:p w:rsidR="002A53CF" w:rsidRDefault="004901A1">
      <w:pPr>
        <w:ind w:left="5" w:right="572"/>
      </w:pPr>
      <w:r>
        <w:t xml:space="preserve">"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 </w:t>
      </w:r>
    </w:p>
    <w:p w:rsidR="002A53CF" w:rsidRDefault="004901A1">
      <w:pPr>
        <w:spacing w:after="16" w:line="259" w:lineRule="auto"/>
        <w:ind w:left="0" w:right="0" w:firstLine="0"/>
        <w:jc w:val="left"/>
      </w:pPr>
      <w:r>
        <w:t xml:space="preserve">  </w:t>
      </w:r>
    </w:p>
    <w:p w:rsidR="002A53CF" w:rsidRDefault="004901A1">
      <w:pPr>
        <w:ind w:left="5" w:right="572"/>
      </w:pPr>
      <w:hyperlink r:id="rId98">
        <w:r>
          <w:t>http://scholar.google.es/</w:t>
        </w:r>
      </w:hyperlink>
      <w:hyperlink r:id="rId99">
        <w:r>
          <w:t xml:space="preserve"> </w:t>
        </w:r>
      </w:hyperlink>
    </w:p>
    <w:p w:rsidR="002A53CF" w:rsidRDefault="002A53CF">
      <w:pPr>
        <w:spacing w:after="36" w:line="259" w:lineRule="auto"/>
        <w:ind w:right="498"/>
        <w:jc w:val="center"/>
      </w:pPr>
    </w:p>
    <w:p w:rsidR="002A53CF" w:rsidRDefault="004901A1">
      <w:pPr>
        <w:spacing w:after="0" w:line="259" w:lineRule="auto"/>
        <w:ind w:left="0" w:right="0" w:firstLine="0"/>
        <w:jc w:val="left"/>
      </w:pPr>
      <w:r>
        <w:rPr>
          <w:rFonts w:ascii="Calibri" w:eastAsia="Calibri" w:hAnsi="Calibri" w:cs="Calibri"/>
        </w:rPr>
        <w:t xml:space="preserve"> </w:t>
      </w:r>
    </w:p>
    <w:p w:rsidR="002A53CF" w:rsidRDefault="005E70BE">
      <w:pPr>
        <w:spacing w:after="0" w:line="259" w:lineRule="auto"/>
        <w:ind w:left="0" w:right="0" w:firstLine="0"/>
        <w:jc w:val="left"/>
      </w:pPr>
      <w:r>
        <w:rPr>
          <w:noProof/>
        </w:rPr>
        <w:drawing>
          <wp:anchor distT="0" distB="0" distL="114300" distR="114300" simplePos="0" relativeHeight="251681792" behindDoc="0" locked="0" layoutInCell="1" allowOverlap="1">
            <wp:simplePos x="0" y="0"/>
            <wp:positionH relativeFrom="column">
              <wp:posOffset>-47625</wp:posOffset>
            </wp:positionH>
            <wp:positionV relativeFrom="paragraph">
              <wp:posOffset>51435</wp:posOffset>
            </wp:positionV>
            <wp:extent cx="2879725" cy="2512060"/>
            <wp:effectExtent l="0" t="0" r="0" b="2540"/>
            <wp:wrapThrough wrapText="bothSides">
              <wp:wrapPolygon edited="0">
                <wp:start x="0" y="0"/>
                <wp:lineTo x="0" y="21458"/>
                <wp:lineTo x="21433" y="21458"/>
                <wp:lineTo x="21433" y="0"/>
                <wp:lineTo x="0" y="0"/>
              </wp:wrapPolygon>
            </wp:wrapThrough>
            <wp:docPr id="21475" name="Imagen 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9725" cy="2512060"/>
                    </a:xfrm>
                    <a:prstGeom prst="rect">
                      <a:avLst/>
                    </a:prstGeom>
                  </pic:spPr>
                </pic:pic>
              </a:graphicData>
            </a:graphic>
            <wp14:sizeRelV relativeFrom="margin">
              <wp14:pctHeight>0</wp14:pctHeight>
            </wp14:sizeRelV>
          </wp:anchor>
        </w:drawing>
      </w:r>
      <w:r w:rsidR="004901A1">
        <w:t xml:space="preserve">  </w:t>
      </w:r>
    </w:p>
    <w:p w:rsidR="002A53CF" w:rsidRDefault="004901A1">
      <w:pPr>
        <w:spacing w:after="19" w:line="259" w:lineRule="auto"/>
        <w:ind w:left="355" w:right="0" w:firstLine="0"/>
        <w:jc w:val="left"/>
      </w:pPr>
      <w:r>
        <w:rPr>
          <w:rFonts w:ascii="Calibri" w:eastAsia="Calibri" w:hAnsi="Calibri" w:cs="Calibri"/>
          <w:noProof/>
        </w:rPr>
        <mc:AlternateContent>
          <mc:Choice Requires="wpg">
            <w:drawing>
              <wp:inline distT="0" distB="0" distL="0" distR="0">
                <wp:extent cx="2880000" cy="2286582"/>
                <wp:effectExtent l="0" t="0" r="0" b="0"/>
                <wp:docPr id="284733" name="Group 284733"/>
                <wp:cNvGraphicFramePr/>
                <a:graphic xmlns:a="http://schemas.openxmlformats.org/drawingml/2006/main">
                  <a:graphicData uri="http://schemas.microsoft.com/office/word/2010/wordprocessingGroup">
                    <wpg:wgp>
                      <wpg:cNvGrpSpPr/>
                      <wpg:grpSpPr>
                        <a:xfrm>
                          <a:off x="0" y="0"/>
                          <a:ext cx="2880000" cy="2286582"/>
                          <a:chOff x="0" y="0"/>
                          <a:chExt cx="5216399" cy="2286582"/>
                        </a:xfrm>
                      </wpg:grpSpPr>
                      <wps:wsp>
                        <wps:cNvPr id="4204" name="Rectangle 4204"/>
                        <wps:cNvSpPr/>
                        <wps:spPr>
                          <a:xfrm>
                            <a:off x="5181346" y="2145073"/>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18" name="Picture 4218"/>
                          <pic:cNvPicPr/>
                        </pic:nvPicPr>
                        <pic:blipFill>
                          <a:blip r:embed="rId101"/>
                          <a:stretch>
                            <a:fillRect/>
                          </a:stretch>
                        </pic:blipFill>
                        <pic:spPr>
                          <a:xfrm>
                            <a:off x="0" y="0"/>
                            <a:ext cx="5152644" cy="2234184"/>
                          </a:xfrm>
                          <a:prstGeom prst="rect">
                            <a:avLst/>
                          </a:prstGeom>
                        </pic:spPr>
                      </pic:pic>
                      <pic:pic xmlns:pic="http://schemas.openxmlformats.org/drawingml/2006/picture">
                        <pic:nvPicPr>
                          <pic:cNvPr id="4220" name="Picture 4220"/>
                          <pic:cNvPicPr/>
                        </pic:nvPicPr>
                        <pic:blipFill>
                          <a:blip r:embed="rId102"/>
                          <a:stretch>
                            <a:fillRect/>
                          </a:stretch>
                        </pic:blipFill>
                        <pic:spPr>
                          <a:xfrm>
                            <a:off x="56007" y="17653"/>
                            <a:ext cx="5039360" cy="2122043"/>
                          </a:xfrm>
                          <a:prstGeom prst="rect">
                            <a:avLst/>
                          </a:prstGeom>
                        </pic:spPr>
                      </pic:pic>
                      <wps:wsp>
                        <wps:cNvPr id="4221" name="Shape 4221"/>
                        <wps:cNvSpPr/>
                        <wps:spPr>
                          <a:xfrm>
                            <a:off x="54356" y="16129"/>
                            <a:ext cx="5042535" cy="2125218"/>
                          </a:xfrm>
                          <a:custGeom>
                            <a:avLst/>
                            <a:gdLst/>
                            <a:ahLst/>
                            <a:cxnLst/>
                            <a:rect l="0" t="0" r="0" b="0"/>
                            <a:pathLst>
                              <a:path w="5042535" h="2125218">
                                <a:moveTo>
                                  <a:pt x="0" y="2125218"/>
                                </a:moveTo>
                                <a:lnTo>
                                  <a:pt x="5042535" y="2125218"/>
                                </a:lnTo>
                                <a:lnTo>
                                  <a:pt x="50425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733" o:spid="_x0000_s1121" style="width:226.75pt;height:180.05pt;mso-position-horizontal-relative:char;mso-position-vertical-relative:line" coordsize="52163,228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">
                <v:rect id="Rectangle 4204" o:spid="_x0000_s1122" style="position:absolute;left:51813;top:21450;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FWM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VY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 xml:space="preserve"> </w:t>
                        </w:r>
                      </w:p>
                    </w:txbxContent>
                  </v:textbox>
                </v:rect>
                <v:shape id="Picture 4218" o:spid="_x0000_s1123" type="#_x0000_t75" style="position:absolute;width:51526;height:2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AyXDAAAA3QAAAA8AAABkcnMvZG93bnJldi54bWxET8lqwzAQvRf6D2ICvdVyTAnBjWyCoSSU&#10;XrKY9jixpraJNRKW6jh/Xx0KPT7evilnM4iJRt9bVrBMUhDEjdU9twrOp7fnNQgfkDUOlknBnTyU&#10;xePDBnNtb3yg6RhaEUPY56igC8HlUvqmI4M+sY44ct92NBgiHFupR7zFcDPILE1X0mDPsaFDR1VH&#10;zfX4YxQ0F+evu4/3ejo5/fm1vsjqXk9KPS3m7SuIQHP4F/+591rBS7aMc+Ob+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sDJcMAAADdAAAADwAAAAAAAAAAAAAAAACf&#10;AgAAZHJzL2Rvd25yZXYueG1sUEsFBgAAAAAEAAQA9wAAAI8DAAAAAA==&#10;">
                  <v:imagedata r:id="rId103" o:title=""/>
                </v:shape>
                <v:shape id="Picture 4220" o:spid="_x0000_s1124" type="#_x0000_t75" style="position:absolute;left:560;top:176;width:50393;height:2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XB7DAAAA3QAAAA8AAABkcnMvZG93bnJldi54bWxET89rwjAUvg/8H8ITdpupZY5ZjUWErY7h&#10;oZ3eH82zLTYvpcls9t8vh8GOH9/vbR5ML+40us6yguUiAUFcW91xo+D89fb0CsJ5ZI29ZVLwQw7y&#10;3exhi5m2E5d0r3wjYgi7DBW03g+ZlK5uyaBb2IE4clc7GvQRjo3UI04x3PQyTZIXabDj2NDiQIeW&#10;6lv1bRRc3suusJ9JGgp9vJ5Wkw4fq7VSj/Ow34DwFPy/+M991Aqe0zTuj2/iE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cHsMAAADdAAAADwAAAAAAAAAAAAAAAACf&#10;AgAAZHJzL2Rvd25yZXYueG1sUEsFBgAAAAAEAAQA9wAAAI8DAAAAAA==&#10;">
                  <v:imagedata r:id="rId104" o:title=""/>
                </v:shape>
                <v:shape id="Shape 4221" o:spid="_x0000_s1125" style="position:absolute;left:543;top:161;width:50425;height:21252;visibility:visible;mso-wrap-style:square;v-text-anchor:top" coordsize="5042535,21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LDsQA&#10;AADdAAAADwAAAGRycy9kb3ducmV2LnhtbESPT4vCMBTE7wt+h/AEb2tqcYtWo7grBT365+Dx0Tzb&#10;YvNSm1TrtzcLC3scZuY3zHLdm1o8qHWVZQWTcQSCOLe64kLB+ZR9zkA4j6yxtkwKXuRgvRp8LDHV&#10;9skHehx9IQKEXYoKSu+bVEqXl2TQjW1DHLyrbQ36INtC6hafAW5qGUdRIg1WHBZKbOinpPx27IyC&#10;7H76qpMu2W/tYd7oeN9dvjNSajTsNwsQnnr/H/5r77SCaRxP4P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yw7EAAAA3QAAAA8AAAAAAAAAAAAAAAAAmAIAAGRycy9k&#10;b3ducmV2LnhtbFBLBQYAAAAABAAEAPUAAACJAwAAAAA=&#10;" path="m,2125218r5042535,l5042535,,,,,2125218xe" filled="f" strokeweight=".25pt">
                  <v:path arrowok="t" textboxrect="0,0,5042535,2125218"/>
                </v:shape>
                <w10:anchorlock/>
              </v:group>
            </w:pict>
          </mc:Fallback>
        </mc:AlternateContent>
      </w:r>
    </w:p>
    <w:p w:rsidR="002A53CF" w:rsidRDefault="004901A1">
      <w:pPr>
        <w:spacing w:after="21" w:line="259" w:lineRule="auto"/>
        <w:ind w:left="0" w:right="0" w:firstLine="0"/>
        <w:jc w:val="left"/>
      </w:pPr>
      <w:r>
        <w:rPr>
          <w:rFonts w:ascii="Calibri" w:eastAsia="Calibri" w:hAnsi="Calibri" w:cs="Calibri"/>
        </w:rPr>
        <w:t xml:space="preserve">  </w:t>
      </w:r>
    </w:p>
    <w:p w:rsidR="005E70BE" w:rsidRDefault="005E70BE">
      <w:pPr>
        <w:ind w:left="5" w:right="572"/>
      </w:pPr>
    </w:p>
    <w:p w:rsidR="005E70BE" w:rsidRDefault="005E70BE">
      <w:pPr>
        <w:ind w:left="5" w:right="572"/>
      </w:pPr>
    </w:p>
    <w:p w:rsidR="002A53CF" w:rsidRDefault="004901A1">
      <w:pPr>
        <w:ind w:left="5" w:right="572"/>
      </w:pPr>
      <w:r>
        <w:t xml:space="preserve">La siguiente búsqueda encuentra referencias del algoritmo de ordenamiento Quicksort creado por Hoare: </w:t>
      </w:r>
    </w:p>
    <w:p w:rsidR="002A53CF" w:rsidRDefault="004901A1">
      <w:pPr>
        <w:spacing w:after="92" w:line="259" w:lineRule="auto"/>
        <w:ind w:left="0" w:right="0" w:firstLine="0"/>
        <w:jc w:val="left"/>
      </w:pPr>
      <w:r>
        <w:rPr>
          <w:rFonts w:ascii="Calibri" w:eastAsia="Calibri" w:hAnsi="Calibri" w:cs="Calibri"/>
          <w:noProof/>
        </w:rPr>
        <mc:AlternateContent>
          <mc:Choice Requires="wpg">
            <w:drawing>
              <wp:inline distT="0" distB="0" distL="0" distR="0">
                <wp:extent cx="5789117" cy="2119915"/>
                <wp:effectExtent l="0" t="0" r="0" b="0"/>
                <wp:docPr id="284734" name="Group 284734"/>
                <wp:cNvGraphicFramePr/>
                <a:graphic xmlns:a="http://schemas.openxmlformats.org/drawingml/2006/main">
                  <a:graphicData uri="http://schemas.microsoft.com/office/word/2010/wordprocessingGroup">
                    <wpg:wgp>
                      <wpg:cNvGrpSpPr/>
                      <wpg:grpSpPr>
                        <a:xfrm>
                          <a:off x="0" y="0"/>
                          <a:ext cx="5789117" cy="2119915"/>
                          <a:chOff x="0" y="0"/>
                          <a:chExt cx="5789117" cy="2119915"/>
                        </a:xfrm>
                      </wpg:grpSpPr>
                      <wps:wsp>
                        <wps:cNvPr id="4211" name="Rectangle 4211"/>
                        <wps:cNvSpPr/>
                        <wps:spPr>
                          <a:xfrm>
                            <a:off x="0" y="0"/>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4212" name="Rectangle 4212"/>
                        <wps:cNvSpPr/>
                        <wps:spPr>
                          <a:xfrm>
                            <a:off x="5754065" y="1819910"/>
                            <a:ext cx="46619" cy="188206"/>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4213" name="Rectangle 4213"/>
                        <wps:cNvSpPr/>
                        <wps:spPr>
                          <a:xfrm>
                            <a:off x="0" y="1978406"/>
                            <a:ext cx="46619" cy="188206"/>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23" name="Picture 4223"/>
                          <pic:cNvPicPr/>
                        </pic:nvPicPr>
                        <pic:blipFill>
                          <a:blip r:embed="rId105"/>
                          <a:stretch>
                            <a:fillRect/>
                          </a:stretch>
                        </pic:blipFill>
                        <pic:spPr>
                          <a:xfrm>
                            <a:off x="19507" y="188171"/>
                            <a:ext cx="5715000" cy="1706880"/>
                          </a:xfrm>
                          <a:prstGeom prst="rect">
                            <a:avLst/>
                          </a:prstGeom>
                        </pic:spPr>
                      </pic:pic>
                      <pic:pic xmlns:pic="http://schemas.openxmlformats.org/drawingml/2006/picture">
                        <pic:nvPicPr>
                          <pic:cNvPr id="4225" name="Picture 4225"/>
                          <pic:cNvPicPr/>
                        </pic:nvPicPr>
                        <pic:blipFill>
                          <a:blip r:embed="rId106"/>
                          <a:stretch>
                            <a:fillRect/>
                          </a:stretch>
                        </pic:blipFill>
                        <pic:spPr>
                          <a:xfrm>
                            <a:off x="75514" y="206332"/>
                            <a:ext cx="5602351" cy="1593850"/>
                          </a:xfrm>
                          <a:prstGeom prst="rect">
                            <a:avLst/>
                          </a:prstGeom>
                        </pic:spPr>
                      </pic:pic>
                      <wps:wsp>
                        <wps:cNvPr id="4226" name="Shape 4226"/>
                        <wps:cNvSpPr/>
                        <wps:spPr>
                          <a:xfrm>
                            <a:off x="73927" y="204808"/>
                            <a:ext cx="5605526" cy="1597025"/>
                          </a:xfrm>
                          <a:custGeom>
                            <a:avLst/>
                            <a:gdLst/>
                            <a:ahLst/>
                            <a:cxnLst/>
                            <a:rect l="0" t="0" r="0" b="0"/>
                            <a:pathLst>
                              <a:path w="5605526" h="1597025">
                                <a:moveTo>
                                  <a:pt x="0" y="1597025"/>
                                </a:moveTo>
                                <a:lnTo>
                                  <a:pt x="5605526" y="1597025"/>
                                </a:lnTo>
                                <a:lnTo>
                                  <a:pt x="560552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734" o:spid="_x0000_s1126" style="width:455.85pt;height:166.9pt;mso-position-horizontal-relative:char;mso-position-vertical-relative:line" coordsize="57891,211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">
                <v:rect id="Rectangle 4211" o:spid="_x0000_s1127" style="position:absolute;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Hc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cB3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rect id="Rectangle 4212" o:spid="_x0000_s1128" style="position:absolute;left:57540;top:18199;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uasUA&#10;AADdAAAADwAAAGRycy9kb3ducmV2LnhtbESPT4vCMBTE78J+h/AWvGlqE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5q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 xml:space="preserve"> </w:t>
                        </w:r>
                      </w:p>
                    </w:txbxContent>
                  </v:textbox>
                </v:rect>
                <v:rect id="Rectangle 4213" o:spid="_x0000_s1129" style="position:absolute;top:19784;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cYA&#10;AADdAAAADwAAAGRycy9kb3ducmV2LnhtbESPS4vCQBCE78L+h6EXvOnEB6LRUWRV9Ohjwd1bk2mT&#10;sJmekBlN9Nc7grDHoqq+omaLxhTiRpXLLSvodSMQxInVOacKvk+bzhiE88gaC8uk4E4OFvOP1gxj&#10;bWs+0O3oUxEg7GJUkHlfxlK6JCODrmtL4uBdbGXQB1mlUldYB7gpZD+KRtJgzmEhw5K+Mkr+jlej&#10;YDsulz87+6jTYv27Pe/Pk9Vp4pVqfzbLKQhPjf8Pv9s7rWDY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8cYAAADdAAAADwAAAAAAAAAAAAAAAACYAgAAZHJz&#10;L2Rvd25yZXYueG1sUEsFBgAAAAAEAAQA9QAAAIsDAAAAAA==&#10;" filled="f" stroked="f">
                  <v:textbox inset="0,0,0,0">
                    <w:txbxContent>
                      <w:p w:rsidR="004901A1" w:rsidRDefault="004901A1">
                        <w:pPr>
                          <w:spacing w:after="160" w:line="259" w:lineRule="auto"/>
                          <w:ind w:left="0" w:right="0" w:firstLine="0"/>
                          <w:jc w:val="left"/>
                        </w:pPr>
                        <w:r>
                          <w:t xml:space="preserve"> </w:t>
                        </w:r>
                      </w:p>
                    </w:txbxContent>
                  </v:textbox>
                </v:rect>
                <v:shape id="Picture 4223" o:spid="_x0000_s1130" type="#_x0000_t75" style="position:absolute;left:195;top:1881;width:57150;height:17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DyTGAAAA3QAAAA8AAABkcnMvZG93bnJldi54bWxEj8FuwjAQRO9I/IO1SNyKQ4iApnEQrVqV&#10;Wwv0A1bxNgmJ11HshvTva6RKHEcz80aT7UbTioF6V1tWsFxEIIgLq2suFXyd3x62IJxH1thaJgW/&#10;5GCXTycZptpe+UjDyZciQNilqKDyvkuldEVFBt3CdsTB+7a9QR9kX0rd4zXATSvjKFpLgzWHhQo7&#10;eqmoaE4/RsH7x+fy8flSr5MmGbbnTfFqTdkoNZ+N+ycQnkZ/D/+3D1pBEscruL0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QPJMYAAADdAAAADwAAAAAAAAAAAAAA&#10;AACfAgAAZHJzL2Rvd25yZXYueG1sUEsFBgAAAAAEAAQA9wAAAJIDAAAAAA==&#10;">
                  <v:imagedata r:id="rId107" o:title=""/>
                </v:shape>
                <v:shape id="Picture 4225" o:spid="_x0000_s1131" type="#_x0000_t75" style="position:absolute;left:755;top:2063;width:56023;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RPLEAAAA3QAAAA8AAABkcnMvZG93bnJldi54bWxEj09rAjEUxO+FfofwCr3VrItW2RpFRKHH&#10;+hd6e26em8XNy5JE3X57Iwg9DjPzG2Yy62wjruRD7VhBv5eBIC6drrlSsNuuPsYgQkTW2DgmBX8U&#10;YDZ9fZlgod2N13TdxEokCIcCFZgY20LKUBqyGHquJU7eyXmLMUlfSe3xluC2kXmWfUqLNacFgy0t&#10;DJXnzcUq6OrRcdn2D96vxubnd7j31XJ/VOr9rZt/gYjUxf/ws/2tFQzyfAiPN+kJ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HRPLEAAAA3QAAAA8AAAAAAAAAAAAAAAAA&#10;nwIAAGRycy9kb3ducmV2LnhtbFBLBQYAAAAABAAEAPcAAACQAwAAAAA=&#10;">
                  <v:imagedata r:id="rId108" o:title=""/>
                </v:shape>
                <v:shape id="Shape 4226" o:spid="_x0000_s1132" style="position:absolute;left:739;top:2048;width:56055;height:15970;visibility:visible;mso-wrap-style:square;v-text-anchor:top" coordsize="5605526,159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uqsQA&#10;AADdAAAADwAAAGRycy9kb3ducmV2LnhtbESPQYvCMBSE78L+h/AEL2LTlsWVapRFEfYmVvf+bJ5t&#10;tXkpTdTuvzcLgsdhZr5hFqveNOJOnastK0iiGARxYXXNpYLjYTuZgXAeWWNjmRT8kYPV8mOwwEzb&#10;B+/pnvtSBAi7DBVU3reZlK6oyKCLbEscvLPtDPogu1LqDh8BbhqZxvFUGqw5LFTY0rqi4prfjAK6&#10;rK9fyel3W6b7zabPk3PsxjulRsP+ew7CU+/f4Vf7Ryv4TNMp/L8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bqrEAAAA3QAAAA8AAAAAAAAAAAAAAAAAmAIAAGRycy9k&#10;b3ducmV2LnhtbFBLBQYAAAAABAAEAPUAAACJAwAAAAA=&#10;" path="m,1597025r5605526,l5605526,,,,,1597025xe" filled="f" strokeweight=".25pt">
                  <v:path arrowok="t" textboxrect="0,0,5605526,1597025"/>
                </v:shape>
                <w10:anchorlock/>
              </v:group>
            </w:pict>
          </mc:Fallback>
        </mc:AlternateContent>
      </w:r>
    </w:p>
    <w:p w:rsidR="005F1F6D" w:rsidRDefault="005F1F6D">
      <w:pPr>
        <w:spacing w:after="92" w:line="259" w:lineRule="auto"/>
        <w:ind w:left="0" w:right="0" w:firstLine="0"/>
        <w:jc w:val="left"/>
      </w:pPr>
      <w:r>
        <w:rPr>
          <w:noProof/>
        </w:rPr>
        <w:drawing>
          <wp:inline distT="0" distB="0" distL="0" distR="0" wp14:anchorId="44E93EA4" wp14:editId="585F6758">
            <wp:extent cx="5120181" cy="288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181" cy="2880000"/>
                    </a:xfrm>
                    <a:prstGeom prst="rect">
                      <a:avLst/>
                    </a:prstGeom>
                  </pic:spPr>
                </pic:pic>
              </a:graphicData>
            </a:graphic>
          </wp:inline>
        </w:drawing>
      </w:r>
    </w:p>
    <w:p w:rsidR="002A53CF" w:rsidRDefault="004901A1" w:rsidP="005F1F6D">
      <w:pPr>
        <w:ind w:left="5664" w:right="572" w:hanging="5664"/>
      </w:pPr>
      <w:r>
        <w:t xml:space="preserve">Dentro de la página se pueden observar varias características de la búsqueda realizada: </w:t>
      </w:r>
    </w:p>
    <w:p w:rsidR="002A53CF" w:rsidRDefault="004901A1">
      <w:pPr>
        <w:spacing w:after="0" w:line="259" w:lineRule="auto"/>
        <w:ind w:left="0" w:right="0" w:firstLine="0"/>
        <w:jc w:val="left"/>
      </w:pPr>
      <w:r>
        <w:t xml:space="preserve"> </w:t>
      </w:r>
    </w:p>
    <w:p w:rsidR="002A53CF" w:rsidRDefault="002A53CF" w:rsidP="00CF6F87">
      <w:pPr>
        <w:spacing w:after="0" w:line="259" w:lineRule="auto"/>
        <w:ind w:left="708" w:right="0" w:hanging="708"/>
        <w:jc w:val="left"/>
      </w:pPr>
    </w:p>
    <w:p w:rsidR="002A53CF" w:rsidRDefault="004901A1">
      <w:pPr>
        <w:spacing w:after="88" w:line="259" w:lineRule="auto"/>
        <w:ind w:left="0" w:right="0" w:firstLine="0"/>
        <w:jc w:val="left"/>
      </w:pPr>
      <w:r>
        <w:rPr>
          <w:rFonts w:ascii="Calibri" w:eastAsia="Calibri" w:hAnsi="Calibri" w:cs="Calibri"/>
          <w:noProof/>
        </w:rPr>
        <mc:AlternateContent>
          <mc:Choice Requires="wpg">
            <w:drawing>
              <wp:inline distT="0" distB="0" distL="0" distR="0">
                <wp:extent cx="5113668" cy="2944149"/>
                <wp:effectExtent l="0" t="0" r="0" b="0"/>
                <wp:docPr id="284675" name="Group 284675"/>
                <wp:cNvGraphicFramePr/>
                <a:graphic xmlns:a="http://schemas.openxmlformats.org/drawingml/2006/main">
                  <a:graphicData uri="http://schemas.microsoft.com/office/word/2010/wordprocessingGroup">
                    <wpg:wgp>
                      <wpg:cNvGrpSpPr/>
                      <wpg:grpSpPr>
                        <a:xfrm>
                          <a:off x="0" y="0"/>
                          <a:ext cx="5113668" cy="2944149"/>
                          <a:chOff x="0" y="0"/>
                          <a:chExt cx="5113668" cy="2944149"/>
                        </a:xfrm>
                      </wpg:grpSpPr>
                      <wps:wsp>
                        <wps:cNvPr id="4373" name="Rectangle 4373"/>
                        <wps:cNvSpPr/>
                        <wps:spPr>
                          <a:xfrm>
                            <a:off x="5081982" y="2522855"/>
                            <a:ext cx="42143"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374" name="Rectangle 4374"/>
                        <wps:cNvSpPr/>
                        <wps:spPr>
                          <a:xfrm>
                            <a:off x="0" y="2803941"/>
                            <a:ext cx="41025" cy="186477"/>
                          </a:xfrm>
                          <a:prstGeom prst="rect">
                            <a:avLst/>
                          </a:prstGeom>
                          <a:ln>
                            <a:noFill/>
                          </a:ln>
                        </wps:spPr>
                        <wps:txbx>
                          <w:txbxContent>
                            <w:p w:rsidR="004901A1" w:rsidRDefault="004901A1">
                              <w:pPr>
                                <w:spacing w:after="160" w:line="259" w:lineRule="auto"/>
                                <w:ind w:left="0" w:right="0" w:firstLine="0"/>
                                <w:jc w:val="left"/>
                              </w:pPr>
                              <w:r>
                                <w:rPr>
                                  <w:rFonts w:ascii="Cambria" w:eastAsia="Cambria" w:hAnsi="Cambria" w:cs="Cambria"/>
                                  <w:b/>
                                  <w:color w:val="4F81BD"/>
                                </w:rPr>
                                <w:t xml:space="preserve"> </w:t>
                              </w:r>
                            </w:p>
                          </w:txbxContent>
                        </wps:txbx>
                        <wps:bodyPr horzOverflow="overflow" vert="horz" lIns="0" tIns="0" rIns="0" bIns="0" rtlCol="0">
                          <a:noAutofit/>
                        </wps:bodyPr>
                      </wps:wsp>
                      <wps:wsp>
                        <wps:cNvPr id="4375" name="Rectangle 4375"/>
                        <wps:cNvSpPr/>
                        <wps:spPr>
                          <a:xfrm>
                            <a:off x="30480" y="2803941"/>
                            <a:ext cx="1441092" cy="186477"/>
                          </a:xfrm>
                          <a:prstGeom prst="rect">
                            <a:avLst/>
                          </a:prstGeom>
                          <a:ln>
                            <a:noFill/>
                          </a:ln>
                        </wps:spPr>
                        <wps:txbx>
                          <w:txbxContent>
                            <w:p w:rsidR="004901A1" w:rsidRDefault="004901A1">
                              <w:pPr>
                                <w:spacing w:after="160" w:line="259" w:lineRule="auto"/>
                                <w:ind w:left="0" w:right="0" w:firstLine="0"/>
                                <w:jc w:val="left"/>
                              </w:pPr>
                              <w:r>
                                <w:rPr>
                                  <w:rFonts w:ascii="Cambria" w:eastAsia="Cambria" w:hAnsi="Cambria" w:cs="Cambria"/>
                                  <w:b/>
                                  <w:color w:val="4F81BD"/>
                                </w:rPr>
                                <w:t>Google imágenes</w:t>
                              </w:r>
                            </w:p>
                          </w:txbxContent>
                        </wps:txbx>
                        <wps:bodyPr horzOverflow="overflow" vert="horz" lIns="0" tIns="0" rIns="0" bIns="0" rtlCol="0">
                          <a:noAutofit/>
                        </wps:bodyPr>
                      </wps:wsp>
                      <wps:wsp>
                        <wps:cNvPr id="4376" name="Rectangle 4376"/>
                        <wps:cNvSpPr/>
                        <wps:spPr>
                          <a:xfrm>
                            <a:off x="1112469" y="2803941"/>
                            <a:ext cx="41025" cy="186477"/>
                          </a:xfrm>
                          <a:prstGeom prst="rect">
                            <a:avLst/>
                          </a:prstGeom>
                          <a:ln>
                            <a:noFill/>
                          </a:ln>
                        </wps:spPr>
                        <wps:txbx>
                          <w:txbxContent>
                            <w:p w:rsidR="004901A1" w:rsidRDefault="004901A1">
                              <w:pPr>
                                <w:spacing w:after="160" w:line="259" w:lineRule="auto"/>
                                <w:ind w:left="0" w:right="0" w:firstLine="0"/>
                                <w:jc w:val="left"/>
                              </w:pPr>
                              <w:r>
                                <w:rPr>
                                  <w:rFonts w:ascii="Cambria" w:eastAsia="Cambria" w:hAnsi="Cambria" w:cs="Cambria"/>
                                  <w:b/>
                                  <w:color w:val="4F81BD"/>
                                </w:rPr>
                                <w:t xml:space="preserve"> </w:t>
                              </w:r>
                            </w:p>
                          </w:txbxContent>
                        </wps:txbx>
                        <wps:bodyPr horzOverflow="overflow" vert="horz" lIns="0" tIns="0" rIns="0" bIns="0" rtlCol="0">
                          <a:noAutofit/>
                        </wps:bodyPr>
                      </wps:wsp>
                      <pic:pic xmlns:pic="http://schemas.openxmlformats.org/drawingml/2006/picture">
                        <pic:nvPicPr>
                          <pic:cNvPr id="4389" name="Picture 4389"/>
                          <pic:cNvPicPr/>
                        </pic:nvPicPr>
                        <pic:blipFill>
                          <a:blip r:embed="rId110"/>
                          <a:stretch>
                            <a:fillRect/>
                          </a:stretch>
                        </pic:blipFill>
                        <pic:spPr>
                          <a:xfrm>
                            <a:off x="548335" y="0"/>
                            <a:ext cx="4515612" cy="2609088"/>
                          </a:xfrm>
                          <a:prstGeom prst="rect">
                            <a:avLst/>
                          </a:prstGeom>
                        </pic:spPr>
                      </pic:pic>
                      <pic:pic xmlns:pic="http://schemas.openxmlformats.org/drawingml/2006/picture">
                        <pic:nvPicPr>
                          <pic:cNvPr id="4391" name="Picture 4391"/>
                          <pic:cNvPicPr/>
                        </pic:nvPicPr>
                        <pic:blipFill>
                          <a:blip r:embed="rId111"/>
                          <a:stretch>
                            <a:fillRect/>
                          </a:stretch>
                        </pic:blipFill>
                        <pic:spPr>
                          <a:xfrm>
                            <a:off x="605104" y="17780"/>
                            <a:ext cx="4402582" cy="2496185"/>
                          </a:xfrm>
                          <a:prstGeom prst="rect">
                            <a:avLst/>
                          </a:prstGeom>
                        </pic:spPr>
                      </pic:pic>
                      <wps:wsp>
                        <wps:cNvPr id="4392" name="Shape 4392"/>
                        <wps:cNvSpPr/>
                        <wps:spPr>
                          <a:xfrm>
                            <a:off x="603453" y="16129"/>
                            <a:ext cx="4405757" cy="2499360"/>
                          </a:xfrm>
                          <a:custGeom>
                            <a:avLst/>
                            <a:gdLst/>
                            <a:ahLst/>
                            <a:cxnLst/>
                            <a:rect l="0" t="0" r="0" b="0"/>
                            <a:pathLst>
                              <a:path w="4405757" h="2499360">
                                <a:moveTo>
                                  <a:pt x="0" y="2499360"/>
                                </a:moveTo>
                                <a:lnTo>
                                  <a:pt x="4405757" y="2499360"/>
                                </a:lnTo>
                                <a:lnTo>
                                  <a:pt x="4405757"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675" o:spid="_x0000_s1133" style="width:402.65pt;height:231.8pt;mso-position-horizontal-relative:char;mso-position-vertical-relative:line" coordsize="51136,294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">
                <v:rect id="Rectangle 4373" o:spid="_x0000_s1134" style="position:absolute;left:50819;top:2522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rect id="Rectangle 4374" o:spid="_x0000_s1135" style="position:absolute;top:28039;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mbria" w:eastAsia="Cambria" w:hAnsi="Cambria" w:cs="Cambria"/>
                            <w:b/>
                            <w:color w:val="4F81BD"/>
                          </w:rPr>
                          <w:t xml:space="preserve"> </w:t>
                        </w:r>
                      </w:p>
                    </w:txbxContent>
                  </v:textbox>
                </v:rect>
                <v:rect id="Rectangle 4375" o:spid="_x0000_s1136" style="position:absolute;left:304;top:28039;width:14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cI8YA&#10;AADdAAAADwAAAGRycy9kb3ducmV2LnhtbESPW2vCQBSE34X+h+UUfNNNvZu6inhBH60Ktm+H7GkS&#10;mj0bsquJ/fVuQejjMDPfMLNFYwpxo8rllhW8dSMQxInVOacKzqdtZwLCeWSNhWVScCcHi/lLa4ax&#10;tjV/0O3oUxEg7GJUkHlfxlK6JCODrmtL4uB928qgD7JKpa6wDnBTyF4UjaTBnMNChiWtMkp+jlej&#10;YDcpl597+1unxeZrdzlcpuvT1CvVfm2W7yA8Nf4//GzvtYJBfz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cI8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mbria" w:eastAsia="Cambria" w:hAnsi="Cambria" w:cs="Cambria"/>
                            <w:b/>
                            <w:color w:val="4F81BD"/>
                          </w:rPr>
                          <w:t>Google imágenes</w:t>
                        </w:r>
                      </w:p>
                    </w:txbxContent>
                  </v:textbox>
                </v:rect>
                <v:rect id="Rectangle 4376" o:spid="_x0000_s1137" style="position:absolute;left:11124;top:28039;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CVMcA&#10;AADdAAAADwAAAGRycy9kb3ducmV2LnhtbESPT2vCQBTE7wW/w/KE3pqNtaS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AlT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mbria" w:eastAsia="Cambria" w:hAnsi="Cambria" w:cs="Cambria"/>
                            <w:b/>
                            <w:color w:val="4F81BD"/>
                          </w:rPr>
                          <w:t xml:space="preserve"> </w:t>
                        </w:r>
                      </w:p>
                    </w:txbxContent>
                  </v:textbox>
                </v:rect>
                <v:shape id="Picture 4389" o:spid="_x0000_s1138" type="#_x0000_t75" style="position:absolute;left:5483;width:45156;height:2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vPHHAAAA3QAAAA8AAABkcnMvZG93bnJldi54bWxEj09rwkAUxO8Fv8PyhN7qxqaITd0EKQh6&#10;EGxsD709ss8kmH0bstv88dN3hUKPw8z8htlko2lET52rLStYLiIQxIXVNZcKPs+7pzUI55E1NpZJ&#10;wUQOsnT2sMFE24E/qM99KQKEXYIKKu/bREpXVGTQLWxLHLyL7Qz6ILtS6g6HADeNfI6ilTRYc1io&#10;sKX3iopr/mMU4O78fcl7nm6HuP3qV/Fxfz0dlXqcj9s3EJ5G/x/+a++1gpd4/Qr3N+EJy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9vPHHAAAA3QAAAA8AAAAAAAAAAAAA&#10;AAAAnwIAAGRycy9kb3ducmV2LnhtbFBLBQYAAAAABAAEAPcAAACTAwAAAAA=&#10;">
                  <v:imagedata r:id="rId112" o:title=""/>
                </v:shape>
                <v:shape id="Picture 4391" o:spid="_x0000_s1139" type="#_x0000_t75" style="position:absolute;left:6051;top:177;width:44025;height:2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zi3EAAAA3QAAAA8AAABkcnMvZG93bnJldi54bWxEj8FqwzAQRO+F/oPYQm+N7LSUxLEcQmgh&#10;V6fJIbfF2tjG1kpYSmz/fVQo9DjMzBsm306mF3cafGtZQbpIQBBXVrdcKzj9fL+tQPiArLG3TApm&#10;8rAtnp9yzLQduaT7MdQiQthnqKAJwWVS+qohg35hHXH0rnYwGKIcaqkHHCPc9HKZJJ/SYMtxoUFH&#10;+4aq7ngzCsbJju6r88Gl57Kbb3LfXXSr1OvLtNuACDSF//Bf+6AVfLyvU/h9E5+AL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lzi3EAAAA3QAAAA8AAAAAAAAAAAAAAAAA&#10;nwIAAGRycy9kb3ducmV2LnhtbFBLBQYAAAAABAAEAPcAAACQAwAAAAA=&#10;">
                  <v:imagedata r:id="rId113" o:title=""/>
                </v:shape>
                <v:shape id="Shape 4392" o:spid="_x0000_s1140" style="position:absolute;left:6034;top:161;width:44058;height:24993;visibility:visible;mso-wrap-style:square;v-text-anchor:top" coordsize="4405757,24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KLsgA&#10;AADdAAAADwAAAGRycy9kb3ducmV2LnhtbESPQWvCQBSE70L/w/IKXopuqlZq6ipVEbSH0saGXh/Z&#10;1ySYfRuzq8Z/7woFj8PMfMNM562pxIkaV1pW8NyPQBBnVpecK/jZrXuvIJxH1lhZJgUXcjCfPXSm&#10;GGt75m86JT4XAcIuRgWF93UspcsKMuj6tiYO3p9tDPogm1zqBs8Bbio5iKKxNFhyWCiwpmVB2T45&#10;GgXlb6r94unr8+UQrXj/MUonu22qVPexfX8D4an19/B/e6MVjIaTAd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ouyAAAAN0AAAAPAAAAAAAAAAAAAAAAAJgCAABk&#10;cnMvZG93bnJldi54bWxQSwUGAAAAAAQABAD1AAAAjQMAAAAA&#10;" path="m,2499360r4405757,l4405757,,,,,2499360xe" filled="f" strokeweight=".25pt">
                  <v:path arrowok="t" textboxrect="0,0,4405757,2499360"/>
                </v:shape>
                <w10:anchorlock/>
              </v:group>
            </w:pict>
          </mc:Fallback>
        </mc:AlternateContent>
      </w:r>
    </w:p>
    <w:p w:rsidR="002A53CF" w:rsidRDefault="004901A1">
      <w:pPr>
        <w:spacing w:after="16" w:line="259" w:lineRule="auto"/>
        <w:ind w:left="0" w:right="0" w:firstLine="0"/>
        <w:jc w:val="left"/>
      </w:pPr>
      <w:r>
        <w:t xml:space="preserve">  </w:t>
      </w:r>
    </w:p>
    <w:p w:rsidR="002A53CF" w:rsidRDefault="004901A1">
      <w:pPr>
        <w:ind w:left="5" w:right="572"/>
      </w:pPr>
      <w:r>
        <w:t xml:space="preserve">Permite realizar una búsqueda arrastrando una imagen almacenada en la computadora hacia el buscador de imágenes. </w:t>
      </w:r>
    </w:p>
    <w:p w:rsidR="002A53CF" w:rsidRDefault="004901A1">
      <w:pPr>
        <w:spacing w:after="16" w:line="259" w:lineRule="auto"/>
        <w:ind w:left="0" w:right="0" w:firstLine="0"/>
        <w:jc w:val="left"/>
      </w:pPr>
      <w:r>
        <w:t xml:space="preserve">  </w:t>
      </w:r>
    </w:p>
    <w:p w:rsidR="002A53CF" w:rsidRDefault="004901A1">
      <w:pPr>
        <w:ind w:left="5" w:right="572"/>
      </w:pPr>
      <w:hyperlink r:id="rId114">
        <w:r>
          <w:t>http://www.google.com/imghp</w:t>
        </w:r>
      </w:hyperlink>
      <w:hyperlink r:id="rId115">
        <w:r>
          <w:t xml:space="preserve"> </w:t>
        </w:r>
      </w:hyperlink>
    </w:p>
    <w:p w:rsidR="002A53CF" w:rsidRDefault="004901A1">
      <w:pPr>
        <w:spacing w:after="0" w:line="259" w:lineRule="auto"/>
        <w:ind w:left="0" w:right="0" w:firstLine="0"/>
        <w:jc w:val="left"/>
      </w:pPr>
      <w:r>
        <w:rPr>
          <w:rFonts w:ascii="Calibri" w:eastAsia="Calibri" w:hAnsi="Calibri" w:cs="Calibri"/>
        </w:rPr>
        <w:t xml:space="preserve"> </w:t>
      </w:r>
    </w:p>
    <w:p w:rsidR="002A53CF" w:rsidRDefault="004901A1">
      <w:pPr>
        <w:spacing w:after="0" w:line="259" w:lineRule="auto"/>
        <w:ind w:left="878" w:right="0" w:firstLine="0"/>
        <w:jc w:val="left"/>
      </w:pPr>
      <w:r>
        <w:rPr>
          <w:rFonts w:ascii="Calibri" w:eastAsia="Calibri" w:hAnsi="Calibri" w:cs="Calibri"/>
          <w:noProof/>
        </w:rPr>
        <mc:AlternateContent>
          <mc:Choice Requires="wpg">
            <w:drawing>
              <wp:inline distT="0" distB="0" distL="0" distR="0">
                <wp:extent cx="4547045" cy="2266960"/>
                <wp:effectExtent l="0" t="0" r="0" b="0"/>
                <wp:docPr id="284676" name="Group 284676"/>
                <wp:cNvGraphicFramePr/>
                <a:graphic xmlns:a="http://schemas.openxmlformats.org/drawingml/2006/main">
                  <a:graphicData uri="http://schemas.microsoft.com/office/word/2010/wordprocessingGroup">
                    <wpg:wgp>
                      <wpg:cNvGrpSpPr/>
                      <wpg:grpSpPr>
                        <a:xfrm>
                          <a:off x="0" y="0"/>
                          <a:ext cx="4547045" cy="2266960"/>
                          <a:chOff x="0" y="0"/>
                          <a:chExt cx="4547045" cy="2266960"/>
                        </a:xfrm>
                      </wpg:grpSpPr>
                      <wps:wsp>
                        <wps:cNvPr id="4387" name="Rectangle 4387"/>
                        <wps:cNvSpPr/>
                        <wps:spPr>
                          <a:xfrm>
                            <a:off x="4515358" y="2124151"/>
                            <a:ext cx="42143" cy="189936"/>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16"/>
                          <a:stretch>
                            <a:fillRect/>
                          </a:stretch>
                        </pic:blipFill>
                        <pic:spPr>
                          <a:xfrm>
                            <a:off x="0" y="0"/>
                            <a:ext cx="4486656" cy="2202180"/>
                          </a:xfrm>
                          <a:prstGeom prst="rect">
                            <a:avLst/>
                          </a:prstGeom>
                        </pic:spPr>
                      </pic:pic>
                      <pic:pic xmlns:pic="http://schemas.openxmlformats.org/drawingml/2006/picture">
                        <pic:nvPicPr>
                          <pic:cNvPr id="4396" name="Picture 4396"/>
                          <pic:cNvPicPr/>
                        </pic:nvPicPr>
                        <pic:blipFill>
                          <a:blip r:embed="rId117"/>
                          <a:stretch>
                            <a:fillRect/>
                          </a:stretch>
                        </pic:blipFill>
                        <pic:spPr>
                          <a:xfrm>
                            <a:off x="57150" y="18033"/>
                            <a:ext cx="4372483" cy="2089150"/>
                          </a:xfrm>
                          <a:prstGeom prst="rect">
                            <a:avLst/>
                          </a:prstGeom>
                        </pic:spPr>
                      </pic:pic>
                      <wps:wsp>
                        <wps:cNvPr id="4397" name="Shape 4397"/>
                        <wps:cNvSpPr/>
                        <wps:spPr>
                          <a:xfrm>
                            <a:off x="55499" y="16509"/>
                            <a:ext cx="4375658" cy="2092325"/>
                          </a:xfrm>
                          <a:custGeom>
                            <a:avLst/>
                            <a:gdLst/>
                            <a:ahLst/>
                            <a:cxnLst/>
                            <a:rect l="0" t="0" r="0" b="0"/>
                            <a:pathLst>
                              <a:path w="4375658" h="2092325">
                                <a:moveTo>
                                  <a:pt x="0" y="2092325"/>
                                </a:moveTo>
                                <a:lnTo>
                                  <a:pt x="4375658" y="2092325"/>
                                </a:lnTo>
                                <a:lnTo>
                                  <a:pt x="4375658"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676" o:spid="_x0000_s1141" style="width:358.05pt;height:178.5pt;mso-position-horizontal-relative:char;mso-position-vertical-relative:line" coordsize="45470,22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">
                <v:rect id="Rectangle 4387" o:spid="_x0000_s1142" style="position:absolute;left:45153;top:2124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X6McA&#10;AADdAAAADwAAAGRycy9kb3ducmV2LnhtbESPT2vCQBTE7wW/w/IEb3Wjlh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1+j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4394" o:spid="_x0000_s1143" type="#_x0000_t75" style="position:absolute;width:44866;height:2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WtTJAAAA3QAAAA8AAABkcnMvZG93bnJldi54bWxEj09rAjEUxO+FfofwhF6KZqsi62qUahF6&#10;KIirQo+vm7d/6OZlSVLd9tM3QqHHYWZ+wyzXvWnFhZxvLCt4GiUgiAurG64UnI67YQrCB2SNrWVS&#10;8E0e1qv7uyVm2l75QJc8VCJC2GeooA6hy6T0RU0G/ch2xNErrTMYonSV1A6vEW5aOU6SmTTYcFyo&#10;saNtTcVn/mUUuGPxeH55/xl/JPu8TNO3crOb7JV6GPTPCxCB+vAf/mu/agXTyXwKtzfxCc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Fa1MkAAADdAAAADwAAAAAAAAAA&#10;AAAAAACfAgAAZHJzL2Rvd25yZXYueG1sUEsFBgAAAAAEAAQA9wAAAJUDAAAAAA==&#10;">
                  <v:imagedata r:id="rId118" o:title=""/>
                </v:shape>
                <v:shape id="Picture 4396" o:spid="_x0000_s1144" type="#_x0000_t75" style="position:absolute;left:571;top:180;width:43725;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TKPFAAAA3QAAAA8AAABkcnMvZG93bnJldi54bWxEj1trAjEUhN8L/odwhL7VrJeuujWKCAXB&#10;gtdCHw/J6e7i5mTZRF3/vSkUfBxmvhlmtmhtJa7U+NKxgn4vAUGsnSk5V3A6fr5NQPiAbLByTAru&#10;5GEx77zMMDPuxnu6HkIuYgn7DBUUIdSZlF4XZNH3XE0cvV/XWAxRNrk0Dd5iua3kIElSabHkuFBg&#10;TauC9PlwsQpGU8bNQI8p/d70f9L3y9d2vNNKvXbb5QeIQG14hv/ptYnccJrC35v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1kyjxQAAAN0AAAAPAAAAAAAAAAAAAAAA&#10;AJ8CAABkcnMvZG93bnJldi54bWxQSwUGAAAAAAQABAD3AAAAkQMAAAAA&#10;">
                  <v:imagedata r:id="rId119" o:title=""/>
                </v:shape>
                <v:shape id="Shape 4397" o:spid="_x0000_s1145" style="position:absolute;left:554;top:165;width:43757;height:20923;visibility:visible;mso-wrap-style:square;v-text-anchor:top" coordsize="4375658,209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UdMcA&#10;AADdAAAADwAAAGRycy9kb3ducmV2LnhtbESP3WrCQBSE7wu+w3KE3hTd2Iom0VVsqVC8ij8PcJo9&#10;TYLZsyG7TdI+fbcgeDnMzDfMejuYWnTUusqygtk0AkGcW11xoeBy3k9iEM4ja6wtk4IfcrDdjB7W&#10;mGrb85G6ky9EgLBLUUHpfZNK6fKSDLqpbYiD92Vbgz7ItpC6xT7ATS2fo2ghDVYcFkps6K2k/Hr6&#10;NgoO7+dr4g+of18r7rOn+Sz+zPZKPY6H3QqEp8Hfw7f2h1Ywf0m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8VHTHAAAA3QAAAA8AAAAAAAAAAAAAAAAAmAIAAGRy&#10;cy9kb3ducmV2LnhtbFBLBQYAAAAABAAEAPUAAACMAwAAAAA=&#10;" path="m,2092325r4375658,l4375658,,,,,2092325xe" filled="f" strokeweight=".25pt">
                  <v:path arrowok="t" textboxrect="0,0,4375658,2092325"/>
                </v:shape>
                <w10:anchorlock/>
              </v:group>
            </w:pict>
          </mc:Fallback>
        </mc:AlternateContent>
      </w:r>
    </w:p>
    <w:p w:rsidR="005F1F6D" w:rsidRDefault="005F1F6D">
      <w:pPr>
        <w:spacing w:after="0" w:line="259" w:lineRule="auto"/>
        <w:ind w:left="878" w:right="0" w:firstLine="0"/>
        <w:jc w:val="left"/>
      </w:pPr>
      <w:r>
        <w:rPr>
          <w:noProof/>
        </w:rPr>
        <w:drawing>
          <wp:inline distT="0" distB="0" distL="0" distR="0" wp14:anchorId="09FD9D8E" wp14:editId="2134B38C">
            <wp:extent cx="5120181" cy="288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0181" cy="2880000"/>
                    </a:xfrm>
                    <a:prstGeom prst="rect">
                      <a:avLst/>
                    </a:prstGeom>
                  </pic:spPr>
                </pic:pic>
              </a:graphicData>
            </a:graphic>
          </wp:inline>
        </w:drawing>
      </w:r>
    </w:p>
    <w:p w:rsidR="002A53CF" w:rsidRDefault="004901A1">
      <w:pPr>
        <w:spacing w:after="44" w:line="259" w:lineRule="auto"/>
        <w:ind w:left="0" w:right="0" w:firstLine="0"/>
        <w:jc w:val="left"/>
      </w:pPr>
      <w:r>
        <w:rPr>
          <w:rFonts w:ascii="Calibri" w:eastAsia="Calibri" w:hAnsi="Calibri" w:cs="Calibri"/>
          <w:noProof/>
        </w:rPr>
        <mc:AlternateContent>
          <mc:Choice Requires="wpg">
            <w:drawing>
              <wp:inline distT="0" distB="0" distL="0" distR="0">
                <wp:extent cx="4851159" cy="2484000"/>
                <wp:effectExtent l="0" t="0" r="0" b="0"/>
                <wp:docPr id="284985" name="Group 284985"/>
                <wp:cNvGraphicFramePr/>
                <a:graphic xmlns:a="http://schemas.openxmlformats.org/drawingml/2006/main">
                  <a:graphicData uri="http://schemas.microsoft.com/office/word/2010/wordprocessingGroup">
                    <wpg:wgp>
                      <wpg:cNvGrpSpPr/>
                      <wpg:grpSpPr>
                        <a:xfrm>
                          <a:off x="0" y="0"/>
                          <a:ext cx="4851159" cy="2484000"/>
                          <a:chOff x="0" y="0"/>
                          <a:chExt cx="4851159" cy="4448745"/>
                        </a:xfrm>
                      </wpg:grpSpPr>
                      <wps:wsp>
                        <wps:cNvPr id="4541" name="Rectangle 4541"/>
                        <wps:cNvSpPr/>
                        <wps:spPr>
                          <a:xfrm>
                            <a:off x="0" y="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47" name="Rectangle 4547"/>
                        <wps:cNvSpPr/>
                        <wps:spPr>
                          <a:xfrm>
                            <a:off x="4819472" y="4305936"/>
                            <a:ext cx="42143" cy="189936"/>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551" name="Picture 4551"/>
                          <pic:cNvPicPr/>
                        </pic:nvPicPr>
                        <pic:blipFill>
                          <a:blip r:embed="rId121"/>
                          <a:stretch>
                            <a:fillRect/>
                          </a:stretch>
                        </pic:blipFill>
                        <pic:spPr>
                          <a:xfrm>
                            <a:off x="19507" y="164339"/>
                            <a:ext cx="4771644" cy="4233672"/>
                          </a:xfrm>
                          <a:prstGeom prst="rect">
                            <a:avLst/>
                          </a:prstGeom>
                        </pic:spPr>
                      </pic:pic>
                      <pic:pic xmlns:pic="http://schemas.openxmlformats.org/drawingml/2006/picture">
                        <pic:nvPicPr>
                          <pic:cNvPr id="4553" name="Picture 4553"/>
                          <pic:cNvPicPr/>
                        </pic:nvPicPr>
                        <pic:blipFill>
                          <a:blip r:embed="rId122"/>
                          <a:stretch>
                            <a:fillRect/>
                          </a:stretch>
                        </pic:blipFill>
                        <pic:spPr>
                          <a:xfrm>
                            <a:off x="75514" y="182119"/>
                            <a:ext cx="4658996" cy="4120769"/>
                          </a:xfrm>
                          <a:prstGeom prst="rect">
                            <a:avLst/>
                          </a:prstGeom>
                        </pic:spPr>
                      </pic:pic>
                      <wps:wsp>
                        <wps:cNvPr id="4554" name="Shape 4554"/>
                        <wps:cNvSpPr/>
                        <wps:spPr>
                          <a:xfrm>
                            <a:off x="73927" y="180467"/>
                            <a:ext cx="4662171" cy="4123945"/>
                          </a:xfrm>
                          <a:custGeom>
                            <a:avLst/>
                            <a:gdLst/>
                            <a:ahLst/>
                            <a:cxnLst/>
                            <a:rect l="0" t="0" r="0" b="0"/>
                            <a:pathLst>
                              <a:path w="4662171" h="4123945">
                                <a:moveTo>
                                  <a:pt x="0" y="4123945"/>
                                </a:moveTo>
                                <a:lnTo>
                                  <a:pt x="4662171" y="4123945"/>
                                </a:lnTo>
                                <a:lnTo>
                                  <a:pt x="4662171"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4985" o:spid="_x0000_s1146" style="width:382pt;height:195.6pt;mso-position-horizontal-relative:char;mso-position-vertical-relative:line" coordsize="48511,44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">
                <v:rect id="Rectangle 4541" o:spid="_x0000_s1147"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Z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SZc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rect id="Rectangle 4547" o:spid="_x0000_s1148" style="position:absolute;left:48194;top:430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4551" o:spid="_x0000_s1149" type="#_x0000_t75" style="position:absolute;left:195;top:1643;width:47716;height:4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b20XFAAAA3QAAAA8AAABkcnMvZG93bnJldi54bWxEj0FrwkAUhO9C/8PyCt6ajUVbia4SC2Kh&#10;l5qK50f2mQSzb+PuRtP++m6h4HGYmW+Y5XowrbiS841lBZMkBUFcWt1wpeDwtX2ag/ABWWNrmRR8&#10;k4f16mG0xEzbG+/pWoRKRAj7DBXUIXSZlL6syaBPbEccvZN1BkOUrpLa4S3CTSuf0/RFGmw4LtTY&#10;0VtN5bnojYJX+bMpppcW+89u53eV/zjK3Ck1fhzyBYhAQ7iH/9vvWsF0NpvA35v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9tFxQAAAN0AAAAPAAAAAAAAAAAAAAAA&#10;AJ8CAABkcnMvZG93bnJldi54bWxQSwUGAAAAAAQABAD3AAAAkQMAAAAA&#10;">
                  <v:imagedata r:id="rId123" o:title=""/>
                </v:shape>
                <v:shape id="Picture 4553" o:spid="_x0000_s1150" type="#_x0000_t75" style="position:absolute;left:755;top:1821;width:46590;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iT7FAAAA3QAAAA8AAABkcnMvZG93bnJldi54bWxEj0FrwkAUhO+F/oflFXqrm2pNNboJJcXi&#10;tWn1/Mg+k9js25BdY/z3bkHwOMzMN8w6G00rBupdY1nB6yQCQVxa3XCl4Pdn87IA4TyyxtYyKbiQ&#10;gyx9fFhjou2Zv2kofCUChF2CCmrvu0RKV9Zk0E1sRxy8g+0N+iD7SuoezwFuWjmNolgabDgs1NhR&#10;XlP5V5yMgq+TP05n8Sb/rGxc7N5pv1zs9ko9P40fKxCeRn8P39pbreBtPp/B/5vwBG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8ok+xQAAAN0AAAAPAAAAAAAAAAAAAAAA&#10;AJ8CAABkcnMvZG93bnJldi54bWxQSwUGAAAAAAQABAD3AAAAkQMAAAAA&#10;">
                  <v:imagedata r:id="rId124" o:title=""/>
                </v:shape>
                <v:shape id="Shape 4554" o:spid="_x0000_s1151" style="position:absolute;left:739;top:1804;width:46621;height:41240;visibility:visible;mso-wrap-style:square;v-text-anchor:top" coordsize="4662171,412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7XcYA&#10;AADdAAAADwAAAGRycy9kb3ducmV2LnhtbESPS2vDMBCE74X8B7GB3Bq5eZTiRgl59JFLD3VCz4u1&#10;tU2slbEURcmvrwqFHoeZ+YZZrKJpRaDeNZYVPIwzEMSl1Q1XCo6H1/snEM4ja2wtk4IrOVgtB3cL&#10;zLW98CeFwlciQdjlqKD2vsuldGVNBt3YdsTJ+7a9QZ9kX0nd4yXBTSsnWfYoDTacFmrsaFtTeSrO&#10;RsGt2ZRfEd/jm7YnLnYhvEw/glKjYVw/g/AU/X/4r73XCmbz+Q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7XcYAAADdAAAADwAAAAAAAAAAAAAAAACYAgAAZHJz&#10;L2Rvd25yZXYueG1sUEsFBgAAAAAEAAQA9QAAAIsDAAAAAA==&#10;" path="m,4123945r4662171,l4662171,,,,,4123945xe" filled="f" strokeweight=".25pt">
                  <v:path arrowok="t" textboxrect="0,0,4662171,4123945"/>
                </v:shape>
                <w10:anchorlock/>
              </v:group>
            </w:pict>
          </mc:Fallback>
        </mc:AlternateContent>
      </w:r>
    </w:p>
    <w:p w:rsidR="005F1F6D" w:rsidRDefault="005F1F6D">
      <w:pPr>
        <w:spacing w:after="44" w:line="259" w:lineRule="auto"/>
        <w:ind w:left="0" w:right="0" w:firstLine="0"/>
        <w:jc w:val="left"/>
      </w:pPr>
      <w:r>
        <w:rPr>
          <w:noProof/>
        </w:rPr>
        <w:drawing>
          <wp:inline distT="0" distB="0" distL="0" distR="0" wp14:anchorId="1F721E5B" wp14:editId="30FFF375">
            <wp:extent cx="4480159"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0159" cy="2520000"/>
                    </a:xfrm>
                    <a:prstGeom prst="rect">
                      <a:avLst/>
                    </a:prstGeom>
                  </pic:spPr>
                </pic:pic>
              </a:graphicData>
            </a:graphic>
          </wp:inline>
        </w:drawing>
      </w:r>
    </w:p>
    <w:p w:rsidR="002A53CF" w:rsidRDefault="004901A1">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rFonts w:ascii="Cambria" w:eastAsia="Cambria" w:hAnsi="Cambria" w:cs="Cambria"/>
          <w:b/>
          <w:color w:val="4F81BD"/>
          <w:sz w:val="26"/>
        </w:rPr>
        <w:t xml:space="preserve"> </w:t>
      </w:r>
    </w:p>
    <w:p w:rsidR="002A53CF" w:rsidRDefault="002A53CF">
      <w:pPr>
        <w:spacing w:after="31" w:line="259" w:lineRule="auto"/>
        <w:ind w:left="0" w:right="0" w:firstLine="0"/>
        <w:jc w:val="left"/>
      </w:pPr>
    </w:p>
    <w:p w:rsidR="002A53CF" w:rsidRDefault="004901A1">
      <w:pPr>
        <w:pStyle w:val="Ttulo2"/>
        <w:spacing w:after="122"/>
        <w:ind w:left="-5"/>
      </w:pPr>
      <w:r>
        <w:t xml:space="preserve">Actividad en casa </w:t>
      </w:r>
    </w:p>
    <w:p w:rsidR="002A53CF" w:rsidRDefault="004901A1">
      <w:pPr>
        <w:pStyle w:val="Ttulo3"/>
        <w:spacing w:after="297"/>
        <w:ind w:left="-5"/>
      </w:pPr>
      <w:r>
        <w:t xml:space="preserve">Creación de cuenta en github.com </w:t>
      </w:r>
    </w:p>
    <w:p w:rsidR="002A53CF" w:rsidRDefault="004901A1">
      <w:pPr>
        <w:spacing w:after="53"/>
        <w:ind w:left="5" w:right="572"/>
      </w:pPr>
      <w:r>
        <w:t xml:space="preserve">Para comenzar a utilizar github, se debe hacer lo siguiente: abrimos en cualquier navegador web la dirección  </w:t>
      </w:r>
      <w:hyperlink r:id="rId126">
        <w:r>
          <w:t>https://github.com</w:t>
        </w:r>
      </w:hyperlink>
      <w:hyperlink r:id="rId127">
        <w:r>
          <w:t>.</w:t>
        </w:r>
      </w:hyperlink>
      <w:r>
        <w:t xml:space="preserve">  Damos click en “Sign Up” para crear una cuenta. </w:t>
      </w:r>
    </w:p>
    <w:p w:rsidR="002A53CF" w:rsidRDefault="004901A1">
      <w:pPr>
        <w:spacing w:after="374" w:line="259" w:lineRule="auto"/>
        <w:ind w:left="-831" w:right="-550" w:firstLine="0"/>
        <w:jc w:val="left"/>
      </w:pPr>
      <w:r>
        <w:rPr>
          <w:rFonts w:ascii="Calibri" w:eastAsia="Calibri" w:hAnsi="Calibri" w:cs="Calibri"/>
          <w:noProof/>
        </w:rPr>
        <mc:AlternateContent>
          <mc:Choice Requires="wpg">
            <w:drawing>
              <wp:inline distT="0" distB="0" distL="0" distR="0">
                <wp:extent cx="6858000" cy="3849432"/>
                <wp:effectExtent l="0" t="0" r="0" b="0"/>
                <wp:docPr id="284897" name="Group 284897"/>
                <wp:cNvGraphicFramePr/>
                <a:graphic xmlns:a="http://schemas.openxmlformats.org/drawingml/2006/main">
                  <a:graphicData uri="http://schemas.microsoft.com/office/word/2010/wordprocessingGroup">
                    <wpg:wgp>
                      <wpg:cNvGrpSpPr/>
                      <wpg:grpSpPr>
                        <a:xfrm>
                          <a:off x="0" y="0"/>
                          <a:ext cx="6858000" cy="3849432"/>
                          <a:chOff x="0" y="0"/>
                          <a:chExt cx="6858000" cy="3849432"/>
                        </a:xfrm>
                      </wpg:grpSpPr>
                      <wps:wsp>
                        <wps:cNvPr id="4725" name="Rectangle 4725"/>
                        <wps:cNvSpPr/>
                        <wps:spPr>
                          <a:xfrm>
                            <a:off x="527736" y="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726" name="Rectangle 4726"/>
                        <wps:cNvSpPr/>
                        <wps:spPr>
                          <a:xfrm>
                            <a:off x="527736" y="37338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27" name="Rectangle 4727"/>
                        <wps:cNvSpPr/>
                        <wps:spPr>
                          <a:xfrm>
                            <a:off x="527736" y="749808"/>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28" name="Rectangle 4728"/>
                        <wps:cNvSpPr/>
                        <wps:spPr>
                          <a:xfrm>
                            <a:off x="527736" y="1072896"/>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29" name="Rectangle 4729"/>
                        <wps:cNvSpPr/>
                        <wps:spPr>
                          <a:xfrm>
                            <a:off x="527736" y="1395984"/>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0" name="Rectangle 4730"/>
                        <wps:cNvSpPr/>
                        <wps:spPr>
                          <a:xfrm>
                            <a:off x="527736" y="1719326"/>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1" name="Rectangle 4731"/>
                        <wps:cNvSpPr/>
                        <wps:spPr>
                          <a:xfrm>
                            <a:off x="527736" y="2042414"/>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2" name="Rectangle 4732"/>
                        <wps:cNvSpPr/>
                        <wps:spPr>
                          <a:xfrm>
                            <a:off x="527736" y="2365502"/>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3" name="Rectangle 4733"/>
                        <wps:cNvSpPr/>
                        <wps:spPr>
                          <a:xfrm>
                            <a:off x="527736" y="268859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4" name="Rectangle 4734"/>
                        <wps:cNvSpPr/>
                        <wps:spPr>
                          <a:xfrm>
                            <a:off x="527736" y="3011678"/>
                            <a:ext cx="42144" cy="189936"/>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5" name="Rectangle 4735"/>
                        <wps:cNvSpPr/>
                        <wps:spPr>
                          <a:xfrm>
                            <a:off x="527736" y="3334766"/>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4736" name="Rectangle 4736"/>
                        <wps:cNvSpPr/>
                        <wps:spPr>
                          <a:xfrm>
                            <a:off x="527736" y="3706622"/>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28"/>
                          <a:stretch>
                            <a:fillRect/>
                          </a:stretch>
                        </pic:blipFill>
                        <pic:spPr>
                          <a:xfrm>
                            <a:off x="0" y="253619"/>
                            <a:ext cx="6858000" cy="3268980"/>
                          </a:xfrm>
                          <a:prstGeom prst="rect">
                            <a:avLst/>
                          </a:prstGeom>
                        </pic:spPr>
                      </pic:pic>
                      <wps:wsp>
                        <wps:cNvPr id="4751" name="Shape 4751"/>
                        <wps:cNvSpPr/>
                        <wps:spPr>
                          <a:xfrm>
                            <a:off x="5505450" y="301244"/>
                            <a:ext cx="466725" cy="323850"/>
                          </a:xfrm>
                          <a:custGeom>
                            <a:avLst/>
                            <a:gdLst/>
                            <a:ahLst/>
                            <a:cxnLst/>
                            <a:rect l="0" t="0" r="0" b="0"/>
                            <a:pathLst>
                              <a:path w="466725" h="323850">
                                <a:moveTo>
                                  <a:pt x="0" y="323850"/>
                                </a:moveTo>
                                <a:lnTo>
                                  <a:pt x="466725" y="323850"/>
                                </a:lnTo>
                                <a:lnTo>
                                  <a:pt x="466725"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4897" o:spid="_x0000_s1152" style="width:540pt;height:303.1pt;mso-position-horizontal-relative:char;mso-position-vertical-relative:line" coordsize="68580,38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">
                <v:rect id="Rectangle 4725" o:spid="_x0000_s1153" style="position:absolute;left:52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fJ8cA&#10;AADdAAAADwAAAGRycy9kb3ducmV2LnhtbESPQWvCQBSE74X+h+UVequbSrW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Hyf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rect id="Rectangle 4726" o:spid="_x0000_s1154" style="position:absolute;left:5277;top:373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UMYA&#10;AADdAAAADwAAAGRycy9kb3ducmV2LnhtbESPS4vCQBCE74L/YWjBm05WFh/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UM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27" o:spid="_x0000_s1155" style="position:absolute;left:5277;top:749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ky8cA&#10;AADdAAAADwAAAGRycy9kb3ducmV2LnhtbESPQWvCQBSE7wX/w/KE3uqmU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JMv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28" o:spid="_x0000_s1156" style="position:absolute;left:5277;top:1072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wucMA&#10;AADdAAAADwAAAGRycy9kb3ducmV2LnhtbERPy4rCMBTdC/MP4Q6403Rk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wucMAAADdAAAADwAAAAAAAAAAAAAAAACYAgAAZHJzL2Rv&#10;d25yZXYueG1sUEsFBgAAAAAEAAQA9QAAAIg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29" o:spid="_x0000_s1157" style="position:absolute;left:5277;top:139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0" o:spid="_x0000_s1158" style="position:absolute;left:5277;top:1719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1" o:spid="_x0000_s1159" style="position:absolute;left:5277;top:204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cYA&#10;AADdAAAADwAAAGRycy9kb3ducmV2LnhtbESPQWvCQBSE74L/YXmCN91Yi9XUVUQterRaUG+P7GsS&#10;mn0bsquJ/npXEHocZuYbZjpvTCGuVLncsoJBPwJBnFidc6rg5/DVG4NwHlljYZkU3MjBfNZuTTHW&#10;tuZvuu59KgKEXYwKMu/LWEqXZGTQ9W1JHLxfWxn0QVap1BXWAW4K+RZFI2kw57CQYUnLjJK//cUo&#10;2IzLxWlr73VarM+b4+44WR0mXqlup1l8gvDU+P/wq73VCt4/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c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2" o:spid="_x0000_s1160" style="position:absolute;left:5277;top:236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RjscA&#10;AADdAAAADwAAAGRycy9kb3ducmV2LnhtbESPQWvCQBSE74X+h+UVequbWrGauopoJTlqLKi3R/Y1&#10;Cc2+DdmtSfvrXUHwOMzMN8xs0ZtanKl1lWUFr4MIBHFudcWFgq/95mUCwnlkjbVlUvBHDhbzx4cZ&#10;xtp2vKNz5gsRIOxiVFB638RSurwkg25gG+LgfdvWoA+yLaRusQtwU8thFI2lwYrDQokNrUrKf7Jf&#10;oyCZNMtjav+7ov48JYftYbreT71Sz0/98gOEp97fw7d2qhWM3t+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EY7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3" o:spid="_x0000_s1161" style="position:absolute;left:5277;top:2688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0FccA&#10;AADdAAAADwAAAGRycy9kb3ducmV2LnhtbESPT2vCQBTE74LfYXmCN91YS6upq0htSY7+Kai3R/Y1&#10;CWbfhuzWpP30rlDwOMzMb5jFqjOVuFLjSssKJuMIBHFmdcm5gq/D52gGwnlkjZVlUvBLDlbLfm+B&#10;sbYt7+i697kIEHYxKii8r2MpXVaQQTe2NXHwvm1j0AfZ5FI32Aa4qeRTFL1IgyWHhQJrei8ou+x/&#10;jIJkVq9Pqf1r8+rjnBy3x/nmMPdKDQfd+g2Ep84/wv/tVCt4fp1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tBX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4" o:spid="_x0000_s1162" style="position:absolute;left:5277;top:301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YcYA&#10;AADdAAAADwAAAGRycy9kb3ducmV2LnhtbESPQWvCQBSE74L/YXmCN91YxWrqKlIVPdpYUG+P7GsS&#10;zL4N2dWk/fXdgtDjMDPfMItVa0rxoNoVlhWMhhEI4tTqgjMFn6fdYAbCeWSNpWVS8E0OVstuZ4Gx&#10;tg1/0CPxmQgQdjEqyL2vYildmpNBN7QVcfC+bG3QB1lnUtfYBLgp5UsUTaXBgsNCjhW955TekrtR&#10;sJ9V68vB/jRZub3uz8fzfHOae6X6vXb9BsJT6//Dz/ZBK5i8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Yc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5" o:spid="_x0000_s1163" style="position:absolute;left:5277;top:3334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b/>
                          </w:rPr>
                          <w:t xml:space="preserve"> </w:t>
                        </w:r>
                      </w:p>
                    </w:txbxContent>
                  </v:textbox>
                </v:rect>
                <v:rect id="Rectangle 4736" o:spid="_x0000_s1164" style="position:absolute;left:5277;top:3706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4750" o:spid="_x0000_s1165" type="#_x0000_t75" style="position:absolute;top:2536;width:68580;height:3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9sxLCAAAA3QAAAA8AAABkcnMvZG93bnJldi54bWxET8lqwzAQvRf6D2IKvTVyS7M5lkMpFAoJ&#10;gWz3QZrYTq2RkdTY6ddXh0COj7cXy8G24kI+NI4VvI4yEMTamYYrBYf918sMRIjIBlvHpOBKAZbl&#10;40OBuXE9b+myi5VIIRxyVFDH2OVSBl2TxTByHXHiTs5bjAn6ShqPfQq3rXzLsom02HBqqLGjz5r0&#10;z+7XKhjG5k+6zVT7+ep81N08ZPt+rdTz0/CxABFpiHfxzf1tFLxPx2l/epOe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MSwgAAAN0AAAAPAAAAAAAAAAAAAAAAAJ8C&#10;AABkcnMvZG93bnJldi54bWxQSwUGAAAAAAQABAD3AAAAjgMAAAAA&#10;">
                  <v:imagedata r:id="rId129" o:title=""/>
                </v:shape>
                <v:shape id="Shape 4751" o:spid="_x0000_s1166" style="position:absolute;left:55054;top:3012;width:4667;height:3238;visibility:visible;mso-wrap-style:square;v-text-anchor:top" coordsize="4667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nxMMA&#10;AADdAAAADwAAAGRycy9kb3ducmV2LnhtbESPT4vCMBTE7wt+h/AEb2uidlWqUcQ/IOxpXQ8eH82z&#10;LTYvpYlav70RBI/DzPyGmS9bW4kbNb50rGHQVyCIM2dKzjUc/3ffUxA+IBusHJOGB3lYLjpfc0yN&#10;u/Mf3Q4hFxHCPkUNRQh1KqXPCrLo+64mjt7ZNRZDlE0uTYP3CLeVHCo1lhZLjgsF1rQuKLscrlZD&#10;tsnplKAdtb76fYyVU8kOt1r3uu1qBiJQGz7hd3tvNCSTnwG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nxMMAAADdAAAADwAAAAAAAAAAAAAAAACYAgAAZHJzL2Rv&#10;d25yZXYueG1sUEsFBgAAAAAEAAQA9QAAAIgDAAAAAA==&#10;" path="m,323850r466725,l466725,,,,,323850xe" filled="f" strokecolor="red" strokeweight="2.25pt">
                  <v:path arrowok="t" textboxrect="0,0,466725,323850"/>
                </v:shape>
                <w10:anchorlock/>
              </v:group>
            </w:pict>
          </mc:Fallback>
        </mc:AlternateContent>
      </w:r>
    </w:p>
    <w:p w:rsidR="002A53CF" w:rsidRDefault="004901A1">
      <w:pPr>
        <w:spacing w:after="281"/>
        <w:ind w:left="5" w:right="572"/>
      </w:pPr>
      <w:r>
        <w:t xml:space="preserve">Escribimos un usuario propio, un correo, una contraseña y damos click en “Create an account”, elegimos el plan gratuito y damos en continuar. Damos click en “skip this step”, esperamos el correo de verificación, y verificamos nuestra cuenta. </w:t>
      </w:r>
    </w:p>
    <w:p w:rsidR="002A53CF" w:rsidRDefault="004901A1">
      <w:pPr>
        <w:spacing w:after="295" w:line="259" w:lineRule="auto"/>
        <w:ind w:left="-5" w:right="0"/>
        <w:jc w:val="left"/>
      </w:pPr>
      <w:r>
        <w:rPr>
          <w:color w:val="1F497D"/>
        </w:rPr>
        <w:t xml:space="preserve">Creando nuestro primer repositorio </w:t>
      </w:r>
    </w:p>
    <w:p w:rsidR="002A53CF" w:rsidRDefault="004901A1">
      <w:pPr>
        <w:ind w:left="5" w:right="572"/>
      </w:pPr>
      <w:r>
        <w:t xml:space="preserve">Damos click en el botón de “Start a Project” </w:t>
      </w:r>
    </w:p>
    <w:p w:rsidR="002A53CF" w:rsidRDefault="002A53CF">
      <w:pPr>
        <w:spacing w:after="36" w:line="259" w:lineRule="auto"/>
        <w:ind w:right="498"/>
        <w:jc w:val="center"/>
      </w:pPr>
    </w:p>
    <w:p w:rsidR="002A53CF" w:rsidRDefault="004901A1">
      <w:pPr>
        <w:spacing w:after="0" w:line="259" w:lineRule="auto"/>
        <w:ind w:left="0" w:right="0" w:firstLine="0"/>
        <w:jc w:val="left"/>
      </w:pPr>
      <w:r>
        <w:rPr>
          <w:rFonts w:ascii="Calibri" w:eastAsia="Calibri" w:hAnsi="Calibri" w:cs="Calibri"/>
        </w:rPr>
        <w:t xml:space="preserve"> </w:t>
      </w:r>
    </w:p>
    <w:p w:rsidR="002A53CF" w:rsidRDefault="004901A1">
      <w:pPr>
        <w:spacing w:after="310" w:line="259" w:lineRule="auto"/>
        <w:ind w:left="389" w:right="0" w:firstLine="0"/>
        <w:jc w:val="left"/>
      </w:pPr>
      <w:r>
        <w:rPr>
          <w:rFonts w:ascii="Calibri" w:eastAsia="Calibri" w:hAnsi="Calibri" w:cs="Calibri"/>
          <w:noProof/>
        </w:rPr>
        <mc:AlternateContent>
          <mc:Choice Requires="wpg">
            <w:drawing>
              <wp:inline distT="0" distB="0" distL="0" distR="0">
                <wp:extent cx="5151755" cy="2567505"/>
                <wp:effectExtent l="0" t="0" r="0" b="0"/>
                <wp:docPr id="284847" name="Group 284847"/>
                <wp:cNvGraphicFramePr/>
                <a:graphic xmlns:a="http://schemas.openxmlformats.org/drawingml/2006/main">
                  <a:graphicData uri="http://schemas.microsoft.com/office/word/2010/wordprocessingGroup">
                    <wpg:wgp>
                      <wpg:cNvGrpSpPr/>
                      <wpg:grpSpPr>
                        <a:xfrm>
                          <a:off x="0" y="0"/>
                          <a:ext cx="5151755" cy="2567505"/>
                          <a:chOff x="0" y="0"/>
                          <a:chExt cx="5151755" cy="2567505"/>
                        </a:xfrm>
                      </wpg:grpSpPr>
                      <wps:wsp>
                        <wps:cNvPr id="4901" name="Rectangle 4901"/>
                        <wps:cNvSpPr/>
                        <wps:spPr>
                          <a:xfrm>
                            <a:off x="5116703" y="2425997"/>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10" name="Picture 4910"/>
                          <pic:cNvPicPr/>
                        </pic:nvPicPr>
                        <pic:blipFill>
                          <a:blip r:embed="rId130"/>
                          <a:stretch>
                            <a:fillRect/>
                          </a:stretch>
                        </pic:blipFill>
                        <pic:spPr>
                          <a:xfrm>
                            <a:off x="0" y="0"/>
                            <a:ext cx="5116195" cy="2528570"/>
                          </a:xfrm>
                          <a:prstGeom prst="rect">
                            <a:avLst/>
                          </a:prstGeom>
                        </pic:spPr>
                      </pic:pic>
                      <wps:wsp>
                        <wps:cNvPr id="4911" name="Shape 4911"/>
                        <wps:cNvSpPr/>
                        <wps:spPr>
                          <a:xfrm>
                            <a:off x="2600706" y="999299"/>
                            <a:ext cx="810108" cy="257366"/>
                          </a:xfrm>
                          <a:custGeom>
                            <a:avLst/>
                            <a:gdLst/>
                            <a:ahLst/>
                            <a:cxnLst/>
                            <a:rect l="0" t="0" r="0" b="0"/>
                            <a:pathLst>
                              <a:path w="810108" h="257366">
                                <a:moveTo>
                                  <a:pt x="0" y="257366"/>
                                </a:moveTo>
                                <a:lnTo>
                                  <a:pt x="810108" y="257366"/>
                                </a:lnTo>
                                <a:lnTo>
                                  <a:pt x="810108"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4847" o:spid="_x0000_s1167" style="width:405.65pt;height:202.15pt;mso-position-horizontal-relative:char;mso-position-vertical-relative:line" coordsize="51517,256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f4n/5CLf7&#10;i12Fcf4n/wCQi3+4tA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f4n/5CLf7i12Fcf4n/wCQi3+4tAH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f4n/5CLf7i12Fcf4n/wCQi3+4tAH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E//ACEW/wBxa7CuP8T/APIR&#10;b/cWgD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T/8AIRb/AHFrsK4/xP8A8hFv9xaAO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xP/wAhFv8AcWuwrj/E/wDyEW/3FoA7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j&#10;/E//ACEW/wBxa7CuP8T/APIRb/cWgD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P8T/8AIRb/AHFrsK4/&#10;xP8A8hFv9xaAO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xP/wAhFv8AcWuwrj/E/wDyEW/3FoA7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j/E//ACEW/wBxa7CuM8TfahqDiKylnXYvzqyf+zNQB2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">
                <v:rect id="Rectangle 4901" o:spid="_x0000_s1168" style="position:absolute;left:51167;top:24259;width:4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inset="0,0,0,0">
                    <w:txbxContent>
                      <w:p w:rsidR="004901A1" w:rsidRDefault="004901A1">
                        <w:pPr>
                          <w:spacing w:after="160" w:line="259" w:lineRule="auto"/>
                          <w:ind w:left="0" w:right="0" w:firstLine="0"/>
                          <w:jc w:val="left"/>
                        </w:pPr>
                        <w:r>
                          <w:t xml:space="preserve"> </w:t>
                        </w:r>
                      </w:p>
                    </w:txbxContent>
                  </v:textbox>
                </v:rect>
                <v:shape id="Picture 4910" o:spid="_x0000_s1169" type="#_x0000_t75" style="position:absolute;width:51161;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5B23CAAAA3QAAAA8AAABkcnMvZG93bnJldi54bWxET91qwjAUvh/sHcIZeDfTyijamZYxGUzm&#10;ja0PcGzO2rLmpEsyW9/eXAy8/Pj+t+VsBnEh53vLCtJlAoK4sbrnVsGp/nheg/ABWeNgmRRcyUNZ&#10;PD5sMdd24iNdqtCKGMI+RwVdCGMupW86MuiXdiSO3Ld1BkOErpXa4RTDzSBXSZJJgz3Hhg5Heu+o&#10;+an+jAL+ypI21Lv6MI1uf0rPWb2Zf5VaPM1vryACzeEu/nd/agUvmzTuj2/iE5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QdtwgAAAN0AAAAPAAAAAAAAAAAAAAAAAJ8C&#10;AABkcnMvZG93bnJldi54bWxQSwUGAAAAAAQABAD3AAAAjgMAAAAA&#10;">
                  <v:imagedata r:id="rId131" o:title=""/>
                </v:shape>
                <v:shape id="Shape 4911" o:spid="_x0000_s1170" style="position:absolute;left:26007;top:9992;width:8101;height:2574;visibility:visible;mso-wrap-style:square;v-text-anchor:top" coordsize="810108,25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MEsYA&#10;AADdAAAADwAAAGRycy9kb3ducmV2LnhtbESPT2vCQBTE74V+h+UJvdVNSlGbukopiIJe/NOCt0f2&#10;mQSzb2N2o+u3dwXB4zAzv2HG02BqcabWVZYVpP0EBHFudcWFgt129j4C4TyyxtoyKbiSg+nk9WWM&#10;mbYXXtN54wsRIewyVFB632RSurwkg65vG+LoHWxr0EfZFlK3eIlwU8uPJBlIgxXHhRIb+i0pP246&#10;o2A+O+J/4P3y1Pyt5P4aOj1cd0q99cLPNwhPwT/Dj/ZCK/j8SlO4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MEsYAAADdAAAADwAAAAAAAAAAAAAAAACYAgAAZHJz&#10;L2Rvd25yZXYueG1sUEsFBgAAAAAEAAQA9QAAAIsDAAAAAA==&#10;" path="m,257366r810108,l810108,,,,,257366xe" filled="f" strokecolor="red" strokeweight="2.25pt">
                  <v:stroke miterlimit="83231f" joinstyle="miter"/>
                  <v:path arrowok="t" textboxrect="0,0,810108,257366"/>
                </v:shape>
                <w10:anchorlock/>
              </v:group>
            </w:pict>
          </mc:Fallback>
        </mc:AlternateContent>
      </w:r>
    </w:p>
    <w:p w:rsidR="002A53CF" w:rsidRDefault="004901A1">
      <w:pPr>
        <w:ind w:left="5" w:right="572"/>
      </w:pPr>
      <w:r>
        <w:t>En este paso se crea el repositorio, le damos un nombre (practica1_fdp), una descripción e inicializamos un README, posteriormente damos click a “Create repository”</w:t>
      </w:r>
      <w:r>
        <w:rPr>
          <w:rFonts w:ascii="Calibri" w:eastAsia="Calibri" w:hAnsi="Calibri" w:cs="Calibri"/>
        </w:rPr>
        <w:t xml:space="preserve"> </w:t>
      </w:r>
    </w:p>
    <w:p w:rsidR="002A53CF" w:rsidRDefault="004901A1">
      <w:pPr>
        <w:spacing w:after="302" w:line="259" w:lineRule="auto"/>
        <w:ind w:left="-1" w:right="0" w:firstLine="0"/>
        <w:jc w:val="left"/>
      </w:pPr>
      <w:r>
        <w:rPr>
          <w:rFonts w:ascii="Calibri" w:eastAsia="Calibri" w:hAnsi="Calibri" w:cs="Calibri"/>
          <w:noProof/>
        </w:rPr>
        <mc:AlternateContent>
          <mc:Choice Requires="wpg">
            <w:drawing>
              <wp:inline distT="0" distB="0" distL="0" distR="0">
                <wp:extent cx="5004562" cy="3414088"/>
                <wp:effectExtent l="0" t="0" r="0" b="0"/>
                <wp:docPr id="284848" name="Group 284848"/>
                <wp:cNvGraphicFramePr/>
                <a:graphic xmlns:a="http://schemas.openxmlformats.org/drawingml/2006/main">
                  <a:graphicData uri="http://schemas.microsoft.com/office/word/2010/wordprocessingGroup">
                    <wpg:wgp>
                      <wpg:cNvGrpSpPr/>
                      <wpg:grpSpPr>
                        <a:xfrm>
                          <a:off x="0" y="0"/>
                          <a:ext cx="5004562" cy="3414088"/>
                          <a:chOff x="0" y="0"/>
                          <a:chExt cx="5004562" cy="3414088"/>
                        </a:xfrm>
                      </wpg:grpSpPr>
                      <wps:wsp>
                        <wps:cNvPr id="4908" name="Rectangle 4908"/>
                        <wps:cNvSpPr/>
                        <wps:spPr>
                          <a:xfrm>
                            <a:off x="4969510" y="3272579"/>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12" name="Picture 4912"/>
                          <pic:cNvPicPr/>
                        </pic:nvPicPr>
                        <pic:blipFill>
                          <a:blip r:embed="rId132"/>
                          <a:stretch>
                            <a:fillRect/>
                          </a:stretch>
                        </pic:blipFill>
                        <pic:spPr>
                          <a:xfrm>
                            <a:off x="0" y="0"/>
                            <a:ext cx="4964431" cy="3371215"/>
                          </a:xfrm>
                          <a:prstGeom prst="rect">
                            <a:avLst/>
                          </a:prstGeom>
                        </pic:spPr>
                      </pic:pic>
                      <wps:wsp>
                        <wps:cNvPr id="4913" name="Shape 4913"/>
                        <wps:cNvSpPr/>
                        <wps:spPr>
                          <a:xfrm>
                            <a:off x="1172083" y="2734793"/>
                            <a:ext cx="606768" cy="207163"/>
                          </a:xfrm>
                          <a:custGeom>
                            <a:avLst/>
                            <a:gdLst/>
                            <a:ahLst/>
                            <a:cxnLst/>
                            <a:rect l="0" t="0" r="0" b="0"/>
                            <a:pathLst>
                              <a:path w="606768" h="207163">
                                <a:moveTo>
                                  <a:pt x="0" y="207163"/>
                                </a:moveTo>
                                <a:lnTo>
                                  <a:pt x="606768" y="207163"/>
                                </a:lnTo>
                                <a:lnTo>
                                  <a:pt x="606768"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4914" name="Shape 4914"/>
                        <wps:cNvSpPr/>
                        <wps:spPr>
                          <a:xfrm>
                            <a:off x="1909953" y="928205"/>
                            <a:ext cx="1006640" cy="182283"/>
                          </a:xfrm>
                          <a:custGeom>
                            <a:avLst/>
                            <a:gdLst/>
                            <a:ahLst/>
                            <a:cxnLst/>
                            <a:rect l="0" t="0" r="0" b="0"/>
                            <a:pathLst>
                              <a:path w="1006640" h="182283">
                                <a:moveTo>
                                  <a:pt x="0" y="182283"/>
                                </a:moveTo>
                                <a:lnTo>
                                  <a:pt x="1006640" y="182283"/>
                                </a:lnTo>
                                <a:lnTo>
                                  <a:pt x="1006640"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4915" name="Shape 4915"/>
                        <wps:cNvSpPr/>
                        <wps:spPr>
                          <a:xfrm>
                            <a:off x="1172083" y="1408823"/>
                            <a:ext cx="2633980" cy="182359"/>
                          </a:xfrm>
                          <a:custGeom>
                            <a:avLst/>
                            <a:gdLst/>
                            <a:ahLst/>
                            <a:cxnLst/>
                            <a:rect l="0" t="0" r="0" b="0"/>
                            <a:pathLst>
                              <a:path w="2633980" h="182359">
                                <a:moveTo>
                                  <a:pt x="0" y="182359"/>
                                </a:moveTo>
                                <a:lnTo>
                                  <a:pt x="2633980" y="182359"/>
                                </a:lnTo>
                                <a:lnTo>
                                  <a:pt x="2633980"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4916" name="Shape 4916"/>
                        <wps:cNvSpPr/>
                        <wps:spPr>
                          <a:xfrm>
                            <a:off x="1144524" y="2187791"/>
                            <a:ext cx="1103211" cy="248577"/>
                          </a:xfrm>
                          <a:custGeom>
                            <a:avLst/>
                            <a:gdLst/>
                            <a:ahLst/>
                            <a:cxnLst/>
                            <a:rect l="0" t="0" r="0" b="0"/>
                            <a:pathLst>
                              <a:path w="1103211" h="248577">
                                <a:moveTo>
                                  <a:pt x="0" y="248577"/>
                                </a:moveTo>
                                <a:lnTo>
                                  <a:pt x="1103211" y="248577"/>
                                </a:lnTo>
                                <a:lnTo>
                                  <a:pt x="1103211"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4848" o:spid="_x0000_s1171" style="width:394.05pt;height:268.85pt;mso-position-horizontal-relative:char;mso-position-vertical-relative:line" coordsize="50045,34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d+IH/Io3//AGz/APRi143XsnxA/wCRRv8A&#10;/tn/AOjFrxugD6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fiB/yKN//wBs/wD0YteN17J8QP8AkUb/AP7Z/wDoxa8boA+h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O/ED/AJFG/wD+2f8A6MWvG69k+IH/&#10;ACKN/wD9s/8A0YteN0AfQ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d+IH/Io3//AGz/APRi143XsnxA/wCRRv8A/tn/AOjFrxug&#10;D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d+IH/Io3/wD2z/8ARi143Xu2vWkV9pM8E6b4m25XJGcMD2+lcf8A8Ilp&#10;P/Pp/wCRH/x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">
                <v:rect id="Rectangle 4908" o:spid="_x0000_s1172" style="position:absolute;left:49695;top:32725;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3EsMA&#10;AADdAAAADwAAAGRycy9kb3ducmV2LnhtbERPz2vCMBS+D/wfwht4m+nGEF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3EsMAAADdAAAADwAAAAAAAAAAAAAAAACYAgAAZHJzL2Rv&#10;d25yZXYueG1sUEsFBgAAAAAEAAQA9QAAAIgDAAAAAA==&#10;" filled="f" stroked="f">
                  <v:textbox inset="0,0,0,0">
                    <w:txbxContent>
                      <w:p w:rsidR="004901A1" w:rsidRDefault="004901A1">
                        <w:pPr>
                          <w:spacing w:after="160" w:line="259" w:lineRule="auto"/>
                          <w:ind w:left="0" w:right="0" w:firstLine="0"/>
                          <w:jc w:val="left"/>
                        </w:pPr>
                        <w:r>
                          <w:t xml:space="preserve"> </w:t>
                        </w:r>
                      </w:p>
                    </w:txbxContent>
                  </v:textbox>
                </v:rect>
                <v:shape id="Picture 4912" o:spid="_x0000_s1173" type="#_x0000_t75" style="position:absolute;width:49644;height:33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2rHEAAAA3QAAAA8AAABkcnMvZG93bnJldi54bWxEj8tqwzAQRfeF/oOYQneN7DS0jRMlBLcp&#10;3WSR136wJpaJNTKS4jh/XwUKXV7u43Dny8G2oicfGscK8lEGgrhyuuFawWG/fvkAESKyxtYxKbhR&#10;gOXi8WGOhXZX3lK/i7VIIxwKVGBi7AopQ2XIYhi5jjh5J+ctxiR9LbXHaxq3rRxn2Zu02HAiGOyo&#10;NFSddxd7h5jSnzf9+5dfH7+Pebnftq+fSj0/DasZiEhD/A//tX+0gsk0H8P9TX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h2rHEAAAA3QAAAA8AAAAAAAAAAAAAAAAA&#10;nwIAAGRycy9kb3ducmV2LnhtbFBLBQYAAAAABAAEAPcAAACQAwAAAAA=&#10;">
                  <v:imagedata r:id="rId133" o:title=""/>
                </v:shape>
                <v:shape id="Shape 4913" o:spid="_x0000_s1174" style="position:absolute;left:11720;top:27347;width:6068;height:2072;visibility:visible;mso-wrap-style:square;v-text-anchor:top" coordsize="606768,2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o8UA&#10;AADdAAAADwAAAGRycy9kb3ducmV2LnhtbESPQWvCQBSE70L/w/IKXkQ3Wik1ZiOlYPGmpkWvj+wz&#10;G5p9G7LbGP99tyB4HGbmGybbDLYRPXW+dqxgPktAEJdO11wp+P7aTt9A+ICssXFMCm7kYZM/jTJM&#10;tbvykfoiVCJC2KeowITQplL60pBFP3MtcfQurrMYouwqqTu8Rrht5CJJXqXFmuOCwZY+DJU/xa9V&#10;UPLuc7GfnD3tTyfbJ+Y2HC6FUuPn4X0NItAQHuF7e6cVLFfzF/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d2jxQAAAN0AAAAPAAAAAAAAAAAAAAAAAJgCAABkcnMv&#10;ZG93bnJldi54bWxQSwUGAAAAAAQABAD1AAAAigMAAAAA&#10;" path="m,207163r606768,l606768,,,,,207163xe" filled="f" strokecolor="red" strokeweight="2.25pt">
                  <v:stroke miterlimit="83231f" joinstyle="miter"/>
                  <v:path arrowok="t" textboxrect="0,0,606768,207163"/>
                </v:shape>
                <v:shape id="Shape 4914" o:spid="_x0000_s1175" style="position:absolute;left:19099;top:9282;width:10066;height:1822;visibility:visible;mso-wrap-style:square;v-text-anchor:top" coordsize="1006640,18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hccA&#10;AADdAAAADwAAAGRycy9kb3ducmV2LnhtbESPT2vCQBTE74LfYXlCL6XZWFQ0uoqEthTFg7a9P7Iv&#10;fzT7NmS3Ju2n7woFj8PM/IZZbXpTiyu1rrKsYBzFIIgzqysuFHx+vD7NQTiPrLG2TAp+yMFmPRys&#10;MNG24yNdT74QAcIuQQWl900ipctKMugi2xAHL7etQR9kW0jdYhfgppbPcTyTBisOCyU2lJaUXU7f&#10;RgHXu2z6+Lt/m59fvo6HhUy7XZ4q9TDqt0sQnnp/D/+337WCyWI8gd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h4XHAAAA3QAAAA8AAAAAAAAAAAAAAAAAmAIAAGRy&#10;cy9kb3ducmV2LnhtbFBLBQYAAAAABAAEAPUAAACMAwAAAAA=&#10;" path="m,182283r1006640,l1006640,,,,,182283xe" filled="f" strokecolor="red" strokeweight="2.25pt">
                  <v:stroke miterlimit="83231f" joinstyle="miter"/>
                  <v:path arrowok="t" textboxrect="0,0,1006640,182283"/>
                </v:shape>
                <v:shape id="Shape 4915" o:spid="_x0000_s1176" style="position:absolute;left:11720;top:14088;width:26340;height:1823;visibility:visible;mso-wrap-style:square;v-text-anchor:top" coordsize="2633980,1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lMYA&#10;AADdAAAADwAAAGRycy9kb3ducmV2LnhtbESPQWvCQBSE70L/w/IK3nRjsUGjqxRRkF5KbSl4e2Sf&#10;2bTZtyH71Nhf3y0Uehxm5htmue59oy7UxTqwgck4A0VcBltzZeD9bTeagYqCbLEJTAZuFGG9uhss&#10;sbDhyq90OUilEoRjgQacSFtoHUtHHuM4tMTJO4XOoyTZVdp2eE1w3+iHLMu1x5rTgsOWNo7Kr8PZ&#10;G+BvcTY/8UezzZ83s107fzl+ijHD+/5pAUqol//wX3tvDUznk0f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wlMYAAADdAAAADwAAAAAAAAAAAAAAAACYAgAAZHJz&#10;L2Rvd25yZXYueG1sUEsFBgAAAAAEAAQA9QAAAIsDAAAAAA==&#10;" path="m,182359r2633980,l2633980,,,,,182359xe" filled="f" strokecolor="red" strokeweight="2.25pt">
                  <v:stroke miterlimit="83231f" joinstyle="miter"/>
                  <v:path arrowok="t" textboxrect="0,0,2633980,182359"/>
                </v:shape>
                <v:shape id="Shape 4916" o:spid="_x0000_s1177" style="position:absolute;left:11445;top:21877;width:11032;height:2486;visibility:visible;mso-wrap-style:square;v-text-anchor:top" coordsize="1103211,2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NscA&#10;AADdAAAADwAAAGRycy9kb3ducmV2LnhtbESPT0vEMBTE74LfITzBm5uuSKndTYuIix7EXffP/W3z&#10;bMs2LyWJ2+inN4LgcZiZ3zDLOppBnMn53rKC+SwDQdxY3XOrYL9b3RQgfEDWOFgmBV/koa4uL5ZY&#10;ajvxO523oRUJwr5EBV0IYymlbzoy6Gd2JE7eh3UGQ5KuldrhlOBmkLdZlkuDPaeFDkd67Kg5bT+N&#10;gjiaQ/Gcb07Tuli/rb5f3fEpHpW6vooPCxCBYvgP/7VftIK7+3k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1jbHAAAA3QAAAA8AAAAAAAAAAAAAAAAAmAIAAGRy&#10;cy9kb3ducmV2LnhtbFBLBQYAAAAABAAEAPUAAACMAwAAAAA=&#10;" path="m,248577r1103211,l1103211,,,,,248577xe" filled="f" strokecolor="red" strokeweight="2.25pt">
                  <v:stroke miterlimit="83231f" joinstyle="miter"/>
                  <v:path arrowok="t" textboxrect="0,0,1103211,248577"/>
                </v:shape>
                <w10:anchorlock/>
              </v:group>
            </w:pict>
          </mc:Fallback>
        </mc:AlternateContent>
      </w:r>
    </w:p>
    <w:p w:rsidR="002A53CF" w:rsidRDefault="004901A1">
      <w:pPr>
        <w:spacing w:after="0" w:line="259" w:lineRule="auto"/>
        <w:ind w:left="0" w:right="531" w:firstLine="0"/>
        <w:jc w:val="center"/>
      </w:pPr>
      <w:r>
        <w:rPr>
          <w:rFonts w:ascii="Calibri" w:eastAsia="Calibri" w:hAnsi="Calibri" w:cs="Calibri"/>
        </w:rPr>
        <w:t xml:space="preserve"> </w:t>
      </w:r>
    </w:p>
    <w:p w:rsidR="002A53CF" w:rsidRDefault="002A53CF">
      <w:pPr>
        <w:spacing w:after="0" w:line="259" w:lineRule="auto"/>
        <w:ind w:left="0" w:right="0" w:firstLine="0"/>
        <w:jc w:val="left"/>
      </w:pPr>
    </w:p>
    <w:p w:rsidR="002A53CF" w:rsidRDefault="004901A1">
      <w:pPr>
        <w:pStyle w:val="Ttulo3"/>
        <w:spacing w:after="85"/>
        <w:ind w:left="-5"/>
      </w:pPr>
      <w:r>
        <w:t xml:space="preserve">Creación de archivos en nuestro repositorio </w:t>
      </w:r>
    </w:p>
    <w:p w:rsidR="002A53CF" w:rsidRDefault="004901A1">
      <w:pPr>
        <w:spacing w:after="305" w:line="259" w:lineRule="auto"/>
        <w:ind w:left="0" w:right="0" w:firstLine="0"/>
        <w:jc w:val="left"/>
      </w:pPr>
      <w:r>
        <w:rPr>
          <w:rFonts w:ascii="Calibri" w:eastAsia="Calibri" w:hAnsi="Calibri" w:cs="Calibri"/>
          <w:noProof/>
        </w:rPr>
        <mc:AlternateContent>
          <mc:Choice Requires="wpg">
            <w:drawing>
              <wp:inline distT="0" distB="0" distL="0" distR="0">
                <wp:extent cx="5632146" cy="3121563"/>
                <wp:effectExtent l="0" t="0" r="0" b="0"/>
                <wp:docPr id="285066" name="Group 285066"/>
                <wp:cNvGraphicFramePr/>
                <a:graphic xmlns:a="http://schemas.openxmlformats.org/drawingml/2006/main">
                  <a:graphicData uri="http://schemas.microsoft.com/office/word/2010/wordprocessingGroup">
                    <wpg:wgp>
                      <wpg:cNvGrpSpPr/>
                      <wpg:grpSpPr>
                        <a:xfrm>
                          <a:off x="0" y="0"/>
                          <a:ext cx="5632146" cy="3121563"/>
                          <a:chOff x="0" y="0"/>
                          <a:chExt cx="5632146" cy="3121563"/>
                        </a:xfrm>
                      </wpg:grpSpPr>
                      <wps:wsp>
                        <wps:cNvPr id="5065" name="Rectangle 5065"/>
                        <wps:cNvSpPr/>
                        <wps:spPr>
                          <a:xfrm>
                            <a:off x="0" y="0"/>
                            <a:ext cx="1141050" cy="188206"/>
                          </a:xfrm>
                          <a:prstGeom prst="rect">
                            <a:avLst/>
                          </a:prstGeom>
                          <a:ln>
                            <a:noFill/>
                          </a:ln>
                        </wps:spPr>
                        <wps:txbx>
                          <w:txbxContent>
                            <w:p w:rsidR="004901A1" w:rsidRDefault="004901A1">
                              <w:pPr>
                                <w:spacing w:after="160" w:line="259" w:lineRule="auto"/>
                                <w:ind w:left="0" w:right="0" w:firstLine="0"/>
                                <w:jc w:val="left"/>
                              </w:pPr>
                              <w:r>
                                <w:t>Damos click e</w:t>
                              </w:r>
                            </w:p>
                          </w:txbxContent>
                        </wps:txbx>
                        <wps:bodyPr horzOverflow="overflow" vert="horz" lIns="0" tIns="0" rIns="0" bIns="0" rtlCol="0">
                          <a:noAutofit/>
                        </wps:bodyPr>
                      </wps:wsp>
                      <wps:wsp>
                        <wps:cNvPr id="5066" name="Rectangle 5066"/>
                        <wps:cNvSpPr/>
                        <wps:spPr>
                          <a:xfrm>
                            <a:off x="857961" y="0"/>
                            <a:ext cx="2538693" cy="188206"/>
                          </a:xfrm>
                          <a:prstGeom prst="rect">
                            <a:avLst/>
                          </a:prstGeom>
                          <a:ln>
                            <a:noFill/>
                          </a:ln>
                        </wps:spPr>
                        <wps:txbx>
                          <w:txbxContent>
                            <w:p w:rsidR="004901A1" w:rsidRDefault="004901A1">
                              <w:pPr>
                                <w:spacing w:after="160" w:line="259" w:lineRule="auto"/>
                                <w:ind w:left="0" w:right="0" w:firstLine="0"/>
                                <w:jc w:val="left"/>
                              </w:pPr>
                              <w:r>
                                <w:t>n el botón de “Create new file”</w:t>
                              </w:r>
                            </w:p>
                          </w:txbxContent>
                        </wps:txbx>
                        <wps:bodyPr horzOverflow="overflow" vert="horz" lIns="0" tIns="0" rIns="0" bIns="0" rtlCol="0">
                          <a:noAutofit/>
                        </wps:bodyPr>
                      </wps:wsp>
                      <wps:wsp>
                        <wps:cNvPr id="5067" name="Rectangle 5067"/>
                        <wps:cNvSpPr/>
                        <wps:spPr>
                          <a:xfrm>
                            <a:off x="2767914" y="0"/>
                            <a:ext cx="46619" cy="188206"/>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5068" name="Rectangle 5068"/>
                        <wps:cNvSpPr/>
                        <wps:spPr>
                          <a:xfrm>
                            <a:off x="5597093" y="2980055"/>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75" name="Picture 5075"/>
                          <pic:cNvPicPr/>
                        </pic:nvPicPr>
                        <pic:blipFill>
                          <a:blip r:embed="rId134"/>
                          <a:stretch>
                            <a:fillRect/>
                          </a:stretch>
                        </pic:blipFill>
                        <pic:spPr>
                          <a:xfrm>
                            <a:off x="24079" y="359113"/>
                            <a:ext cx="5560060" cy="2710815"/>
                          </a:xfrm>
                          <a:prstGeom prst="rect">
                            <a:avLst/>
                          </a:prstGeom>
                        </pic:spPr>
                      </pic:pic>
                      <wps:wsp>
                        <wps:cNvPr id="5077" name="Shape 5077"/>
                        <wps:cNvSpPr/>
                        <wps:spPr>
                          <a:xfrm>
                            <a:off x="3180410" y="1468661"/>
                            <a:ext cx="505562" cy="215951"/>
                          </a:xfrm>
                          <a:custGeom>
                            <a:avLst/>
                            <a:gdLst/>
                            <a:ahLst/>
                            <a:cxnLst/>
                            <a:rect l="0" t="0" r="0" b="0"/>
                            <a:pathLst>
                              <a:path w="505562" h="215951">
                                <a:moveTo>
                                  <a:pt x="0" y="215951"/>
                                </a:moveTo>
                                <a:lnTo>
                                  <a:pt x="505562" y="215951"/>
                                </a:lnTo>
                                <a:lnTo>
                                  <a:pt x="505562"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066" o:spid="_x0000_s1178" style="width:443.5pt;height:245.8pt;mso-position-horizontal-relative:char;mso-position-vertical-relative:line" coordsize="56321,31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W8T6N4u&#10;vr2V9B8TWGkWstsIvJvNIN20UmWzLG4njwSGX5WDD5Bxyc9TRStcDE8F+ErPwL4ZsNDsGkkt7VCP&#10;NmIMkrklndiAMszFmOBjJrbooqnrqJKysFFFFI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Tk/5C1t/wBcJf8A0KOrlU5P+Qtbf9cJ&#10;f/Qo6ALlFFFABRRRQAUUUUAFFFFABRRRQAUUUUAFFFFABRRRQAUUUUAFFFFABRRRQAUUUUAFFFFA&#10;BRRRQAUUUUAFFFFABRRRQAUUUUAFFFFABRRRQAUUUUAFFFFABRRRQAVT0v8A49n/AOu83/oxquVT&#10;0v8A49n/AOu83/oxqAL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cn/IWtv+uEv/AKFHVyqcn/IWtv8ArhL/AOhR0AXK&#10;KKKACiiigAooooAKKKKACiiigAooooAKKKKACiiigAooooAKKKKACiiigAooooAKKKKACiiigAoo&#10;ooAKKKKACiiigAooooAKKKKACiiigAooooAKKKKACiiigAqnpf8Ax7P/ANd5v/RjVcqnpf8Ax7P/&#10;ANd5v/RjUAX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">
                <v:rect id="Rectangle 5065" o:spid="_x0000_s1179" style="position:absolute;width:11410;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O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A7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Damos click e</w:t>
                        </w:r>
                      </w:p>
                    </w:txbxContent>
                  </v:textbox>
                </v:rect>
                <v:rect id="Rectangle 5066" o:spid="_x0000_s1180" style="position:absolute;left:8579;width:25387;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4901A1" w:rsidRDefault="004901A1">
                        <w:pPr>
                          <w:spacing w:after="160" w:line="259" w:lineRule="auto"/>
                          <w:ind w:left="0" w:right="0" w:firstLine="0"/>
                          <w:jc w:val="left"/>
                        </w:pPr>
                        <w:r>
                          <w:t>n el botón de “Create new file”</w:t>
                        </w:r>
                      </w:p>
                    </w:txbxContent>
                  </v:textbox>
                </v:rect>
                <v:rect id="Rectangle 5067" o:spid="_x0000_s1181" style="position:absolute;left:27679;width:466;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r1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4q9f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rect id="Rectangle 5068" o:spid="_x0000_s1182" style="position:absolute;left:55970;top:29800;width:467;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4901A1" w:rsidRDefault="004901A1">
                        <w:pPr>
                          <w:spacing w:after="160" w:line="259" w:lineRule="auto"/>
                          <w:ind w:left="0" w:right="0" w:firstLine="0"/>
                          <w:jc w:val="left"/>
                        </w:pPr>
                        <w:r>
                          <w:t xml:space="preserve"> </w:t>
                        </w:r>
                      </w:p>
                    </w:txbxContent>
                  </v:textbox>
                </v:rect>
                <v:shape id="Picture 5075" o:spid="_x0000_s1183" type="#_x0000_t75" style="position:absolute;left:240;top:3591;width:55601;height:27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9EsjHAAAA3QAAAA8AAABkcnMvZG93bnJldi54bWxEj0FrwkAUhO+F/oflFbzVTSs2krqKWMX2&#10;4EFbqsdH9pkEs2/X7BrTf+8KQo/DzHzDjKedqUVLja8sK3jpJyCIc6srLhT8fC+fRyB8QNZYWyYF&#10;f+RhOnl8GGOm7YU31G5DISKEfYYKyhBcJqXPSzLo+9YRR+9gG4MhyqaQusFLhJtavibJmzRYcVwo&#10;0dG8pPy4PRsFv4uPdr0b1Kf912izPHDq0uPKKdV76mbvIAJ14T98b39qBcMkHcLtTXw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9EsjHAAAA3QAAAA8AAAAAAAAAAAAA&#10;AAAAnwIAAGRycy9kb3ducmV2LnhtbFBLBQYAAAAABAAEAPcAAACTAwAAAAA=&#10;">
                  <v:imagedata r:id="rId135" o:title=""/>
                </v:shape>
                <v:shape id="Shape 5077" o:spid="_x0000_s1184" style="position:absolute;left:31804;top:14686;width:5055;height:2160;visibility:visible;mso-wrap-style:square;v-text-anchor:top" coordsize="505562,21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icYA&#10;AADdAAAADwAAAGRycy9kb3ducmV2LnhtbESPQWsCMRSE70L/Q3gFb5ptrbVsjVIUay9CqxU8Pjav&#10;m6Wbl7iJuvrrTUHocZiZb5jxtLW1OFITKscKHvoZCOLC6YpLBd+bRe8FRIjIGmvHpOBMAaaTu84Y&#10;c+1O/EXHdSxFgnDIUYGJ0edShsKQxdB3njh5P66xGJNsSqkbPCW4reVjlj1LixWnBYOeZoaK3/XB&#10;Ktjr7Wz3vhmQDP4y/zQ+PtXLlVLd+/btFUSkNv6Hb+0PrWCYjUbw9y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uJicYAAADdAAAADwAAAAAAAAAAAAAAAACYAgAAZHJz&#10;L2Rvd25yZXYueG1sUEsFBgAAAAAEAAQA9QAAAIsDAAAAAA==&#10;" path="m,215951r505562,l505562,,,,,215951xe" filled="f" strokecolor="red" strokeweight="2.25pt">
                  <v:stroke miterlimit="83231f" joinstyle="miter"/>
                  <v:path arrowok="t" textboxrect="0,0,505562,215951"/>
                </v:shape>
                <w10:anchorlock/>
              </v:group>
            </w:pict>
          </mc:Fallback>
        </mc:AlternateContent>
      </w:r>
    </w:p>
    <w:p w:rsidR="002A53CF" w:rsidRDefault="004901A1">
      <w:pPr>
        <w:ind w:left="5" w:right="572"/>
      </w:pPr>
      <w:r>
        <w:t xml:space="preserve">Crearemos un archivo llamado Datos, y en la primera línea agregaremos nuestro nombre. </w:t>
      </w:r>
    </w:p>
    <w:p w:rsidR="002A53CF" w:rsidRDefault="004901A1">
      <w:pPr>
        <w:spacing w:after="308" w:line="259" w:lineRule="auto"/>
        <w:ind w:left="-1" w:right="0" w:firstLine="0"/>
        <w:jc w:val="left"/>
      </w:pPr>
      <w:r>
        <w:rPr>
          <w:rFonts w:ascii="Calibri" w:eastAsia="Calibri" w:hAnsi="Calibri" w:cs="Calibri"/>
          <w:noProof/>
        </w:rPr>
        <mc:AlternateContent>
          <mc:Choice Requires="wpg">
            <w:drawing>
              <wp:inline distT="0" distB="0" distL="0" distR="0">
                <wp:extent cx="5652644" cy="1461590"/>
                <wp:effectExtent l="0" t="0" r="0" b="0"/>
                <wp:docPr id="285067" name="Group 285067"/>
                <wp:cNvGraphicFramePr/>
                <a:graphic xmlns:a="http://schemas.openxmlformats.org/drawingml/2006/main">
                  <a:graphicData uri="http://schemas.microsoft.com/office/word/2010/wordprocessingGroup">
                    <wpg:wgp>
                      <wpg:cNvGrpSpPr/>
                      <wpg:grpSpPr>
                        <a:xfrm>
                          <a:off x="0" y="0"/>
                          <a:ext cx="5652644" cy="1461590"/>
                          <a:chOff x="0" y="0"/>
                          <a:chExt cx="5652644" cy="1461590"/>
                        </a:xfrm>
                      </wpg:grpSpPr>
                      <wps:wsp>
                        <wps:cNvPr id="5071" name="Rectangle 5071"/>
                        <wps:cNvSpPr/>
                        <wps:spPr>
                          <a:xfrm>
                            <a:off x="5617591" y="1320081"/>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78" name="Picture 5078"/>
                          <pic:cNvPicPr/>
                        </pic:nvPicPr>
                        <pic:blipFill>
                          <a:blip r:embed="rId136"/>
                          <a:stretch>
                            <a:fillRect/>
                          </a:stretch>
                        </pic:blipFill>
                        <pic:spPr>
                          <a:xfrm>
                            <a:off x="0" y="0"/>
                            <a:ext cx="5612131" cy="1415415"/>
                          </a:xfrm>
                          <a:prstGeom prst="rect">
                            <a:avLst/>
                          </a:prstGeom>
                        </pic:spPr>
                      </pic:pic>
                      <wps:wsp>
                        <wps:cNvPr id="5079" name="Shape 5079"/>
                        <wps:cNvSpPr/>
                        <wps:spPr>
                          <a:xfrm>
                            <a:off x="1276350" y="672974"/>
                            <a:ext cx="751904" cy="244728"/>
                          </a:xfrm>
                          <a:custGeom>
                            <a:avLst/>
                            <a:gdLst/>
                            <a:ahLst/>
                            <a:cxnLst/>
                            <a:rect l="0" t="0" r="0" b="0"/>
                            <a:pathLst>
                              <a:path w="751904" h="244728">
                                <a:moveTo>
                                  <a:pt x="0" y="244728"/>
                                </a:moveTo>
                                <a:lnTo>
                                  <a:pt x="751904" y="244728"/>
                                </a:lnTo>
                                <a:lnTo>
                                  <a:pt x="751904"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080" name="Shape 5080"/>
                        <wps:cNvSpPr/>
                        <wps:spPr>
                          <a:xfrm>
                            <a:off x="813054" y="1118731"/>
                            <a:ext cx="1022858" cy="139840"/>
                          </a:xfrm>
                          <a:custGeom>
                            <a:avLst/>
                            <a:gdLst/>
                            <a:ahLst/>
                            <a:cxnLst/>
                            <a:rect l="0" t="0" r="0" b="0"/>
                            <a:pathLst>
                              <a:path w="1022858" h="139840">
                                <a:moveTo>
                                  <a:pt x="0" y="139840"/>
                                </a:moveTo>
                                <a:lnTo>
                                  <a:pt x="1022858" y="139840"/>
                                </a:lnTo>
                                <a:lnTo>
                                  <a:pt x="1022858"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067" o:spid="_x0000_s1185" style="width:445.1pt;height:115.1pt;mso-position-horizontal-relative:char;mso-position-vertical-relative:line" coordsize="56526,14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cn/IWtv+uEv/AKFHVyqcn/IWtv8ArhL/AOhR0AXKKKKACiiigAooooAKKKKACiiigAoo&#10;ooAKKKKACiiigAooooAKKKKACiiigAooooAKKKKACiiigAooooAKKKKACiiigAooooAKKKKACiii&#10;gAooooAKKKKACiiigAqnpf8Ax7P/ANd5v/RjVcqnpf8Ax7P/ANd5v/RjUAXKKKKACiiigAqFv+Pu&#10;P/cb+a1NULf8fcf+4381oAm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nJ/yFrb/AK4S/wDoUdXKpyf8ha2/64S/+hR0AXKKKKACiiigAooo&#10;oAKKKKACiiigAooooAKKKKACiiigAooooAKKKKACiiigAooooAKKKKACiiigAooooAKKKKACiiig&#10;AooooAKKKKACiiigAooooAKKKKACiiigAqnpf/Hs/wD13m/9GNRRQBcooooAKKKKACoW/wCPuP8A&#10;3G/mtFFAE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">
                <v:rect id="Rectangle 5071" o:spid="_x0000_s1186" style="position:absolute;left:56175;top:13200;width:467;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5ccA&#10;AADdAAAADwAAAGRycy9kb3ducmV2LnhtbESPQWvCQBSE7wX/w/IEb3WjYB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AOX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shape id="Picture 5078" o:spid="_x0000_s1187" type="#_x0000_t75" style="position:absolute;width:56121;height:1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VezEAAAA3QAAAA8AAABkcnMvZG93bnJldi54bWxET81qwkAQvhd8h2WEXkqzidQoqatIpeBB&#10;W0z7AEN2TKLZ2TS7ifHtu4dCjx/f/2ozmkYM1LnasoIkikEQF1bXXCr4/np/XoJwHlljY5kU3MnB&#10;Zj15WGGm7Y1PNOS+FCGEXYYKKu/bTEpXVGTQRbYlDtzZdgZ9gF0pdYe3EG4aOYvjVBqsOTRU2NJb&#10;RcU1742C4dP/mJfDfbk/JukTHy59urMfSj1Ox+0rCE+j/xf/ufdawTxehLnhTXg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SVezEAAAA3QAAAA8AAAAAAAAAAAAAAAAA&#10;nwIAAGRycy9kb3ducmV2LnhtbFBLBQYAAAAABAAEAPcAAACQAwAAAAA=&#10;">
                  <v:imagedata r:id="rId137" o:title=""/>
                </v:shape>
                <v:shape id="Shape 5079" o:spid="_x0000_s1188" style="position:absolute;left:12763;top:6729;width:7519;height:2448;visibility:visible;mso-wrap-style:square;v-text-anchor:top" coordsize="751904,24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B3MYA&#10;AADdAAAADwAAAGRycy9kb3ducmV2LnhtbESPQWsCMRSE7wX/Q3iF3mq2Vtu6NUoRFr2IaAvF22Pz&#10;ulmyeVk2qbv+eyMUehxm5htmsRpcI87UhdqzgqdxBoK49LrmSsHXZ/H4BiJEZI2NZ1JwoQCr5ehu&#10;gbn2PR/ofIyVSBAOOSowMba5lKE05DCMfUucvB/fOYxJdpXUHfYJ7ho5ybIX6bDmtGCwpbWh0h5/&#10;nYKTrffSPNvC2WJ3sWa9/d70U6Ue7oePdxCRhvgf/mtvtYJZ9jqH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B3MYAAADdAAAADwAAAAAAAAAAAAAAAACYAgAAZHJz&#10;L2Rvd25yZXYueG1sUEsFBgAAAAAEAAQA9QAAAIsDAAAAAA==&#10;" path="m,244728r751904,l751904,,,,,244728xe" filled="f" strokecolor="red" strokeweight="2pt">
                  <v:stroke miterlimit="83231f" joinstyle="miter"/>
                  <v:path arrowok="t" textboxrect="0,0,751904,244728"/>
                </v:shape>
                <v:shape id="Shape 5080" o:spid="_x0000_s1189" style="position:absolute;left:8130;top:11187;width:10229;height:1398;visibility:visible;mso-wrap-style:square;v-text-anchor:top" coordsize="1022858,13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vcEA&#10;AADdAAAADwAAAGRycy9kb3ducmV2LnhtbERPy4rCMBTdC/5DuII7TVUcpGMsIoi6EBkfC3d3mjtt&#10;meamNOnDvzeLgVkeznud9KYULdWusKxgNo1AEKdWF5wpuN/2kxUI55E1lpZJwYscJJvhYI2xth1/&#10;UXv1mQgh7GJUkHtfxVK6NCeDbmor4sD92NqgD7DOpK6xC+GmlPMo+pAGCw4NOVa0yyn9vTZGgf2+&#10;6Ft3WLRtgw/t6fykhTwpNR71208Qnnr/L/5zH7WCZbQK+8Ob8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b3BAAAA3QAAAA8AAAAAAAAAAAAAAAAAmAIAAGRycy9kb3du&#10;cmV2LnhtbFBLBQYAAAAABAAEAPUAAACGAwAAAAA=&#10;" path="m,139840r1022858,l1022858,,,,,139840xe" filled="f" strokecolor="red" strokeweight="2pt">
                  <v:stroke miterlimit="83231f" joinstyle="miter"/>
                  <v:path arrowok="t" textboxrect="0,0,1022858,139840"/>
                </v:shape>
                <w10:anchorlock/>
              </v:group>
            </w:pict>
          </mc:Fallback>
        </mc:AlternateContent>
      </w:r>
    </w:p>
    <w:p w:rsidR="002A53CF" w:rsidRDefault="004901A1">
      <w:pPr>
        <w:ind w:left="5" w:right="572"/>
      </w:pPr>
      <w:r>
        <w:t xml:space="preserve">En la sección de Commit new file, haremos una explicación del archivo creado, posteriormente damos click al botón de Commit new file. </w:t>
      </w:r>
    </w:p>
    <w:p w:rsidR="002A53CF" w:rsidRDefault="004901A1">
      <w:pPr>
        <w:spacing w:after="0" w:line="259" w:lineRule="auto"/>
        <w:ind w:right="498"/>
        <w:jc w:val="center"/>
      </w:pPr>
      <w:r>
        <w:rPr>
          <w:noProof/>
        </w:rPr>
        <w:drawing>
          <wp:anchor distT="0" distB="0" distL="114300" distR="114300" simplePos="0" relativeHeight="251659264" behindDoc="0" locked="0" layoutInCell="1" allowOverlap="0">
            <wp:simplePos x="0" y="0"/>
            <wp:positionH relativeFrom="page">
              <wp:posOffset>516255</wp:posOffset>
            </wp:positionH>
            <wp:positionV relativeFrom="page">
              <wp:posOffset>6153147</wp:posOffset>
            </wp:positionV>
            <wp:extent cx="6867525" cy="3896360"/>
            <wp:effectExtent l="0" t="0" r="0" b="0"/>
            <wp:wrapTopAndBottom/>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138"/>
                    <a:stretch>
                      <a:fillRect/>
                    </a:stretch>
                  </pic:blipFill>
                  <pic:spPr>
                    <a:xfrm>
                      <a:off x="0" y="0"/>
                      <a:ext cx="6867525" cy="3896360"/>
                    </a:xfrm>
                    <a:prstGeom prst="rect">
                      <a:avLst/>
                    </a:prstGeom>
                  </pic:spPr>
                </pic:pic>
              </a:graphicData>
            </a:graphic>
          </wp:anchor>
        </w:drawing>
      </w:r>
      <w:r>
        <w:rPr>
          <w:rFonts w:ascii="Arial" w:eastAsia="Arial" w:hAnsi="Arial" w:cs="Arial"/>
          <w:sz w:val="20"/>
        </w:rPr>
        <w:t xml:space="preserve"> </w:t>
      </w:r>
    </w:p>
    <w:p w:rsidR="002A53CF" w:rsidRDefault="004901A1">
      <w:pPr>
        <w:spacing w:after="229" w:line="259" w:lineRule="auto"/>
        <w:ind w:left="-1" w:right="0" w:firstLine="0"/>
        <w:jc w:val="left"/>
      </w:pPr>
      <w:r>
        <w:rPr>
          <w:rFonts w:ascii="Calibri" w:eastAsia="Calibri" w:hAnsi="Calibri" w:cs="Calibri"/>
          <w:noProof/>
        </w:rPr>
        <mc:AlternateContent>
          <mc:Choice Requires="wpg">
            <w:drawing>
              <wp:inline distT="0" distB="0" distL="0" distR="0">
                <wp:extent cx="5649279" cy="2538919"/>
                <wp:effectExtent l="0" t="0" r="0" b="0"/>
                <wp:docPr id="285161" name="Group 285161"/>
                <wp:cNvGraphicFramePr/>
                <a:graphic xmlns:a="http://schemas.openxmlformats.org/drawingml/2006/main">
                  <a:graphicData uri="http://schemas.microsoft.com/office/word/2010/wordprocessingGroup">
                    <wpg:wgp>
                      <wpg:cNvGrpSpPr/>
                      <wpg:grpSpPr>
                        <a:xfrm>
                          <a:off x="0" y="0"/>
                          <a:ext cx="5649279" cy="2538919"/>
                          <a:chOff x="0" y="0"/>
                          <a:chExt cx="5649279" cy="2538919"/>
                        </a:xfrm>
                      </wpg:grpSpPr>
                      <wps:wsp>
                        <wps:cNvPr id="5221" name="Rectangle 5221"/>
                        <wps:cNvSpPr/>
                        <wps:spPr>
                          <a:xfrm>
                            <a:off x="686" y="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5227" name="Rectangle 5227"/>
                        <wps:cNvSpPr/>
                        <wps:spPr>
                          <a:xfrm>
                            <a:off x="5617591" y="239611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245" name="Picture 5245"/>
                          <pic:cNvPicPr/>
                        </pic:nvPicPr>
                        <pic:blipFill>
                          <a:blip r:embed="rId139"/>
                          <a:stretch>
                            <a:fillRect/>
                          </a:stretch>
                        </pic:blipFill>
                        <pic:spPr>
                          <a:xfrm>
                            <a:off x="0" y="144019"/>
                            <a:ext cx="5612131" cy="2353310"/>
                          </a:xfrm>
                          <a:prstGeom prst="rect">
                            <a:avLst/>
                          </a:prstGeom>
                        </pic:spPr>
                      </pic:pic>
                      <wps:wsp>
                        <wps:cNvPr id="5246" name="Shape 5246"/>
                        <wps:cNvSpPr/>
                        <wps:spPr>
                          <a:xfrm>
                            <a:off x="568706" y="555523"/>
                            <a:ext cx="1081545" cy="250546"/>
                          </a:xfrm>
                          <a:custGeom>
                            <a:avLst/>
                            <a:gdLst/>
                            <a:ahLst/>
                            <a:cxnLst/>
                            <a:rect l="0" t="0" r="0" b="0"/>
                            <a:pathLst>
                              <a:path w="1081545" h="250546">
                                <a:moveTo>
                                  <a:pt x="0" y="250546"/>
                                </a:moveTo>
                                <a:lnTo>
                                  <a:pt x="1081545" y="250546"/>
                                </a:lnTo>
                                <a:lnTo>
                                  <a:pt x="108154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247" name="Shape 5247"/>
                        <wps:cNvSpPr/>
                        <wps:spPr>
                          <a:xfrm>
                            <a:off x="552704" y="806095"/>
                            <a:ext cx="1546225" cy="250546"/>
                          </a:xfrm>
                          <a:custGeom>
                            <a:avLst/>
                            <a:gdLst/>
                            <a:ahLst/>
                            <a:cxnLst/>
                            <a:rect l="0" t="0" r="0" b="0"/>
                            <a:pathLst>
                              <a:path w="1546225" h="250546">
                                <a:moveTo>
                                  <a:pt x="0" y="250546"/>
                                </a:moveTo>
                                <a:lnTo>
                                  <a:pt x="1546225" y="250546"/>
                                </a:lnTo>
                                <a:lnTo>
                                  <a:pt x="154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248" name="Shape 5248"/>
                        <wps:cNvSpPr/>
                        <wps:spPr>
                          <a:xfrm>
                            <a:off x="440563" y="1888770"/>
                            <a:ext cx="745122" cy="250546"/>
                          </a:xfrm>
                          <a:custGeom>
                            <a:avLst/>
                            <a:gdLst/>
                            <a:ahLst/>
                            <a:cxnLst/>
                            <a:rect l="0" t="0" r="0" b="0"/>
                            <a:pathLst>
                              <a:path w="745122" h="250546">
                                <a:moveTo>
                                  <a:pt x="0" y="250546"/>
                                </a:moveTo>
                                <a:lnTo>
                                  <a:pt x="745122" y="250546"/>
                                </a:lnTo>
                                <a:lnTo>
                                  <a:pt x="745122"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161" o:spid="_x0000_s1190" style="width:444.85pt;height:199.9pt;mso-position-horizontal-relative:char;mso-position-vertical-relative:line" coordsize="56492,25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Pif8A8k58T/8A&#10;YMuv/RTVpaF/x6r9Kzfif/yTnxP/ANgy6/8ARTVpaF/x6r9K7P8AmGXq/wAkcX/MS/RfmyzrH/IJ&#10;vf8Arg//AKCauVT1j/kE3v8A1wf/ANBNXK4ztCiiigAooooAKKKKACiiigAooooAKKKKACiiigAo&#10;oooAKKKKACiiigAooooAKKKKACiiigCnJ/yFrb/rhL/6FHVp/umqsn/IWtv+uEv/AKFHVp/umgDh&#10;/wDmqWmf9gu9/wDRtrXdVwv/ADVLTP8AsF3v/o21ruq7MRtD0/VnHht5+v6IKKKK4z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">
                <v:rect id="Rectangle 5221" o:spid="_x0000_s1191" style="position:absolute;left: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cUA&#10;AADdAAAADwAAAGRycy9kb3ducmV2LnhtbESPT4vCMBTE78J+h/AWvGlqQ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EZxQAAAN0AAAAPAAAAAAAAAAAAAAAAAJgCAABkcnMv&#10;ZG93bnJldi54bWxQSwUGAAAAAAQABAD1AAAAigM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rect id="Rectangle 5227" o:spid="_x0000_s1192" style="position:absolute;left:56175;top:239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89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fPb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5245" o:spid="_x0000_s1193" type="#_x0000_t75" style="position:absolute;top:1440;width:5612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Tj/GAAAA3QAAAA8AAABkcnMvZG93bnJldi54bWxEj0FrwkAUhO9C/8PyCt50U1FbUlcRUVor&#10;UmpLz4/sMxuafRuyaxL99V1B8DjMzDfMbNHZUjRU+8KxgqdhAoI4c7rgXMHP92bwAsIHZI2lY1Jw&#10;Jg+L+UNvhql2LX9Rcwi5iBD2KSowIVSplD4zZNEPXUUcvaOrLYYo61zqGtsIt6UcJclUWiw4Lhis&#10;aGUo+zucrIK9eV5vP3bUykv29vt5Lo4b3TZK9R+75SuIQF24h2/td61gMhpP4PomPg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VOP8YAAADdAAAADwAAAAAAAAAAAAAA&#10;AACfAgAAZHJzL2Rvd25yZXYueG1sUEsFBgAAAAAEAAQA9wAAAJIDAAAAAA==&#10;">
                  <v:imagedata r:id="rId140" o:title=""/>
                </v:shape>
                <v:shape id="Shape 5246" o:spid="_x0000_s1194" style="position:absolute;left:5687;top:5555;width:10815;height:2505;visibility:visible;mso-wrap-style:square;v-text-anchor:top" coordsize="1081545,2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aY8YA&#10;AADdAAAADwAAAGRycy9kb3ducmV2LnhtbESPQWvCQBSE74X+h+UVeil1o1gpqauIYPEaFWlvj+xL&#10;NjT7NmY3MfrrXUHocZiZb5j5crC16Kn1lWMF41ECgjh3uuJSwWG/ef8E4QOyxtoxKbiQh+Xi+WmO&#10;qXZnzqjfhVJECPsUFZgQmlRKnxuy6EeuIY5e4VqLIcq2lLrFc4TbWk6SZCYtVhwXDDa0NpT/7Tqr&#10;oJl2mlw27gvz+3M97r+7U1a8KfX6Mqy+QAQawn/40d5qBR+T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aY8YAAADdAAAADwAAAAAAAAAAAAAAAACYAgAAZHJz&#10;L2Rvd25yZXYueG1sUEsFBgAAAAAEAAQA9QAAAIsDAAAAAA==&#10;" path="m,250546r1081545,l1081545,,,,,250546xe" filled="f" strokecolor="red" strokeweight="2pt">
                  <v:stroke miterlimit="83231f" joinstyle="miter"/>
                  <v:path arrowok="t" textboxrect="0,0,1081545,250546"/>
                </v:shape>
                <v:shape id="Shape 5247" o:spid="_x0000_s1195" style="position:absolute;left:5527;top:8060;width:15462;height:2506;visibility:visible;mso-wrap-style:square;v-text-anchor:top" coordsize="1546225,2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TJ8UA&#10;AADdAAAADwAAAGRycy9kb3ducmV2LnhtbESPQUsDMRSE70L/Q3iCN5u1VFu3TUupCCL00G3x/Ni8&#10;blb3vSxJbNd/bwShx2FmvmGW64E7daYQWy8GHsYFKJLa21YaA8fD6/0cVEwoFjsvZOCHIqxXo5sl&#10;ltZfZE/nKjUqQySWaMCl1Jdax9oRYxz7niR7Jx8YU5ah0TbgJcO505OieNKMreQFhz1tHdVf1Tcb&#10;YO/34ePZ7V4aft9Neb797A6VMXe3w2YBKtGQruH/9ps18DiZzuDvTX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pMnxQAAAN0AAAAPAAAAAAAAAAAAAAAAAJgCAABkcnMv&#10;ZG93bnJldi54bWxQSwUGAAAAAAQABAD1AAAAigMAAAAA&#10;" path="m,250546r1546225,l1546225,,,,,250546xe" filled="f" strokecolor="red" strokeweight="2pt">
                  <v:stroke miterlimit="83231f" joinstyle="miter"/>
                  <v:path arrowok="t" textboxrect="0,0,1546225,250546"/>
                </v:shape>
                <v:shape id="Shape 5248" o:spid="_x0000_s1196" style="position:absolute;left:4405;top:18887;width:7451;height:2506;visibility:visible;mso-wrap-style:square;v-text-anchor:top" coordsize="745122,2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TpcUA&#10;AADdAAAADwAAAGRycy9kb3ducmV2LnhtbERPXWvCMBR9H+w/hDvwbaaKuq0ziiiCILjpBtvjXXNt&#10;i81NTWKt/nrzIOzxcL7H09ZUoiHnS8sKet0EBHFmdcm5gu+v5fMrCB+QNVaWScGFPEwnjw9jTLU9&#10;85aaXchFDGGfooIihDqV0mcFGfRdWxNHbm+dwRChy6V2eI7hppL9JBlJgyXHhgJrmheUHXYno+CY&#10;/7wc15/X9vTx27jtYuP+rm9rpTpP7ewdRKA2/Ivv7pVWMOwP4tz4Jj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ROlxQAAAN0AAAAPAAAAAAAAAAAAAAAAAJgCAABkcnMv&#10;ZG93bnJldi54bWxQSwUGAAAAAAQABAD1AAAAigMAAAAA&#10;" path="m,250546r745122,l745122,,,,,250546xe" filled="f" strokecolor="red" strokeweight="2pt">
                  <v:stroke miterlimit="83231f" joinstyle="miter"/>
                  <v:path arrowok="t" textboxrect="0,0,745122,250546"/>
                </v:shape>
                <w10:anchorlock/>
              </v:group>
            </w:pict>
          </mc:Fallback>
        </mc:AlternateContent>
      </w:r>
    </w:p>
    <w:p w:rsidR="001C306E" w:rsidRDefault="004901A1">
      <w:pPr>
        <w:spacing w:after="2433"/>
        <w:ind w:left="5" w:right="572"/>
      </w:pPr>
      <w:r>
        <w:t xml:space="preserve">Con esto habremos creado un nuevo archivo en nuestro repositorio, la acción de hacer commit es indicarle al Control de versiones que hemos terminado una nueva modificación, </w:t>
      </w:r>
    </w:p>
    <w:p w:rsidR="001C306E" w:rsidRDefault="001C306E" w:rsidP="001C306E">
      <w:pPr>
        <w:spacing w:after="281"/>
        <w:ind w:left="5" w:right="572"/>
      </w:pPr>
      <w:r>
        <w:rPr>
          <w:noProof/>
        </w:rPr>
        <mc:AlternateContent>
          <mc:Choice Requires="wps">
            <w:drawing>
              <wp:anchor distT="0" distB="0" distL="114300" distR="114300" simplePos="0" relativeHeight="251695104" behindDoc="0" locked="0" layoutInCell="1" allowOverlap="1">
                <wp:simplePos x="0" y="0"/>
                <wp:positionH relativeFrom="column">
                  <wp:posOffset>-251841</wp:posOffset>
                </wp:positionH>
                <wp:positionV relativeFrom="paragraph">
                  <wp:posOffset>618490</wp:posOffset>
                </wp:positionV>
                <wp:extent cx="6757416" cy="30480"/>
                <wp:effectExtent l="0" t="0" r="24765" b="26670"/>
                <wp:wrapNone/>
                <wp:docPr id="6" name="Conector recto 6"/>
                <wp:cNvGraphicFramePr/>
                <a:graphic xmlns:a="http://schemas.openxmlformats.org/drawingml/2006/main">
                  <a:graphicData uri="http://schemas.microsoft.com/office/word/2010/wordprocessingShape">
                    <wps:wsp>
                      <wps:cNvCnPr/>
                      <wps:spPr>
                        <a:xfrm flipV="1">
                          <a:off x="0" y="0"/>
                          <a:ext cx="675741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242CE" id="Conector recto 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85pt,48.7pt" to="512.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" strokecolor="#5b9bd5 [3204]" strokeweight=".5pt">
                <v:stroke joinstyle="miter"/>
              </v:line>
            </w:pict>
          </mc:Fallback>
        </mc:AlternateContent>
      </w:r>
      <w:r>
        <w:t>dando una breve explicación Al momento de hacer el commit, nuestro proyecto se encuentra en un nuevo estado. En la pantalla principal del repositorio se puede ver la lista de archivos en nuestro repositorio con la explicación del commit que agregó o modificó a ese archivo.</w:t>
      </w:r>
    </w:p>
    <w:p w:rsidR="001C306E" w:rsidRDefault="001C306E" w:rsidP="001C306E">
      <w:pPr>
        <w:spacing w:after="281"/>
        <w:ind w:left="5" w:right="572"/>
      </w:pPr>
      <w:r>
        <w:t xml:space="preserve">Subiremos dos imágenes locales (escudo de la facultad y de la universidad) a nuestro repositorio, dando click en el botón de “Upload files” </w:t>
      </w:r>
    </w:p>
    <w:p w:rsidR="001C306E" w:rsidRDefault="001C306E" w:rsidP="001C306E">
      <w:pPr>
        <w:ind w:left="5" w:right="572"/>
      </w:pPr>
      <w:r>
        <w:t xml:space="preserve">Seleccionamos los dos archivos de nuestro equipo y hacemos el commit, explicando los archivos agregados.  </w:t>
      </w:r>
    </w:p>
    <w:p w:rsidR="002A53CF" w:rsidRDefault="004901A1" w:rsidP="000C53DF">
      <w:pPr>
        <w:spacing w:after="2433"/>
        <w:ind w:left="5" w:right="572"/>
      </w:pPr>
      <w:r>
        <w:t xml:space="preserve"> </w:t>
      </w:r>
      <w:r>
        <w:rPr>
          <w:rFonts w:ascii="Calibri" w:eastAsia="Calibri" w:hAnsi="Calibri" w:cs="Calibri"/>
          <w:noProof/>
        </w:rPr>
        <mc:AlternateContent>
          <mc:Choice Requires="wpg">
            <w:drawing>
              <wp:inline distT="0" distB="0" distL="0" distR="0">
                <wp:extent cx="5649279" cy="3543300"/>
                <wp:effectExtent l="0" t="0" r="8890" b="0"/>
                <wp:docPr id="285341" name="Group 285341"/>
                <wp:cNvGraphicFramePr/>
                <a:graphic xmlns:a="http://schemas.openxmlformats.org/drawingml/2006/main">
                  <a:graphicData uri="http://schemas.microsoft.com/office/word/2010/wordprocessingGroup">
                    <wpg:wgp>
                      <wpg:cNvGrpSpPr/>
                      <wpg:grpSpPr>
                        <a:xfrm>
                          <a:off x="0" y="0"/>
                          <a:ext cx="5649279" cy="3543300"/>
                          <a:chOff x="0" y="0"/>
                          <a:chExt cx="5649279" cy="3240467"/>
                        </a:xfrm>
                      </wpg:grpSpPr>
                      <wps:wsp>
                        <wps:cNvPr id="5406" name="Rectangle 5406"/>
                        <wps:cNvSpPr/>
                        <wps:spPr>
                          <a:xfrm>
                            <a:off x="5617591" y="3097658"/>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422" name="Picture 5422"/>
                          <pic:cNvPicPr/>
                        </pic:nvPicPr>
                        <pic:blipFill>
                          <a:blip r:embed="rId141"/>
                          <a:stretch>
                            <a:fillRect/>
                          </a:stretch>
                        </pic:blipFill>
                        <pic:spPr>
                          <a:xfrm>
                            <a:off x="0" y="0"/>
                            <a:ext cx="5612131" cy="3200400"/>
                          </a:xfrm>
                          <a:prstGeom prst="rect">
                            <a:avLst/>
                          </a:prstGeom>
                        </pic:spPr>
                      </pic:pic>
                      <wps:wsp>
                        <wps:cNvPr id="5423" name="Shape 5423"/>
                        <wps:cNvSpPr/>
                        <wps:spPr>
                          <a:xfrm>
                            <a:off x="2586101" y="921728"/>
                            <a:ext cx="588988" cy="162090"/>
                          </a:xfrm>
                          <a:custGeom>
                            <a:avLst/>
                            <a:gdLst/>
                            <a:ahLst/>
                            <a:cxnLst/>
                            <a:rect l="0" t="0" r="0" b="0"/>
                            <a:pathLst>
                              <a:path w="588988" h="162090">
                                <a:moveTo>
                                  <a:pt x="0" y="162090"/>
                                </a:moveTo>
                                <a:lnTo>
                                  <a:pt x="588988" y="162090"/>
                                </a:lnTo>
                                <a:lnTo>
                                  <a:pt x="588988"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424" name="Shape 5424"/>
                        <wps:cNvSpPr/>
                        <wps:spPr>
                          <a:xfrm>
                            <a:off x="1066927" y="2014182"/>
                            <a:ext cx="460858" cy="162090"/>
                          </a:xfrm>
                          <a:custGeom>
                            <a:avLst/>
                            <a:gdLst/>
                            <a:ahLst/>
                            <a:cxnLst/>
                            <a:rect l="0" t="0" r="0" b="0"/>
                            <a:pathLst>
                              <a:path w="460858" h="162090">
                                <a:moveTo>
                                  <a:pt x="0" y="162090"/>
                                </a:moveTo>
                                <a:lnTo>
                                  <a:pt x="460858" y="162090"/>
                                </a:lnTo>
                                <a:lnTo>
                                  <a:pt x="460858"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425" name="Shape 5425"/>
                        <wps:cNvSpPr/>
                        <wps:spPr>
                          <a:xfrm>
                            <a:off x="955929" y="2987066"/>
                            <a:ext cx="640067" cy="196317"/>
                          </a:xfrm>
                          <a:custGeom>
                            <a:avLst/>
                            <a:gdLst/>
                            <a:ahLst/>
                            <a:cxnLst/>
                            <a:rect l="0" t="0" r="0" b="0"/>
                            <a:pathLst>
                              <a:path w="640067" h="196317">
                                <a:moveTo>
                                  <a:pt x="0" y="196317"/>
                                </a:moveTo>
                                <a:lnTo>
                                  <a:pt x="640067" y="196317"/>
                                </a:lnTo>
                                <a:lnTo>
                                  <a:pt x="640067"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426" name="Shape 5426"/>
                        <wps:cNvSpPr/>
                        <wps:spPr>
                          <a:xfrm>
                            <a:off x="1092454" y="2210334"/>
                            <a:ext cx="1391158" cy="187808"/>
                          </a:xfrm>
                          <a:custGeom>
                            <a:avLst/>
                            <a:gdLst/>
                            <a:ahLst/>
                            <a:cxnLst/>
                            <a:rect l="0" t="0" r="0" b="0"/>
                            <a:pathLst>
                              <a:path w="1391158" h="187808">
                                <a:moveTo>
                                  <a:pt x="0" y="187808"/>
                                </a:moveTo>
                                <a:lnTo>
                                  <a:pt x="1391158" y="187808"/>
                                </a:lnTo>
                                <a:lnTo>
                                  <a:pt x="1391158"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341" o:spid="_x0000_s1197" style="width:444.85pt;height:279pt;mso-position-horizontal-relative:char;mso-position-vertical-relative:line" coordsize="56492,324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afo/3bn/rr/wCyLTJafo/3&#10;bn/rr/7ItAGhRRRQAUUUUAFFFFABRRRQAUUUUAFFFFABRRRQAUUUUAFFFFABRRRQAUUUUAFFFFAB&#10;RRRQAUUUUAFFFFABRRRQAUUUUAFFFFABRRRQAUUUUAFFFFABRRRQAUUUUAVtS/5B11/1yb+RqlD2&#10;q7qX/IOuv+uTfyNUoe1A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pafo/3bn/rr/7ItMlp+j/duf8Arr/7ItAGhRRR&#10;QAUUUUAFFFFABRRRQAUUUUAFFFFABRRRQAUUUUAFFFFABRRRQAUUUUAFFFFABRRRQAUUUUAFFFFA&#10;BRRRQAUUUUAFFFFABRRRQAUUUUAFFFFABRRRQAUUUUAVtS/5B11/1yb+RqlD2q7qX/IOuv8Ark38&#10;jVKHtQBY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Wn6P925/wCuv/si0yWn6P8Aduf+uv8A7ItAGhRRRQAUUUUAFFFF&#10;ABRRRQAUUUUAFFFFABRRRQAUUUUAFFFFABRRRQAUUUUAFFFFABRRRQAUUUUAFFFFABRRRQAUUUUA&#10;FFFFABRRRQAUUUUAFFFFABRRRQAUUUUAVtS/5B11/wBcm/kapQ9qu6l/yDrr/rk38jVKHtQB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KWn6P8Aduf+uv8A7ItMlp+j/duf+uv/ALItAGhRRRQAUUUUAFFFFABRRRQAUUUU&#10;AFFFFABRRRQAUUUUAFFFFABRRRQAUUUUAFFFFABRRRQAUUUUAFFFFABRRRQAUUUUAFFFFABRRRQA&#10;UUUUAFFFFABRRRQAUUUUAVtS/wCQddf9cm/kapQ9qu6l/wAg66/65N/I1Sh7UA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FLT9H+7c/9df/AGRaZLT9H+7c&#10;/wDXX/2RaANCiiigAooooAKKKKACiiigAooooAKKKKACiiigAooooAKKKKACiiigAooooAKKKKAC&#10;iiigAooooAKKKKACiiigAooooAKKKKACiiigAooooAKKKKACiiigAooooAral/yDrr/rk38jVKHt&#10;V3Uv+Qddf9cm/kapQ9qAL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S0/R/u3P8A11/9kWmS0/R/u3P/AF1/9kWgDQoo&#10;ooAKKKKACiiigAooooAKKKKACiiigAooooAKKKKACiiigAooooAKKKKACiiigAooooAKKKKACiii&#10;gAooooAKKKKACiiigAooooAKKKKACiiigAooooAKKKKAK2pf8g66/wCuTfyNUoe1XdS/5B11/wBc&#10;m/kapQ9qAL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S0/R/u3P/AF1/9kWmS0/R/u3P/XX/ANkWgDQooooAKKKKACii&#10;igAooooAKKKKACiiigAooooAKKKKACiiigAooooAKKKKACiiigAooooAKKKKACiiigAooooAKKKK&#10;ACiiigAooooAKKKKACiiigAooooAKKKKAK2pf8g66/65N/I1Sh7Vd1L/AJB11/1yb+RqlD2oA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FLT9H+7c/9df8A2RaZLT9H+7c/9df/AGRaANCiiigAooooAKKKKACiiigAoooo&#10;AKKKKACiiigAooooAKKKKACiiigAooooAKKKKACiiigAooooAKKKKACiiigAooooAKKKKACiiigA&#10;ooooAKKKKACiiigAooooAral/wAg66/65N/I1Sh7Vd1L/kHXX/XJv5GqUPagCxR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0X/AJfv+vj/ANkSpKj0X/l+/wCvj/2RKANK&#10;qdj/AMfOof8AXcf+i0q5VOx/4+dQ/wCu4/8ARaUAXKKKKACiiigAooooAKKKKACiiigAooooAKKK&#10;KACiiigAooooAKKKKACiiigAooooAKKKKACiiigAooooAKKKKACiiigAooooAKKKKACiiigAoooo&#10;AKKKKACiiigAooooAKKKKACiiigAooooAp6x/wAgm9/64P8A+gmrlU9Y/wCQTe/9cH/9BNXKAKes&#10;f8gm9/64P/6Caig/1S/SpdY/5BN7/wBcH/8AQTUUH+qX6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">
                <v:rect id="Rectangle 5406" o:spid="_x0000_s1198" style="position:absolute;left:56175;top:309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9ccA&#10;AADdAAAADwAAAGRycy9kb3ducmV2LnhtbESPQWvCQBSE7wX/w/KE3upGaY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R/X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5422" o:spid="_x0000_s1199" type="#_x0000_t75" style="position:absolute;width:5612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C1rHAAAA3QAAAA8AAABkcnMvZG93bnJldi54bWxEj0FrAjEUhO8F/0N4Qi9Ssy622K1R1CII&#10;hdK6RXp8bF43i5uXZRM1/vumIPQ4zMw3zHwZbSvO1PvGsYLJOANBXDndcK3gq9w+zED4gKyxdUwK&#10;ruRhuRjczbHQ7sKfdN6HWiQI+wIVmBC6QkpfGbLox64jTt6P6y2GJPta6h4vCW5bmWfZk7TYcFow&#10;2NHGUHXcn6yCGT+/Hsx68+7i6S2OWlN+fxxKpe6HcfUCIlAM/+Fbe6cVPE7zHP7ep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FC1rHAAAA3QAAAA8AAAAAAAAAAAAA&#10;AAAAnwIAAGRycy9kb3ducmV2LnhtbFBLBQYAAAAABAAEAPcAAACTAwAAAAA=&#10;">
                  <v:imagedata r:id="rId142" o:title=""/>
                </v:shape>
                <v:shape id="Shape 5423" o:spid="_x0000_s1200" style="position:absolute;left:25861;top:9217;width:5889;height:1621;visibility:visible;mso-wrap-style:square;v-text-anchor:top" coordsize="588988,16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1X8YA&#10;AADdAAAADwAAAGRycy9kb3ducmV2LnhtbESP3WoCMRSE7wu+QziCdzWrtVJWo4hUEBGKf1DvDpvT&#10;3aWbkyWJ6+rTm0LBy2FmvmGm89ZUoiHnS8sKBv0EBHFmdcm5guNh9foBwgdkjZVlUnAjD/NZ52WK&#10;qbZX3lGzD7mIEPYpKihCqFMpfVaQQd+3NXH0fqwzGKJ0udQOrxFuKjlMkrE0WHJcKLCmZUHZ7/5i&#10;FHBYfzab1XZzX96+3eGE8ng+fSnV67aLCYhAbXiG/9trreB9NHyD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Y1X8YAAADdAAAADwAAAAAAAAAAAAAAAACYAgAAZHJz&#10;L2Rvd25yZXYueG1sUEsFBgAAAAAEAAQA9QAAAIsDAAAAAA==&#10;" path="m,162090r588988,l588988,,,,,162090xe" filled="f" strokecolor="red" strokeweight="2pt">
                  <v:stroke miterlimit="83231f" joinstyle="miter"/>
                  <v:path arrowok="t" textboxrect="0,0,588988,162090"/>
                </v:shape>
                <v:shape id="Shape 5424" o:spid="_x0000_s1201" style="position:absolute;left:10669;top:20141;width:4608;height:1621;visibility:visible;mso-wrap-style:square;v-text-anchor:top" coordsize="460858,16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7G8UA&#10;AADdAAAADwAAAGRycy9kb3ducmV2LnhtbESPQWvCQBSE74X+h+UVvNVNQ1JKdJW2VO21VtTjI/vc&#10;hGbfht3VxH/fLRQ8DjPzDTNfjrYTF/KhdazgaZqBIK6dbtko2H2vHl9AhIissXNMCq4UYLm4v5tj&#10;pd3AX3TZRiMShEOFCpoY+0rKUDdkMUxdT5y8k/MWY5LeSO1xSHDbyTzLnqXFltNCgz29N1T/bM9W&#10;gSmH42G/Lt1HXPv8bdO5sDKFUpOH8XUGItIYb+H/9qdWUBZ5AX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bxQAAAN0AAAAPAAAAAAAAAAAAAAAAAJgCAABkcnMv&#10;ZG93bnJldi54bWxQSwUGAAAAAAQABAD1AAAAigMAAAAA&#10;" path="m,162090r460858,l460858,,,,,162090xe" filled="f" strokecolor="red" strokeweight="2pt">
                  <v:stroke miterlimit="83231f" joinstyle="miter"/>
                  <v:path arrowok="t" textboxrect="0,0,460858,162090"/>
                </v:shape>
                <v:shape id="Shape 5425" o:spid="_x0000_s1202" style="position:absolute;left:9559;top:29870;width:6400;height:1963;visibility:visible;mso-wrap-style:square;v-text-anchor:top" coordsize="640067,19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U4cYA&#10;AADdAAAADwAAAGRycy9kb3ducmV2LnhtbESPT2sCMRTE74LfITyhF9GssopszYoIC1Iqpeqhx8fm&#10;df9087IkqW6/fSMUehxm5jfMdjeYTtzI+caygsU8AUFcWt1wpeB6KWYbED4ga+wsk4If8rDLx6Mt&#10;Ztre+Z1u51CJCGGfoYI6hD6T0pc1GfRz2xNH79M6gyFKV0nt8B7hppPLJFlLgw3HhRp7OtRUfp2/&#10;jYLuZT0tCvf22qanj2ObajT7AZV6mgz7ZxCBhvAf/msftYJVulzB4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AU4cYAAADdAAAADwAAAAAAAAAAAAAAAACYAgAAZHJz&#10;L2Rvd25yZXYueG1sUEsFBgAAAAAEAAQA9QAAAIsDAAAAAA==&#10;" path="m,196317r640067,l640067,,,,,196317xe" filled="f" strokecolor="red" strokeweight="2pt">
                  <v:stroke miterlimit="83231f" joinstyle="miter"/>
                  <v:path arrowok="t" textboxrect="0,0,640067,196317"/>
                </v:shape>
                <v:shape id="Shape 5426" o:spid="_x0000_s1203" style="position:absolute;left:10924;top:22103;width:13912;height:1878;visibility:visible;mso-wrap-style:square;v-text-anchor:top" coordsize="1391158,18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fMsQA&#10;AADdAAAADwAAAGRycy9kb3ducmV2LnhtbESPUWsCMRCE3wX/Q1jBF6l7FSvlahQpVH1U2x+wXLaX&#10;ay+b6yXq6a83QsHHYeabYebLztXqxG2ovGh4HmegWApvKik1fH1+PL2CCpHEUO2FNVw4wHLR780p&#10;N/4sez4dYqlSiYScNNgYmxwxFJYdhbFvWJL37VtHMcm2RNPSOZW7GidZNkNHlaQFSw2/Wy5+D0en&#10;4WUzKtbZbvUzXSNe/2rc7MWK1sNBt3oDFbmLj/A/vTWJm05mcH+Tng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3zLEAAAA3QAAAA8AAAAAAAAAAAAAAAAAmAIAAGRycy9k&#10;b3ducmV2LnhtbFBLBQYAAAAABAAEAPUAAACJAwAAAAA=&#10;" path="m,187808r1391158,l1391158,,,,,187808xe" filled="f" strokecolor="red" strokeweight="2pt">
                  <v:stroke miterlimit="83231f" joinstyle="miter"/>
                  <v:path arrowok="t" textboxrect="0,0,1391158,187808"/>
                </v:shape>
                <w10:anchorlock/>
              </v:group>
            </w:pict>
          </mc:Fallback>
        </mc:AlternateContent>
      </w:r>
      <w:r>
        <w:t xml:space="preserve">Como se observa, un commit puede ser de uno o más archivos. </w:t>
      </w:r>
    </w:p>
    <w:p w:rsidR="002A53CF" w:rsidRDefault="004901A1">
      <w:pPr>
        <w:spacing w:after="295" w:line="259" w:lineRule="auto"/>
        <w:ind w:left="-5" w:right="0"/>
        <w:jc w:val="left"/>
      </w:pPr>
      <w:r>
        <w:rPr>
          <w:color w:val="1F497D"/>
        </w:rPr>
        <w:t xml:space="preserve">Modificando un archivo </w:t>
      </w:r>
    </w:p>
    <w:p w:rsidR="002A53CF" w:rsidRDefault="004901A1">
      <w:pPr>
        <w:ind w:left="5" w:right="572"/>
      </w:pPr>
      <w:r>
        <w:t xml:space="preserve">Damos click en el archivo “Datos” y posteriormente hacemos click en el botón con forma </w:t>
      </w:r>
    </w:p>
    <w:p w:rsidR="002A53CF" w:rsidRDefault="004901A1">
      <w:pPr>
        <w:tabs>
          <w:tab w:val="center" w:pos="1317"/>
        </w:tabs>
        <w:spacing w:after="164"/>
        <w:ind w:left="-5" w:right="0" w:firstLine="0"/>
        <w:jc w:val="left"/>
      </w:pPr>
      <w:r>
        <w:t xml:space="preserve">de </w:t>
      </w:r>
      <w:r>
        <w:tab/>
      </w:r>
      <w:r>
        <w:rPr>
          <w:noProof/>
        </w:rPr>
        <w:drawing>
          <wp:inline distT="0" distB="0" distL="0" distR="0">
            <wp:extent cx="302260" cy="219075"/>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143"/>
                    <a:stretch>
                      <a:fillRect/>
                    </a:stretch>
                  </pic:blipFill>
                  <pic:spPr>
                    <a:xfrm>
                      <a:off x="0" y="0"/>
                      <a:ext cx="302260" cy="219075"/>
                    </a:xfrm>
                    <a:prstGeom prst="rect">
                      <a:avLst/>
                    </a:prstGeom>
                  </pic:spPr>
                </pic:pic>
              </a:graphicData>
            </a:graphic>
          </wp:inline>
        </w:drawing>
      </w:r>
      <w:r>
        <w:t xml:space="preserve"> lápiz  </w:t>
      </w:r>
    </w:p>
    <w:p w:rsidR="002A53CF" w:rsidRDefault="004901A1">
      <w:pPr>
        <w:ind w:left="5" w:right="572"/>
      </w:pPr>
      <w:r>
        <w:t xml:space="preserve">Agregamos en la siguiente línea nuestro número de cuenta y en una línea nueva nuestro correo. Hacemos el commit explicando qué cambios hicimos. </w:t>
      </w:r>
    </w:p>
    <w:p w:rsidR="002A53CF" w:rsidRDefault="002A53CF">
      <w:pPr>
        <w:spacing w:after="0" w:line="259" w:lineRule="auto"/>
        <w:ind w:right="498"/>
        <w:jc w:val="center"/>
      </w:pPr>
    </w:p>
    <w:p w:rsidR="002A53CF" w:rsidRDefault="004901A1">
      <w:pPr>
        <w:spacing w:after="372" w:line="259" w:lineRule="auto"/>
        <w:ind w:left="-1" w:right="0" w:firstLine="0"/>
        <w:jc w:val="left"/>
      </w:pPr>
      <w:r>
        <w:rPr>
          <w:rFonts w:ascii="Calibri" w:eastAsia="Calibri" w:hAnsi="Calibri" w:cs="Calibri"/>
          <w:noProof/>
        </w:rPr>
        <mc:AlternateContent>
          <mc:Choice Requires="wpg">
            <w:drawing>
              <wp:inline distT="0" distB="0" distL="0" distR="0">
                <wp:extent cx="5652644" cy="2505784"/>
                <wp:effectExtent l="0" t="0" r="0" b="0"/>
                <wp:docPr id="285197" name="Group 285197"/>
                <wp:cNvGraphicFramePr/>
                <a:graphic xmlns:a="http://schemas.openxmlformats.org/drawingml/2006/main">
                  <a:graphicData uri="http://schemas.microsoft.com/office/word/2010/wordprocessingGroup">
                    <wpg:wgp>
                      <wpg:cNvGrpSpPr/>
                      <wpg:grpSpPr>
                        <a:xfrm>
                          <a:off x="0" y="0"/>
                          <a:ext cx="5652644" cy="2505784"/>
                          <a:chOff x="0" y="0"/>
                          <a:chExt cx="5652644" cy="2505784"/>
                        </a:xfrm>
                      </wpg:grpSpPr>
                      <wps:wsp>
                        <wps:cNvPr id="5567" name="Rectangle 5567"/>
                        <wps:cNvSpPr/>
                        <wps:spPr>
                          <a:xfrm>
                            <a:off x="686" y="0"/>
                            <a:ext cx="42144" cy="189937"/>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573" name="Picture 5573"/>
                          <pic:cNvPicPr/>
                        </pic:nvPicPr>
                        <pic:blipFill>
                          <a:blip r:embed="rId144"/>
                          <a:stretch>
                            <a:fillRect/>
                          </a:stretch>
                        </pic:blipFill>
                        <pic:spPr>
                          <a:xfrm>
                            <a:off x="1282065" y="2004569"/>
                            <a:ext cx="379730" cy="309880"/>
                          </a:xfrm>
                          <a:prstGeom prst="rect">
                            <a:avLst/>
                          </a:prstGeom>
                        </pic:spPr>
                      </pic:pic>
                      <wps:wsp>
                        <wps:cNvPr id="5575" name="Rectangle 5575"/>
                        <wps:cNvSpPr/>
                        <wps:spPr>
                          <a:xfrm>
                            <a:off x="5617591" y="2027471"/>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wps:wsp>
                        <wps:cNvPr id="5576" name="Rectangle 5576"/>
                        <wps:cNvSpPr/>
                        <wps:spPr>
                          <a:xfrm>
                            <a:off x="686" y="2364276"/>
                            <a:ext cx="46619" cy="188207"/>
                          </a:xfrm>
                          <a:prstGeom prst="rect">
                            <a:avLst/>
                          </a:prstGeom>
                          <a:ln>
                            <a:noFill/>
                          </a:ln>
                        </wps:spPr>
                        <wps:txbx>
                          <w:txbxContent>
                            <w:p w:rsidR="004901A1" w:rsidRDefault="004901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609" name="Picture 5609"/>
                          <pic:cNvPicPr/>
                        </pic:nvPicPr>
                        <pic:blipFill>
                          <a:blip r:embed="rId145"/>
                          <a:stretch>
                            <a:fillRect/>
                          </a:stretch>
                        </pic:blipFill>
                        <pic:spPr>
                          <a:xfrm>
                            <a:off x="0" y="144019"/>
                            <a:ext cx="5612131" cy="1985645"/>
                          </a:xfrm>
                          <a:prstGeom prst="rect">
                            <a:avLst/>
                          </a:prstGeom>
                        </pic:spPr>
                      </pic:pic>
                      <wps:wsp>
                        <wps:cNvPr id="5610" name="Shape 5610"/>
                        <wps:cNvSpPr/>
                        <wps:spPr>
                          <a:xfrm>
                            <a:off x="1066673" y="381953"/>
                            <a:ext cx="681101" cy="213296"/>
                          </a:xfrm>
                          <a:custGeom>
                            <a:avLst/>
                            <a:gdLst/>
                            <a:ahLst/>
                            <a:cxnLst/>
                            <a:rect l="0" t="0" r="0" b="0"/>
                            <a:pathLst>
                              <a:path w="681101" h="213296">
                                <a:moveTo>
                                  <a:pt x="0" y="213296"/>
                                </a:moveTo>
                                <a:lnTo>
                                  <a:pt x="681101" y="213296"/>
                                </a:lnTo>
                                <a:lnTo>
                                  <a:pt x="681101"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611" name="Shape 5611"/>
                        <wps:cNvSpPr/>
                        <wps:spPr>
                          <a:xfrm>
                            <a:off x="1066673" y="578917"/>
                            <a:ext cx="1189812" cy="196926"/>
                          </a:xfrm>
                          <a:custGeom>
                            <a:avLst/>
                            <a:gdLst/>
                            <a:ahLst/>
                            <a:cxnLst/>
                            <a:rect l="0" t="0" r="0" b="0"/>
                            <a:pathLst>
                              <a:path w="1189812" h="196926">
                                <a:moveTo>
                                  <a:pt x="0" y="196926"/>
                                </a:moveTo>
                                <a:lnTo>
                                  <a:pt x="1189812" y="196926"/>
                                </a:lnTo>
                                <a:lnTo>
                                  <a:pt x="1189812"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612" name="Shape 5612"/>
                        <wps:cNvSpPr/>
                        <wps:spPr>
                          <a:xfrm>
                            <a:off x="951865" y="1366584"/>
                            <a:ext cx="681012" cy="213297"/>
                          </a:xfrm>
                          <a:custGeom>
                            <a:avLst/>
                            <a:gdLst/>
                            <a:ahLst/>
                            <a:cxnLst/>
                            <a:rect l="0" t="0" r="0" b="0"/>
                            <a:pathLst>
                              <a:path w="681012" h="213297">
                                <a:moveTo>
                                  <a:pt x="0" y="213297"/>
                                </a:moveTo>
                                <a:lnTo>
                                  <a:pt x="681012" y="213297"/>
                                </a:lnTo>
                                <a:lnTo>
                                  <a:pt x="681012"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197" o:spid="_x0000_s1204" style="width:445.1pt;height:197.3pt;mso-position-horizontal-relative:char;mso-position-vertical-relative:line" coordsize="56526,25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vxA/5FG/8A+2f/AKMWij4gf8ijf/8AbP8A9GLRQB0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fiB/yKN//ANs//Ri0UfED&#10;/kUb/wD7Z/8AoxaKAOi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34gf8ijf/wDbP/0YtFTeNbSW+8M3kECb5W2YXIGcOp7/AEooA3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">
                <v:rect id="Rectangle 5567" o:spid="_x0000_s1205" style="position:absolute;left: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IU8YA&#10;AADdAAAADwAAAGRycy9kb3ducmV2LnhtbESPT4vCMBTE74LfITxhb5oq6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YIU8YAAADdAAAADwAAAAAAAAAAAAAAAACYAgAAZHJz&#10;L2Rvd25yZXYueG1sUEsFBgAAAAAEAAQA9QAAAIsDAAAAAA==&#10;" filled="f" stroked="f">
                  <v:textbox inset="0,0,0,0">
                    <w:txbxContent>
                      <w:p w:rsidR="004901A1" w:rsidRDefault="004901A1">
                        <w:pPr>
                          <w:spacing w:after="160" w:line="259" w:lineRule="auto"/>
                          <w:ind w:left="0" w:right="0" w:firstLine="0"/>
                          <w:jc w:val="left"/>
                        </w:pPr>
                        <w:r>
                          <w:rPr>
                            <w:rFonts w:ascii="Calibri" w:eastAsia="Calibri" w:hAnsi="Calibri" w:cs="Calibri"/>
                          </w:rPr>
                          <w:t xml:space="preserve"> </w:t>
                        </w:r>
                      </w:p>
                    </w:txbxContent>
                  </v:textbox>
                </v:rect>
                <v:shape id="Picture 5573" o:spid="_x0000_s1206" type="#_x0000_t75" style="position:absolute;left:12820;top:20045;width:3797;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Up/JAAAA3QAAAA8AAABkcnMvZG93bnJldi54bWxEj0FLw0AUhO9C/8PyCl6k2dgSW9NuSylW&#10;exBpo4jeHtnXJJh9G7Jrmvrru4LgcZiZb5jFqje16Kh1lWUFt1EMgji3uuJCwdvrdjQD4Tyyxtoy&#10;KTiTg9VycLXAVNsTH6jLfCEChF2KCkrvm1RKl5dk0EW2IQ7e0bYGfZBtIXWLpwA3tRzH8Z00WHFY&#10;KLGhTUn5V/ZtFDx/7F4O90/4ePOzTyZ8/nzv8GGs1PWwX89BeOr9f/ivvdMKkmQ6gd834QnI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YNSn8kAAADdAAAADwAAAAAAAAAA&#10;AAAAAACfAgAAZHJzL2Rvd25yZXYueG1sUEsFBgAAAAAEAAQA9wAAAJUDAAAAAA==&#10;">
                  <v:imagedata r:id="rId146" o:title=""/>
                </v:shape>
                <v:rect id="Rectangle 5575" o:spid="_x0000_s1207" style="position:absolute;left:56175;top:20274;width:467;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lYscA&#10;AADdAAAADwAAAGRycy9kb3ducmV2LnhtbESPQWvCQBSE74X+h+UJvTUbh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WLHAAAA3QAAAA8AAAAAAAAAAAAAAAAAmAIAAGRy&#10;cy9kb3ducmV2LnhtbFBLBQYAAAAABAAEAPUAAACMAwAAAAA=&#10;" filled="f" stroked="f">
                  <v:textbox inset="0,0,0,0">
                    <w:txbxContent>
                      <w:p w:rsidR="004901A1" w:rsidRDefault="004901A1">
                        <w:pPr>
                          <w:spacing w:after="160" w:line="259" w:lineRule="auto"/>
                          <w:ind w:left="0" w:right="0" w:firstLine="0"/>
                          <w:jc w:val="left"/>
                        </w:pPr>
                        <w:r>
                          <w:t xml:space="preserve"> </w:t>
                        </w:r>
                      </w:p>
                    </w:txbxContent>
                  </v:textbox>
                </v:rect>
                <v:rect id="Rectangle 5576" o:spid="_x0000_s1208" style="position:absolute;left:6;top:23642;width:467;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7FcYA&#10;AADdAAAADwAAAGRycy9kb3ducmV2LnhtbESPT4vCMBTE74LfITxhb5oq6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7FcYAAADdAAAADwAAAAAAAAAAAAAAAACYAgAAZHJz&#10;L2Rvd25yZXYueG1sUEsFBgAAAAAEAAQA9QAAAIsDAAAAAA==&#10;" filled="f" stroked="f">
                  <v:textbox inset="0,0,0,0">
                    <w:txbxContent>
                      <w:p w:rsidR="004901A1" w:rsidRDefault="004901A1">
                        <w:pPr>
                          <w:spacing w:after="160" w:line="259" w:lineRule="auto"/>
                          <w:ind w:left="0" w:right="0" w:firstLine="0"/>
                          <w:jc w:val="left"/>
                        </w:pPr>
                        <w:r>
                          <w:t xml:space="preserve"> </w:t>
                        </w:r>
                      </w:p>
                    </w:txbxContent>
                  </v:textbox>
                </v:rect>
                <v:shape id="Picture 5609" o:spid="_x0000_s1209" type="#_x0000_t75" style="position:absolute;top:1440;width:56121;height:1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TJ/HAAAA3QAAAA8AAABkcnMvZG93bnJldi54bWxEj1trAjEUhN8L/odwCn2rScV6WY3iFoTi&#10;S70h+HbcHHcXNyfLJtXtvzdCwcdhZr5hpvPWVuJKjS8da/joKhDEmTMl5xr2u+X7CIQPyAYrx6Th&#10;jzzMZ52XKSbG3XhD123IRYSwT1BDEUKdSOmzgiz6rquJo3d2jcUQZZNL0+Atwm0le0oNpMWS40KB&#10;NX0VlF22v1bDKE2P636/6h1wpfLTz2W4TFdDrd9e28UERKA2PMP/7W+j4XOgxvB4E5+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cTJ/HAAAA3QAAAA8AAAAAAAAAAAAA&#10;AAAAnwIAAGRycy9kb3ducmV2LnhtbFBLBQYAAAAABAAEAPcAAACTAwAAAAA=&#10;">
                  <v:imagedata r:id="rId147" o:title=""/>
                </v:shape>
                <v:shape id="Shape 5610" o:spid="_x0000_s1210" style="position:absolute;left:10666;top:3819;width:6811;height:2133;visibility:visible;mso-wrap-style:square;v-text-anchor:top" coordsize="681101,2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0ZMEA&#10;AADdAAAADwAAAGRycy9kb3ducmV2LnhtbERPzYrCMBC+C75DGMGbpoqrUo0igrJ7cbH1AYZmbIvN&#10;pDZp7e7Tbw7CHj++/+2+N5XoqHGlZQWzaQSCOLO65FzBLT1N1iCcR9ZYWSYFP+RgvxsOthhr++Ir&#10;dYnPRQhhF6OCwvs6ltJlBRl0U1sTB+5uG4M+wCaXusFXCDeVnEfRUhosOTQUWNOxoOyRtEZB+uzO&#10;v4v0QNmz/W4j/kouvCqVGo/6wwaEp97/i9/uT63gYzkL+8Ob8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59GTBAAAA3QAAAA8AAAAAAAAAAAAAAAAAmAIAAGRycy9kb3du&#10;cmV2LnhtbFBLBQYAAAAABAAEAPUAAACGAwAAAAA=&#10;" path="m,213296r681101,l681101,,,,,213296xe" filled="f" strokecolor="red" strokeweight="2pt">
                  <v:stroke miterlimit="83231f" joinstyle="miter"/>
                  <v:path arrowok="t" textboxrect="0,0,681101,213296"/>
                </v:shape>
                <v:shape id="Shape 5611" o:spid="_x0000_s1211" style="position:absolute;left:10666;top:5789;width:11898;height:1969;visibility:visible;mso-wrap-style:square;v-text-anchor:top" coordsize="1189812,19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NhMYA&#10;AADdAAAADwAAAGRycy9kb3ducmV2LnhtbESPS2vDMBCE74X+B7GFXkoiO1BTnCghr0JvaZ7kuFgb&#10;28RaOZbiOPn1VaHQ4zAz3zCjSWcq0VLjSssK4n4EgjizuuRcwW772fsA4TyyxsoyKbiTg8n4+WmE&#10;qbY3XlO78bkIEHYpKii8r1MpXVaQQde3NXHwTrYx6INscqkbvAW4qeQgihJpsOSwUGBN84Ky8+Zq&#10;FLjL7NjuV9coc8vDY/Ftknr1hkq9vnTTIQhPnf8P/7W/tIL3JI7h9014An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NhMYAAADdAAAADwAAAAAAAAAAAAAAAACYAgAAZHJz&#10;L2Rvd25yZXYueG1sUEsFBgAAAAAEAAQA9QAAAIsDAAAAAA==&#10;" path="m,196926r1189812,l1189812,,,,,196926xe" filled="f" strokecolor="red" strokeweight="2pt">
                  <v:stroke miterlimit="83231f" joinstyle="miter"/>
                  <v:path arrowok="t" textboxrect="0,0,1189812,196926"/>
                </v:shape>
                <v:shape id="Shape 5612" o:spid="_x0000_s1212" style="position:absolute;left:9518;top:13665;width:6810;height:2133;visibility:visible;mso-wrap-style:square;v-text-anchor:top" coordsize="681012,21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AzMQA&#10;AADdAAAADwAAAGRycy9kb3ducmV2LnhtbESPT4vCMBTE7wt+h/AEL4umWtTdahQRFsTb+ufg7dE8&#10;22LyUpqo7bffCMIeh5n5DbNct9aIBzW+cqxgPEpAEOdOV1woOB1/hl8gfEDWaByTgo48rFe9jyVm&#10;2j35lx6HUIgIYZ+hgjKEOpPS5yVZ9CNXE0fv6hqLIcqmkLrBZ4RbIydJMpMWK44LJda0LSm/He5W&#10;wXb6GUyazqkz3Zy+92e+yHOq1KDfbhYgArXhP/xu77SC6Ww8gd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wMzEAAAA3QAAAA8AAAAAAAAAAAAAAAAAmAIAAGRycy9k&#10;b3ducmV2LnhtbFBLBQYAAAAABAAEAPUAAACJAwAAAAA=&#10;" path="m,213297r681012,l681012,,,,,213297xe" filled="f" strokecolor="red" strokeweight="2pt">
                  <v:stroke miterlimit="83231f" joinstyle="miter"/>
                  <v:path arrowok="t" textboxrect="0,0,681012,213297"/>
                </v:shape>
                <w10:anchorlock/>
              </v:group>
            </w:pict>
          </mc:Fallback>
        </mc:AlternateContent>
      </w:r>
    </w:p>
    <w:p w:rsidR="002A53CF" w:rsidRDefault="004901A1">
      <w:pPr>
        <w:spacing w:after="296" w:line="259" w:lineRule="auto"/>
        <w:ind w:left="0" w:right="0" w:firstLine="0"/>
        <w:jc w:val="left"/>
      </w:pPr>
      <w:r>
        <w:t xml:space="preserve"> </w:t>
      </w:r>
    </w:p>
    <w:p w:rsidR="002A53CF" w:rsidRDefault="004901A1">
      <w:pPr>
        <w:spacing w:after="295" w:line="259" w:lineRule="auto"/>
        <w:ind w:left="-5" w:right="0"/>
        <w:jc w:val="left"/>
      </w:pPr>
      <w:r>
        <w:rPr>
          <w:color w:val="1F497D"/>
        </w:rPr>
        <w:t xml:space="preserve">Revisando la historia de nuestro repositorio </w:t>
      </w:r>
    </w:p>
    <w:p w:rsidR="002A53CF" w:rsidRDefault="004901A1">
      <w:pPr>
        <w:ind w:left="5" w:right="572"/>
      </w:pPr>
      <w:r>
        <w:t xml:space="preserve">En la página principal del repositorio dar click a los commits, en este momento debe ser 4   </w:t>
      </w:r>
    </w:p>
    <w:p w:rsidR="002A53CF" w:rsidRDefault="004901A1">
      <w:pPr>
        <w:spacing w:after="0" w:line="259" w:lineRule="auto"/>
        <w:ind w:left="3449" w:right="0" w:firstLine="0"/>
        <w:jc w:val="left"/>
      </w:pPr>
      <w:r>
        <w:rPr>
          <w:noProof/>
        </w:rPr>
        <w:drawing>
          <wp:inline distT="0" distB="0" distL="0" distR="0">
            <wp:extent cx="1209040" cy="171450"/>
            <wp:effectExtent l="0" t="0" r="0" b="0"/>
            <wp:docPr id="5574" name="Picture 5574"/>
            <wp:cNvGraphicFramePr/>
            <a:graphic xmlns:a="http://schemas.openxmlformats.org/drawingml/2006/main">
              <a:graphicData uri="http://schemas.openxmlformats.org/drawingml/2006/picture">
                <pic:pic xmlns:pic="http://schemas.openxmlformats.org/drawingml/2006/picture">
                  <pic:nvPicPr>
                    <pic:cNvPr id="5574" name="Picture 5574"/>
                    <pic:cNvPicPr/>
                  </pic:nvPicPr>
                  <pic:blipFill>
                    <a:blip r:embed="rId148"/>
                    <a:stretch>
                      <a:fillRect/>
                    </a:stretch>
                  </pic:blipFill>
                  <pic:spPr>
                    <a:xfrm>
                      <a:off x="0" y="0"/>
                      <a:ext cx="1209040" cy="171450"/>
                    </a:xfrm>
                    <a:prstGeom prst="rect">
                      <a:avLst/>
                    </a:prstGeom>
                  </pic:spPr>
                </pic:pic>
              </a:graphicData>
            </a:graphic>
          </wp:inline>
        </w:drawing>
      </w:r>
    </w:p>
    <w:p w:rsidR="002A53CF" w:rsidRDefault="004901A1">
      <w:pPr>
        <w:spacing w:after="296" w:line="259" w:lineRule="auto"/>
        <w:ind w:left="0" w:right="4066" w:firstLine="0"/>
        <w:jc w:val="left"/>
      </w:pPr>
      <w:r>
        <w:t xml:space="preserve"> </w:t>
      </w:r>
    </w:p>
    <w:p w:rsidR="002A53CF" w:rsidRDefault="004901A1">
      <w:pPr>
        <w:spacing w:after="281"/>
        <w:ind w:left="5" w:right="572"/>
      </w:pPr>
      <w:r>
        <w:t xml:space="preserve">En esta sección se pueden revisar los cambios y estados en nuestro repositorio, Analizar qué pasa al darle click al nombre de cada commit. </w:t>
      </w:r>
    </w:p>
    <w:p w:rsidR="002A53CF" w:rsidRDefault="004901A1">
      <w:pPr>
        <w:spacing w:after="204"/>
        <w:ind w:left="5" w:right="572"/>
      </w:pPr>
      <w:r>
        <w:t xml:space="preserve">Se pueden observar las modificaciones o adiciones qué se hicieron en el commit. Git guarda cada estado de nuestros archivos, de esta manera siempre podemos acceder a versiones específicas. </w:t>
      </w:r>
    </w:p>
    <w:p w:rsidR="002A53CF" w:rsidRDefault="004901A1">
      <w:pPr>
        <w:spacing w:after="215" w:line="259" w:lineRule="auto"/>
        <w:ind w:left="0" w:right="0" w:firstLine="0"/>
        <w:jc w:val="left"/>
      </w:pPr>
      <w:r>
        <w:t xml:space="preserve"> </w:t>
      </w:r>
    </w:p>
    <w:p w:rsidR="002A53CF" w:rsidRDefault="004901A1">
      <w:pPr>
        <w:spacing w:after="202"/>
        <w:ind w:left="5" w:right="572"/>
      </w:pPr>
      <w:r>
        <w:t xml:space="preserve">Dar click al botón                </w:t>
      </w:r>
    </w:p>
    <w:p w:rsidR="002A53CF" w:rsidRDefault="004901A1">
      <w:pPr>
        <w:ind w:left="5" w:right="572"/>
      </w:pPr>
      <w:r>
        <w:t xml:space="preserve"> En esta sección se puede observar el estado total del repositorio al momento de un commit específico. Es como una máquina del tiempo, ¡puedes regresar a versiones anteriores! </w:t>
      </w:r>
    </w:p>
    <w:p w:rsidR="002A53CF" w:rsidRDefault="002A53CF">
      <w:pPr>
        <w:spacing w:after="0" w:line="259" w:lineRule="auto"/>
        <w:ind w:left="0" w:right="0" w:firstLine="0"/>
        <w:jc w:val="left"/>
      </w:pPr>
    </w:p>
    <w:p w:rsidR="002A53CF" w:rsidRDefault="004901A1">
      <w:pPr>
        <w:pStyle w:val="Ttulo3"/>
        <w:ind w:left="-5"/>
      </w:pPr>
      <w:r>
        <w:t xml:space="preserve">Actividad Final </w:t>
      </w:r>
    </w:p>
    <w:p w:rsidR="002A53CF" w:rsidRDefault="004901A1">
      <w:pPr>
        <w:spacing w:after="256" w:line="259" w:lineRule="auto"/>
        <w:ind w:left="0" w:right="0" w:firstLine="0"/>
        <w:jc w:val="left"/>
      </w:pPr>
      <w:r>
        <w:rPr>
          <w:rFonts w:ascii="Calibri" w:eastAsia="Calibri" w:hAnsi="Calibri" w:cs="Calibri"/>
        </w:rPr>
        <w:t xml:space="preserve"> </w:t>
      </w:r>
    </w:p>
    <w:p w:rsidR="002A53CF" w:rsidRDefault="004901A1">
      <w:pPr>
        <w:numPr>
          <w:ilvl w:val="0"/>
          <w:numId w:val="5"/>
        </w:numPr>
        <w:spacing w:after="117"/>
        <w:ind w:right="572" w:hanging="360"/>
      </w:pPr>
      <w:r>
        <w:t xml:space="preserve">Realizar el reporte de la práctica actual. </w:t>
      </w:r>
    </w:p>
    <w:p w:rsidR="002A53CF" w:rsidRDefault="004901A1">
      <w:pPr>
        <w:numPr>
          <w:ilvl w:val="0"/>
          <w:numId w:val="5"/>
        </w:numPr>
        <w:spacing w:after="76"/>
        <w:ind w:right="572" w:hanging="360"/>
      </w:pPr>
      <w:r>
        <w:t>Subir el archivo al repositorio creado y registrar el cambio con el commit “Reporte práctica 1</w:t>
      </w:r>
      <w:bookmarkStart w:id="0" w:name="_GoBack"/>
      <w:bookmarkEnd w:id="0"/>
      <w:r>
        <w:t>”.</w:t>
      </w:r>
      <w:r>
        <w:rPr>
          <w:rFonts w:ascii="Calibri" w:eastAsia="Calibri" w:hAnsi="Calibri" w:cs="Calibri"/>
          <w:sz w:val="26"/>
        </w:rPr>
        <w:t xml:space="preserve"> </w:t>
      </w:r>
    </w:p>
    <w:p w:rsidR="002A53CF" w:rsidRDefault="004901A1">
      <w:pPr>
        <w:numPr>
          <w:ilvl w:val="0"/>
          <w:numId w:val="5"/>
        </w:numPr>
        <w:ind w:right="572" w:hanging="360"/>
      </w:pPr>
      <w:r>
        <w:t>Mandar el link del repositorio al profesor.</w:t>
      </w:r>
      <w:r>
        <w:rPr>
          <w:rFonts w:ascii="Calibri" w:eastAsia="Calibri" w:hAnsi="Calibri" w:cs="Calibri"/>
          <w:sz w:val="26"/>
        </w:rPr>
        <w:t xml:space="preserve"> </w:t>
      </w:r>
      <w:r>
        <w:t>Ejemplo de link:</w:t>
      </w:r>
      <w:r>
        <w:rPr>
          <w:rFonts w:ascii="Calibri" w:eastAsia="Calibri" w:hAnsi="Calibri" w:cs="Calibri"/>
          <w:sz w:val="26"/>
        </w:rPr>
        <w:t xml:space="preserve"> </w:t>
      </w:r>
    </w:p>
    <w:p w:rsidR="002A53CF" w:rsidRDefault="004901A1">
      <w:pPr>
        <w:spacing w:after="94" w:line="259" w:lineRule="auto"/>
        <w:ind w:left="-7" w:right="0" w:firstLine="0"/>
        <w:jc w:val="left"/>
      </w:pPr>
      <w:r>
        <w:rPr>
          <w:rFonts w:ascii="Calibri" w:eastAsia="Calibri" w:hAnsi="Calibri" w:cs="Calibri"/>
          <w:noProof/>
        </w:rPr>
        <mc:AlternateContent>
          <mc:Choice Requires="wpg">
            <w:drawing>
              <wp:inline distT="0" distB="0" distL="0" distR="0">
                <wp:extent cx="5612131" cy="224790"/>
                <wp:effectExtent l="0" t="0" r="0" b="0"/>
                <wp:docPr id="285419" name="Group 285419"/>
                <wp:cNvGraphicFramePr/>
                <a:graphic xmlns:a="http://schemas.openxmlformats.org/drawingml/2006/main">
                  <a:graphicData uri="http://schemas.microsoft.com/office/word/2010/wordprocessingGroup">
                    <wpg:wgp>
                      <wpg:cNvGrpSpPr/>
                      <wpg:grpSpPr>
                        <a:xfrm>
                          <a:off x="0" y="0"/>
                          <a:ext cx="5612131" cy="224790"/>
                          <a:chOff x="0" y="0"/>
                          <a:chExt cx="5612131" cy="224790"/>
                        </a:xfrm>
                      </wpg:grpSpPr>
                      <wps:wsp>
                        <wps:cNvPr id="5791" name="Rectangle 5791"/>
                        <wps:cNvSpPr/>
                        <wps:spPr>
                          <a:xfrm>
                            <a:off x="918845" y="43053"/>
                            <a:ext cx="49473" cy="222969"/>
                          </a:xfrm>
                          <a:prstGeom prst="rect">
                            <a:avLst/>
                          </a:prstGeom>
                          <a:ln>
                            <a:noFill/>
                          </a:ln>
                        </wps:spPr>
                        <wps:txbx>
                          <w:txbxContent>
                            <w:p w:rsidR="004901A1" w:rsidRDefault="004901A1">
                              <w:pPr>
                                <w:spacing w:after="160" w:line="259" w:lineRule="auto"/>
                                <w:ind w:left="0" w:right="0" w:firstLine="0"/>
                                <w:jc w:val="left"/>
                              </w:pPr>
                              <w:r>
                                <w:rPr>
                                  <w:rFonts w:ascii="Calibri" w:eastAsia="Calibri" w:hAnsi="Calibri" w:cs="Calibri"/>
                                  <w:sz w:val="26"/>
                                </w:rPr>
                                <w:t xml:space="preserve"> </w:t>
                              </w:r>
                            </w:p>
                          </w:txbxContent>
                        </wps:txbx>
                        <wps:bodyPr horzOverflow="overflow" vert="horz" lIns="0" tIns="0" rIns="0" bIns="0" rtlCol="0">
                          <a:noAutofit/>
                        </wps:bodyPr>
                      </wps:wsp>
                      <pic:pic xmlns:pic="http://schemas.openxmlformats.org/drawingml/2006/picture">
                        <pic:nvPicPr>
                          <pic:cNvPr id="5794" name="Picture 5794"/>
                          <pic:cNvPicPr/>
                        </pic:nvPicPr>
                        <pic:blipFill>
                          <a:blip r:embed="rId149"/>
                          <a:stretch>
                            <a:fillRect/>
                          </a:stretch>
                        </pic:blipFill>
                        <pic:spPr>
                          <a:xfrm>
                            <a:off x="0" y="0"/>
                            <a:ext cx="5612131" cy="224790"/>
                          </a:xfrm>
                          <a:prstGeom prst="rect">
                            <a:avLst/>
                          </a:prstGeom>
                        </pic:spPr>
                      </pic:pic>
                      <wps:wsp>
                        <wps:cNvPr id="5795" name="Shape 5795"/>
                        <wps:cNvSpPr/>
                        <wps:spPr>
                          <a:xfrm>
                            <a:off x="1019175" y="19050"/>
                            <a:ext cx="2647950" cy="205740"/>
                          </a:xfrm>
                          <a:custGeom>
                            <a:avLst/>
                            <a:gdLst/>
                            <a:ahLst/>
                            <a:cxnLst/>
                            <a:rect l="0" t="0" r="0" b="0"/>
                            <a:pathLst>
                              <a:path w="2647950" h="205740">
                                <a:moveTo>
                                  <a:pt x="0" y="205740"/>
                                </a:moveTo>
                                <a:lnTo>
                                  <a:pt x="2647950" y="205740"/>
                                </a:lnTo>
                                <a:lnTo>
                                  <a:pt x="26479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285419" o:spid="_x0000_s1213" style="width:441.9pt;height:17.7pt;mso-position-horizontal-relative:char;mso-position-vertical-relative:line" coordsize="56121,2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">
                <v:rect id="Rectangle 5791" o:spid="_x0000_s1214" style="position:absolute;left:9188;top:430;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escA&#10;AADdAAAADwAAAGRycy9kb3ducmV2LnhtbESPT2vCQBTE74LfYXmCN91Ys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K3rHAAAA3QAAAA8AAAAAAAAAAAAAAAAAmAIAAGRy&#10;cy9kb3ducmV2LnhtbFBLBQYAAAAABAAEAPUAAACMAwAAAAA=&#10;" filled="f" stroked="f">
                  <v:textbox inset="0,0,0,0">
                    <w:txbxContent>
                      <w:p w:rsidR="004901A1" w:rsidRDefault="004901A1">
                        <w:pPr>
                          <w:spacing w:after="160" w:line="259" w:lineRule="auto"/>
                          <w:ind w:left="0" w:right="0" w:firstLine="0"/>
                          <w:jc w:val="left"/>
                        </w:pPr>
                        <w:r>
                          <w:rPr>
                            <w:rFonts w:ascii="Calibri" w:eastAsia="Calibri" w:hAnsi="Calibri" w:cs="Calibri"/>
                            <w:sz w:val="26"/>
                          </w:rPr>
                          <w:t xml:space="preserve"> </w:t>
                        </w:r>
                      </w:p>
                    </w:txbxContent>
                  </v:textbox>
                </v:rect>
                <v:shape id="Picture 5794" o:spid="_x0000_s1215" type="#_x0000_t75" style="position:absolute;width:56121;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JRzHAAAA3QAAAA8AAABkcnMvZG93bnJldi54bWxEj0FrAjEUhO9C/0N4hV6KZm2rdbdGkVLB&#10;Q6G4Ws+vm9fN0s3LkqS6/ntTKHgcZuYbZr7sbSuO5EPjWMF4lIEgrpxuuFaw362HMxAhImtsHZOC&#10;MwVYLm4Gcyy0O/GWjmWsRYJwKFCBibErpAyVIYth5Dri5H07bzEm6WupPZ4S3LbyIcum0mLDacFg&#10;R6+Gqp/y1yp4NJyffbla2+zt6/0jP4zDffhU6u62X72AiNTHa/i/vdEKJs/5E/y9SU9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pJRzHAAAA3QAAAA8AAAAAAAAAAAAA&#10;AAAAnwIAAGRycy9kb3ducmV2LnhtbFBLBQYAAAAABAAEAPcAAACTAwAAAAA=&#10;">
                  <v:imagedata r:id="rId150" o:title=""/>
                </v:shape>
                <v:shape id="Shape 5795" o:spid="_x0000_s1216" style="position:absolute;left:10191;top:190;width:26480;height:2057;visibility:visible;mso-wrap-style:square;v-text-anchor:top" coordsize="264795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iGMUA&#10;AADdAAAADwAAAGRycy9kb3ducmV2LnhtbESPQWsCMRSE70L/Q3iF3jS7gq3dGsUWS72VqtDrY/Pc&#10;Xdy8LEnMbvvrjSB4HGbmG2axGkwrIjnfWFaQTzIQxKXVDVcKDvvP8RyED8gaW8uk4I88rJYPowUW&#10;2vb8Q3EXKpEg7AtUUIfQFVL6siaDfmI74uQdrTMYknSV1A77BDetnGbZszTYcFqosaOPmsrT7mwU&#10;fM3j4f972uelc2u/3/zG8J5HpZ4eh/UbiEBDuIdv7a1WMHt5nc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IYxQAAAN0AAAAPAAAAAAAAAAAAAAAAAJgCAABkcnMv&#10;ZG93bnJldi54bWxQSwUGAAAAAAQABAD1AAAAigMAAAAA&#10;" path="m,205740r2647950,l2647950,,,,,205740xe" filled="f" strokecolor="red" strokeweight="2pt">
                  <v:path arrowok="t" textboxrect="0,0,2647950,205740"/>
                </v:shape>
                <w10:anchorlock/>
              </v:group>
            </w:pict>
          </mc:Fallback>
        </mc:AlternateContent>
      </w:r>
    </w:p>
    <w:p w:rsidR="002A53CF" w:rsidRDefault="004901A1">
      <w:pPr>
        <w:spacing w:after="0" w:line="259" w:lineRule="auto"/>
        <w:ind w:left="720"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sz w:val="26"/>
        </w:rPr>
        <w:t xml:space="preserve"> </w:t>
      </w:r>
      <w:r>
        <w:br w:type="page"/>
      </w:r>
    </w:p>
    <w:p w:rsidR="002A53CF" w:rsidRDefault="002A53CF">
      <w:pPr>
        <w:spacing w:after="31" w:line="259" w:lineRule="auto"/>
        <w:ind w:left="0" w:right="0" w:firstLine="0"/>
        <w:jc w:val="left"/>
      </w:pPr>
    </w:p>
    <w:p w:rsidR="002A53CF" w:rsidRDefault="004901A1">
      <w:pPr>
        <w:pStyle w:val="Ttulo2"/>
        <w:ind w:left="-5"/>
      </w:pPr>
      <w:r>
        <w:t xml:space="preserve">Referencias </w:t>
      </w:r>
    </w:p>
    <w:p w:rsidR="002A53CF" w:rsidRDefault="004901A1">
      <w:pPr>
        <w:spacing w:after="54" w:line="259" w:lineRule="auto"/>
        <w:ind w:left="0" w:right="0" w:firstLine="0"/>
        <w:jc w:val="left"/>
      </w:pPr>
      <w:r>
        <w:t xml:space="preserve"> </w:t>
      </w:r>
    </w:p>
    <w:p w:rsidR="002A53CF" w:rsidRDefault="004901A1">
      <w:pPr>
        <w:numPr>
          <w:ilvl w:val="0"/>
          <w:numId w:val="6"/>
        </w:numPr>
        <w:spacing w:after="45"/>
        <w:ind w:right="572" w:hanging="360"/>
      </w:pPr>
      <w:hyperlink r:id="rId151">
        <w:r>
          <w:t>http://rypress.com/tutorials/git</w:t>
        </w:r>
      </w:hyperlink>
      <w:hyperlink r:id="rId152">
        <w:r>
          <w:t xml:space="preserve"> </w:t>
        </w:r>
      </w:hyperlink>
    </w:p>
    <w:p w:rsidR="002A53CF" w:rsidRDefault="004901A1">
      <w:pPr>
        <w:numPr>
          <w:ilvl w:val="0"/>
          <w:numId w:val="6"/>
        </w:numPr>
        <w:spacing w:after="44"/>
        <w:ind w:right="572" w:hanging="360"/>
      </w:pPr>
      <w:hyperlink r:id="rId153">
        <w:r>
          <w:t>https://git</w:t>
        </w:r>
      </w:hyperlink>
      <w:hyperlink r:id="rId154">
        <w:r>
          <w:t>-</w:t>
        </w:r>
      </w:hyperlink>
      <w:hyperlink r:id="rId155">
        <w:r>
          <w:t>scm.com/book/es/v1/Empezando</w:t>
        </w:r>
      </w:hyperlink>
      <w:hyperlink r:id="rId156">
        <w:r>
          <w:t>-</w:t>
        </w:r>
      </w:hyperlink>
      <w:hyperlink r:id="rId157">
        <w:r>
          <w:t>Acerca</w:t>
        </w:r>
      </w:hyperlink>
      <w:hyperlink r:id="rId158">
        <w:r>
          <w:t>-</w:t>
        </w:r>
      </w:hyperlink>
      <w:hyperlink r:id="rId159">
        <w:r>
          <w:t>del</w:t>
        </w:r>
      </w:hyperlink>
      <w:hyperlink r:id="rId160">
        <w:r>
          <w:t>-</w:t>
        </w:r>
      </w:hyperlink>
      <w:hyperlink r:id="rId161">
        <w:r>
          <w:t>control</w:t>
        </w:r>
      </w:hyperlink>
      <w:hyperlink r:id="rId162">
        <w:r>
          <w:t>-</w:t>
        </w:r>
      </w:hyperlink>
      <w:hyperlink r:id="rId163">
        <w:r>
          <w:t>de</w:t>
        </w:r>
      </w:hyperlink>
      <w:hyperlink r:id="rId164">
        <w:r>
          <w:t>-</w:t>
        </w:r>
      </w:hyperlink>
      <w:hyperlink r:id="rId165">
        <w:r>
          <w:t>versiones</w:t>
        </w:r>
      </w:hyperlink>
      <w:hyperlink r:id="rId166">
        <w:r>
          <w:t xml:space="preserve"> </w:t>
        </w:r>
      </w:hyperlink>
    </w:p>
    <w:p w:rsidR="002A53CF" w:rsidRDefault="004901A1">
      <w:pPr>
        <w:numPr>
          <w:ilvl w:val="0"/>
          <w:numId w:val="6"/>
        </w:numPr>
        <w:spacing w:after="45"/>
        <w:ind w:right="572" w:hanging="360"/>
      </w:pPr>
      <w:r>
        <w:t xml:space="preserve">https://www.google.com.mx/ </w:t>
      </w:r>
    </w:p>
    <w:p w:rsidR="002A53CF" w:rsidRDefault="004901A1">
      <w:pPr>
        <w:numPr>
          <w:ilvl w:val="0"/>
          <w:numId w:val="6"/>
        </w:numPr>
        <w:spacing w:after="45"/>
        <w:ind w:right="572" w:hanging="360"/>
      </w:pPr>
      <w:hyperlink r:id="rId167">
        <w:r>
          <w:t>http://scholar.google.es/</w:t>
        </w:r>
      </w:hyperlink>
      <w:hyperlink r:id="rId168">
        <w:r>
          <w:t xml:space="preserve"> </w:t>
        </w:r>
      </w:hyperlink>
    </w:p>
    <w:p w:rsidR="002A53CF" w:rsidRDefault="004901A1">
      <w:pPr>
        <w:numPr>
          <w:ilvl w:val="0"/>
          <w:numId w:val="6"/>
        </w:numPr>
        <w:spacing w:after="45"/>
        <w:ind w:right="572" w:hanging="360"/>
      </w:pPr>
      <w:hyperlink r:id="rId169">
        <w:r>
          <w:t>http://www.google.com/imghp</w:t>
        </w:r>
      </w:hyperlink>
      <w:hyperlink r:id="rId170">
        <w:r>
          <w:t xml:space="preserve"> </w:t>
        </w:r>
      </w:hyperlink>
    </w:p>
    <w:p w:rsidR="002A53CF" w:rsidRDefault="004901A1">
      <w:pPr>
        <w:numPr>
          <w:ilvl w:val="0"/>
          <w:numId w:val="6"/>
        </w:numPr>
        <w:spacing w:after="45"/>
        <w:ind w:right="572" w:hanging="360"/>
      </w:pPr>
      <w:hyperlink r:id="rId171">
        <w:r>
          <w:t>http://www.youtube.com/watch?v=wKJ9KzGQq0w</w:t>
        </w:r>
      </w:hyperlink>
      <w:hyperlink r:id="rId172">
        <w:r>
          <w:t xml:space="preserve"> </w:t>
        </w:r>
      </w:hyperlink>
    </w:p>
    <w:p w:rsidR="002A53CF" w:rsidRDefault="004901A1">
      <w:pPr>
        <w:numPr>
          <w:ilvl w:val="0"/>
          <w:numId w:val="6"/>
        </w:numPr>
        <w:spacing w:after="45"/>
        <w:ind w:right="572" w:hanging="360"/>
      </w:pPr>
      <w:hyperlink r:id="rId173">
        <w:r>
          <w:t>http://www.youtube.com/watch?v=wKJ9KzGQq0w</w:t>
        </w:r>
      </w:hyperlink>
      <w:hyperlink r:id="rId174">
        <w:r>
          <w:t xml:space="preserve"> </w:t>
        </w:r>
      </w:hyperlink>
    </w:p>
    <w:p w:rsidR="002A53CF" w:rsidRDefault="004901A1">
      <w:pPr>
        <w:numPr>
          <w:ilvl w:val="0"/>
          <w:numId w:val="6"/>
        </w:numPr>
        <w:spacing w:after="44"/>
        <w:ind w:right="572" w:hanging="360"/>
      </w:pPr>
      <w:hyperlink r:id="rId175">
        <w:r>
          <w:t>http://www.youtube.com/watch?v=nxi9c6xBb0U</w:t>
        </w:r>
      </w:hyperlink>
      <w:hyperlink r:id="rId176">
        <w:r>
          <w:t xml:space="preserve"> </w:t>
        </w:r>
      </w:hyperlink>
    </w:p>
    <w:p w:rsidR="002A53CF" w:rsidRDefault="004901A1">
      <w:pPr>
        <w:numPr>
          <w:ilvl w:val="0"/>
          <w:numId w:val="6"/>
        </w:numPr>
        <w:spacing w:after="45"/>
        <w:ind w:right="572" w:hanging="360"/>
      </w:pPr>
      <w:hyperlink r:id="rId177">
        <w:r>
          <w:t>https://www.dropbox.com/</w:t>
        </w:r>
      </w:hyperlink>
      <w:hyperlink r:id="rId178">
        <w:r>
          <w:t xml:space="preserve"> </w:t>
        </w:r>
      </w:hyperlink>
    </w:p>
    <w:p w:rsidR="002A53CF" w:rsidRDefault="004901A1">
      <w:pPr>
        <w:numPr>
          <w:ilvl w:val="0"/>
          <w:numId w:val="6"/>
        </w:numPr>
        <w:spacing w:after="45"/>
        <w:ind w:right="572" w:hanging="360"/>
      </w:pPr>
      <w:hyperlink r:id="rId179">
        <w:r>
          <w:t>http://bc.unam.mx/cultural/inicio/vis_virt/main.html</w:t>
        </w:r>
      </w:hyperlink>
      <w:hyperlink r:id="rId180">
        <w:r>
          <w:t xml:space="preserve"> </w:t>
        </w:r>
      </w:hyperlink>
    </w:p>
    <w:p w:rsidR="002A53CF" w:rsidRDefault="004901A1">
      <w:pPr>
        <w:numPr>
          <w:ilvl w:val="0"/>
          <w:numId w:val="6"/>
        </w:numPr>
        <w:spacing w:after="45"/>
        <w:ind w:right="572" w:hanging="360"/>
      </w:pPr>
      <w:hyperlink r:id="rId181">
        <w:r>
          <w:t>http://www.inah.gob.mx/index.php/catalogo</w:t>
        </w:r>
      </w:hyperlink>
      <w:hyperlink r:id="rId182">
        <w:r>
          <w:t>-</w:t>
        </w:r>
      </w:hyperlink>
      <w:hyperlink r:id="rId183">
        <w:r>
          <w:t>paseos</w:t>
        </w:r>
      </w:hyperlink>
      <w:hyperlink r:id="rId184">
        <w:r>
          <w:t>-</w:t>
        </w:r>
      </w:hyperlink>
      <w:hyperlink r:id="rId185">
        <w:r>
          <w:t>virtuales</w:t>
        </w:r>
      </w:hyperlink>
      <w:hyperlink r:id="rId186">
        <w:r>
          <w:t xml:space="preserve"> </w:t>
        </w:r>
      </w:hyperlink>
    </w:p>
    <w:p w:rsidR="002A53CF" w:rsidRDefault="004901A1">
      <w:pPr>
        <w:numPr>
          <w:ilvl w:val="0"/>
          <w:numId w:val="6"/>
        </w:numPr>
        <w:spacing w:after="44"/>
        <w:ind w:right="572" w:hanging="360"/>
      </w:pPr>
      <w:hyperlink r:id="rId187">
        <w:r>
          <w:t>https://www.google.com/maps/views/home</w:t>
        </w:r>
      </w:hyperlink>
      <w:hyperlink r:id="rId188">
        <w:r>
          <w:t xml:space="preserve"> </w:t>
        </w:r>
      </w:hyperlink>
    </w:p>
    <w:p w:rsidR="002A53CF" w:rsidRDefault="004901A1">
      <w:pPr>
        <w:numPr>
          <w:ilvl w:val="0"/>
          <w:numId w:val="6"/>
        </w:numPr>
        <w:spacing w:after="44"/>
        <w:ind w:right="572" w:hanging="360"/>
      </w:pPr>
      <w:hyperlink r:id="rId189">
        <w:r>
          <w:t>https://maps.google.com/</w:t>
        </w:r>
      </w:hyperlink>
      <w:hyperlink r:id="rId190">
        <w:r>
          <w:t xml:space="preserve"> </w:t>
        </w:r>
      </w:hyperlink>
    </w:p>
    <w:p w:rsidR="002A53CF" w:rsidRDefault="004901A1">
      <w:pPr>
        <w:numPr>
          <w:ilvl w:val="0"/>
          <w:numId w:val="6"/>
        </w:numPr>
        <w:spacing w:after="45"/>
        <w:ind w:right="572" w:hanging="360"/>
      </w:pPr>
      <w:hyperlink r:id="rId191">
        <w:r>
          <w:t>http://translate.google.com/</w:t>
        </w:r>
      </w:hyperlink>
      <w:hyperlink r:id="rId192">
        <w:r>
          <w:t xml:space="preserve"> </w:t>
        </w:r>
      </w:hyperlink>
    </w:p>
    <w:p w:rsidR="002A53CF" w:rsidRDefault="004901A1">
      <w:pPr>
        <w:numPr>
          <w:ilvl w:val="0"/>
          <w:numId w:val="6"/>
        </w:numPr>
        <w:spacing w:after="44"/>
        <w:ind w:right="572" w:hanging="360"/>
      </w:pPr>
      <w:hyperlink r:id="rId193">
        <w:r>
          <w:t>http://www.google.com/earth/</w:t>
        </w:r>
      </w:hyperlink>
      <w:hyperlink r:id="rId194">
        <w:r>
          <w:t xml:space="preserve"> </w:t>
        </w:r>
      </w:hyperlink>
    </w:p>
    <w:p w:rsidR="002A53CF" w:rsidRDefault="004901A1">
      <w:pPr>
        <w:numPr>
          <w:ilvl w:val="0"/>
          <w:numId w:val="6"/>
        </w:numPr>
        <w:spacing w:after="45"/>
        <w:ind w:right="572" w:hanging="360"/>
      </w:pPr>
      <w:hyperlink r:id="rId195">
        <w:r>
          <w:t>http://news.google.com/</w:t>
        </w:r>
      </w:hyperlink>
      <w:hyperlink r:id="rId196">
        <w:r>
          <w:t xml:space="preserve"> </w:t>
        </w:r>
      </w:hyperlink>
    </w:p>
    <w:p w:rsidR="002A53CF" w:rsidRDefault="004901A1">
      <w:pPr>
        <w:numPr>
          <w:ilvl w:val="0"/>
          <w:numId w:val="6"/>
        </w:numPr>
        <w:spacing w:after="44"/>
        <w:ind w:right="572" w:hanging="360"/>
      </w:pPr>
      <w:hyperlink r:id="rId197">
        <w:r>
          <w:t>https://adwords.google.com/</w:t>
        </w:r>
      </w:hyperlink>
      <w:hyperlink r:id="rId198">
        <w:r>
          <w:t xml:space="preserve"> </w:t>
        </w:r>
      </w:hyperlink>
    </w:p>
    <w:p w:rsidR="002A53CF" w:rsidRDefault="004901A1">
      <w:pPr>
        <w:numPr>
          <w:ilvl w:val="0"/>
          <w:numId w:val="6"/>
        </w:numPr>
        <w:spacing w:after="44"/>
        <w:ind w:right="572" w:hanging="360"/>
      </w:pPr>
      <w:hyperlink r:id="rId199">
        <w:r>
          <w:t>http://books.google.com/</w:t>
        </w:r>
      </w:hyperlink>
      <w:hyperlink r:id="rId200">
        <w:r>
          <w:t xml:space="preserve"> </w:t>
        </w:r>
      </w:hyperlink>
    </w:p>
    <w:p w:rsidR="002A53CF" w:rsidRDefault="004901A1">
      <w:pPr>
        <w:numPr>
          <w:ilvl w:val="0"/>
          <w:numId w:val="6"/>
        </w:numPr>
        <w:ind w:right="572" w:hanging="360"/>
      </w:pPr>
      <w:hyperlink r:id="rId201">
        <w:r>
          <w:t>https://groups.google.com/</w:t>
        </w:r>
      </w:hyperlink>
      <w:hyperlink r:id="rId202">
        <w:r>
          <w:t xml:space="preserve"> </w:t>
        </w:r>
      </w:hyperlink>
    </w:p>
    <w:p w:rsidR="002A53CF" w:rsidRDefault="002A53CF" w:rsidP="001729A0">
      <w:pPr>
        <w:spacing w:after="249" w:line="259" w:lineRule="auto"/>
        <w:ind w:left="0" w:right="0" w:firstLine="0"/>
        <w:jc w:val="left"/>
      </w:pPr>
    </w:p>
    <w:sectPr w:rsidR="002A53CF" w:rsidSect="00591CB8">
      <w:headerReference w:type="even" r:id="rId203"/>
      <w:headerReference w:type="default" r:id="rId204"/>
      <w:footerReference w:type="even" r:id="rId205"/>
      <w:footerReference w:type="default" r:id="rId206"/>
      <w:headerReference w:type="first" r:id="rId207"/>
      <w:footerReference w:type="first" r:id="rId208"/>
      <w:pgSz w:w="12240" w:h="15840"/>
      <w:pgMar w:top="867" w:right="1702" w:bottom="3010" w:left="1119" w:header="708"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0A" w:rsidRDefault="0042170A">
      <w:pPr>
        <w:spacing w:after="0" w:line="240" w:lineRule="auto"/>
      </w:pPr>
      <w:r>
        <w:separator/>
      </w:r>
    </w:p>
  </w:endnote>
  <w:endnote w:type="continuationSeparator" w:id="0">
    <w:p w:rsidR="0042170A" w:rsidRDefault="0042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A1" w:rsidRDefault="004901A1">
    <w:pPr>
      <w:spacing w:after="0" w:line="259" w:lineRule="auto"/>
      <w:ind w:left="0" w:right="57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4901A1" w:rsidRDefault="004901A1">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A1" w:rsidRDefault="004901A1">
    <w:pPr>
      <w:spacing w:after="0" w:line="259" w:lineRule="auto"/>
      <w:ind w:left="0" w:right="579" w:firstLine="0"/>
      <w:jc w:val="right"/>
    </w:pPr>
    <w:r>
      <w:fldChar w:fldCharType="begin"/>
    </w:r>
    <w:r>
      <w:instrText xml:space="preserve"> PAGE   \* MERGEFORMAT </w:instrText>
    </w:r>
    <w:r>
      <w:fldChar w:fldCharType="separate"/>
    </w:r>
    <w:r w:rsidR="0042170A" w:rsidRPr="0042170A">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4901A1" w:rsidRDefault="004901A1">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A1" w:rsidRDefault="004901A1">
    <w:pPr>
      <w:spacing w:after="0" w:line="259" w:lineRule="auto"/>
      <w:ind w:left="0" w:right="57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4901A1" w:rsidRDefault="004901A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0A" w:rsidRDefault="0042170A">
      <w:pPr>
        <w:spacing w:after="0" w:line="240" w:lineRule="auto"/>
      </w:pPr>
      <w:r>
        <w:separator/>
      </w:r>
    </w:p>
  </w:footnote>
  <w:footnote w:type="continuationSeparator" w:id="0">
    <w:p w:rsidR="0042170A" w:rsidRDefault="0042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08" w:tblpY="713"/>
      <w:tblOverlap w:val="never"/>
      <w:tblW w:w="10917" w:type="dxa"/>
      <w:tblInd w:w="0" w:type="dxa"/>
      <w:tblCellMar>
        <w:top w:w="5" w:type="dxa"/>
        <w:left w:w="144" w:type="dxa"/>
        <w:bottom w:w="8" w:type="dxa"/>
        <w:right w:w="84" w:type="dxa"/>
      </w:tblCellMar>
      <w:tblLook w:val="04A0" w:firstRow="1" w:lastRow="0" w:firstColumn="1" w:lastColumn="0" w:noHBand="0" w:noVBand="1"/>
    </w:tblPr>
    <w:tblGrid>
      <w:gridCol w:w="2614"/>
      <w:gridCol w:w="3058"/>
      <w:gridCol w:w="904"/>
      <w:gridCol w:w="1799"/>
      <w:gridCol w:w="2542"/>
    </w:tblGrid>
    <w:tr w:rsidR="004901A1">
      <w:trPr>
        <w:trHeight w:val="286"/>
      </w:trPr>
      <w:tc>
        <w:tcPr>
          <w:tcW w:w="2614" w:type="dxa"/>
          <w:vMerge w:val="restart"/>
          <w:tcBorders>
            <w:top w:val="single" w:sz="4" w:space="0" w:color="000000"/>
            <w:left w:val="single" w:sz="4" w:space="0" w:color="000000"/>
            <w:bottom w:val="single" w:sz="4" w:space="0" w:color="000000"/>
            <w:right w:val="single" w:sz="4" w:space="0" w:color="000000"/>
          </w:tcBorders>
          <w:vAlign w:val="bottom"/>
        </w:tcPr>
        <w:p w:rsidR="004901A1" w:rsidRDefault="004901A1">
          <w:pPr>
            <w:spacing w:after="0" w:line="259" w:lineRule="auto"/>
            <w:ind w:left="35" w:right="0" w:firstLine="0"/>
            <w:jc w:val="center"/>
          </w:pPr>
          <w:r>
            <w:rPr>
              <w:noProof/>
            </w:rPr>
            <w:drawing>
              <wp:inline distT="0" distB="0" distL="0" distR="0">
                <wp:extent cx="846455" cy="969010"/>
                <wp:effectExtent l="0" t="0" r="0" b="0"/>
                <wp:docPr id="21476"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
                        <a:stretch>
                          <a:fillRect/>
                        </a:stretch>
                      </pic:blipFill>
                      <pic:spPr>
                        <a:xfrm>
                          <a:off x="0" y="0"/>
                          <a:ext cx="846455" cy="969010"/>
                        </a:xfrm>
                        <a:prstGeom prst="rect">
                          <a:avLst/>
                        </a:prstGeom>
                      </pic:spPr>
                    </pic:pic>
                  </a:graphicData>
                </a:graphic>
              </wp:inline>
            </w:drawing>
          </w:r>
          <w:r>
            <w:rPr>
              <w:rFonts w:ascii="Arial" w:eastAsia="Arial" w:hAnsi="Arial" w:cs="Arial"/>
              <w:sz w:val="24"/>
            </w:rPr>
            <w:t xml:space="preserve"> </w:t>
          </w:r>
        </w:p>
      </w:tc>
      <w:tc>
        <w:tcPr>
          <w:tcW w:w="39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6" w:firstLine="0"/>
            <w:jc w:val="center"/>
          </w:pPr>
          <w:r>
            <w:rPr>
              <w:rFonts w:ascii="Arial" w:eastAsia="Arial" w:hAnsi="Arial" w:cs="Arial"/>
              <w:b/>
              <w:sz w:val="24"/>
            </w:rPr>
            <w:t xml:space="preserve">Manual de prácticas del </w:t>
          </w:r>
        </w:p>
        <w:p w:rsidR="004901A1" w:rsidRDefault="004901A1">
          <w:pPr>
            <w:spacing w:after="0" w:line="259" w:lineRule="auto"/>
            <w:ind w:left="0" w:right="0" w:firstLine="0"/>
            <w:jc w:val="center"/>
          </w:pPr>
          <w:r>
            <w:rPr>
              <w:rFonts w:ascii="Arial" w:eastAsia="Arial" w:hAnsi="Arial" w:cs="Arial"/>
              <w:b/>
              <w:sz w:val="24"/>
            </w:rPr>
            <w:t xml:space="preserve">Laboratorio de Fundamentos de programación </w:t>
          </w: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5" w:firstLine="0"/>
            <w:jc w:val="center"/>
          </w:pPr>
          <w:r>
            <w:rPr>
              <w:rFonts w:ascii="Arial" w:eastAsia="Arial" w:hAnsi="Arial" w:cs="Arial"/>
              <w:sz w:val="24"/>
            </w:rPr>
            <w:t xml:space="preserve">Código: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MADO-17 </w:t>
          </w:r>
        </w:p>
      </w:tc>
    </w:tr>
    <w:tr w:rsidR="004901A1">
      <w:trPr>
        <w:trHeight w:val="286"/>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Versión: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8" w:firstLine="0"/>
            <w:jc w:val="center"/>
          </w:pPr>
          <w:r>
            <w:rPr>
              <w:rFonts w:ascii="Arial" w:eastAsia="Arial" w:hAnsi="Arial" w:cs="Arial"/>
              <w:sz w:val="24"/>
            </w:rPr>
            <w:t xml:space="preserve">02 </w:t>
          </w:r>
        </w:p>
      </w:tc>
    </w:tr>
    <w:tr w:rsidR="004901A1">
      <w:trPr>
        <w:trHeight w:val="288"/>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Página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6"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w:t>
          </w:r>
          <w:fldSimple w:instr=" NUMPAGES   \* MERGEFORMAT ">
            <w:r>
              <w:rPr>
                <w:rFonts w:ascii="Arial" w:eastAsia="Arial" w:hAnsi="Arial" w:cs="Arial"/>
                <w:sz w:val="24"/>
              </w:rPr>
              <w:t>214</w:t>
            </w:r>
          </w:fldSimple>
          <w:r>
            <w:rPr>
              <w:rFonts w:ascii="Arial" w:eastAsia="Arial" w:hAnsi="Arial" w:cs="Arial"/>
              <w:sz w:val="24"/>
            </w:rPr>
            <w:t xml:space="preserve"> </w:t>
          </w:r>
        </w:p>
      </w:tc>
    </w:tr>
    <w:tr w:rsidR="004901A1">
      <w:trPr>
        <w:trHeight w:val="285"/>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88" w:right="0" w:firstLine="0"/>
            <w:jc w:val="left"/>
          </w:pPr>
          <w:r>
            <w:rPr>
              <w:rFonts w:ascii="Arial" w:eastAsia="Arial" w:hAnsi="Arial" w:cs="Arial"/>
              <w:sz w:val="24"/>
            </w:rPr>
            <w:t xml:space="preserve">Sección ISO </w:t>
          </w:r>
        </w:p>
      </w:tc>
      <w:tc>
        <w:tcPr>
          <w:tcW w:w="2542"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0" w:right="59" w:firstLine="0"/>
            <w:jc w:val="center"/>
          </w:pPr>
          <w:r>
            <w:rPr>
              <w:rFonts w:ascii="Arial" w:eastAsia="Arial" w:hAnsi="Arial" w:cs="Arial"/>
              <w:sz w:val="24"/>
            </w:rPr>
            <w:t xml:space="preserve">8.3 </w:t>
          </w:r>
        </w:p>
      </w:tc>
    </w:tr>
    <w:tr w:rsidR="004901A1">
      <w:trPr>
        <w:trHeight w:val="563"/>
      </w:trPr>
      <w:tc>
        <w:tcPr>
          <w:tcW w:w="0" w:type="auto"/>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0" w:firstLine="0"/>
            <w:jc w:val="center"/>
          </w:pPr>
          <w:r>
            <w:rPr>
              <w:rFonts w:ascii="Arial" w:eastAsia="Arial" w:hAnsi="Arial" w:cs="Arial"/>
              <w:sz w:val="24"/>
            </w:rPr>
            <w:t xml:space="preserve">Fecha de emisión </w:t>
          </w:r>
        </w:p>
      </w:tc>
      <w:tc>
        <w:tcPr>
          <w:tcW w:w="2542" w:type="dxa"/>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59" w:firstLine="0"/>
            <w:jc w:val="center"/>
          </w:pPr>
          <w:r>
            <w:rPr>
              <w:rFonts w:ascii="Arial" w:eastAsia="Arial" w:hAnsi="Arial" w:cs="Arial"/>
              <w:sz w:val="24"/>
            </w:rPr>
            <w:t xml:space="preserve">6 de abril de 2018 </w:t>
          </w:r>
        </w:p>
      </w:tc>
    </w:tr>
    <w:tr w:rsidR="004901A1">
      <w:trPr>
        <w:trHeight w:val="562"/>
      </w:trPr>
      <w:tc>
        <w:tcPr>
          <w:tcW w:w="5672" w:type="dxa"/>
          <w:gridSpan w:val="2"/>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8" w:firstLine="0"/>
            <w:jc w:val="center"/>
          </w:pPr>
          <w:r>
            <w:rPr>
              <w:rFonts w:ascii="Arial" w:eastAsia="Arial" w:hAnsi="Arial" w:cs="Arial"/>
              <w:sz w:val="24"/>
            </w:rPr>
            <w:t xml:space="preserve">Facultad de Ingeniería </w:t>
          </w:r>
        </w:p>
      </w:tc>
      <w:tc>
        <w:tcPr>
          <w:tcW w:w="5245" w:type="dxa"/>
          <w:gridSpan w:val="3"/>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Área/Departamento: </w:t>
          </w:r>
        </w:p>
        <w:p w:rsidR="004901A1" w:rsidRDefault="004901A1">
          <w:pPr>
            <w:spacing w:after="0" w:line="259" w:lineRule="auto"/>
            <w:ind w:left="0" w:right="61" w:firstLine="0"/>
            <w:jc w:val="center"/>
          </w:pPr>
          <w:r>
            <w:rPr>
              <w:rFonts w:ascii="Arial" w:eastAsia="Arial" w:hAnsi="Arial" w:cs="Arial"/>
              <w:sz w:val="24"/>
            </w:rPr>
            <w:t xml:space="preserve">Laboratorio de computación salas A y B </w:t>
          </w:r>
        </w:p>
      </w:tc>
    </w:tr>
  </w:tbl>
  <w:p w:rsidR="004901A1" w:rsidRDefault="004901A1">
    <w:pPr>
      <w:spacing w:after="0" w:line="259" w:lineRule="auto"/>
      <w:ind w:left="-1702" w:right="8425" w:firstLine="0"/>
      <w:jc w:val="left"/>
    </w:pPr>
  </w:p>
  <w:p w:rsidR="004901A1" w:rsidRDefault="004901A1">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446532</wp:posOffset>
              </wp:positionH>
              <wp:positionV relativeFrom="page">
                <wp:posOffset>1896110</wp:posOffset>
              </wp:positionV>
              <wp:extent cx="6940043" cy="178309"/>
              <wp:effectExtent l="0" t="0" r="0" b="0"/>
              <wp:wrapNone/>
              <wp:docPr id="342397" name="Group 342397"/>
              <wp:cNvGraphicFramePr/>
              <a:graphic xmlns:a="http://schemas.openxmlformats.org/drawingml/2006/main">
                <a:graphicData uri="http://schemas.microsoft.com/office/word/2010/wordprocessingGroup">
                  <wpg:wgp>
                    <wpg:cNvGrpSpPr/>
                    <wpg:grpSpPr>
                      <a:xfrm>
                        <a:off x="0" y="0"/>
                        <a:ext cx="6940043" cy="178309"/>
                        <a:chOff x="0" y="0"/>
                        <a:chExt cx="6940043" cy="178309"/>
                      </a:xfrm>
                    </wpg:grpSpPr>
                    <wps:wsp>
                      <wps:cNvPr id="349432" name="Shape 349432"/>
                      <wps:cNvSpPr/>
                      <wps:spPr>
                        <a:xfrm>
                          <a:off x="0"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3" name="Shape 349433"/>
                      <wps:cNvSpPr/>
                      <wps:spPr>
                        <a:xfrm>
                          <a:off x="0"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4" name="Shape 349434"/>
                      <wps:cNvSpPr/>
                      <wps:spPr>
                        <a:xfrm>
                          <a:off x="6096" y="172213"/>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5" name="Shape 349435"/>
                      <wps:cNvSpPr/>
                      <wps:spPr>
                        <a:xfrm>
                          <a:off x="6933947"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6" name="Shape 349436"/>
                      <wps:cNvSpPr/>
                      <wps:spPr>
                        <a:xfrm>
                          <a:off x="6933947"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3DF2D4" id="Group 342397" o:spid="_x0000_s1026" style="position:absolute;margin-left:35.15pt;margin-top:149.3pt;width:546.45pt;height:14.05pt;z-index:-251658240;mso-position-horizontal-relative:page;mso-position-vertical-relative:page" coordsize="6940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">
              <v:shape id="Shape 349432" o:spid="_x0000_s1027" style="position:absolute;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FpcoA&#10;AADfAAAADwAAAGRycy9kb3ducmV2LnhtbESPQWvCQBSE7wX/w/KEXopuqkFs6iq20GIRA9pWr6/Z&#10;ZxLMvg3ZVWN/fbcgeBxm5htmMmtNJU7UuNKygsd+BII4s7rkXMHX51tvDMJ5ZI2VZVJwIQezaedu&#10;gom2Z17TaeNzESDsElRQeF8nUrqsIIOub2vi4O1tY9AH2eRSN3gOcFPJQRSNpMGSw0KBNb0WlB02&#10;R6Ng+SNXbY3f6fvuIz0u4t90/LJ9UOq+286fQXhq/S18bS+0gmH8FA8H8P8nf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qRaXKAAAA3wAAAA8AAAAAAAAAAAAAAAAAmAIA&#10;AGRycy9kb3ducmV2LnhtbFBLBQYAAAAABAAEAPUAAACPAwAAAAA=&#10;" path="m,l9144,r,172212l,172212,,e" fillcolor="black" stroked="f" strokeweight="0">
                <v:stroke miterlimit="83231f" joinstyle="miter"/>
                <v:path arrowok="t" textboxrect="0,0,9144,172212"/>
              </v:shape>
              <v:shape id="Shape 349433" o:spid="_x0000_s1028" style="position:absolute;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JJscA&#10;AADfAAAADwAAAGRycy9kb3ducmV2LnhtbESPQWvCQBSE74X+h+UVvOnGJtg2dZUqCCII1nrw+Jp9&#10;TYLZt3F31fjvXUHocZiZb5jxtDONOJPztWUFw0ECgriwuuZSwe5n0X8H4QOyxsYyKbiSh+nk+WmM&#10;ubYX/qbzNpQiQtjnqKAKoc2l9EVFBv3AtsTR+7POYIjSlVI7vES4aeRrkoykwZrjQoUtzSsqDtuT&#10;UdAeS7c/ej3j39Nm9cbJkrp1plTvpfv6BBGoC//hR3upFaTZR5amcP8Tv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CSbHAAAA3wAAAA8AAAAAAAAAAAAAAAAAmAIAAGRy&#10;cy9kb3ducmV2LnhtbFBLBQYAAAAABAAEAPUAAACMAwAAAAA=&#10;" path="m,l9144,r,9144l,9144,,e" fillcolor="black" stroked="f" strokeweight="0">
                <v:stroke miterlimit="83231f" joinstyle="miter"/>
                <v:path arrowok="t" textboxrect="0,0,9144,9144"/>
              </v:shape>
              <v:shape id="Shape 349434" o:spid="_x0000_s1029" style="position:absolute;left:60;top:1722;width:69279;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nwcoA&#10;AADfAAAADwAAAGRycy9kb3ducmV2LnhtbESP3WrCQBSE74W+w3IK3ulGjUVTVxGhYEut+APq3SF7&#10;moRmz8bsVuPbu4WCl8PMfMNMZo0pxYVqV1hW0OtGIIhTqwvOFOx3b50RCOeRNZaWScGNHMymT60J&#10;JtpeeUOXrc9EgLBLUEHufZVI6dKcDLqurYiD921rgz7IOpO6xmuAm1L2o+hFGiw4LORY0SKn9Gf7&#10;axR8fZ4/Rqve8HY47tNFv8pO8/X7UKn2czN/BeGp8Y/wf3upFQzicTyI4e9P+AJye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G58HKAAAA3wAAAA8AAAAAAAAAAAAAAAAAmAIA&#10;AGRycy9kb3ducmV2LnhtbFBLBQYAAAAABAAEAPUAAACPAwAAAAA=&#10;" path="m,l6927850,r,9144l,9144,,e" fillcolor="black" stroked="f" strokeweight="0">
                <v:stroke miterlimit="83231f" joinstyle="miter"/>
                <v:path arrowok="t" textboxrect="0,0,6927850,9144"/>
              </v:shape>
              <v:shape id="Shape 349435" o:spid="_x0000_s1030" style="position:absolute;left:69339;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d0csA&#10;AADfAAAADwAAAGRycy9kb3ducmV2LnhtbESP3WrCQBSE7wt9h+UIvSm6aY2iqavUQkWRBvxpe3vM&#10;niah2bMhu2rq03cLQi+HmfmGmcxaU4kTNa60rOChF4EgzqwuOVew3712RyCcR9ZYWSYFP+RgNr29&#10;mWCi7Zk3dNr6XAQIuwQVFN7XiZQuK8ig69maOHhftjHog2xyqRs8B7ip5GMUDaXBksNCgTW9FJR9&#10;b49Gwfog39oa39PF5yo9LuNLOpp/3Ct112mfn0B4av1/+NpeagX9eBz3B/D3J3wBO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Q93RywAAAN8AAAAPAAAAAAAAAAAAAAAAAJgC&#10;AABkcnMvZG93bnJldi54bWxQSwUGAAAAAAQABAD1AAAAkAMAAAAA&#10;" path="m,l9144,r,172212l,172212,,e" fillcolor="black" stroked="f" strokeweight="0">
                <v:stroke miterlimit="83231f" joinstyle="miter"/>
                <v:path arrowok="t" textboxrect="0,0,9144,172212"/>
              </v:shape>
              <v:shape id="Shape 349436" o:spid="_x0000_s1031" style="position:absolute;left:69339;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qvscA&#10;AADfAAAADwAAAGRycy9kb3ducmV2LnhtbESPW2sCMRSE3wv+h3AKvmm2dfGyNYoVCiII3h58PN2c&#10;7i7dnKxJ1O2/N4LQx2FmvmGm89bU4krOV5YVvPUTEMS51RUXCo6Hr94YhA/IGmvLpOCPPMxnnZcp&#10;ZtreeEfXfShEhLDPUEEZQpNJ6fOSDPq+bYij92OdwRClK6R2eItwU8v3JBlKgxXHhRIbWpaU/+4v&#10;RkFzLtzp7PUnf1+26xEnK2o3qVLd13bxASJQG/7Dz/ZKKxikk3QwhMef+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qr7HAAAA3wAAAA8AAAAAAAAAAAAAAAAAmAIAAGRy&#10;cy9kb3ducmV2LnhtbFBLBQYAAAAABAAEAPUAAACMAwAAAAA=&#10;" path="m,l9144,r,9144l,9144,,e" fillcolor="black" stroked="f" strokeweight="0">
                <v:stroke miterlimit="83231f" joinstyle="miter"/>
                <v:path arrowok="t" textboxrect="0,0,9144,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08" w:tblpY="713"/>
      <w:tblOverlap w:val="never"/>
      <w:tblW w:w="10917" w:type="dxa"/>
      <w:tblInd w:w="0" w:type="dxa"/>
      <w:tblCellMar>
        <w:top w:w="5" w:type="dxa"/>
        <w:left w:w="144" w:type="dxa"/>
        <w:bottom w:w="8" w:type="dxa"/>
        <w:right w:w="84" w:type="dxa"/>
      </w:tblCellMar>
      <w:tblLook w:val="04A0" w:firstRow="1" w:lastRow="0" w:firstColumn="1" w:lastColumn="0" w:noHBand="0" w:noVBand="1"/>
    </w:tblPr>
    <w:tblGrid>
      <w:gridCol w:w="2614"/>
      <w:gridCol w:w="3058"/>
      <w:gridCol w:w="904"/>
      <w:gridCol w:w="1799"/>
      <w:gridCol w:w="2542"/>
    </w:tblGrid>
    <w:tr w:rsidR="004901A1">
      <w:trPr>
        <w:trHeight w:val="286"/>
      </w:trPr>
      <w:tc>
        <w:tcPr>
          <w:tcW w:w="2614" w:type="dxa"/>
          <w:vMerge w:val="restart"/>
          <w:tcBorders>
            <w:top w:val="single" w:sz="4" w:space="0" w:color="000000"/>
            <w:left w:val="single" w:sz="4" w:space="0" w:color="000000"/>
            <w:bottom w:val="single" w:sz="4" w:space="0" w:color="000000"/>
            <w:right w:val="single" w:sz="4" w:space="0" w:color="000000"/>
          </w:tcBorders>
          <w:vAlign w:val="bottom"/>
        </w:tcPr>
        <w:p w:rsidR="004901A1" w:rsidRDefault="004901A1">
          <w:pPr>
            <w:spacing w:after="0" w:line="259" w:lineRule="auto"/>
            <w:ind w:left="35" w:right="0" w:firstLine="0"/>
            <w:jc w:val="center"/>
          </w:pPr>
          <w:r>
            <w:rPr>
              <w:noProof/>
            </w:rPr>
            <w:drawing>
              <wp:inline distT="0" distB="0" distL="0" distR="0">
                <wp:extent cx="846455" cy="969010"/>
                <wp:effectExtent l="0" t="0" r="0" b="0"/>
                <wp:docPr id="21477"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
                        <a:stretch>
                          <a:fillRect/>
                        </a:stretch>
                      </pic:blipFill>
                      <pic:spPr>
                        <a:xfrm>
                          <a:off x="0" y="0"/>
                          <a:ext cx="846455" cy="969010"/>
                        </a:xfrm>
                        <a:prstGeom prst="rect">
                          <a:avLst/>
                        </a:prstGeom>
                      </pic:spPr>
                    </pic:pic>
                  </a:graphicData>
                </a:graphic>
              </wp:inline>
            </w:drawing>
          </w:r>
          <w:r>
            <w:rPr>
              <w:rFonts w:ascii="Arial" w:eastAsia="Arial" w:hAnsi="Arial" w:cs="Arial"/>
              <w:sz w:val="24"/>
            </w:rPr>
            <w:t xml:space="preserve"> </w:t>
          </w:r>
        </w:p>
      </w:tc>
      <w:tc>
        <w:tcPr>
          <w:tcW w:w="39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6" w:firstLine="0"/>
            <w:jc w:val="center"/>
          </w:pPr>
          <w:r>
            <w:rPr>
              <w:rFonts w:ascii="Arial" w:eastAsia="Arial" w:hAnsi="Arial" w:cs="Arial"/>
              <w:b/>
              <w:sz w:val="24"/>
            </w:rPr>
            <w:t xml:space="preserve">Manual de prácticas del </w:t>
          </w:r>
        </w:p>
        <w:p w:rsidR="004901A1" w:rsidRDefault="004901A1">
          <w:pPr>
            <w:spacing w:after="0" w:line="259" w:lineRule="auto"/>
            <w:ind w:left="0" w:right="0" w:firstLine="0"/>
            <w:jc w:val="center"/>
          </w:pPr>
          <w:r>
            <w:rPr>
              <w:rFonts w:ascii="Arial" w:eastAsia="Arial" w:hAnsi="Arial" w:cs="Arial"/>
              <w:b/>
              <w:sz w:val="24"/>
            </w:rPr>
            <w:t xml:space="preserve">Laboratorio de Fundamentos de programación </w:t>
          </w: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5" w:firstLine="0"/>
            <w:jc w:val="center"/>
          </w:pPr>
          <w:r>
            <w:rPr>
              <w:rFonts w:ascii="Arial" w:eastAsia="Arial" w:hAnsi="Arial" w:cs="Arial"/>
              <w:sz w:val="24"/>
            </w:rPr>
            <w:t xml:space="preserve">Código: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MADO-17 </w:t>
          </w:r>
        </w:p>
      </w:tc>
    </w:tr>
    <w:tr w:rsidR="004901A1">
      <w:trPr>
        <w:trHeight w:val="286"/>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Versión: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8" w:firstLine="0"/>
            <w:jc w:val="center"/>
          </w:pPr>
          <w:r>
            <w:rPr>
              <w:rFonts w:ascii="Arial" w:eastAsia="Arial" w:hAnsi="Arial" w:cs="Arial"/>
              <w:sz w:val="24"/>
            </w:rPr>
            <w:t xml:space="preserve">02 </w:t>
          </w:r>
        </w:p>
      </w:tc>
    </w:tr>
    <w:tr w:rsidR="004901A1">
      <w:trPr>
        <w:trHeight w:val="288"/>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Página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6" w:firstLine="0"/>
            <w:jc w:val="center"/>
          </w:pPr>
          <w:r>
            <w:fldChar w:fldCharType="begin"/>
          </w:r>
          <w:r>
            <w:instrText xml:space="preserve"> PAGE   \* MERGEFORMAT </w:instrText>
          </w:r>
          <w:r>
            <w:fldChar w:fldCharType="separate"/>
          </w:r>
          <w:r w:rsidR="0042170A" w:rsidRPr="0042170A">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w:t>
          </w:r>
          <w:fldSimple w:instr=" NUMPAGES   \* MERGEFORMAT ">
            <w:r w:rsidR="0042170A" w:rsidRPr="0042170A">
              <w:rPr>
                <w:rFonts w:ascii="Arial" w:eastAsia="Arial" w:hAnsi="Arial" w:cs="Arial"/>
                <w:noProof/>
                <w:sz w:val="24"/>
              </w:rPr>
              <w:t>1</w:t>
            </w:r>
          </w:fldSimple>
          <w:r>
            <w:rPr>
              <w:rFonts w:ascii="Arial" w:eastAsia="Arial" w:hAnsi="Arial" w:cs="Arial"/>
              <w:sz w:val="24"/>
            </w:rPr>
            <w:t xml:space="preserve"> </w:t>
          </w:r>
        </w:p>
      </w:tc>
    </w:tr>
    <w:tr w:rsidR="004901A1">
      <w:trPr>
        <w:trHeight w:val="285"/>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88" w:right="0" w:firstLine="0"/>
            <w:jc w:val="left"/>
          </w:pPr>
          <w:r>
            <w:rPr>
              <w:rFonts w:ascii="Arial" w:eastAsia="Arial" w:hAnsi="Arial" w:cs="Arial"/>
              <w:sz w:val="24"/>
            </w:rPr>
            <w:t xml:space="preserve">Sección ISO </w:t>
          </w:r>
        </w:p>
      </w:tc>
      <w:tc>
        <w:tcPr>
          <w:tcW w:w="2542"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0" w:right="59" w:firstLine="0"/>
            <w:jc w:val="center"/>
          </w:pPr>
          <w:r>
            <w:rPr>
              <w:rFonts w:ascii="Arial" w:eastAsia="Arial" w:hAnsi="Arial" w:cs="Arial"/>
              <w:sz w:val="24"/>
            </w:rPr>
            <w:t xml:space="preserve">8.3 </w:t>
          </w:r>
        </w:p>
      </w:tc>
    </w:tr>
    <w:tr w:rsidR="004901A1">
      <w:trPr>
        <w:trHeight w:val="563"/>
      </w:trPr>
      <w:tc>
        <w:tcPr>
          <w:tcW w:w="0" w:type="auto"/>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0" w:firstLine="0"/>
            <w:jc w:val="center"/>
          </w:pPr>
          <w:r>
            <w:rPr>
              <w:rFonts w:ascii="Arial" w:eastAsia="Arial" w:hAnsi="Arial" w:cs="Arial"/>
              <w:sz w:val="24"/>
            </w:rPr>
            <w:t xml:space="preserve">Fecha de emisión </w:t>
          </w:r>
        </w:p>
      </w:tc>
      <w:tc>
        <w:tcPr>
          <w:tcW w:w="2542" w:type="dxa"/>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59" w:firstLine="0"/>
            <w:jc w:val="center"/>
          </w:pPr>
          <w:r>
            <w:rPr>
              <w:rFonts w:ascii="Arial" w:eastAsia="Arial" w:hAnsi="Arial" w:cs="Arial"/>
              <w:sz w:val="24"/>
            </w:rPr>
            <w:t xml:space="preserve">6 de abril de 2018 </w:t>
          </w:r>
        </w:p>
      </w:tc>
    </w:tr>
    <w:tr w:rsidR="004901A1">
      <w:trPr>
        <w:trHeight w:val="562"/>
      </w:trPr>
      <w:tc>
        <w:tcPr>
          <w:tcW w:w="5672" w:type="dxa"/>
          <w:gridSpan w:val="2"/>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8" w:firstLine="0"/>
            <w:jc w:val="center"/>
          </w:pPr>
          <w:r>
            <w:rPr>
              <w:rFonts w:ascii="Arial" w:eastAsia="Arial" w:hAnsi="Arial" w:cs="Arial"/>
              <w:sz w:val="24"/>
            </w:rPr>
            <w:t xml:space="preserve">Facultad de Ingeniería </w:t>
          </w:r>
        </w:p>
      </w:tc>
      <w:tc>
        <w:tcPr>
          <w:tcW w:w="5245" w:type="dxa"/>
          <w:gridSpan w:val="3"/>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Área/Departamento: </w:t>
          </w:r>
        </w:p>
        <w:p w:rsidR="004901A1" w:rsidRDefault="004901A1">
          <w:pPr>
            <w:spacing w:after="0" w:line="259" w:lineRule="auto"/>
            <w:ind w:left="0" w:right="61" w:firstLine="0"/>
            <w:jc w:val="center"/>
          </w:pPr>
          <w:r>
            <w:rPr>
              <w:rFonts w:ascii="Arial" w:eastAsia="Arial" w:hAnsi="Arial" w:cs="Arial"/>
              <w:sz w:val="24"/>
            </w:rPr>
            <w:t xml:space="preserve">Laboratorio de computación salas A y B </w:t>
          </w:r>
        </w:p>
      </w:tc>
    </w:tr>
  </w:tbl>
  <w:p w:rsidR="004901A1" w:rsidRDefault="004901A1">
    <w:pPr>
      <w:spacing w:after="0" w:line="259" w:lineRule="auto"/>
      <w:ind w:left="-1702" w:right="8425" w:firstLine="0"/>
      <w:jc w:val="left"/>
    </w:pPr>
  </w:p>
  <w:p w:rsidR="004901A1" w:rsidRDefault="004901A1">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446532</wp:posOffset>
              </wp:positionH>
              <wp:positionV relativeFrom="page">
                <wp:posOffset>1896110</wp:posOffset>
              </wp:positionV>
              <wp:extent cx="6940043" cy="178309"/>
              <wp:effectExtent l="0" t="0" r="0" b="0"/>
              <wp:wrapNone/>
              <wp:docPr id="342155" name="Group 342155"/>
              <wp:cNvGraphicFramePr/>
              <a:graphic xmlns:a="http://schemas.openxmlformats.org/drawingml/2006/main">
                <a:graphicData uri="http://schemas.microsoft.com/office/word/2010/wordprocessingGroup">
                  <wpg:wgp>
                    <wpg:cNvGrpSpPr/>
                    <wpg:grpSpPr>
                      <a:xfrm>
                        <a:off x="0" y="0"/>
                        <a:ext cx="6940043" cy="178309"/>
                        <a:chOff x="0" y="0"/>
                        <a:chExt cx="6940043" cy="178309"/>
                      </a:xfrm>
                    </wpg:grpSpPr>
                    <wps:wsp>
                      <wps:cNvPr id="349427" name="Shape 349427"/>
                      <wps:cNvSpPr/>
                      <wps:spPr>
                        <a:xfrm>
                          <a:off x="0"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8" name="Shape 349428"/>
                      <wps:cNvSpPr/>
                      <wps:spPr>
                        <a:xfrm>
                          <a:off x="0"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9" name="Shape 349429"/>
                      <wps:cNvSpPr/>
                      <wps:spPr>
                        <a:xfrm>
                          <a:off x="6096" y="172213"/>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0" name="Shape 349430"/>
                      <wps:cNvSpPr/>
                      <wps:spPr>
                        <a:xfrm>
                          <a:off x="6933947"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31" name="Shape 349431"/>
                      <wps:cNvSpPr/>
                      <wps:spPr>
                        <a:xfrm>
                          <a:off x="6933947"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AA48A" id="Group 342155" o:spid="_x0000_s1026" style="position:absolute;margin-left:35.15pt;margin-top:149.3pt;width:546.45pt;height:14.05pt;z-index:-251657216;mso-position-horizontal-relative:page;mso-position-vertical-relative:page" coordsize="6940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">
              <v:shape id="Shape 349427" o:spid="_x0000_s1027" style="position:absolute;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w4MsA&#10;AADfAAAADwAAAGRycy9kb3ducmV2LnhtbESPW2vCQBSE3wv9D8sR+lJ0Uw1eUlephRZFGvDS9vWY&#10;PU1Cs2dDdtXUX98VCn0cZuYbZjpvTSVO1LjSsoKHXgSCOLO65FzBfvfSHYNwHlljZZkU/JCD+ez2&#10;ZoqJtmfe0GnrcxEg7BJUUHhfJ1K6rCCDrmdr4uB92cagD7LJpW7wHOCmkv0oGkqDJYeFAmt6Lij7&#10;3h6NgvVBvrU1vqevn6v0uIwv6Xjxca/UXad9egThqfX/4b/2UisYxJO4P4Lrn/AF5O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BHDgywAAAN8AAAAPAAAAAAAAAAAAAAAAAJgC&#10;AABkcnMvZG93bnJldi54bWxQSwUGAAAAAAQABAD1AAAAkAMAAAAA&#10;" path="m,l9144,r,172212l,172212,,e" fillcolor="black" stroked="f" strokeweight="0">
                <v:stroke miterlimit="83231f" joinstyle="miter"/>
                <v:path arrowok="t" textboxrect="0,0,9144,172212"/>
              </v:shape>
              <v:shape id="Shape 349428" o:spid="_x0000_s1028" style="position:absolute;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sQA&#10;AADfAAAADwAAAGRycy9kb3ducmV2LnhtbERPy4rCMBTdD/gP4QruxlQt40w1igqCCAM+ZjHLa3Nt&#10;i81NTaLWvzeLgVkezns6b00t7uR8ZVnBoJ+AIM6trrhQ8HNcv3+C8AFZY22ZFDzJw3zWeZtipu2D&#10;93Q/hELEEPYZKihDaDIpfV6SQd+3DXHkztYZDBG6QmqHjxhuajlMkg9psOLYUGJDq5Lyy+FmFDTX&#10;wv1evV7y6bbbjjnZUPudKtXrtosJiEBt+Bf/uTdawSj9SodxcPwTv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DYrEAAAA3wAAAA8AAAAAAAAAAAAAAAAAmAIAAGRycy9k&#10;b3ducmV2LnhtbFBLBQYAAAAABAAEAPUAAACJAwAAAAA=&#10;" path="m,l9144,r,9144l,9144,,e" fillcolor="black" stroked="f" strokeweight="0">
                <v:stroke miterlimit="83231f" joinstyle="miter"/>
                <v:path arrowok="t" textboxrect="0,0,9144,9144"/>
              </v:shape>
              <v:shape id="Shape 349429" o:spid="_x0000_s1029" style="position:absolute;left:60;top:1722;width:69279;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egsoA&#10;AADfAAAADwAAAGRycy9kb3ducmV2LnhtbESP3WrCQBSE74W+w3KE3unGVItGVxGh0Bat+APq3SF7&#10;TEKzZ9PsVuPbdwuCl8PMfMNMZo0pxYVqV1hW0OtGIIhTqwvOFOx3b50hCOeRNZaWScGNHMymT60J&#10;JtpeeUOXrc9EgLBLUEHufZVI6dKcDLqurYiDd7a1QR9knUld4zXATSnjKHqVBgsOCzlWtMgp/d7+&#10;GgVfy5/P4ao3uB2O+3QRV9lpvv4YKPXcbuZjEJ4a/wjf2+9awUt/1I9H8P8nf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e3oLKAAAA3wAAAA8AAAAAAAAAAAAAAAAAmAIA&#10;AGRycy9kb3ducmV2LnhtbFBLBQYAAAAABAAEAPUAAACPAwAAAAA=&#10;" path="m,l6927850,r,9144l,9144,,e" fillcolor="black" stroked="f" strokeweight="0">
                <v:stroke miterlimit="83231f" joinstyle="miter"/>
                <v:path arrowok="t" textboxrect="0,0,6927850,9144"/>
              </v:shape>
              <v:shape id="Shape 349430" o:spid="_x0000_s1030" style="position:absolute;left:69339;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SckA&#10;AADfAAAADwAAAGRycy9kb3ducmV2LnhtbESPzWrCQBSF94W+w3AL3RSdWINo6igqtChioGrb7TVz&#10;TYKZOyEzauzTdxZCl4fzxzeetqYSF2pcaVlBrxuBIM6sLjlXsN+9d4YgnEfWWFkmBTdyMJ08Powx&#10;0fbKn3TZ+lyEEXYJKii8rxMpXVaQQde1NXHwjrYx6INscqkbvIZxU8nXKBpIgyWHhwJrWhSUnbZn&#10;o2B9kJu2xq/042eVnpfxbzqcf78o9fzUzt5AeGr9f/jeXmoF/XgU9wNB4Aks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R+SckAAADfAAAADwAAAAAAAAAAAAAAAACYAgAA&#10;ZHJzL2Rvd25yZXYueG1sUEsFBgAAAAAEAAQA9QAAAI4DAAAAAA==&#10;" path="m,l9144,r,172212l,172212,,e" fillcolor="black" stroked="f" strokeweight="0">
                <v:stroke miterlimit="83231f" joinstyle="miter"/>
                <v:path arrowok="t" textboxrect="0,0,9144,172212"/>
              </v:shape>
              <v:shape id="Shape 349431" o:spid="_x0000_s1031" style="position:absolute;left:69339;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yyscA&#10;AADfAAAADwAAAGRycy9kb3ducmV2LnhtbESPQWvCQBSE74L/YXlCb3VjDVpjNtIWClIotNqDx2f2&#10;mQSzb+Puqum/7woFj8PMfMPkq9604kLON5YVTMYJCOLS6oYrBT/b98dnED4ga2wtk4Jf8rAqhoMc&#10;M22v/E2XTahEhLDPUEEdQpdJ6cuaDPqx7Yijd7DOYIjSVVI7vEa4aeVTksykwYbjQo0dvdVUHjdn&#10;o6A7VW538vqV9+evjzkna+o/U6UeRv3LEkSgPtzD/+21VjBNF+l0A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MsrHAAAA3wAAAA8AAAAAAAAAAAAAAAAAmAIAAGRy&#10;cy9kb3ducmV2LnhtbFBLBQYAAAAABAAEAPUAAACMAwAAAAA=&#10;" path="m,l9144,r,9144l,9144,,e" fillcolor="black" stroked="f" strokeweight="0">
                <v:stroke miterlimit="83231f" joinstyle="miter"/>
                <v:path arrowok="t" textboxrect="0,0,9144,914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08" w:tblpY="713"/>
      <w:tblOverlap w:val="never"/>
      <w:tblW w:w="10917" w:type="dxa"/>
      <w:tblInd w:w="0" w:type="dxa"/>
      <w:tblCellMar>
        <w:top w:w="5" w:type="dxa"/>
        <w:left w:w="144" w:type="dxa"/>
        <w:bottom w:w="8" w:type="dxa"/>
        <w:right w:w="84" w:type="dxa"/>
      </w:tblCellMar>
      <w:tblLook w:val="04A0" w:firstRow="1" w:lastRow="0" w:firstColumn="1" w:lastColumn="0" w:noHBand="0" w:noVBand="1"/>
    </w:tblPr>
    <w:tblGrid>
      <w:gridCol w:w="2614"/>
      <w:gridCol w:w="3058"/>
      <w:gridCol w:w="904"/>
      <w:gridCol w:w="1799"/>
      <w:gridCol w:w="2542"/>
    </w:tblGrid>
    <w:tr w:rsidR="004901A1">
      <w:trPr>
        <w:trHeight w:val="286"/>
      </w:trPr>
      <w:tc>
        <w:tcPr>
          <w:tcW w:w="2614" w:type="dxa"/>
          <w:vMerge w:val="restart"/>
          <w:tcBorders>
            <w:top w:val="single" w:sz="4" w:space="0" w:color="000000"/>
            <w:left w:val="single" w:sz="4" w:space="0" w:color="000000"/>
            <w:bottom w:val="single" w:sz="4" w:space="0" w:color="000000"/>
            <w:right w:val="single" w:sz="4" w:space="0" w:color="000000"/>
          </w:tcBorders>
          <w:vAlign w:val="bottom"/>
        </w:tcPr>
        <w:p w:rsidR="004901A1" w:rsidRDefault="004901A1">
          <w:pPr>
            <w:spacing w:after="0" w:line="259" w:lineRule="auto"/>
            <w:ind w:left="35" w:right="0" w:firstLine="0"/>
            <w:jc w:val="center"/>
          </w:pPr>
          <w:r>
            <w:rPr>
              <w:noProof/>
            </w:rPr>
            <w:drawing>
              <wp:inline distT="0" distB="0" distL="0" distR="0">
                <wp:extent cx="846455" cy="969010"/>
                <wp:effectExtent l="0" t="0" r="0" b="0"/>
                <wp:docPr id="21478"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
                        <a:stretch>
                          <a:fillRect/>
                        </a:stretch>
                      </pic:blipFill>
                      <pic:spPr>
                        <a:xfrm>
                          <a:off x="0" y="0"/>
                          <a:ext cx="846455" cy="969010"/>
                        </a:xfrm>
                        <a:prstGeom prst="rect">
                          <a:avLst/>
                        </a:prstGeom>
                      </pic:spPr>
                    </pic:pic>
                  </a:graphicData>
                </a:graphic>
              </wp:inline>
            </w:drawing>
          </w:r>
          <w:r>
            <w:rPr>
              <w:rFonts w:ascii="Arial" w:eastAsia="Arial" w:hAnsi="Arial" w:cs="Arial"/>
              <w:sz w:val="24"/>
            </w:rPr>
            <w:t xml:space="preserve"> </w:t>
          </w:r>
        </w:p>
      </w:tc>
      <w:tc>
        <w:tcPr>
          <w:tcW w:w="39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6" w:firstLine="0"/>
            <w:jc w:val="center"/>
          </w:pPr>
          <w:r>
            <w:rPr>
              <w:rFonts w:ascii="Arial" w:eastAsia="Arial" w:hAnsi="Arial" w:cs="Arial"/>
              <w:b/>
              <w:sz w:val="24"/>
            </w:rPr>
            <w:t xml:space="preserve">Manual de prácticas del </w:t>
          </w:r>
        </w:p>
        <w:p w:rsidR="004901A1" w:rsidRDefault="004901A1">
          <w:pPr>
            <w:spacing w:after="0" w:line="259" w:lineRule="auto"/>
            <w:ind w:left="0" w:right="0" w:firstLine="0"/>
            <w:jc w:val="center"/>
          </w:pPr>
          <w:r>
            <w:rPr>
              <w:rFonts w:ascii="Arial" w:eastAsia="Arial" w:hAnsi="Arial" w:cs="Arial"/>
              <w:b/>
              <w:sz w:val="24"/>
            </w:rPr>
            <w:t xml:space="preserve">Laboratorio de Fundamentos de programación </w:t>
          </w: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5" w:firstLine="0"/>
            <w:jc w:val="center"/>
          </w:pPr>
          <w:r>
            <w:rPr>
              <w:rFonts w:ascii="Arial" w:eastAsia="Arial" w:hAnsi="Arial" w:cs="Arial"/>
              <w:sz w:val="24"/>
            </w:rPr>
            <w:t xml:space="preserve">Código: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MADO-17 </w:t>
          </w:r>
        </w:p>
      </w:tc>
    </w:tr>
    <w:tr w:rsidR="004901A1">
      <w:trPr>
        <w:trHeight w:val="286"/>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Versión: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8" w:firstLine="0"/>
            <w:jc w:val="center"/>
          </w:pPr>
          <w:r>
            <w:rPr>
              <w:rFonts w:ascii="Arial" w:eastAsia="Arial" w:hAnsi="Arial" w:cs="Arial"/>
              <w:sz w:val="24"/>
            </w:rPr>
            <w:t xml:space="preserve">02 </w:t>
          </w:r>
        </w:p>
      </w:tc>
    </w:tr>
    <w:tr w:rsidR="004901A1">
      <w:trPr>
        <w:trHeight w:val="288"/>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3" w:firstLine="0"/>
            <w:jc w:val="center"/>
          </w:pPr>
          <w:r>
            <w:rPr>
              <w:rFonts w:ascii="Arial" w:eastAsia="Arial" w:hAnsi="Arial" w:cs="Arial"/>
              <w:sz w:val="24"/>
            </w:rPr>
            <w:t xml:space="preserve">Página </w:t>
          </w:r>
        </w:p>
      </w:tc>
      <w:tc>
        <w:tcPr>
          <w:tcW w:w="2542"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56"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w:t>
          </w:r>
          <w:fldSimple w:instr=" NUMPAGES   \* MERGEFORMAT ">
            <w:r>
              <w:rPr>
                <w:rFonts w:ascii="Arial" w:eastAsia="Arial" w:hAnsi="Arial" w:cs="Arial"/>
                <w:sz w:val="24"/>
              </w:rPr>
              <w:t>214</w:t>
            </w:r>
          </w:fldSimple>
          <w:r>
            <w:rPr>
              <w:rFonts w:ascii="Arial" w:eastAsia="Arial" w:hAnsi="Arial" w:cs="Arial"/>
              <w:sz w:val="24"/>
            </w:rPr>
            <w:t xml:space="preserve"> </w:t>
          </w:r>
        </w:p>
      </w:tc>
    </w:tr>
    <w:tr w:rsidR="004901A1">
      <w:trPr>
        <w:trHeight w:val="285"/>
      </w:trPr>
      <w:tc>
        <w:tcPr>
          <w:tcW w:w="0" w:type="auto"/>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88" w:right="0" w:firstLine="0"/>
            <w:jc w:val="left"/>
          </w:pPr>
          <w:r>
            <w:rPr>
              <w:rFonts w:ascii="Arial" w:eastAsia="Arial" w:hAnsi="Arial" w:cs="Arial"/>
              <w:sz w:val="24"/>
            </w:rPr>
            <w:t xml:space="preserve">Sección ISO </w:t>
          </w:r>
        </w:p>
      </w:tc>
      <w:tc>
        <w:tcPr>
          <w:tcW w:w="2542" w:type="dxa"/>
          <w:tcBorders>
            <w:top w:val="single" w:sz="4" w:space="0" w:color="000000"/>
            <w:left w:val="single" w:sz="4" w:space="0" w:color="000000"/>
            <w:bottom w:val="single" w:sz="4" w:space="0" w:color="000000"/>
            <w:right w:val="single" w:sz="4" w:space="0" w:color="000000"/>
          </w:tcBorders>
          <w:shd w:val="clear" w:color="auto" w:fill="BFBFBF"/>
        </w:tcPr>
        <w:p w:rsidR="004901A1" w:rsidRDefault="004901A1">
          <w:pPr>
            <w:spacing w:after="0" w:line="259" w:lineRule="auto"/>
            <w:ind w:left="0" w:right="59" w:firstLine="0"/>
            <w:jc w:val="center"/>
          </w:pPr>
          <w:r>
            <w:rPr>
              <w:rFonts w:ascii="Arial" w:eastAsia="Arial" w:hAnsi="Arial" w:cs="Arial"/>
              <w:sz w:val="24"/>
            </w:rPr>
            <w:t xml:space="preserve">8.3 </w:t>
          </w:r>
        </w:p>
      </w:tc>
    </w:tr>
    <w:tr w:rsidR="004901A1">
      <w:trPr>
        <w:trHeight w:val="563"/>
      </w:trPr>
      <w:tc>
        <w:tcPr>
          <w:tcW w:w="0" w:type="auto"/>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4901A1" w:rsidRDefault="004901A1">
          <w:pPr>
            <w:spacing w:after="160" w:line="259" w:lineRule="auto"/>
            <w:ind w:left="0" w:right="0" w:firstLine="0"/>
            <w:jc w:val="left"/>
          </w:pPr>
        </w:p>
      </w:tc>
      <w:tc>
        <w:tcPr>
          <w:tcW w:w="1799" w:type="dxa"/>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0" w:firstLine="0"/>
            <w:jc w:val="center"/>
          </w:pPr>
          <w:r>
            <w:rPr>
              <w:rFonts w:ascii="Arial" w:eastAsia="Arial" w:hAnsi="Arial" w:cs="Arial"/>
              <w:sz w:val="24"/>
            </w:rPr>
            <w:t xml:space="preserve">Fecha de emisión </w:t>
          </w:r>
        </w:p>
      </w:tc>
      <w:tc>
        <w:tcPr>
          <w:tcW w:w="2542" w:type="dxa"/>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59" w:firstLine="0"/>
            <w:jc w:val="center"/>
          </w:pPr>
          <w:r>
            <w:rPr>
              <w:rFonts w:ascii="Arial" w:eastAsia="Arial" w:hAnsi="Arial" w:cs="Arial"/>
              <w:sz w:val="24"/>
            </w:rPr>
            <w:t xml:space="preserve">6 de abril de 2018 </w:t>
          </w:r>
        </w:p>
      </w:tc>
    </w:tr>
    <w:tr w:rsidR="004901A1">
      <w:trPr>
        <w:trHeight w:val="562"/>
      </w:trPr>
      <w:tc>
        <w:tcPr>
          <w:tcW w:w="5672" w:type="dxa"/>
          <w:gridSpan w:val="2"/>
          <w:tcBorders>
            <w:top w:val="single" w:sz="4" w:space="0" w:color="000000"/>
            <w:left w:val="single" w:sz="4" w:space="0" w:color="000000"/>
            <w:bottom w:val="single" w:sz="4" w:space="0" w:color="000000"/>
            <w:right w:val="single" w:sz="4" w:space="0" w:color="000000"/>
          </w:tcBorders>
          <w:vAlign w:val="center"/>
        </w:tcPr>
        <w:p w:rsidR="004901A1" w:rsidRDefault="004901A1">
          <w:pPr>
            <w:spacing w:after="0" w:line="259" w:lineRule="auto"/>
            <w:ind w:left="0" w:right="68" w:firstLine="0"/>
            <w:jc w:val="center"/>
          </w:pPr>
          <w:r>
            <w:rPr>
              <w:rFonts w:ascii="Arial" w:eastAsia="Arial" w:hAnsi="Arial" w:cs="Arial"/>
              <w:sz w:val="24"/>
            </w:rPr>
            <w:t xml:space="preserve">Facultad de Ingeniería </w:t>
          </w:r>
        </w:p>
      </w:tc>
      <w:tc>
        <w:tcPr>
          <w:tcW w:w="5245" w:type="dxa"/>
          <w:gridSpan w:val="3"/>
          <w:tcBorders>
            <w:top w:val="single" w:sz="4" w:space="0" w:color="000000"/>
            <w:left w:val="single" w:sz="4" w:space="0" w:color="000000"/>
            <w:bottom w:val="single" w:sz="4" w:space="0" w:color="000000"/>
            <w:right w:val="single" w:sz="4" w:space="0" w:color="000000"/>
          </w:tcBorders>
        </w:tcPr>
        <w:p w:rsidR="004901A1" w:rsidRDefault="004901A1">
          <w:pPr>
            <w:spacing w:after="0" w:line="259" w:lineRule="auto"/>
            <w:ind w:left="0" w:right="60" w:firstLine="0"/>
            <w:jc w:val="center"/>
          </w:pPr>
          <w:r>
            <w:rPr>
              <w:rFonts w:ascii="Arial" w:eastAsia="Arial" w:hAnsi="Arial" w:cs="Arial"/>
              <w:sz w:val="24"/>
            </w:rPr>
            <w:t xml:space="preserve">Área/Departamento: </w:t>
          </w:r>
        </w:p>
        <w:p w:rsidR="004901A1" w:rsidRDefault="004901A1">
          <w:pPr>
            <w:spacing w:after="0" w:line="259" w:lineRule="auto"/>
            <w:ind w:left="0" w:right="61" w:firstLine="0"/>
            <w:jc w:val="center"/>
          </w:pPr>
          <w:r>
            <w:rPr>
              <w:rFonts w:ascii="Arial" w:eastAsia="Arial" w:hAnsi="Arial" w:cs="Arial"/>
              <w:sz w:val="24"/>
            </w:rPr>
            <w:t xml:space="preserve">Laboratorio de computación salas A y B </w:t>
          </w:r>
        </w:p>
      </w:tc>
    </w:tr>
  </w:tbl>
  <w:p w:rsidR="004901A1" w:rsidRDefault="004901A1">
    <w:pPr>
      <w:spacing w:after="0" w:line="259" w:lineRule="auto"/>
      <w:ind w:left="-1702" w:right="8425" w:firstLine="0"/>
      <w:jc w:val="left"/>
    </w:pPr>
  </w:p>
  <w:p w:rsidR="004901A1" w:rsidRDefault="004901A1">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446532</wp:posOffset>
              </wp:positionH>
              <wp:positionV relativeFrom="page">
                <wp:posOffset>1896110</wp:posOffset>
              </wp:positionV>
              <wp:extent cx="6940043" cy="178309"/>
              <wp:effectExtent l="0" t="0" r="0" b="0"/>
              <wp:wrapNone/>
              <wp:docPr id="341913" name="Group 341913"/>
              <wp:cNvGraphicFramePr/>
              <a:graphic xmlns:a="http://schemas.openxmlformats.org/drawingml/2006/main">
                <a:graphicData uri="http://schemas.microsoft.com/office/word/2010/wordprocessingGroup">
                  <wpg:wgp>
                    <wpg:cNvGrpSpPr/>
                    <wpg:grpSpPr>
                      <a:xfrm>
                        <a:off x="0" y="0"/>
                        <a:ext cx="6940043" cy="178309"/>
                        <a:chOff x="0" y="0"/>
                        <a:chExt cx="6940043" cy="178309"/>
                      </a:xfrm>
                    </wpg:grpSpPr>
                    <wps:wsp>
                      <wps:cNvPr id="349422" name="Shape 349422"/>
                      <wps:cNvSpPr/>
                      <wps:spPr>
                        <a:xfrm>
                          <a:off x="0"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3" name="Shape 349423"/>
                      <wps:cNvSpPr/>
                      <wps:spPr>
                        <a:xfrm>
                          <a:off x="0"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4" name="Shape 349424"/>
                      <wps:cNvSpPr/>
                      <wps:spPr>
                        <a:xfrm>
                          <a:off x="6096" y="172213"/>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5" name="Shape 349425"/>
                      <wps:cNvSpPr/>
                      <wps:spPr>
                        <a:xfrm>
                          <a:off x="6933947" y="0"/>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26" name="Shape 349426"/>
                      <wps:cNvSpPr/>
                      <wps:spPr>
                        <a:xfrm>
                          <a:off x="6933947" y="1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377D3" id="Group 341913" o:spid="_x0000_s1026" style="position:absolute;margin-left:35.15pt;margin-top:149.3pt;width:546.45pt;height:14.05pt;z-index:-251656192;mso-position-horizontal-relative:page;mso-position-vertical-relative:page" coordsize="6940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">
              <v:shape id="Shape 349422" o:spid="_x0000_s1027" style="position:absolute;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TeMoA&#10;AADfAAAADwAAAGRycy9kb3ducmV2LnhtbESP3UrDQBSE74W+w3IK3ki7MQZpY7elFZSKGOivt8fs&#10;MQnNng3ZbRv79K4g9HKYmW+YyawztThR6yrLCu6HEQji3OqKCwXbzctgBMJ5ZI21ZVLwQw5m097N&#10;BFNtz7yi09oXIkDYpaig9L5JpXR5SQbd0DbEwfu2rUEfZFtI3eI5wE0t4yh6lAYrDgslNvRcUn5Y&#10;H42C9y/50TW4y14/37LjMrlko8X+Tqnbfjd/AuGp89fwf3upFTwk4ySO4e9P+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z03jKAAAA3wAAAA8AAAAAAAAAAAAAAAAAmAIA&#10;AGRycy9kb3ducmV2LnhtbFBLBQYAAAAABAAEAPUAAACPAwAAAAA=&#10;" path="m,l9144,r,172212l,172212,,e" fillcolor="black" stroked="f" strokeweight="0">
                <v:stroke miterlimit="83231f" joinstyle="miter"/>
                <v:path arrowok="t" textboxrect="0,0,9144,172212"/>
              </v:shape>
              <v:shape id="Shape 349423" o:spid="_x0000_s1028" style="position:absolute;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f+8cA&#10;AADfAAAADwAAAGRycy9kb3ducmV2LnhtbESPQWvCQBSE70L/w/KE3urGGGyNrqEtFKQgtLYHj8/s&#10;Mwlm38bdVdN/7woFj8PMfMMsit604kzON5YVjEcJCOLS6oYrBb8/H08vIHxA1thaJgV/5KFYPgwW&#10;mGt74W86b0IlIoR9jgrqELpcSl/WZNCPbEccvb11BkOUrpLa4SXCTSvTJJlKgw3HhRo7eq+pPGxO&#10;RkF3rNz26PUb705fn8+crKhfZ0o9DvvXOYhAfbiH/9srrWCSzbJ0Arc/8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n/vHAAAA3wAAAA8AAAAAAAAAAAAAAAAAmAIAAGRy&#10;cy9kb3ducmV2LnhtbFBLBQYAAAAABAAEAPUAAACMAwAAAAA=&#10;" path="m,l9144,r,9144l,9144,,e" fillcolor="black" stroked="f" strokeweight="0">
                <v:stroke miterlimit="83231f" joinstyle="miter"/>
                <v:path arrowok="t" textboxrect="0,0,9144,9144"/>
              </v:shape>
              <v:shape id="Shape 349424" o:spid="_x0000_s1029" style="position:absolute;left:60;top:1722;width:69279;height:91;visibility:visible;mso-wrap-style:square;v-text-anchor:top" coordsize="692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xHMoA&#10;AADfAAAADwAAAGRycy9kb3ducmV2LnhtbESPQWvCQBSE70L/w/KE3nRjGkWjq4hQaMW2VIXW2yP7&#10;TEKzb9PsVuO/7wqCx2FmvmFmi9ZU4kSNKy0rGPQjEMSZ1SXnCva7594YhPPIGivLpOBCDhbzh84M&#10;U23P/Emnrc9FgLBLUUHhfZ1K6bKCDLq+rYmDd7SNQR9kk0vd4DnATSXjKBpJgyWHhQJrWhWU/Wz/&#10;jIL3ze96/DYYXr6+99kqrvPD8uN1qNRjt11OQXhq/T18a79oBU/JJIkTuP4JX0DO/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fcRzKAAAA3wAAAA8AAAAAAAAAAAAAAAAAmAIA&#10;AGRycy9kb3ducmV2LnhtbFBLBQYAAAAABAAEAPUAAACPAwAAAAA=&#10;" path="m,l6927850,r,9144l,9144,,e" fillcolor="black" stroked="f" strokeweight="0">
                <v:stroke miterlimit="83231f" joinstyle="miter"/>
                <v:path arrowok="t" textboxrect="0,0,6927850,9144"/>
              </v:shape>
              <v:shape id="Shape 349425" o:spid="_x0000_s1030" style="position:absolute;left:69339;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LDMsA&#10;AADfAAAADwAAAGRycy9kb3ducmV2LnhtbESP3WrCQBSE7wt9h+UIvSm6qUbR1FVqoUWRBvxpe3vM&#10;niah2bMhu2rq03eFQi+HmfmGmc5bU4kTNa60rOChF4EgzqwuOVew3710xyCcR9ZYWSYFP+RgPru9&#10;mWKi7Zk3dNr6XAQIuwQVFN7XiZQuK8ig69maOHhftjHog2xyqRs8B7ipZD+KRtJgyWGhwJqeC8q+&#10;t0ejYH2Qb22N7+nr5yo9LuNLOl583Ct112mfHkF4av1/+K+91AoG8STuD+H6J3wBO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mksMywAAAN8AAAAPAAAAAAAAAAAAAAAAAJgC&#10;AABkcnMvZG93bnJldi54bWxQSwUGAAAAAAQABAD1AAAAkAMAAAAA&#10;" path="m,l9144,r,172212l,172212,,e" fillcolor="black" stroked="f" strokeweight="0">
                <v:stroke miterlimit="83231f" joinstyle="miter"/>
                <v:path arrowok="t" textboxrect="0,0,9144,172212"/>
              </v:shape>
              <v:shape id="Shape 349426" o:spid="_x0000_s1031" style="position:absolute;left:69339;top:17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8Y8cA&#10;AADfAAAADwAAAGRycy9kb3ducmV2LnhtbESPQWsCMRSE70L/Q3hCb5rVLrauRqmCIIWC2h48PjfP&#10;3cXNy5pEXf99UxA8DjPzDTOdt6YWV3K+sqxg0E9AEOdWV1wo+P1Z9T5A+ICssbZMCu7kYT576Uwx&#10;0/bGW7ruQiEihH2GCsoQmkxKn5dk0PdtQxy9o3UGQ5SukNrhLcJNLYdJMpIGK44LJTa0LCk/7S5G&#10;QXMu3P7s9YIPl83XOydrar9TpV677ecERKA2PMOP9loreEvH6XAE/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PGPHAAAA3wAAAA8AAAAAAAAAAAAAAAAAmAIAAGRy&#10;cy9kb3ducmV2LnhtbFBLBQYAAAAABAAEAPUAAACMAwAAAAA=&#10;" path="m,l9144,r,9144l,9144,,e" fillcolor="black" stroked="f" strokeweight="0">
                <v:stroke miterlimit="83231f" joinstyle="miter"/>
                <v:path arrowok="t" textboxrect="0,0,9144,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3673E"/>
    <w:multiLevelType w:val="hybridMultilevel"/>
    <w:tmpl w:val="1EA032D8"/>
    <w:lvl w:ilvl="0" w:tplc="E58E380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623A4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70E8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3ABB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6C0A6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8E56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1047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8AF33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A2BE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305AFC"/>
    <w:multiLevelType w:val="hybridMultilevel"/>
    <w:tmpl w:val="7E04BE88"/>
    <w:lvl w:ilvl="0" w:tplc="D83E5462">
      <w:start w:val="1"/>
      <w:numFmt w:val="decimal"/>
      <w:lvlText w:val="%1."/>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E0C72D0">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2EDE5ABA">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FAAE8DC">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B6629F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98EA48A">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11A61A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C3AC81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6DA1F02">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9055B1"/>
    <w:multiLevelType w:val="hybridMultilevel"/>
    <w:tmpl w:val="402C569C"/>
    <w:lvl w:ilvl="0" w:tplc="27A09B3E">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582DA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169718">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704A0A">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5E40A0">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D8DBD2">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6DAE2DC">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62B5BE">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E48CB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3C1D30"/>
    <w:multiLevelType w:val="hybridMultilevel"/>
    <w:tmpl w:val="F57E910C"/>
    <w:lvl w:ilvl="0" w:tplc="FB7EB1B8">
      <w:start w:val="1"/>
      <w:numFmt w:val="decimal"/>
      <w:lvlText w:val="%1."/>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840DC42">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53264C2">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666C01A">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492E69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9C012D2">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770E28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AA292C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09C8D74">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602A99"/>
    <w:multiLevelType w:val="hybridMultilevel"/>
    <w:tmpl w:val="E4CC02D0"/>
    <w:lvl w:ilvl="0" w:tplc="626E6AB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34E9C9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1EC5D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0467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DE87AE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349D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CC256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FC555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ACEF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EB1E7C"/>
    <w:multiLevelType w:val="hybridMultilevel"/>
    <w:tmpl w:val="8A5EA03C"/>
    <w:lvl w:ilvl="0" w:tplc="9466AC2A">
      <w:start w:val="1"/>
      <w:numFmt w:val="decimal"/>
      <w:lvlText w:val="%1."/>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1C80B86">
      <w:start w:val="1"/>
      <w:numFmt w:val="lowerLetter"/>
      <w:lvlText w:val="%2"/>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96C63B0">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28E0D4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DD8C0F2">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0084EB2">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EDECE02">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BB2EA78">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A22DD1E">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CF"/>
    <w:rsid w:val="00036154"/>
    <w:rsid w:val="000C53DF"/>
    <w:rsid w:val="001729A0"/>
    <w:rsid w:val="001C306E"/>
    <w:rsid w:val="002A53CF"/>
    <w:rsid w:val="002F57C9"/>
    <w:rsid w:val="0042170A"/>
    <w:rsid w:val="004901A1"/>
    <w:rsid w:val="004E166C"/>
    <w:rsid w:val="00591CB8"/>
    <w:rsid w:val="005E70BE"/>
    <w:rsid w:val="005F1F6D"/>
    <w:rsid w:val="00602BA7"/>
    <w:rsid w:val="00A14356"/>
    <w:rsid w:val="00AF7495"/>
    <w:rsid w:val="00BB29FD"/>
    <w:rsid w:val="00C26B1B"/>
    <w:rsid w:val="00CF6F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30841-77D8-4076-B939-BACA3710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578" w:hanging="10"/>
      <w:jc w:val="both"/>
    </w:pPr>
    <w:rPr>
      <w:rFonts w:ascii="Book Antiqua" w:eastAsia="Book Antiqua" w:hAnsi="Book Antiqua" w:cs="Book Antiqua"/>
      <w:color w:val="000000"/>
    </w:rPr>
  </w:style>
  <w:style w:type="paragraph" w:styleId="Ttulo1">
    <w:name w:val="heading 1"/>
    <w:next w:val="Normal"/>
    <w:link w:val="Ttulo1Car"/>
    <w:uiPriority w:val="9"/>
    <w:unhideWhenUsed/>
    <w:qFormat/>
    <w:pPr>
      <w:keepNext/>
      <w:keepLines/>
      <w:spacing w:after="0"/>
      <w:outlineLvl w:val="0"/>
    </w:pPr>
    <w:rPr>
      <w:rFonts w:ascii="Cambria" w:eastAsia="Cambria" w:hAnsi="Cambria" w:cs="Cambria"/>
      <w:color w:val="365F91"/>
      <w:sz w:val="32"/>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15"/>
      <w:ind w:left="10" w:hanging="10"/>
      <w:outlineLvl w:val="2"/>
    </w:pPr>
    <w:rPr>
      <w:rFonts w:ascii="Cambria" w:eastAsia="Cambria" w:hAnsi="Cambria" w:cs="Cambria"/>
      <w:b/>
      <w:color w:val="4F81BD"/>
    </w:rPr>
  </w:style>
  <w:style w:type="paragraph" w:styleId="Ttulo4">
    <w:name w:val="heading 4"/>
    <w:next w:val="Normal"/>
    <w:link w:val="Ttulo4Car"/>
    <w:uiPriority w:val="9"/>
    <w:unhideWhenUsed/>
    <w:qFormat/>
    <w:pPr>
      <w:keepNext/>
      <w:keepLines/>
      <w:spacing w:after="15"/>
      <w:ind w:left="10" w:hanging="10"/>
      <w:outlineLvl w:val="3"/>
    </w:pPr>
    <w:rPr>
      <w:rFonts w:ascii="Cambria" w:eastAsia="Cambria" w:hAnsi="Cambria" w:cs="Cambria"/>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color w:val="365F91"/>
      <w:sz w:val="32"/>
    </w:rPr>
  </w:style>
  <w:style w:type="character" w:customStyle="1" w:styleId="Ttulo3Car">
    <w:name w:val="Título 3 Car"/>
    <w:link w:val="Ttulo3"/>
    <w:rPr>
      <w:rFonts w:ascii="Cambria" w:eastAsia="Cambria" w:hAnsi="Cambria" w:cs="Cambria"/>
      <w:b/>
      <w:color w:val="4F81BD"/>
      <w:sz w:val="22"/>
    </w:rPr>
  </w:style>
  <w:style w:type="character" w:customStyle="1" w:styleId="Ttulo4Car">
    <w:name w:val="Título 4 Car"/>
    <w:link w:val="Ttulo4"/>
    <w:rPr>
      <w:rFonts w:ascii="Cambria" w:eastAsia="Cambria" w:hAnsi="Cambria" w:cs="Cambria"/>
      <w:b/>
      <w:color w:val="4F81BD"/>
      <w:sz w:val="22"/>
    </w:rPr>
  </w:style>
  <w:style w:type="character" w:customStyle="1" w:styleId="Ttulo2Car">
    <w:name w:val="Título 2 C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2.jpg"/><Relationship Id="rId42" Type="http://schemas.openxmlformats.org/officeDocument/2006/relationships/hyperlink" Target="http://www.youtube.com/watch?v=IzgaUOW6GIs" TargetMode="External"/><Relationship Id="rId63" Type="http://schemas.openxmlformats.org/officeDocument/2006/relationships/image" Target="media/image46.png"/><Relationship Id="rId84" Type="http://schemas.openxmlformats.org/officeDocument/2006/relationships/image" Target="media/image67.jpg"/><Relationship Id="rId138" Type="http://schemas.openxmlformats.org/officeDocument/2006/relationships/image" Target="media/image115.jpg"/><Relationship Id="rId159" Type="http://schemas.openxmlformats.org/officeDocument/2006/relationships/hyperlink" Target="https://git-scm.com/book/es/v1/Empezando-Acerca-del-control-de-versiones" TargetMode="External"/><Relationship Id="rId170" Type="http://schemas.openxmlformats.org/officeDocument/2006/relationships/hyperlink" Target="http://www.google.com/imghp" TargetMode="External"/><Relationship Id="rId191" Type="http://schemas.openxmlformats.org/officeDocument/2006/relationships/hyperlink" Target="http://translate.google.com/" TargetMode="External"/><Relationship Id="rId205"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jpg"/><Relationship Id="rId123" Type="http://schemas.openxmlformats.org/officeDocument/2006/relationships/image" Target="media/image102.pn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s://git-scm.com/book/es/v1/Empezando-Acerca-del-control-de-versiones" TargetMode="External"/><Relationship Id="rId165" Type="http://schemas.openxmlformats.org/officeDocument/2006/relationships/hyperlink" Target="https://git-scm.com/book/es/v1/Empezando-Acerca-del-control-de-versiones" TargetMode="External"/><Relationship Id="rId181" Type="http://schemas.openxmlformats.org/officeDocument/2006/relationships/hyperlink" Target="http://www.inah.gob.mx/index.php/catalogo-paseos-virtuales" TargetMode="External"/><Relationship Id="rId186" Type="http://schemas.openxmlformats.org/officeDocument/2006/relationships/hyperlink" Target="http://www.inah.gob.mx/index.php/catalogo-paseos-virtuales" TargetMode="External"/><Relationship Id="rId22" Type="http://schemas.openxmlformats.org/officeDocument/2006/relationships/image" Target="media/image13.png"/><Relationship Id="rId27" Type="http://schemas.openxmlformats.org/officeDocument/2006/relationships/image" Target="media/image16.jpg"/><Relationship Id="rId43" Type="http://schemas.openxmlformats.org/officeDocument/2006/relationships/hyperlink" Target="http://www.youtube.com/watch?v=IzgaUOW6GIs" TargetMode="External"/><Relationship Id="rId48" Type="http://schemas.openxmlformats.org/officeDocument/2006/relationships/hyperlink" Target="http://www.youtube.com/watch?v=nxi9c6xBb0U" TargetMode="External"/><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4.jpeg"/><Relationship Id="rId118" Type="http://schemas.openxmlformats.org/officeDocument/2006/relationships/image" Target="media/image97.pn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63.jpg"/><Relationship Id="rId85" Type="http://schemas.openxmlformats.org/officeDocument/2006/relationships/image" Target="media/image68.png"/><Relationship Id="rId150" Type="http://schemas.openxmlformats.org/officeDocument/2006/relationships/image" Target="media/image127.jpeg"/><Relationship Id="rId155" Type="http://schemas.openxmlformats.org/officeDocument/2006/relationships/hyperlink" Target="https://git-scm.com/book/es/v1/Empezando-Acerca-del-control-de-versiones" TargetMode="External"/><Relationship Id="rId171" Type="http://schemas.openxmlformats.org/officeDocument/2006/relationships/hyperlink" Target="http://www.youtube.com/watch?v=wKJ9KzGQq0w" TargetMode="External"/><Relationship Id="rId176" Type="http://schemas.openxmlformats.org/officeDocument/2006/relationships/hyperlink" Target="http://www.youtube.com/watch?v=nxi9c6xBb0U" TargetMode="External"/><Relationship Id="rId192" Type="http://schemas.openxmlformats.org/officeDocument/2006/relationships/hyperlink" Target="http://translate.google.com/" TargetMode="External"/><Relationship Id="rId197" Type="http://schemas.openxmlformats.org/officeDocument/2006/relationships/hyperlink" Target="https://adwords.google.com/" TargetMode="External"/><Relationship Id="rId206" Type="http://schemas.openxmlformats.org/officeDocument/2006/relationships/footer" Target="footer2.xml"/><Relationship Id="rId201" Type="http://schemas.openxmlformats.org/officeDocument/2006/relationships/hyperlink" Target="https://groups.google.com/"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2.jpe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3.jpeg"/><Relationship Id="rId129" Type="http://schemas.openxmlformats.org/officeDocument/2006/relationships/image" Target="media/image106.jpeg"/><Relationship Id="rId54" Type="http://schemas.openxmlformats.org/officeDocument/2006/relationships/hyperlink" Target="https://www.dropbox.com/"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17.jpeg"/><Relationship Id="rId145" Type="http://schemas.openxmlformats.org/officeDocument/2006/relationships/image" Target="media/image122.jpg"/><Relationship Id="rId161" Type="http://schemas.openxmlformats.org/officeDocument/2006/relationships/hyperlink" Target="https://git-scm.com/book/es/v1/Empezando-Acerca-del-control-de-versiones" TargetMode="External"/><Relationship Id="rId166" Type="http://schemas.openxmlformats.org/officeDocument/2006/relationships/hyperlink" Target="https://git-scm.com/book/es/v1/Empezando-Acerca-del-control-de-versiones" TargetMode="External"/><Relationship Id="rId182" Type="http://schemas.openxmlformats.org/officeDocument/2006/relationships/hyperlink" Target="http://www.inah.gob.mx/index.php/catalogo-paseos-virtuales" TargetMode="External"/><Relationship Id="rId187" Type="http://schemas.openxmlformats.org/officeDocument/2006/relationships/hyperlink" Target="https://www.google.com/maps/views/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7.png"/><Relationship Id="rId49" Type="http://schemas.openxmlformats.org/officeDocument/2006/relationships/hyperlink" Target="http://www.youtube.com/watch?v=nxi9c6xBb0U" TargetMode="External"/><Relationship Id="rId114" Type="http://schemas.openxmlformats.org/officeDocument/2006/relationships/hyperlink" Target="http://www.google.com/imghp" TargetMode="External"/><Relationship Id="rId119" Type="http://schemas.openxmlformats.org/officeDocument/2006/relationships/image" Target="media/image98.jpe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jpg"/><Relationship Id="rId86" Type="http://schemas.openxmlformats.org/officeDocument/2006/relationships/image" Target="media/image69.jpeg"/><Relationship Id="rId130" Type="http://schemas.openxmlformats.org/officeDocument/2006/relationships/image" Target="media/image107.jpg"/><Relationship Id="rId135" Type="http://schemas.openxmlformats.org/officeDocument/2006/relationships/image" Target="media/image112.jpeg"/><Relationship Id="rId151" Type="http://schemas.openxmlformats.org/officeDocument/2006/relationships/hyperlink" Target="http://rypress.com/tutorials/git" TargetMode="External"/><Relationship Id="rId156" Type="http://schemas.openxmlformats.org/officeDocument/2006/relationships/hyperlink" Target="https://git-scm.com/book/es/v1/Empezando-Acerca-del-control-de-versiones" TargetMode="External"/><Relationship Id="rId177" Type="http://schemas.openxmlformats.org/officeDocument/2006/relationships/hyperlink" Target="https://www.dropbox.com/" TargetMode="External"/><Relationship Id="rId198" Type="http://schemas.openxmlformats.org/officeDocument/2006/relationships/hyperlink" Target="https://adwords.google.com/" TargetMode="External"/><Relationship Id="rId172" Type="http://schemas.openxmlformats.org/officeDocument/2006/relationships/hyperlink" Target="http://www.youtube.com/watch?v=wKJ9KzGQq0w" TargetMode="External"/><Relationship Id="rId193" Type="http://schemas.openxmlformats.org/officeDocument/2006/relationships/hyperlink" Target="http://www.google.com/earth/" TargetMode="External"/><Relationship Id="rId202" Type="http://schemas.openxmlformats.org/officeDocument/2006/relationships/hyperlink" Target="https://groups.google.com/" TargetMode="External"/><Relationship Id="rId207"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hyperlink" Target="http://www.youtube.com/watch?v=wKJ9KzGQq0w" TargetMode="External"/><Relationship Id="rId39" Type="http://schemas.openxmlformats.org/officeDocument/2006/relationships/image" Target="media/image28.jp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hyperlink" Target="https://www.dropbox.com/" TargetMode="External"/><Relationship Id="rId76" Type="http://schemas.openxmlformats.org/officeDocument/2006/relationships/image" Target="media/image59.jpg"/><Relationship Id="rId97" Type="http://schemas.openxmlformats.org/officeDocument/2006/relationships/image" Target="media/image80.png"/><Relationship Id="rId104" Type="http://schemas.openxmlformats.org/officeDocument/2006/relationships/image" Target="media/image85.jpe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8.jpg"/><Relationship Id="rId146" Type="http://schemas.openxmlformats.org/officeDocument/2006/relationships/image" Target="media/image123.jpeg"/><Relationship Id="rId167" Type="http://schemas.openxmlformats.org/officeDocument/2006/relationships/hyperlink" Target="http://scholar.google.es/" TargetMode="External"/><Relationship Id="rId188" Type="http://schemas.openxmlformats.org/officeDocument/2006/relationships/hyperlink" Target="https://www.google.com/maps/views/home"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png"/><Relationship Id="rId162" Type="http://schemas.openxmlformats.org/officeDocument/2006/relationships/hyperlink" Target="https://git-scm.com/book/es/v1/Empezando-Acerca-del-control-de-versiones" TargetMode="External"/><Relationship Id="rId183" Type="http://schemas.openxmlformats.org/officeDocument/2006/relationships/hyperlink" Target="http://www.inah.gob.mx/index.php/catalogo-paseos-virtuales"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www.youtube.com/watch?v=hoTBiIpz8DI" TargetMode="External"/><Relationship Id="rId40" Type="http://schemas.openxmlformats.org/officeDocument/2006/relationships/image" Target="media/image29.png"/><Relationship Id="rId45" Type="http://schemas.openxmlformats.org/officeDocument/2006/relationships/image" Target="media/image32.jp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hyperlink" Target="http://www.google.com/imghp" TargetMode="External"/><Relationship Id="rId131" Type="http://schemas.openxmlformats.org/officeDocument/2006/relationships/image" Target="media/image108.jpeg"/><Relationship Id="rId136" Type="http://schemas.openxmlformats.org/officeDocument/2006/relationships/image" Target="media/image113.jpg"/><Relationship Id="rId157" Type="http://schemas.openxmlformats.org/officeDocument/2006/relationships/hyperlink" Target="https://git-scm.com/book/es/v1/Empezando-Acerca-del-control-de-versiones" TargetMode="External"/><Relationship Id="rId178" Type="http://schemas.openxmlformats.org/officeDocument/2006/relationships/hyperlink" Target="https://www.dropbox.com/"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rypress.com/tutorials/git" TargetMode="External"/><Relationship Id="rId173" Type="http://schemas.openxmlformats.org/officeDocument/2006/relationships/hyperlink" Target="http://www.youtube.com/watch?v=wKJ9KzGQq0w" TargetMode="External"/><Relationship Id="rId194" Type="http://schemas.openxmlformats.org/officeDocument/2006/relationships/hyperlink" Target="http://www.google.com/earth/" TargetMode="External"/><Relationship Id="rId199" Type="http://schemas.openxmlformats.org/officeDocument/2006/relationships/hyperlink" Target="http://books.google.com/" TargetMode="External"/><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hyperlink" Target="http://www.youtube.com/watch?v=wKJ9KzGQq0w"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github.com/" TargetMode="External"/><Relationship Id="rId147" Type="http://schemas.openxmlformats.org/officeDocument/2006/relationships/image" Target="media/image124.jpeg"/><Relationship Id="rId168" Type="http://schemas.openxmlformats.org/officeDocument/2006/relationships/hyperlink" Target="http://scholar.google.es/" TargetMode="External"/><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scholar.google.es/" TargetMode="External"/><Relationship Id="rId121" Type="http://schemas.openxmlformats.org/officeDocument/2006/relationships/image" Target="media/image100.png"/><Relationship Id="rId142" Type="http://schemas.openxmlformats.org/officeDocument/2006/relationships/image" Target="media/image119.jpeg"/><Relationship Id="rId163" Type="http://schemas.openxmlformats.org/officeDocument/2006/relationships/hyperlink" Target="https://git-scm.com/book/es/v1/Empezando-Acerca-del-control-de-versiones" TargetMode="External"/><Relationship Id="rId184" Type="http://schemas.openxmlformats.org/officeDocument/2006/relationships/hyperlink" Target="http://www.inah.gob.mx/index.php/catalogo-paseos-virtuales" TargetMode="External"/><Relationship Id="rId189" Type="http://schemas.openxmlformats.org/officeDocument/2006/relationships/hyperlink" Target="https://maps.google.com/" TargetMode="External"/><Relationship Id="rId3" Type="http://schemas.openxmlformats.org/officeDocument/2006/relationships/styles" Target="styles.xml"/><Relationship Id="rId25" Type="http://schemas.openxmlformats.org/officeDocument/2006/relationships/hyperlink" Target="http://www.youtube.com/watch?v=hoTBiIpz8DI" TargetMode="External"/><Relationship Id="rId46" Type="http://schemas.openxmlformats.org/officeDocument/2006/relationships/image" Target="media/image33.png"/><Relationship Id="rId67" Type="http://schemas.openxmlformats.org/officeDocument/2006/relationships/image" Target="media/image50.jpg"/><Relationship Id="rId116" Type="http://schemas.openxmlformats.org/officeDocument/2006/relationships/image" Target="media/image95.png"/><Relationship Id="rId137" Type="http://schemas.openxmlformats.org/officeDocument/2006/relationships/image" Target="media/image114.jpeg"/><Relationship Id="rId158" Type="http://schemas.openxmlformats.org/officeDocument/2006/relationships/hyperlink" Target="https://git-scm.com/book/es/v1/Empezando-Acerca-del-control-de-versiones" TargetMode="External"/><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45.jp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jpg"/><Relationship Id="rId132" Type="http://schemas.openxmlformats.org/officeDocument/2006/relationships/image" Target="media/image109.jpg"/><Relationship Id="rId153" Type="http://schemas.openxmlformats.org/officeDocument/2006/relationships/hyperlink" Target="https://git-scm.com/book/es/v1/Empezando-Acerca-del-control-de-versiones" TargetMode="External"/><Relationship Id="rId174" Type="http://schemas.openxmlformats.org/officeDocument/2006/relationships/hyperlink" Target="http://www.youtube.com/watch?v=wKJ9KzGQq0w" TargetMode="External"/><Relationship Id="rId179" Type="http://schemas.openxmlformats.org/officeDocument/2006/relationships/hyperlink" Target="http://bc.unam.mx/cultural/inicio/vis_virt/main.html" TargetMode="External"/><Relationship Id="rId195" Type="http://schemas.openxmlformats.org/officeDocument/2006/relationships/hyperlink" Target="http://news.google.com/" TargetMode="External"/><Relationship Id="rId209" Type="http://schemas.openxmlformats.org/officeDocument/2006/relationships/fontTable" Target="fontTable.xml"/><Relationship Id="rId190" Type="http://schemas.openxmlformats.org/officeDocument/2006/relationships/hyperlink" Target="https://maps.google.com/" TargetMode="External"/><Relationship Id="rId204" Type="http://schemas.openxmlformats.org/officeDocument/2006/relationships/header" Target="header2.xml"/><Relationship Id="rId15" Type="http://schemas.openxmlformats.org/officeDocument/2006/relationships/image" Target="media/image8.jpg"/><Relationship Id="rId36" Type="http://schemas.openxmlformats.org/officeDocument/2006/relationships/image" Target="media/image25.png"/><Relationship Id="rId57" Type="http://schemas.openxmlformats.org/officeDocument/2006/relationships/image" Target="media/image40.jpg"/><Relationship Id="rId106" Type="http://schemas.openxmlformats.org/officeDocument/2006/relationships/image" Target="media/image87.jpg"/><Relationship Id="rId127" Type="http://schemas.openxmlformats.org/officeDocument/2006/relationships/hyperlink" Target="https://github.com/" TargetMode="External"/><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37.png"/><Relationship Id="rId73" Type="http://schemas.openxmlformats.org/officeDocument/2006/relationships/image" Target="media/image56.jpg"/><Relationship Id="rId78" Type="http://schemas.openxmlformats.org/officeDocument/2006/relationships/image" Target="media/image61.jpeg"/><Relationship Id="rId94" Type="http://schemas.openxmlformats.org/officeDocument/2006/relationships/image" Target="media/image77.jpg"/><Relationship Id="rId99" Type="http://schemas.openxmlformats.org/officeDocument/2006/relationships/hyperlink" Target="http://scholar.google.es/" TargetMode="External"/><Relationship Id="rId101" Type="http://schemas.openxmlformats.org/officeDocument/2006/relationships/image" Target="media/image82.png"/><Relationship Id="rId122" Type="http://schemas.openxmlformats.org/officeDocument/2006/relationships/image" Target="media/image101.jpg"/><Relationship Id="rId143" Type="http://schemas.openxmlformats.org/officeDocument/2006/relationships/image" Target="media/image120.jpg"/><Relationship Id="rId148" Type="http://schemas.openxmlformats.org/officeDocument/2006/relationships/image" Target="media/image125.jpg"/><Relationship Id="rId164" Type="http://schemas.openxmlformats.org/officeDocument/2006/relationships/hyperlink" Target="https://git-scm.com/book/es/v1/Empezando-Acerca-del-control-de-versiones" TargetMode="External"/><Relationship Id="rId169" Type="http://schemas.openxmlformats.org/officeDocument/2006/relationships/hyperlink" Target="http://www.google.com/imghp" TargetMode="External"/><Relationship Id="rId185" Type="http://schemas.openxmlformats.org/officeDocument/2006/relationships/hyperlink" Target="http://www.inah.gob.mx/index.php/catalogo-paseos-virtual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bc.unam.mx/cultural/inicio/vis_virt/main.html" TargetMode="External"/><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4.jpeg"/><Relationship Id="rId68" Type="http://schemas.openxmlformats.org/officeDocument/2006/relationships/image" Target="media/image51.png"/><Relationship Id="rId89" Type="http://schemas.openxmlformats.org/officeDocument/2006/relationships/image" Target="media/image72.jpg"/><Relationship Id="rId112" Type="http://schemas.openxmlformats.org/officeDocument/2006/relationships/image" Target="media/image93.png"/><Relationship Id="rId133" Type="http://schemas.openxmlformats.org/officeDocument/2006/relationships/image" Target="media/image110.jpeg"/><Relationship Id="rId154" Type="http://schemas.openxmlformats.org/officeDocument/2006/relationships/hyperlink" Target="https://git-scm.com/book/es/v1/Empezando-Acerca-del-control-de-versiones" TargetMode="External"/><Relationship Id="rId175" Type="http://schemas.openxmlformats.org/officeDocument/2006/relationships/hyperlink" Target="http://www.youtube.com/watch?v=nxi9c6xBb0U" TargetMode="External"/><Relationship Id="rId196" Type="http://schemas.openxmlformats.org/officeDocument/2006/relationships/hyperlink" Target="http://news.google.com/" TargetMode="External"/><Relationship Id="rId200" Type="http://schemas.openxmlformats.org/officeDocument/2006/relationships/hyperlink" Target="http://books.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8.jpg"/></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_rels/header3.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ED6-17CD-42E2-9C9A-AFAEDD2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122</Words>
  <Characters>17177</Characters>
  <Application>Microsoft Office Word</Application>
  <DocSecurity>0</DocSecurity>
  <Lines>143</Lines>
  <Paragraphs>40</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    Introducción </vt:lpstr>
      <vt:lpstr>    Control de Versiones </vt:lpstr>
      <vt:lpstr>        Tipos de Sistemas de Control de Versiones </vt:lpstr>
      <vt:lpstr>        Git </vt:lpstr>
      <vt:lpstr>    Repositorio </vt:lpstr>
      <vt:lpstr>        Repositorio Local </vt:lpstr>
      <vt:lpstr>        Repositorio Remoto </vt:lpstr>
      <vt:lpstr>        Operaciones en un repositorio </vt:lpstr>
      <vt:lpstr>        Almacenamiento en la nube </vt:lpstr>
      <vt:lpstr>        </vt:lpstr>
      <vt:lpstr>        </vt:lpstr>
      <vt:lpstr>        Google Forms </vt:lpstr>
      <vt:lpstr>        OneNote </vt:lpstr>
      <vt:lpstr>        Dropbox </vt:lpstr>
      <vt:lpstr>    Buscadores de Internet </vt:lpstr>
      <vt:lpstr>    Buscador de Internet Google </vt:lpstr>
      <vt:lpstr>        Comandos </vt:lpstr>
      <vt:lpstr>        Calculadora </vt:lpstr>
      <vt:lpstr>        Convertidor de unidades </vt:lpstr>
      <vt:lpstr>        Graficas en 2D </vt:lpstr>
      <vt:lpstr>        Google académico </vt:lpstr>
      <vt:lpstr>    Actividad en casa </vt:lpstr>
      <vt:lpstr>        Creación de cuenta en github.com </vt:lpstr>
      <vt:lpstr>        Creación de archivos en nuestro repositorio </vt:lpstr>
      <vt:lpstr>        Actividad Final </vt:lpstr>
      <vt:lpstr>    Referencias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anica</dc:creator>
  <cp:keywords/>
  <dc:description/>
  <cp:lastModifiedBy>Marco Romero</cp:lastModifiedBy>
  <cp:revision>2</cp:revision>
  <dcterms:created xsi:type="dcterms:W3CDTF">2018-08-20T16:50:00Z</dcterms:created>
  <dcterms:modified xsi:type="dcterms:W3CDTF">2018-08-20T16:50:00Z</dcterms:modified>
</cp:coreProperties>
</file>